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FEBF93" w14:textId="0FFDC23A" w:rsidR="00E55F36" w:rsidRPr="00590B52" w:rsidRDefault="000500F8" w:rsidP="00495B96">
      <w:pPr>
        <w:spacing w:after="0"/>
      </w:pPr>
      <w:r w:rsidRPr="0ACAAA90">
        <w:rPr>
          <w:rFonts w:ascii="Calibri" w:eastAsia="Calibri" w:hAnsi="Calibri" w:cs="Calibri"/>
          <w:b/>
          <w:bCs/>
        </w:rPr>
        <w:t>The Hon. Lizzie Blan</w:t>
      </w:r>
      <w:r w:rsidR="001A1585" w:rsidRPr="0ACAAA90">
        <w:rPr>
          <w:rFonts w:ascii="Calibri" w:eastAsia="Calibri" w:hAnsi="Calibri" w:cs="Calibri"/>
          <w:b/>
          <w:bCs/>
        </w:rPr>
        <w:t>d</w:t>
      </w:r>
      <w:r w:rsidRPr="0ACAAA90">
        <w:rPr>
          <w:rFonts w:ascii="Calibri" w:eastAsia="Calibri" w:hAnsi="Calibri" w:cs="Calibri"/>
          <w:b/>
          <w:bCs/>
        </w:rPr>
        <w:t xml:space="preserve">thorn </w:t>
      </w:r>
    </w:p>
    <w:p w14:paraId="61A9E82D" w14:textId="651E6CA9" w:rsidR="00E55F36" w:rsidRDefault="000500F8" w:rsidP="009F4689">
      <w:pPr>
        <w:spacing w:after="0"/>
        <w:rPr>
          <w:rFonts w:ascii="Calibri" w:eastAsia="Calibri" w:hAnsi="Calibri" w:cs="Calibri"/>
        </w:rPr>
      </w:pPr>
      <w:r>
        <w:rPr>
          <w:rFonts w:ascii="Calibri" w:eastAsia="Calibri" w:hAnsi="Calibri" w:cs="Calibri"/>
        </w:rPr>
        <w:t xml:space="preserve">Minister for Children </w:t>
      </w:r>
    </w:p>
    <w:p w14:paraId="16349B70" w14:textId="053AED2E" w:rsidR="000500F8" w:rsidRPr="00590B52" w:rsidRDefault="000500F8" w:rsidP="009F4689">
      <w:pPr>
        <w:spacing w:after="0"/>
        <w:rPr>
          <w:rFonts w:ascii="Calibri" w:eastAsia="Calibri" w:hAnsi="Calibri" w:cs="Calibri"/>
        </w:rPr>
      </w:pPr>
      <w:r>
        <w:rPr>
          <w:rFonts w:ascii="Calibri" w:eastAsia="Calibri" w:hAnsi="Calibri" w:cs="Calibri"/>
        </w:rPr>
        <w:t>Minister for Disability</w:t>
      </w:r>
    </w:p>
    <w:p w14:paraId="5BB17C1B" w14:textId="77777777" w:rsidR="000500F8" w:rsidRDefault="000500F8" w:rsidP="00495B96">
      <w:pPr>
        <w:spacing w:after="0"/>
        <w:rPr>
          <w:rFonts w:ascii="Calibri" w:eastAsia="Calibri" w:hAnsi="Calibri" w:cs="Calibri"/>
          <w:b/>
          <w:bCs/>
        </w:rPr>
      </w:pPr>
    </w:p>
    <w:p w14:paraId="4E3D0187" w14:textId="17C44EA6" w:rsidR="00E55F36" w:rsidRDefault="00E55F36" w:rsidP="00495B96">
      <w:pPr>
        <w:spacing w:after="0"/>
      </w:pPr>
      <w:r>
        <w:rPr>
          <w:rFonts w:ascii="Calibri" w:eastAsia="Calibri" w:hAnsi="Calibri" w:cs="Calibri"/>
          <w:b/>
          <w:bCs/>
        </w:rPr>
        <w:t xml:space="preserve">The Hon. </w:t>
      </w:r>
      <w:r w:rsidR="000500F8">
        <w:rPr>
          <w:rFonts w:ascii="Calibri" w:eastAsia="Calibri" w:hAnsi="Calibri" w:cs="Calibri"/>
          <w:b/>
          <w:bCs/>
        </w:rPr>
        <w:t>Natalie Suleyman</w:t>
      </w:r>
    </w:p>
    <w:p w14:paraId="0E6150D3" w14:textId="4A05C9FA" w:rsidR="000500F8" w:rsidRDefault="000500F8" w:rsidP="009F4689">
      <w:pPr>
        <w:spacing w:after="0"/>
        <w:rPr>
          <w:rFonts w:ascii="Calibri" w:eastAsia="Calibri" w:hAnsi="Calibri" w:cs="Calibri"/>
        </w:rPr>
      </w:pPr>
      <w:r>
        <w:rPr>
          <w:rFonts w:ascii="Calibri" w:eastAsia="Calibri" w:hAnsi="Calibri" w:cs="Calibri"/>
        </w:rPr>
        <w:t>Minister for Veterans</w:t>
      </w:r>
    </w:p>
    <w:p w14:paraId="25DD1F46" w14:textId="31699ECD" w:rsidR="000500F8" w:rsidRDefault="000500F8" w:rsidP="00495B96">
      <w:pPr>
        <w:spacing w:after="0"/>
        <w:rPr>
          <w:rFonts w:ascii="Calibri" w:eastAsia="Calibri" w:hAnsi="Calibri" w:cs="Calibri"/>
        </w:rPr>
      </w:pPr>
      <w:r>
        <w:rPr>
          <w:rFonts w:ascii="Calibri" w:eastAsia="Calibri" w:hAnsi="Calibri" w:cs="Calibri"/>
        </w:rPr>
        <w:t>Minister for Youth</w:t>
      </w:r>
    </w:p>
    <w:p w14:paraId="3C6D42E6" w14:textId="77777777" w:rsidR="00495B96" w:rsidRDefault="00495B96" w:rsidP="009F4689">
      <w:pPr>
        <w:spacing w:after="0"/>
        <w:rPr>
          <w:rFonts w:ascii="Calibri" w:eastAsia="Calibri" w:hAnsi="Calibri" w:cs="Calibri"/>
        </w:rPr>
      </w:pPr>
    </w:p>
    <w:p w14:paraId="090F3DF9" w14:textId="008AA3FD" w:rsidR="000500F8" w:rsidRDefault="000500F8" w:rsidP="009F4689">
      <w:pPr>
        <w:spacing w:after="0"/>
        <w:rPr>
          <w:rFonts w:ascii="Calibri" w:eastAsia="Calibri" w:hAnsi="Calibri" w:cs="Calibri"/>
          <w:b/>
          <w:bCs/>
        </w:rPr>
      </w:pPr>
      <w:r>
        <w:rPr>
          <w:rFonts w:ascii="Calibri" w:eastAsia="Calibri" w:hAnsi="Calibri" w:cs="Calibri"/>
          <w:b/>
          <w:bCs/>
        </w:rPr>
        <w:t xml:space="preserve">The Hon. Ros Spence </w:t>
      </w:r>
    </w:p>
    <w:p w14:paraId="25048189" w14:textId="0DB83980" w:rsidR="006A4AE3" w:rsidRDefault="006A4AE3" w:rsidP="00495B96">
      <w:pPr>
        <w:spacing w:after="0"/>
        <w:rPr>
          <w:rFonts w:ascii="Calibri" w:eastAsia="Calibri" w:hAnsi="Calibri" w:cs="Calibri"/>
        </w:rPr>
      </w:pPr>
      <w:r>
        <w:rPr>
          <w:rFonts w:ascii="Calibri" w:eastAsia="Calibri" w:hAnsi="Calibri" w:cs="Calibri"/>
        </w:rPr>
        <w:t xml:space="preserve">Minister </w:t>
      </w:r>
      <w:r w:rsidR="00704114">
        <w:rPr>
          <w:rFonts w:ascii="Calibri" w:eastAsia="Calibri" w:hAnsi="Calibri" w:cs="Calibri"/>
        </w:rPr>
        <w:t xml:space="preserve">for </w:t>
      </w:r>
      <w:r>
        <w:rPr>
          <w:rFonts w:ascii="Calibri" w:eastAsia="Calibri" w:hAnsi="Calibri" w:cs="Calibri"/>
        </w:rPr>
        <w:t>Carers and Volunteers</w:t>
      </w:r>
    </w:p>
    <w:p w14:paraId="1CF4C7E6" w14:textId="77777777" w:rsidR="00495B96" w:rsidRDefault="00495B96" w:rsidP="00495B96">
      <w:pPr>
        <w:spacing w:after="0"/>
        <w:rPr>
          <w:rFonts w:ascii="Calibri" w:eastAsia="Calibri" w:hAnsi="Calibri" w:cs="Calibri"/>
        </w:rPr>
      </w:pPr>
    </w:p>
    <w:p w14:paraId="14EBFB80" w14:textId="77777777" w:rsidR="00495B96" w:rsidRDefault="00495B96" w:rsidP="00495B96">
      <w:pPr>
        <w:spacing w:after="0"/>
        <w:rPr>
          <w:rFonts w:ascii="Calibri" w:eastAsia="Calibri" w:hAnsi="Calibri" w:cs="Calibri"/>
          <w:b/>
          <w:bCs/>
        </w:rPr>
      </w:pPr>
      <w:r>
        <w:rPr>
          <w:rFonts w:ascii="Calibri" w:eastAsia="Calibri" w:hAnsi="Calibri" w:cs="Calibri"/>
          <w:b/>
          <w:bCs/>
        </w:rPr>
        <w:t xml:space="preserve">The Hon. Vicki Ward </w:t>
      </w:r>
    </w:p>
    <w:p w14:paraId="49601AB1" w14:textId="5263E85E" w:rsidR="00FF14F9" w:rsidRDefault="00495B96" w:rsidP="00495B96">
      <w:pPr>
        <w:spacing w:after="0"/>
        <w:rPr>
          <w:rFonts w:ascii="Calibri" w:eastAsia="Calibri" w:hAnsi="Calibri" w:cs="Calibri"/>
        </w:rPr>
      </w:pPr>
      <w:r>
        <w:rPr>
          <w:rFonts w:ascii="Calibri" w:eastAsia="Calibri" w:hAnsi="Calibri" w:cs="Calibri"/>
        </w:rPr>
        <w:t xml:space="preserve">Minister for Prevention of Family Violence </w:t>
      </w:r>
    </w:p>
    <w:p w14:paraId="21D10517" w14:textId="5848E14B" w:rsidR="00E55F36" w:rsidRPr="00590B52" w:rsidRDefault="0025273E" w:rsidP="00495B96">
      <w:pPr>
        <w:spacing w:after="0"/>
        <w:rPr>
          <w:rFonts w:ascii="Calibri" w:eastAsia="Calibri" w:hAnsi="Calibri" w:cs="Calibri"/>
          <w:b/>
          <w:bCs/>
        </w:rPr>
      </w:pPr>
      <w:r>
        <w:rPr>
          <w:rFonts w:ascii="Calibri" w:eastAsia="Calibri" w:hAnsi="Calibri" w:cs="Calibri"/>
          <w:b/>
          <w:bCs/>
        </w:rPr>
        <w:br w:type="column"/>
      </w:r>
      <w:r w:rsidR="00E55F36" w:rsidRPr="33BA41DE">
        <w:rPr>
          <w:rFonts w:ascii="Calibri" w:eastAsia="Calibri" w:hAnsi="Calibri" w:cs="Calibri"/>
          <w:b/>
          <w:bCs/>
        </w:rPr>
        <w:t xml:space="preserve">The Hon. </w:t>
      </w:r>
      <w:r w:rsidR="00CF6222">
        <w:rPr>
          <w:rFonts w:ascii="Calibri" w:eastAsia="Calibri" w:hAnsi="Calibri" w:cs="Calibri"/>
          <w:b/>
          <w:bCs/>
        </w:rPr>
        <w:t>Natalie Hutchins</w:t>
      </w:r>
    </w:p>
    <w:p w14:paraId="6ABD0ECE" w14:textId="7FACC686" w:rsidR="00E55F36" w:rsidRDefault="00CF6222" w:rsidP="00495B96">
      <w:pPr>
        <w:spacing w:after="0"/>
        <w:rPr>
          <w:rFonts w:ascii="Calibri" w:eastAsia="Calibri" w:hAnsi="Calibri" w:cs="Calibri"/>
        </w:rPr>
      </w:pPr>
      <w:r>
        <w:rPr>
          <w:rFonts w:ascii="Calibri" w:eastAsia="Calibri" w:hAnsi="Calibri" w:cs="Calibri"/>
        </w:rPr>
        <w:t>Minister for Treaty and First Peoples</w:t>
      </w:r>
    </w:p>
    <w:p w14:paraId="56FCC569" w14:textId="6804128F" w:rsidR="00CF6222" w:rsidRDefault="00CF6222" w:rsidP="00495B96">
      <w:pPr>
        <w:spacing w:after="0"/>
        <w:rPr>
          <w:rFonts w:ascii="Calibri" w:eastAsia="Calibri" w:hAnsi="Calibri" w:cs="Calibri"/>
        </w:rPr>
      </w:pPr>
      <w:r>
        <w:rPr>
          <w:rFonts w:ascii="Calibri" w:eastAsia="Calibri" w:hAnsi="Calibri" w:cs="Calibri"/>
        </w:rPr>
        <w:t>Minister for Women</w:t>
      </w:r>
    </w:p>
    <w:p w14:paraId="71EDF1AA" w14:textId="77777777" w:rsidR="00E55F36" w:rsidRDefault="00E55F36" w:rsidP="00495B96">
      <w:pPr>
        <w:spacing w:after="0"/>
      </w:pPr>
    </w:p>
    <w:p w14:paraId="76B9B4AC" w14:textId="7BDC9DE3" w:rsidR="00E55F36" w:rsidRDefault="00E55F36" w:rsidP="00495B96">
      <w:pPr>
        <w:spacing w:after="0"/>
        <w:rPr>
          <w:rFonts w:ascii="Calibri" w:eastAsia="Calibri" w:hAnsi="Calibri" w:cs="Calibri"/>
          <w:b/>
          <w:bCs/>
        </w:rPr>
      </w:pPr>
      <w:r>
        <w:rPr>
          <w:rFonts w:ascii="Calibri" w:eastAsia="Calibri" w:hAnsi="Calibri" w:cs="Calibri"/>
          <w:b/>
          <w:bCs/>
        </w:rPr>
        <w:t xml:space="preserve">The Hon. </w:t>
      </w:r>
      <w:r w:rsidR="00CF6222">
        <w:rPr>
          <w:rFonts w:ascii="Calibri" w:eastAsia="Calibri" w:hAnsi="Calibri" w:cs="Calibri"/>
          <w:b/>
          <w:bCs/>
        </w:rPr>
        <w:t xml:space="preserve">Harriet Shing </w:t>
      </w:r>
    </w:p>
    <w:p w14:paraId="3A9C97BA" w14:textId="00A68338" w:rsidR="00CF6222" w:rsidRDefault="00CF6222" w:rsidP="00495B96">
      <w:pPr>
        <w:spacing w:after="0"/>
        <w:rPr>
          <w:rFonts w:ascii="Calibri" w:eastAsia="Calibri" w:hAnsi="Calibri" w:cs="Calibri"/>
        </w:rPr>
      </w:pPr>
      <w:r>
        <w:rPr>
          <w:rFonts w:ascii="Calibri" w:eastAsia="Calibri" w:hAnsi="Calibri" w:cs="Calibri"/>
        </w:rPr>
        <w:t xml:space="preserve">Minister for Housing </w:t>
      </w:r>
    </w:p>
    <w:p w14:paraId="440C44EF" w14:textId="18B11EBE" w:rsidR="00CF6222" w:rsidRDefault="00CF6222" w:rsidP="00495B96">
      <w:pPr>
        <w:spacing w:after="0"/>
        <w:rPr>
          <w:rFonts w:ascii="Calibri" w:eastAsia="Calibri" w:hAnsi="Calibri" w:cs="Calibri"/>
        </w:rPr>
      </w:pPr>
      <w:r>
        <w:rPr>
          <w:rFonts w:ascii="Calibri" w:eastAsia="Calibri" w:hAnsi="Calibri" w:cs="Calibri"/>
        </w:rPr>
        <w:t xml:space="preserve">Minister for Equality </w:t>
      </w:r>
    </w:p>
    <w:p w14:paraId="21726799" w14:textId="77777777" w:rsidR="00CF6222" w:rsidRDefault="00CF6222" w:rsidP="00495B96">
      <w:pPr>
        <w:spacing w:after="0"/>
        <w:rPr>
          <w:rFonts w:ascii="Calibri" w:eastAsia="Calibri" w:hAnsi="Calibri" w:cs="Calibri"/>
        </w:rPr>
      </w:pPr>
    </w:p>
    <w:p w14:paraId="581D4F9B" w14:textId="0C72D8DE" w:rsidR="00CF6222" w:rsidRDefault="00CF6222" w:rsidP="00495B96">
      <w:pPr>
        <w:spacing w:after="0"/>
        <w:rPr>
          <w:rFonts w:ascii="Calibri" w:eastAsia="Calibri" w:hAnsi="Calibri" w:cs="Calibri"/>
          <w:b/>
          <w:bCs/>
        </w:rPr>
      </w:pPr>
      <w:r>
        <w:rPr>
          <w:rFonts w:ascii="Calibri" w:eastAsia="Calibri" w:hAnsi="Calibri" w:cs="Calibri"/>
          <w:b/>
          <w:bCs/>
        </w:rPr>
        <w:t xml:space="preserve">Ingrid Stitt </w:t>
      </w:r>
    </w:p>
    <w:p w14:paraId="70A211E5" w14:textId="6DA945EF" w:rsidR="00CF6222" w:rsidRDefault="00CF6222" w:rsidP="00495B96">
      <w:pPr>
        <w:spacing w:after="0"/>
        <w:rPr>
          <w:rFonts w:ascii="Calibri" w:eastAsia="Calibri" w:hAnsi="Calibri" w:cs="Calibri"/>
        </w:rPr>
      </w:pPr>
      <w:r>
        <w:rPr>
          <w:rFonts w:ascii="Calibri" w:eastAsia="Calibri" w:hAnsi="Calibri" w:cs="Calibri"/>
        </w:rPr>
        <w:t xml:space="preserve">Minister for Ageing </w:t>
      </w:r>
    </w:p>
    <w:p w14:paraId="05F46504" w14:textId="0FB42DD3" w:rsidR="00CF6222" w:rsidRPr="009F4689" w:rsidRDefault="00CF6222" w:rsidP="009F4689">
      <w:pPr>
        <w:spacing w:after="0"/>
        <w:rPr>
          <w:rFonts w:ascii="Calibri" w:eastAsia="Calibri" w:hAnsi="Calibri" w:cs="Calibri"/>
        </w:rPr>
      </w:pPr>
      <w:r>
        <w:rPr>
          <w:rFonts w:ascii="Calibri" w:eastAsia="Calibri" w:hAnsi="Calibri" w:cs="Calibri"/>
        </w:rPr>
        <w:t xml:space="preserve">Minister for Multicultural Affairs </w:t>
      </w:r>
    </w:p>
    <w:p w14:paraId="7C4F7783" w14:textId="77777777" w:rsidR="00E55F36" w:rsidRDefault="00E55F36" w:rsidP="00633AE5">
      <w:pPr>
        <w:pStyle w:val="Date"/>
        <w:spacing w:before="240"/>
        <w:jc w:val="both"/>
        <w:sectPr w:rsidR="00E55F36" w:rsidSect="00C272B4">
          <w:headerReference w:type="even" r:id="rId12"/>
          <w:headerReference w:type="default" r:id="rId13"/>
          <w:footerReference w:type="even" r:id="rId14"/>
          <w:footerReference w:type="default" r:id="rId15"/>
          <w:headerReference w:type="first" r:id="rId16"/>
          <w:footerReference w:type="first" r:id="rId17"/>
          <w:pgSz w:w="11906" w:h="16838" w:code="9"/>
          <w:pgMar w:top="2434" w:right="850" w:bottom="1354" w:left="850" w:header="288" w:footer="461" w:gutter="0"/>
          <w:cols w:num="2" w:space="567"/>
          <w:titlePg/>
          <w:docGrid w:linePitch="360"/>
        </w:sectPr>
      </w:pPr>
    </w:p>
    <w:p w14:paraId="6C33707D" w14:textId="77777777" w:rsidR="00704114" w:rsidRPr="00704114" w:rsidRDefault="00704114" w:rsidP="009F4689"/>
    <w:p w14:paraId="747E0C46" w14:textId="0E207215" w:rsidR="00897E35" w:rsidRPr="00F40EB4" w:rsidRDefault="00897E35" w:rsidP="009F4689">
      <w:pPr>
        <w:pStyle w:val="Date"/>
        <w:spacing w:before="240"/>
        <w:jc w:val="both"/>
      </w:pPr>
      <w:r>
        <w:t>Tuesday, 7</w:t>
      </w:r>
      <w:r w:rsidRPr="00F40EB4">
        <w:t xml:space="preserve"> May 202</w:t>
      </w:r>
      <w:r>
        <w:t>4</w:t>
      </w:r>
    </w:p>
    <w:p w14:paraId="0D30363F" w14:textId="22E3BB38" w:rsidR="002E103D" w:rsidRPr="009F4689" w:rsidRDefault="00E0471C" w:rsidP="00633AE5">
      <w:pPr>
        <w:jc w:val="both"/>
        <w:rPr>
          <w:rFonts w:eastAsiaTheme="minorEastAsia" w:cstheme="minorHAnsi"/>
          <w:sz w:val="36"/>
          <w:szCs w:val="36"/>
        </w:rPr>
      </w:pPr>
      <w:r w:rsidRPr="00E0471C">
        <w:rPr>
          <w:rFonts w:eastAsiaTheme="minorEastAsia" w:cstheme="minorHAnsi"/>
          <w:b/>
          <w:bCs/>
          <w:color w:val="333333"/>
          <w:sz w:val="36"/>
          <w:szCs w:val="36"/>
        </w:rPr>
        <w:t xml:space="preserve">HELPING VULNERABLE </w:t>
      </w:r>
      <w:r w:rsidR="006C0F69">
        <w:rPr>
          <w:rFonts w:eastAsiaTheme="minorEastAsia" w:cstheme="minorHAnsi"/>
          <w:b/>
          <w:bCs/>
          <w:color w:val="333333"/>
          <w:sz w:val="36"/>
          <w:szCs w:val="36"/>
        </w:rPr>
        <w:t>VICTORIANS</w:t>
      </w:r>
      <w:r w:rsidRPr="00E0471C">
        <w:rPr>
          <w:rFonts w:eastAsiaTheme="minorEastAsia" w:cstheme="minorHAnsi"/>
          <w:b/>
          <w:bCs/>
          <w:color w:val="333333"/>
          <w:sz w:val="36"/>
          <w:szCs w:val="36"/>
        </w:rPr>
        <w:t xml:space="preserve"> AND </w:t>
      </w:r>
      <w:r w:rsidR="006C0F69">
        <w:rPr>
          <w:rFonts w:eastAsiaTheme="minorEastAsia" w:cstheme="minorHAnsi"/>
          <w:b/>
          <w:bCs/>
          <w:color w:val="333333"/>
          <w:sz w:val="36"/>
          <w:szCs w:val="36"/>
        </w:rPr>
        <w:t xml:space="preserve">THEIR </w:t>
      </w:r>
      <w:r w:rsidRPr="00E0471C">
        <w:rPr>
          <w:rFonts w:eastAsiaTheme="minorEastAsia" w:cstheme="minorHAnsi"/>
          <w:b/>
          <w:bCs/>
          <w:color w:val="333333"/>
          <w:sz w:val="36"/>
          <w:szCs w:val="36"/>
        </w:rPr>
        <w:t>FAMILIES</w:t>
      </w:r>
    </w:p>
    <w:p w14:paraId="679C1E5B" w14:textId="09F27D86" w:rsidR="00897E35" w:rsidRPr="00633AE5" w:rsidRDefault="6E4DC8BE" w:rsidP="00633AE5">
      <w:pPr>
        <w:jc w:val="both"/>
        <w:rPr>
          <w:rFonts w:cstheme="minorHAnsi"/>
        </w:rPr>
      </w:pPr>
      <w:r w:rsidRPr="00633AE5">
        <w:rPr>
          <w:rFonts w:cstheme="minorHAnsi"/>
        </w:rPr>
        <w:t>The Allan Labor Government is</w:t>
      </w:r>
      <w:r w:rsidR="606A915E" w:rsidRPr="00633AE5">
        <w:rPr>
          <w:rFonts w:cstheme="minorHAnsi"/>
        </w:rPr>
        <w:t xml:space="preserve"> </w:t>
      </w:r>
      <w:r w:rsidR="436FE616" w:rsidRPr="00633AE5">
        <w:rPr>
          <w:rFonts w:cstheme="minorHAnsi"/>
        </w:rPr>
        <w:t xml:space="preserve">helping families </w:t>
      </w:r>
      <w:r w:rsidR="3C388B78" w:rsidRPr="00633AE5">
        <w:rPr>
          <w:rFonts w:cstheme="minorHAnsi"/>
        </w:rPr>
        <w:t xml:space="preserve">and communities across Victoria </w:t>
      </w:r>
      <w:r w:rsidR="58FF6EE1" w:rsidRPr="00633AE5">
        <w:rPr>
          <w:rFonts w:cstheme="minorHAnsi"/>
        </w:rPr>
        <w:t xml:space="preserve">– </w:t>
      </w:r>
      <w:r w:rsidR="002E103D" w:rsidRPr="00633AE5">
        <w:rPr>
          <w:rFonts w:cstheme="minorHAnsi"/>
        </w:rPr>
        <w:t>giving</w:t>
      </w:r>
      <w:r w:rsidR="71AAB811" w:rsidRPr="00633AE5">
        <w:rPr>
          <w:rFonts w:cstheme="minorHAnsi"/>
        </w:rPr>
        <w:t xml:space="preserve"> </w:t>
      </w:r>
      <w:r w:rsidR="606A915E" w:rsidRPr="00633AE5">
        <w:rPr>
          <w:rFonts w:cstheme="minorHAnsi"/>
        </w:rPr>
        <w:t xml:space="preserve">more people the </w:t>
      </w:r>
      <w:r w:rsidR="16C078ED" w:rsidRPr="00633AE5">
        <w:rPr>
          <w:rFonts w:cstheme="minorHAnsi"/>
        </w:rPr>
        <w:t xml:space="preserve">dignity of a </w:t>
      </w:r>
      <w:r w:rsidR="167F3AB7" w:rsidRPr="00633AE5">
        <w:rPr>
          <w:rFonts w:cstheme="minorHAnsi"/>
        </w:rPr>
        <w:t>home</w:t>
      </w:r>
      <w:r w:rsidR="606A915E" w:rsidRPr="00633AE5">
        <w:rPr>
          <w:rFonts w:cstheme="minorHAnsi"/>
        </w:rPr>
        <w:t xml:space="preserve">, delivering </w:t>
      </w:r>
      <w:r w:rsidR="3D89BD0C" w:rsidRPr="00633AE5">
        <w:rPr>
          <w:rFonts w:cstheme="minorHAnsi"/>
        </w:rPr>
        <w:t xml:space="preserve">much-needed </w:t>
      </w:r>
      <w:r w:rsidR="606A915E" w:rsidRPr="00633AE5">
        <w:rPr>
          <w:rFonts w:cstheme="minorHAnsi"/>
        </w:rPr>
        <w:t xml:space="preserve">cost-of-living relief and continuing our nation-leading investments in family violence, LGBTIQA+ </w:t>
      </w:r>
      <w:r w:rsidR="0DB53878" w:rsidRPr="00633AE5">
        <w:rPr>
          <w:rFonts w:cstheme="minorHAnsi"/>
        </w:rPr>
        <w:t xml:space="preserve">and multicultural </w:t>
      </w:r>
      <w:r w:rsidR="606A915E" w:rsidRPr="00633AE5">
        <w:rPr>
          <w:rFonts w:cstheme="minorHAnsi"/>
        </w:rPr>
        <w:t>communities</w:t>
      </w:r>
      <w:r w:rsidR="60284FA1" w:rsidRPr="00633AE5">
        <w:rPr>
          <w:rFonts w:cstheme="minorHAnsi"/>
        </w:rPr>
        <w:t>,</w:t>
      </w:r>
      <w:r w:rsidR="606A915E" w:rsidRPr="00633AE5">
        <w:rPr>
          <w:rFonts w:cstheme="minorHAnsi"/>
        </w:rPr>
        <w:t xml:space="preserve"> and</w:t>
      </w:r>
      <w:r w:rsidR="3191E64B" w:rsidRPr="00633AE5">
        <w:rPr>
          <w:rFonts w:cstheme="minorHAnsi"/>
        </w:rPr>
        <w:t xml:space="preserve"> our historic</w:t>
      </w:r>
      <w:r w:rsidR="606A915E" w:rsidRPr="00633AE5">
        <w:rPr>
          <w:rFonts w:cstheme="minorHAnsi"/>
        </w:rPr>
        <w:t xml:space="preserve"> </w:t>
      </w:r>
      <w:r w:rsidR="06385455" w:rsidRPr="00633AE5">
        <w:rPr>
          <w:rFonts w:cstheme="minorHAnsi"/>
        </w:rPr>
        <w:t>truth</w:t>
      </w:r>
      <w:r w:rsidR="38B85808" w:rsidRPr="00633AE5">
        <w:rPr>
          <w:rFonts w:cstheme="minorHAnsi"/>
        </w:rPr>
        <w:t xml:space="preserve">-telling process with </w:t>
      </w:r>
      <w:r w:rsidR="2AA90B4F" w:rsidRPr="00633AE5">
        <w:rPr>
          <w:rFonts w:cstheme="minorHAnsi"/>
        </w:rPr>
        <w:t>First Peoples</w:t>
      </w:r>
      <w:r w:rsidR="3443417C" w:rsidRPr="00633AE5">
        <w:rPr>
          <w:rFonts w:cstheme="minorHAnsi"/>
        </w:rPr>
        <w:t>.</w:t>
      </w:r>
    </w:p>
    <w:p w14:paraId="6B456AEA" w14:textId="501F7B3B" w:rsidR="00897E35" w:rsidRPr="00B66D78" w:rsidRDefault="00ED051F" w:rsidP="0ACAAA90">
      <w:pPr>
        <w:jc w:val="both"/>
        <w:rPr>
          <w:rFonts w:eastAsiaTheme="minorEastAsia"/>
          <w:color w:val="000000" w:themeColor="text1"/>
        </w:rPr>
      </w:pPr>
      <w:r w:rsidRPr="0ACAAA90">
        <w:rPr>
          <w:rFonts w:eastAsiaTheme="minorEastAsia"/>
          <w:color w:val="000000" w:themeColor="text1"/>
        </w:rPr>
        <w:t xml:space="preserve">The </w:t>
      </w:r>
      <w:r w:rsidRPr="0ACAAA90">
        <w:rPr>
          <w:rFonts w:eastAsiaTheme="minorEastAsia"/>
          <w:i/>
          <w:iCs/>
          <w:color w:val="000000" w:themeColor="text1"/>
        </w:rPr>
        <w:t xml:space="preserve">Victorian </w:t>
      </w:r>
      <w:r w:rsidR="0EFB5626" w:rsidRPr="0ACAAA90">
        <w:rPr>
          <w:rFonts w:eastAsiaTheme="minorEastAsia"/>
          <w:i/>
          <w:iCs/>
          <w:color w:val="000000" w:themeColor="text1"/>
        </w:rPr>
        <w:t xml:space="preserve">Budget 2024/25 </w:t>
      </w:r>
      <w:r w:rsidR="606A915E" w:rsidRPr="0ACAAA90">
        <w:rPr>
          <w:rFonts w:eastAsiaTheme="minorEastAsia"/>
          <w:color w:val="000000" w:themeColor="text1"/>
        </w:rPr>
        <w:t xml:space="preserve">invests </w:t>
      </w:r>
      <w:r w:rsidR="22029B96" w:rsidRPr="0ACAAA90">
        <w:rPr>
          <w:rFonts w:eastAsiaTheme="minorEastAsia"/>
          <w:color w:val="000000" w:themeColor="text1"/>
        </w:rPr>
        <w:t>more than $1 billion</w:t>
      </w:r>
      <w:r w:rsidR="7CE58B45" w:rsidRPr="0ACAAA90">
        <w:rPr>
          <w:rFonts w:eastAsiaTheme="minorEastAsia"/>
          <w:color w:val="000000" w:themeColor="text1"/>
        </w:rPr>
        <w:t xml:space="preserve"> </w:t>
      </w:r>
      <w:r w:rsidR="743490F4" w:rsidRPr="0ACAAA90">
        <w:rPr>
          <w:rFonts w:eastAsiaTheme="minorEastAsia"/>
          <w:color w:val="000000" w:themeColor="text1"/>
        </w:rPr>
        <w:t>to help families</w:t>
      </w:r>
      <w:r w:rsidR="669C03C9" w:rsidRPr="0ACAAA90">
        <w:rPr>
          <w:rFonts w:eastAsiaTheme="minorEastAsia"/>
          <w:color w:val="000000" w:themeColor="text1"/>
        </w:rPr>
        <w:t xml:space="preserve"> and individuals</w:t>
      </w:r>
      <w:r w:rsidR="743490F4" w:rsidRPr="0ACAAA90">
        <w:rPr>
          <w:rFonts w:eastAsiaTheme="minorEastAsia"/>
          <w:color w:val="000000" w:themeColor="text1"/>
        </w:rPr>
        <w:t xml:space="preserve"> </w:t>
      </w:r>
      <w:r w:rsidR="606A915E" w:rsidRPr="0ACAAA90">
        <w:rPr>
          <w:rFonts w:eastAsiaTheme="minorEastAsia"/>
          <w:color w:val="000000" w:themeColor="text1"/>
        </w:rPr>
        <w:t xml:space="preserve">– with more </w:t>
      </w:r>
      <w:r w:rsidR="68082BF7" w:rsidRPr="0ACAAA90">
        <w:rPr>
          <w:rFonts w:eastAsiaTheme="minorEastAsia"/>
          <w:color w:val="000000" w:themeColor="text1"/>
        </w:rPr>
        <w:t>support for</w:t>
      </w:r>
      <w:r w:rsidR="606A915E" w:rsidRPr="0ACAAA90">
        <w:rPr>
          <w:rFonts w:eastAsiaTheme="minorEastAsia"/>
          <w:color w:val="000000" w:themeColor="text1"/>
        </w:rPr>
        <w:t xml:space="preserve"> </w:t>
      </w:r>
      <w:r w:rsidR="081684DA" w:rsidRPr="0ACAAA90">
        <w:rPr>
          <w:rFonts w:eastAsiaTheme="minorEastAsia"/>
          <w:color w:val="000000" w:themeColor="text1"/>
        </w:rPr>
        <w:t xml:space="preserve">child protection services, </w:t>
      </w:r>
      <w:r w:rsidR="43DABA44" w:rsidRPr="0ACAAA90">
        <w:rPr>
          <w:rFonts w:eastAsiaTheme="minorEastAsia"/>
          <w:color w:val="000000" w:themeColor="text1"/>
        </w:rPr>
        <w:t>young people</w:t>
      </w:r>
      <w:r w:rsidR="081684DA" w:rsidRPr="0ACAAA90">
        <w:rPr>
          <w:rFonts w:eastAsiaTheme="minorEastAsia"/>
          <w:color w:val="000000" w:themeColor="text1"/>
        </w:rPr>
        <w:t xml:space="preserve">, </w:t>
      </w:r>
      <w:r w:rsidR="679C504E" w:rsidRPr="0ACAAA90">
        <w:rPr>
          <w:rFonts w:eastAsiaTheme="minorEastAsia"/>
          <w:color w:val="000000" w:themeColor="text1"/>
        </w:rPr>
        <w:t xml:space="preserve">Victorians </w:t>
      </w:r>
      <w:r w:rsidR="44D63411" w:rsidRPr="0ACAAA90">
        <w:rPr>
          <w:rFonts w:eastAsiaTheme="minorEastAsia"/>
          <w:color w:val="000000" w:themeColor="text1"/>
        </w:rPr>
        <w:t xml:space="preserve">living </w:t>
      </w:r>
      <w:r w:rsidR="679C504E" w:rsidRPr="0ACAAA90">
        <w:rPr>
          <w:rFonts w:eastAsiaTheme="minorEastAsia"/>
          <w:color w:val="000000" w:themeColor="text1"/>
        </w:rPr>
        <w:t>with disability</w:t>
      </w:r>
      <w:r w:rsidR="606A915E" w:rsidRPr="0ACAAA90">
        <w:rPr>
          <w:rFonts w:eastAsiaTheme="minorEastAsia"/>
          <w:color w:val="000000" w:themeColor="text1"/>
        </w:rPr>
        <w:t xml:space="preserve"> and our vibrant</w:t>
      </w:r>
      <w:r w:rsidR="715178E9" w:rsidRPr="0ACAAA90">
        <w:rPr>
          <w:rFonts w:eastAsiaTheme="minorEastAsia"/>
          <w:color w:val="000000" w:themeColor="text1"/>
        </w:rPr>
        <w:t xml:space="preserve"> </w:t>
      </w:r>
      <w:r w:rsidR="081684DA" w:rsidRPr="0ACAAA90">
        <w:rPr>
          <w:rFonts w:eastAsiaTheme="minorEastAsia"/>
          <w:color w:val="000000" w:themeColor="text1"/>
        </w:rPr>
        <w:t xml:space="preserve">multicultural </w:t>
      </w:r>
      <w:r w:rsidR="606A915E" w:rsidRPr="0ACAAA90">
        <w:rPr>
          <w:rFonts w:eastAsiaTheme="minorEastAsia"/>
          <w:color w:val="000000" w:themeColor="text1"/>
        </w:rPr>
        <w:t>communities.</w:t>
      </w:r>
      <w:r w:rsidR="081684DA" w:rsidRPr="0ACAAA90">
        <w:rPr>
          <w:rFonts w:eastAsiaTheme="minorEastAsia"/>
          <w:color w:val="000000" w:themeColor="text1"/>
        </w:rPr>
        <w:t xml:space="preserve"> </w:t>
      </w:r>
    </w:p>
    <w:p w14:paraId="4CA32629" w14:textId="54DFB7AE" w:rsidR="00F610EF" w:rsidRPr="00B66D78" w:rsidRDefault="25E66790" w:rsidP="0ACAAA90">
      <w:pPr>
        <w:pStyle w:val="NormalWeb"/>
        <w:spacing w:before="0" w:beforeAutospacing="0" w:after="200" w:afterAutospacing="0"/>
        <w:jc w:val="both"/>
        <w:rPr>
          <w:rFonts w:eastAsiaTheme="minorEastAsia" w:cstheme="minorBidi"/>
          <w:color w:val="000000" w:themeColor="text1"/>
        </w:rPr>
      </w:pPr>
      <w:r w:rsidRPr="0ACAAA90">
        <w:rPr>
          <w:rFonts w:asciiTheme="minorHAnsi" w:eastAsiaTheme="minorEastAsia" w:hAnsiTheme="minorHAnsi" w:cstheme="minorBidi"/>
          <w:color w:val="000000" w:themeColor="text1"/>
          <w:sz w:val="22"/>
          <w:szCs w:val="22"/>
          <w:lang w:eastAsia="en-US"/>
        </w:rPr>
        <w:t>Our record</w:t>
      </w:r>
      <w:r w:rsidR="3B790A4D" w:rsidRPr="0ACAAA90">
        <w:rPr>
          <w:rFonts w:asciiTheme="minorHAnsi" w:eastAsiaTheme="minorEastAsia" w:hAnsiTheme="minorHAnsi" w:cstheme="minorBidi"/>
          <w:color w:val="000000" w:themeColor="text1"/>
          <w:sz w:val="22"/>
          <w:szCs w:val="22"/>
          <w:lang w:eastAsia="en-US"/>
        </w:rPr>
        <w:t xml:space="preserve"> </w:t>
      </w:r>
      <w:r w:rsidR="0675E396" w:rsidRPr="0ACAAA90">
        <w:rPr>
          <w:rFonts w:asciiTheme="minorHAnsi" w:eastAsiaTheme="minorEastAsia" w:hAnsiTheme="minorHAnsi" w:cstheme="minorBidi"/>
          <w:color w:val="000000" w:themeColor="text1"/>
          <w:sz w:val="22"/>
          <w:szCs w:val="22"/>
          <w:lang w:eastAsia="en-US"/>
        </w:rPr>
        <w:t xml:space="preserve">$5.3 billion Big Housing Build </w:t>
      </w:r>
      <w:r w:rsidR="2412468E" w:rsidRPr="0ACAAA90">
        <w:rPr>
          <w:rFonts w:asciiTheme="minorHAnsi" w:eastAsiaTheme="minorEastAsia" w:hAnsiTheme="minorHAnsi" w:cstheme="minorBidi"/>
          <w:color w:val="000000" w:themeColor="text1"/>
          <w:sz w:val="22"/>
          <w:szCs w:val="22"/>
          <w:lang w:eastAsia="en-US"/>
        </w:rPr>
        <w:t>and $1 billion Regional Housing Fund are</w:t>
      </w:r>
      <w:r w:rsidR="1BA8AA64" w:rsidRPr="0ACAAA90">
        <w:rPr>
          <w:rFonts w:asciiTheme="minorHAnsi" w:eastAsiaTheme="minorEastAsia" w:hAnsiTheme="minorHAnsi" w:cstheme="minorBidi"/>
          <w:color w:val="000000" w:themeColor="text1"/>
          <w:sz w:val="22"/>
          <w:szCs w:val="22"/>
          <w:lang w:eastAsia="en-US"/>
        </w:rPr>
        <w:t xml:space="preserve"> already</w:t>
      </w:r>
      <w:r w:rsidR="0675E396" w:rsidRPr="0ACAAA90">
        <w:rPr>
          <w:rFonts w:asciiTheme="minorHAnsi" w:eastAsiaTheme="minorEastAsia" w:hAnsiTheme="minorHAnsi" w:cstheme="minorBidi"/>
          <w:color w:val="000000" w:themeColor="text1"/>
          <w:sz w:val="22"/>
          <w:szCs w:val="22"/>
          <w:lang w:eastAsia="en-US"/>
        </w:rPr>
        <w:t xml:space="preserve"> </w:t>
      </w:r>
      <w:r w:rsidR="740F20DA" w:rsidRPr="0ACAAA90">
        <w:rPr>
          <w:rFonts w:asciiTheme="minorHAnsi" w:eastAsiaTheme="minorEastAsia" w:hAnsiTheme="minorHAnsi" w:cstheme="minorBidi"/>
          <w:color w:val="000000" w:themeColor="text1"/>
          <w:sz w:val="22"/>
          <w:szCs w:val="22"/>
          <w:lang w:eastAsia="en-US"/>
        </w:rPr>
        <w:t xml:space="preserve">providing </w:t>
      </w:r>
      <w:r w:rsidR="1253E202" w:rsidRPr="0ACAAA90">
        <w:rPr>
          <w:rFonts w:asciiTheme="minorHAnsi" w:eastAsiaTheme="minorEastAsia" w:hAnsiTheme="minorHAnsi" w:cstheme="minorBidi"/>
          <w:color w:val="000000" w:themeColor="text1"/>
          <w:sz w:val="22"/>
          <w:szCs w:val="22"/>
          <w:lang w:eastAsia="en-US"/>
        </w:rPr>
        <w:t>more</w:t>
      </w:r>
      <w:r w:rsidR="1C8A7C5E" w:rsidRPr="0ACAAA90">
        <w:rPr>
          <w:rFonts w:asciiTheme="minorHAnsi" w:eastAsiaTheme="minorEastAsia" w:hAnsiTheme="minorHAnsi" w:cstheme="minorBidi"/>
          <w:color w:val="000000" w:themeColor="text1"/>
          <w:sz w:val="22"/>
          <w:szCs w:val="22"/>
          <w:lang w:eastAsia="en-US"/>
        </w:rPr>
        <w:t xml:space="preserve"> </w:t>
      </w:r>
      <w:r w:rsidR="740F20DA" w:rsidRPr="0ACAAA90">
        <w:rPr>
          <w:rFonts w:asciiTheme="minorHAnsi" w:eastAsiaTheme="minorEastAsia" w:hAnsiTheme="minorHAnsi" w:cstheme="minorBidi"/>
          <w:color w:val="000000" w:themeColor="text1"/>
          <w:sz w:val="22"/>
          <w:szCs w:val="22"/>
          <w:lang w:eastAsia="en-US"/>
        </w:rPr>
        <w:t>Victorians</w:t>
      </w:r>
      <w:r w:rsidR="48D8BCF9" w:rsidRPr="0ACAAA90">
        <w:rPr>
          <w:rFonts w:asciiTheme="minorHAnsi" w:eastAsiaTheme="minorEastAsia" w:hAnsiTheme="minorHAnsi" w:cstheme="minorBidi"/>
          <w:color w:val="000000" w:themeColor="text1"/>
          <w:sz w:val="22"/>
          <w:szCs w:val="22"/>
          <w:lang w:eastAsia="en-US"/>
        </w:rPr>
        <w:t xml:space="preserve"> </w:t>
      </w:r>
      <w:r w:rsidR="2C176191" w:rsidRPr="0ACAAA90">
        <w:rPr>
          <w:rFonts w:asciiTheme="minorHAnsi" w:eastAsiaTheme="minorEastAsia" w:hAnsiTheme="minorHAnsi" w:cstheme="minorBidi"/>
          <w:color w:val="000000" w:themeColor="text1"/>
          <w:sz w:val="22"/>
          <w:szCs w:val="22"/>
          <w:lang w:eastAsia="en-US"/>
        </w:rPr>
        <w:t>with a plac</w:t>
      </w:r>
      <w:r w:rsidR="6CC5FA54" w:rsidRPr="0ACAAA90">
        <w:rPr>
          <w:rFonts w:asciiTheme="minorHAnsi" w:eastAsiaTheme="minorEastAsia" w:hAnsiTheme="minorHAnsi" w:cstheme="minorBidi"/>
          <w:color w:val="000000" w:themeColor="text1"/>
          <w:sz w:val="22"/>
          <w:szCs w:val="22"/>
          <w:lang w:eastAsia="en-US"/>
        </w:rPr>
        <w:t>e to call home</w:t>
      </w:r>
      <w:r w:rsidR="575E3311" w:rsidRPr="0ACAAA90">
        <w:rPr>
          <w:rFonts w:asciiTheme="minorHAnsi" w:eastAsiaTheme="minorEastAsia" w:hAnsiTheme="minorHAnsi" w:cstheme="minorBidi"/>
          <w:color w:val="000000" w:themeColor="text1"/>
          <w:sz w:val="22"/>
          <w:szCs w:val="22"/>
          <w:lang w:eastAsia="en-US"/>
        </w:rPr>
        <w:t xml:space="preserve">. </w:t>
      </w:r>
      <w:r w:rsidR="575F36FF" w:rsidRPr="0ACAAA90">
        <w:rPr>
          <w:rFonts w:asciiTheme="minorHAnsi" w:eastAsiaTheme="minorEastAsia" w:hAnsiTheme="minorHAnsi" w:cstheme="minorBidi"/>
          <w:color w:val="000000" w:themeColor="text1"/>
          <w:sz w:val="22"/>
          <w:szCs w:val="22"/>
          <w:lang w:eastAsia="en-US"/>
        </w:rPr>
        <w:t>I</w:t>
      </w:r>
      <w:r w:rsidR="06CF020C" w:rsidRPr="0ACAAA90">
        <w:rPr>
          <w:rFonts w:asciiTheme="minorHAnsi" w:eastAsiaTheme="minorEastAsia" w:hAnsiTheme="minorHAnsi" w:cstheme="minorBidi"/>
          <w:color w:val="000000" w:themeColor="text1"/>
          <w:sz w:val="22"/>
          <w:szCs w:val="22"/>
          <w:lang w:eastAsia="en-US"/>
        </w:rPr>
        <w:t>n the</w:t>
      </w:r>
      <w:r w:rsidR="575F36FF" w:rsidRPr="0ACAAA90">
        <w:rPr>
          <w:rFonts w:asciiTheme="minorHAnsi" w:eastAsiaTheme="minorEastAsia" w:hAnsiTheme="minorHAnsi" w:cstheme="minorBidi"/>
          <w:color w:val="000000" w:themeColor="text1"/>
          <w:sz w:val="22"/>
          <w:szCs w:val="22"/>
          <w:lang w:eastAsia="en-US"/>
        </w:rPr>
        <w:t xml:space="preserve"> </w:t>
      </w:r>
      <w:r w:rsidR="06CF020C" w:rsidRPr="0ACAAA90">
        <w:rPr>
          <w:rFonts w:asciiTheme="minorHAnsi" w:eastAsiaTheme="minorEastAsia" w:hAnsiTheme="minorHAnsi" w:cstheme="minorBidi"/>
          <w:color w:val="000000" w:themeColor="text1"/>
          <w:sz w:val="22"/>
          <w:szCs w:val="22"/>
          <w:lang w:eastAsia="en-US"/>
        </w:rPr>
        <w:t>four</w:t>
      </w:r>
      <w:r w:rsidR="575F36FF" w:rsidRPr="0ACAAA90">
        <w:rPr>
          <w:rFonts w:asciiTheme="minorHAnsi" w:eastAsiaTheme="minorEastAsia" w:hAnsiTheme="minorHAnsi" w:cstheme="minorBidi"/>
          <w:color w:val="000000" w:themeColor="text1"/>
          <w:sz w:val="22"/>
          <w:szCs w:val="22"/>
          <w:lang w:eastAsia="en-US"/>
        </w:rPr>
        <w:t xml:space="preserve"> years since the announcement of the Big Housing Build, m</w:t>
      </w:r>
      <w:r w:rsidR="575E3311" w:rsidRPr="0ACAAA90">
        <w:rPr>
          <w:rFonts w:asciiTheme="minorHAnsi" w:eastAsiaTheme="minorEastAsia" w:hAnsiTheme="minorHAnsi" w:cstheme="minorBidi"/>
          <w:color w:val="000000" w:themeColor="text1"/>
          <w:sz w:val="22"/>
          <w:szCs w:val="22"/>
          <w:lang w:eastAsia="en-US"/>
        </w:rPr>
        <w:t xml:space="preserve">ore than </w:t>
      </w:r>
      <w:r w:rsidR="6B249114" w:rsidRPr="0ACAAA90">
        <w:rPr>
          <w:rFonts w:asciiTheme="minorHAnsi" w:eastAsiaTheme="minorEastAsia" w:hAnsiTheme="minorHAnsi" w:cstheme="minorBidi"/>
          <w:color w:val="000000" w:themeColor="text1"/>
          <w:sz w:val="22"/>
          <w:szCs w:val="22"/>
          <w:lang w:eastAsia="en-US"/>
        </w:rPr>
        <w:t>9,</w:t>
      </w:r>
      <w:r w:rsidR="12DCCE9C" w:rsidRPr="0ACAAA90">
        <w:rPr>
          <w:rFonts w:asciiTheme="minorHAnsi" w:eastAsiaTheme="minorEastAsia" w:hAnsiTheme="minorHAnsi" w:cstheme="minorBidi"/>
          <w:color w:val="000000" w:themeColor="text1"/>
          <w:sz w:val="22"/>
          <w:szCs w:val="22"/>
          <w:lang w:eastAsia="en-US"/>
        </w:rPr>
        <w:t>2</w:t>
      </w:r>
      <w:r w:rsidR="6B249114" w:rsidRPr="0ACAAA90">
        <w:rPr>
          <w:rFonts w:asciiTheme="minorHAnsi" w:eastAsiaTheme="minorEastAsia" w:hAnsiTheme="minorHAnsi" w:cstheme="minorBidi"/>
          <w:color w:val="000000" w:themeColor="text1"/>
          <w:sz w:val="22"/>
          <w:szCs w:val="22"/>
          <w:lang w:eastAsia="en-US"/>
        </w:rPr>
        <w:t>00</w:t>
      </w:r>
      <w:r w:rsidR="740F20DA" w:rsidRPr="0ACAAA90">
        <w:rPr>
          <w:rFonts w:asciiTheme="minorHAnsi" w:eastAsiaTheme="minorEastAsia" w:hAnsiTheme="minorHAnsi" w:cstheme="minorBidi"/>
          <w:color w:val="000000" w:themeColor="text1"/>
          <w:sz w:val="22"/>
          <w:szCs w:val="22"/>
          <w:lang w:eastAsia="en-US"/>
        </w:rPr>
        <w:t xml:space="preserve"> </w:t>
      </w:r>
      <w:r w:rsidR="5F83C492" w:rsidRPr="0ACAAA90">
        <w:rPr>
          <w:rFonts w:asciiTheme="minorHAnsi" w:eastAsiaTheme="minorEastAsia" w:hAnsiTheme="minorHAnsi" w:cstheme="minorBidi"/>
          <w:color w:val="000000" w:themeColor="text1"/>
          <w:sz w:val="22"/>
          <w:szCs w:val="22"/>
          <w:lang w:eastAsia="en-US"/>
        </w:rPr>
        <w:t>new</w:t>
      </w:r>
      <w:r w:rsidR="166A67BD" w:rsidRPr="0ACAAA90">
        <w:rPr>
          <w:rFonts w:asciiTheme="minorHAnsi" w:eastAsiaTheme="minorEastAsia" w:hAnsiTheme="minorHAnsi" w:cstheme="minorBidi"/>
          <w:color w:val="000000" w:themeColor="text1"/>
          <w:sz w:val="22"/>
          <w:szCs w:val="22"/>
          <w:lang w:eastAsia="en-US"/>
        </w:rPr>
        <w:t xml:space="preserve"> </w:t>
      </w:r>
      <w:r w:rsidR="32807855" w:rsidRPr="0ACAAA90">
        <w:rPr>
          <w:rFonts w:asciiTheme="minorHAnsi" w:eastAsiaTheme="minorEastAsia" w:hAnsiTheme="minorHAnsi" w:cstheme="minorBidi"/>
          <w:color w:val="000000" w:themeColor="text1"/>
          <w:sz w:val="22"/>
          <w:szCs w:val="22"/>
          <w:lang w:eastAsia="en-US"/>
        </w:rPr>
        <w:t>home</w:t>
      </w:r>
      <w:r w:rsidR="375C302B" w:rsidRPr="0ACAAA90">
        <w:rPr>
          <w:rFonts w:asciiTheme="minorHAnsi" w:eastAsiaTheme="minorEastAsia" w:hAnsiTheme="minorHAnsi" w:cstheme="minorBidi"/>
          <w:color w:val="000000" w:themeColor="text1"/>
          <w:sz w:val="22"/>
          <w:szCs w:val="22"/>
          <w:lang w:eastAsia="en-US"/>
        </w:rPr>
        <w:t xml:space="preserve">s </w:t>
      </w:r>
      <w:r w:rsidR="17EBEE40" w:rsidRPr="0ACAAA90">
        <w:rPr>
          <w:rFonts w:asciiTheme="minorHAnsi" w:eastAsiaTheme="minorEastAsia" w:hAnsiTheme="minorHAnsi" w:cstheme="minorBidi"/>
          <w:color w:val="000000" w:themeColor="text1"/>
          <w:sz w:val="22"/>
          <w:szCs w:val="22"/>
          <w:lang w:eastAsia="en-US"/>
        </w:rPr>
        <w:t>have been completed or underway</w:t>
      </w:r>
      <w:r w:rsidR="166A67BD" w:rsidRPr="0ACAAA90">
        <w:rPr>
          <w:rFonts w:asciiTheme="minorHAnsi" w:eastAsiaTheme="minorEastAsia" w:hAnsiTheme="minorHAnsi" w:cstheme="minorBidi"/>
          <w:color w:val="000000" w:themeColor="text1"/>
          <w:sz w:val="22"/>
          <w:szCs w:val="22"/>
          <w:lang w:eastAsia="en-US"/>
        </w:rPr>
        <w:t>.</w:t>
      </w:r>
      <w:r w:rsidR="179328F3" w:rsidRPr="0ACAAA90">
        <w:rPr>
          <w:rFonts w:asciiTheme="minorHAnsi" w:eastAsiaTheme="minorEastAsia" w:hAnsiTheme="minorHAnsi" w:cstheme="minorBidi"/>
          <w:color w:val="000000" w:themeColor="text1"/>
          <w:sz w:val="22"/>
          <w:szCs w:val="22"/>
          <w:lang w:eastAsia="en-US"/>
        </w:rPr>
        <w:t xml:space="preserve"> </w:t>
      </w:r>
      <w:r w:rsidR="7CF45E05" w:rsidRPr="0ACAAA90">
        <w:rPr>
          <w:rFonts w:asciiTheme="minorHAnsi" w:eastAsiaTheme="minorEastAsia" w:hAnsiTheme="minorHAnsi" w:cstheme="minorBidi"/>
          <w:color w:val="000000" w:themeColor="text1"/>
          <w:sz w:val="22"/>
          <w:szCs w:val="22"/>
          <w:lang w:eastAsia="en-US"/>
        </w:rPr>
        <w:t>But t</w:t>
      </w:r>
      <w:r w:rsidR="179328F3" w:rsidRPr="0ACAAA90">
        <w:rPr>
          <w:rFonts w:asciiTheme="minorHAnsi" w:eastAsiaTheme="minorEastAsia" w:hAnsiTheme="minorHAnsi" w:cstheme="minorBidi"/>
          <w:color w:val="000000" w:themeColor="text1"/>
          <w:sz w:val="22"/>
          <w:szCs w:val="22"/>
          <w:lang w:eastAsia="en-US"/>
        </w:rPr>
        <w:t>here is more work to do.</w:t>
      </w:r>
    </w:p>
    <w:p w14:paraId="11B37F44" w14:textId="4E8A4787" w:rsidR="00254096" w:rsidRPr="00B66D78" w:rsidRDefault="115DF5E0" w:rsidP="00633AE5">
      <w:pPr>
        <w:pStyle w:val="NormalWeb"/>
        <w:spacing w:before="0" w:beforeAutospacing="0" w:after="200" w:afterAutospacing="0"/>
        <w:jc w:val="both"/>
        <w:rPr>
          <w:rFonts w:asciiTheme="minorHAnsi" w:eastAsiaTheme="minorEastAsia" w:hAnsiTheme="minorHAnsi" w:cstheme="minorHAnsi"/>
          <w:color w:val="000000" w:themeColor="text1"/>
          <w:sz w:val="22"/>
          <w:szCs w:val="22"/>
          <w:lang w:eastAsia="en-US"/>
        </w:rPr>
      </w:pPr>
      <w:r w:rsidRPr="00B66D78">
        <w:rPr>
          <w:rFonts w:asciiTheme="minorHAnsi" w:eastAsiaTheme="minorEastAsia" w:hAnsiTheme="minorHAnsi" w:cstheme="minorHAnsi"/>
          <w:color w:val="000000" w:themeColor="text1"/>
          <w:sz w:val="22"/>
          <w:szCs w:val="22"/>
          <w:lang w:eastAsia="en-US"/>
        </w:rPr>
        <w:t>T</w:t>
      </w:r>
      <w:r w:rsidR="11408C21" w:rsidRPr="00B66D78">
        <w:rPr>
          <w:rFonts w:asciiTheme="minorHAnsi" w:eastAsiaTheme="minorEastAsia" w:hAnsiTheme="minorHAnsi" w:cstheme="minorHAnsi"/>
          <w:color w:val="000000" w:themeColor="text1"/>
          <w:sz w:val="22"/>
          <w:szCs w:val="22"/>
          <w:lang w:eastAsia="en-US"/>
        </w:rPr>
        <w:t xml:space="preserve">his Budget will </w:t>
      </w:r>
      <w:r w:rsidR="3B7A55BD" w:rsidRPr="00B66D78">
        <w:rPr>
          <w:rFonts w:asciiTheme="minorHAnsi" w:eastAsiaTheme="minorEastAsia" w:hAnsiTheme="minorHAnsi" w:cstheme="minorHAnsi"/>
          <w:color w:val="000000" w:themeColor="text1"/>
          <w:sz w:val="22"/>
          <w:szCs w:val="22"/>
          <w:lang w:eastAsia="en-US"/>
        </w:rPr>
        <w:t>invest</w:t>
      </w:r>
      <w:r w:rsidR="0AE1275C" w:rsidRPr="00B66D78">
        <w:rPr>
          <w:rFonts w:asciiTheme="minorHAnsi" w:eastAsiaTheme="minorEastAsia" w:hAnsiTheme="minorHAnsi" w:cstheme="minorHAnsi"/>
          <w:color w:val="000000" w:themeColor="text1"/>
          <w:sz w:val="22"/>
          <w:szCs w:val="22"/>
          <w:lang w:eastAsia="en-US"/>
        </w:rPr>
        <w:t xml:space="preserve"> </w:t>
      </w:r>
      <w:r w:rsidR="2D4BFDD0" w:rsidRPr="00B66D78">
        <w:rPr>
          <w:rFonts w:asciiTheme="minorHAnsi" w:eastAsiaTheme="minorEastAsia" w:hAnsiTheme="minorHAnsi" w:cstheme="minorHAnsi"/>
          <w:color w:val="000000" w:themeColor="text1"/>
          <w:sz w:val="22"/>
          <w:szCs w:val="22"/>
          <w:lang w:eastAsia="en-US"/>
        </w:rPr>
        <w:t xml:space="preserve">nearly </w:t>
      </w:r>
      <w:r w:rsidR="0AE1275C" w:rsidRPr="00B66D78">
        <w:rPr>
          <w:rFonts w:asciiTheme="minorHAnsi" w:eastAsiaTheme="minorEastAsia" w:hAnsiTheme="minorHAnsi" w:cstheme="minorHAnsi"/>
          <w:color w:val="000000" w:themeColor="text1"/>
          <w:sz w:val="22"/>
          <w:szCs w:val="22"/>
          <w:lang w:eastAsia="en-US"/>
        </w:rPr>
        <w:t>$197 million</w:t>
      </w:r>
      <w:r w:rsidR="78AA2217" w:rsidRPr="00B66D78">
        <w:rPr>
          <w:rFonts w:asciiTheme="minorHAnsi" w:eastAsiaTheme="minorEastAsia" w:hAnsiTheme="minorHAnsi" w:cstheme="minorHAnsi"/>
          <w:color w:val="000000" w:themeColor="text1"/>
          <w:sz w:val="22"/>
          <w:szCs w:val="22"/>
          <w:lang w:eastAsia="en-US"/>
        </w:rPr>
        <w:t xml:space="preserve"> over </w:t>
      </w:r>
      <w:r w:rsidR="4A774337" w:rsidRPr="00B66D78">
        <w:rPr>
          <w:rFonts w:asciiTheme="minorHAnsi" w:eastAsiaTheme="minorEastAsia" w:hAnsiTheme="minorHAnsi" w:cstheme="minorHAnsi"/>
          <w:color w:val="000000" w:themeColor="text1"/>
          <w:sz w:val="22"/>
          <w:szCs w:val="22"/>
          <w:lang w:eastAsia="en-US"/>
        </w:rPr>
        <w:t>four years</w:t>
      </w:r>
      <w:r w:rsidR="5B422A8E" w:rsidRPr="00B66D78">
        <w:rPr>
          <w:rFonts w:asciiTheme="minorHAnsi" w:eastAsiaTheme="minorEastAsia" w:hAnsiTheme="minorHAnsi" w:cstheme="minorHAnsi"/>
          <w:color w:val="000000" w:themeColor="text1"/>
          <w:sz w:val="22"/>
          <w:szCs w:val="22"/>
          <w:lang w:eastAsia="en-US"/>
        </w:rPr>
        <w:t xml:space="preserve"> i</w:t>
      </w:r>
      <w:r w:rsidR="056E67E4" w:rsidRPr="00B66D78">
        <w:rPr>
          <w:rFonts w:asciiTheme="minorHAnsi" w:eastAsiaTheme="minorEastAsia" w:hAnsiTheme="minorHAnsi" w:cstheme="minorHAnsi"/>
          <w:color w:val="000000" w:themeColor="text1"/>
          <w:sz w:val="22"/>
          <w:szCs w:val="22"/>
          <w:lang w:eastAsia="en-US"/>
        </w:rPr>
        <w:t>nto our</w:t>
      </w:r>
      <w:r w:rsidR="170871B9" w:rsidRPr="00B66D78">
        <w:rPr>
          <w:rFonts w:asciiTheme="minorHAnsi" w:eastAsiaTheme="minorEastAsia" w:hAnsiTheme="minorHAnsi" w:cstheme="minorHAnsi"/>
          <w:color w:val="000000" w:themeColor="text1"/>
          <w:sz w:val="22"/>
          <w:szCs w:val="22"/>
          <w:lang w:eastAsia="en-US"/>
        </w:rPr>
        <w:t xml:space="preserve"> frontline homelessness services</w:t>
      </w:r>
      <w:r w:rsidR="3F07A0C6" w:rsidRPr="00B66D78">
        <w:rPr>
          <w:rFonts w:asciiTheme="minorHAnsi" w:eastAsiaTheme="minorEastAsia" w:hAnsiTheme="minorHAnsi" w:cstheme="minorHAnsi"/>
          <w:color w:val="000000" w:themeColor="text1"/>
          <w:sz w:val="22"/>
          <w:szCs w:val="22"/>
          <w:lang w:eastAsia="en-US"/>
        </w:rPr>
        <w:t xml:space="preserve"> to </w:t>
      </w:r>
      <w:r w:rsidR="75C943C9" w:rsidRPr="00B66D78">
        <w:rPr>
          <w:rFonts w:asciiTheme="minorHAnsi" w:eastAsiaTheme="minorEastAsia" w:hAnsiTheme="minorHAnsi" w:cstheme="minorHAnsi"/>
          <w:color w:val="000000" w:themeColor="text1"/>
          <w:sz w:val="22"/>
          <w:szCs w:val="22"/>
          <w:lang w:eastAsia="en-US"/>
        </w:rPr>
        <w:t>help more</w:t>
      </w:r>
      <w:r w:rsidR="3F07A0C6" w:rsidRPr="00B66D78">
        <w:rPr>
          <w:rFonts w:asciiTheme="minorHAnsi" w:eastAsiaTheme="minorEastAsia" w:hAnsiTheme="minorHAnsi" w:cstheme="minorHAnsi"/>
          <w:color w:val="000000" w:themeColor="text1"/>
          <w:sz w:val="22"/>
          <w:szCs w:val="22"/>
          <w:lang w:eastAsia="en-US"/>
        </w:rPr>
        <w:t xml:space="preserve"> </w:t>
      </w:r>
      <w:r w:rsidR="79232A65" w:rsidRPr="00B66D78">
        <w:rPr>
          <w:rFonts w:asciiTheme="minorHAnsi" w:eastAsiaTheme="minorEastAsia" w:hAnsiTheme="minorHAnsi" w:cstheme="minorHAnsi"/>
          <w:color w:val="000000" w:themeColor="text1"/>
          <w:sz w:val="22"/>
          <w:szCs w:val="22"/>
          <w:lang w:eastAsia="en-US"/>
        </w:rPr>
        <w:t>people at risk of or experiencing homelessness</w:t>
      </w:r>
      <w:r w:rsidR="608CF672" w:rsidRPr="00B66D78">
        <w:rPr>
          <w:rFonts w:asciiTheme="minorHAnsi" w:eastAsiaTheme="minorEastAsia" w:hAnsiTheme="minorHAnsi" w:cstheme="minorHAnsi"/>
          <w:color w:val="000000" w:themeColor="text1"/>
          <w:sz w:val="22"/>
          <w:szCs w:val="22"/>
          <w:lang w:eastAsia="en-US"/>
        </w:rPr>
        <w:t>,</w:t>
      </w:r>
      <w:r w:rsidR="056E67E4" w:rsidRPr="00B66D78">
        <w:rPr>
          <w:rFonts w:asciiTheme="minorHAnsi" w:eastAsiaTheme="minorEastAsia" w:hAnsiTheme="minorHAnsi" w:cstheme="minorHAnsi"/>
          <w:color w:val="000000" w:themeColor="text1"/>
          <w:sz w:val="22"/>
          <w:szCs w:val="22"/>
          <w:lang w:eastAsia="en-US"/>
        </w:rPr>
        <w:t xml:space="preserve"> with </w:t>
      </w:r>
      <w:r w:rsidR="1E6FB90D" w:rsidRPr="00B66D78">
        <w:rPr>
          <w:rFonts w:asciiTheme="minorHAnsi" w:eastAsiaTheme="minorEastAsia" w:hAnsiTheme="minorHAnsi" w:cstheme="minorHAnsi"/>
          <w:color w:val="000000" w:themeColor="text1"/>
          <w:sz w:val="22"/>
          <w:szCs w:val="22"/>
          <w:lang w:eastAsia="en-US"/>
        </w:rPr>
        <w:t>over $</w:t>
      </w:r>
      <w:r w:rsidR="3CA3C5E1" w:rsidRPr="00B66D78">
        <w:rPr>
          <w:rFonts w:asciiTheme="minorHAnsi" w:eastAsiaTheme="minorEastAsia" w:hAnsiTheme="minorHAnsi" w:cstheme="minorHAnsi"/>
          <w:color w:val="000000" w:themeColor="text1"/>
          <w:sz w:val="22"/>
          <w:szCs w:val="22"/>
          <w:lang w:eastAsia="en-US"/>
        </w:rPr>
        <w:t>11</w:t>
      </w:r>
      <w:r w:rsidR="1E6FB90D" w:rsidRPr="00B66D78">
        <w:rPr>
          <w:rFonts w:asciiTheme="minorHAnsi" w:eastAsiaTheme="minorEastAsia" w:hAnsiTheme="minorHAnsi" w:cstheme="minorHAnsi"/>
          <w:color w:val="000000" w:themeColor="text1"/>
          <w:sz w:val="22"/>
          <w:szCs w:val="22"/>
          <w:lang w:eastAsia="en-US"/>
        </w:rPr>
        <w:t>5</w:t>
      </w:r>
      <w:r w:rsidR="662C3928" w:rsidRPr="00B66D78">
        <w:rPr>
          <w:rFonts w:asciiTheme="minorHAnsi" w:eastAsiaTheme="minorEastAsia" w:hAnsiTheme="minorHAnsi" w:cstheme="minorHAnsi"/>
          <w:color w:val="000000" w:themeColor="text1"/>
          <w:sz w:val="22"/>
          <w:szCs w:val="22"/>
          <w:lang w:eastAsia="en-US"/>
        </w:rPr>
        <w:t xml:space="preserve"> </w:t>
      </w:r>
      <w:r w:rsidR="1E6FB90D" w:rsidRPr="00B66D78">
        <w:rPr>
          <w:rFonts w:asciiTheme="minorHAnsi" w:eastAsiaTheme="minorEastAsia" w:hAnsiTheme="minorHAnsi" w:cstheme="minorHAnsi"/>
          <w:color w:val="000000" w:themeColor="text1"/>
          <w:sz w:val="22"/>
          <w:szCs w:val="22"/>
          <w:lang w:eastAsia="en-US"/>
        </w:rPr>
        <w:t>million</w:t>
      </w:r>
      <w:r w:rsidR="2B3F440B" w:rsidRPr="00B66D78">
        <w:rPr>
          <w:rFonts w:asciiTheme="minorHAnsi" w:eastAsiaTheme="minorEastAsia" w:hAnsiTheme="minorHAnsi" w:cstheme="minorHAnsi"/>
          <w:color w:val="000000" w:themeColor="text1"/>
          <w:sz w:val="22"/>
          <w:szCs w:val="22"/>
          <w:lang w:eastAsia="en-US"/>
        </w:rPr>
        <w:t xml:space="preserve"> available </w:t>
      </w:r>
      <w:r w:rsidR="441B5F33" w:rsidRPr="00B66D78">
        <w:rPr>
          <w:rFonts w:asciiTheme="minorHAnsi" w:eastAsiaTheme="minorEastAsia" w:hAnsiTheme="minorHAnsi" w:cstheme="minorHAnsi"/>
          <w:color w:val="000000" w:themeColor="text1"/>
          <w:sz w:val="22"/>
          <w:szCs w:val="22"/>
          <w:lang w:eastAsia="en-US"/>
        </w:rPr>
        <w:t xml:space="preserve">in grant funding </w:t>
      </w:r>
      <w:r w:rsidR="6083D4A5" w:rsidRPr="00B66D78">
        <w:rPr>
          <w:rFonts w:asciiTheme="minorHAnsi" w:eastAsiaTheme="minorEastAsia" w:hAnsiTheme="minorHAnsi" w:cstheme="minorHAnsi"/>
          <w:color w:val="000000" w:themeColor="text1"/>
          <w:sz w:val="22"/>
          <w:szCs w:val="22"/>
          <w:lang w:eastAsia="en-US"/>
        </w:rPr>
        <w:t xml:space="preserve">for </w:t>
      </w:r>
      <w:r w:rsidR="1091F60E" w:rsidRPr="00B66D78">
        <w:rPr>
          <w:rFonts w:asciiTheme="minorHAnsi" w:eastAsiaTheme="minorEastAsia" w:hAnsiTheme="minorHAnsi" w:cstheme="minorHAnsi"/>
          <w:color w:val="000000" w:themeColor="text1"/>
          <w:sz w:val="22"/>
          <w:szCs w:val="22"/>
          <w:lang w:eastAsia="en-US"/>
        </w:rPr>
        <w:t xml:space="preserve">services that break the cycle of long-term homelessness. </w:t>
      </w:r>
    </w:p>
    <w:p w14:paraId="2C9924EF" w14:textId="44FB78DF" w:rsidR="00A40358" w:rsidRPr="00633AE5" w:rsidRDefault="5D00D403" w:rsidP="47D54FBD">
      <w:pPr>
        <w:pStyle w:val="NormalWeb"/>
        <w:spacing w:before="0" w:beforeAutospacing="0" w:after="200" w:afterAutospacing="0"/>
        <w:jc w:val="both"/>
        <w:rPr>
          <w:rFonts w:asciiTheme="minorHAnsi" w:eastAsiaTheme="minorEastAsia" w:hAnsiTheme="minorHAnsi" w:cstheme="minorBidi"/>
          <w:color w:val="000000" w:themeColor="text1"/>
          <w:sz w:val="22"/>
          <w:szCs w:val="22"/>
          <w:lang w:eastAsia="en-US"/>
        </w:rPr>
      </w:pPr>
      <w:r w:rsidRPr="47D54FBD">
        <w:rPr>
          <w:rFonts w:asciiTheme="minorHAnsi" w:eastAsiaTheme="minorEastAsia" w:hAnsiTheme="minorHAnsi" w:cstheme="minorBidi"/>
          <w:color w:val="000000" w:themeColor="text1"/>
          <w:sz w:val="22"/>
          <w:szCs w:val="22"/>
          <w:lang w:eastAsia="en-US"/>
        </w:rPr>
        <w:t>Aboriginal and Torres Strait Islander people</w:t>
      </w:r>
      <w:r w:rsidR="43925F11" w:rsidRPr="47D54FBD">
        <w:rPr>
          <w:rFonts w:asciiTheme="minorHAnsi" w:eastAsiaTheme="minorEastAsia" w:hAnsiTheme="minorHAnsi" w:cstheme="minorBidi"/>
          <w:color w:val="000000" w:themeColor="text1"/>
          <w:sz w:val="22"/>
          <w:szCs w:val="22"/>
          <w:lang w:eastAsia="en-US"/>
        </w:rPr>
        <w:t xml:space="preserve"> are </w:t>
      </w:r>
      <w:r w:rsidR="7DF67AAA" w:rsidRPr="47D54FBD">
        <w:rPr>
          <w:rFonts w:asciiTheme="minorHAnsi" w:eastAsiaTheme="minorEastAsia" w:hAnsiTheme="minorHAnsi" w:cstheme="minorBidi"/>
          <w:color w:val="000000" w:themeColor="text1"/>
          <w:sz w:val="22"/>
          <w:szCs w:val="22"/>
          <w:lang w:eastAsia="en-US"/>
        </w:rPr>
        <w:t>particularly vulnerable to</w:t>
      </w:r>
      <w:r w:rsidR="5615F463" w:rsidRPr="47D54FBD">
        <w:rPr>
          <w:rFonts w:asciiTheme="minorHAnsi" w:eastAsiaTheme="minorEastAsia" w:hAnsiTheme="minorHAnsi" w:cstheme="minorBidi"/>
          <w:color w:val="000000" w:themeColor="text1"/>
          <w:sz w:val="22"/>
          <w:szCs w:val="22"/>
          <w:lang w:eastAsia="en-US"/>
        </w:rPr>
        <w:t xml:space="preserve"> homelessness</w:t>
      </w:r>
      <w:r w:rsidR="6F5990E3" w:rsidRPr="47D54FBD">
        <w:rPr>
          <w:rFonts w:asciiTheme="minorHAnsi" w:eastAsiaTheme="minorEastAsia" w:hAnsiTheme="minorHAnsi" w:cstheme="minorBidi"/>
          <w:color w:val="000000" w:themeColor="text1"/>
          <w:sz w:val="22"/>
          <w:szCs w:val="22"/>
          <w:lang w:eastAsia="en-US"/>
        </w:rPr>
        <w:t xml:space="preserve">. </w:t>
      </w:r>
      <w:r w:rsidR="224B468E" w:rsidRPr="47D54FBD">
        <w:rPr>
          <w:rFonts w:asciiTheme="minorHAnsi" w:eastAsiaTheme="minorEastAsia" w:hAnsiTheme="minorHAnsi" w:cstheme="minorBidi"/>
          <w:color w:val="000000" w:themeColor="text1"/>
          <w:sz w:val="22"/>
          <w:szCs w:val="22"/>
          <w:lang w:eastAsia="en-US"/>
        </w:rPr>
        <w:t>This Budget allocates</w:t>
      </w:r>
      <w:r w:rsidR="00E34726">
        <w:rPr>
          <w:rFonts w:asciiTheme="minorHAnsi" w:eastAsiaTheme="minorEastAsia" w:hAnsiTheme="minorHAnsi" w:cstheme="minorBidi"/>
          <w:color w:val="000000" w:themeColor="text1"/>
          <w:sz w:val="22"/>
          <w:szCs w:val="22"/>
          <w:lang w:eastAsia="en-US"/>
        </w:rPr>
        <w:t xml:space="preserve"> more than $15 million to give more First Nations Victorians access to safe and secure housing, and the support they need.</w:t>
      </w:r>
      <w:r w:rsidR="601AB0BD" w:rsidRPr="47D54FBD">
        <w:rPr>
          <w:rFonts w:asciiTheme="minorHAnsi" w:eastAsiaTheme="minorEastAsia" w:hAnsiTheme="minorHAnsi" w:cstheme="minorBidi"/>
          <w:color w:val="000000" w:themeColor="text1"/>
          <w:sz w:val="22"/>
          <w:szCs w:val="22"/>
          <w:lang w:eastAsia="en-US"/>
        </w:rPr>
        <w:t xml:space="preserve"> </w:t>
      </w:r>
    </w:p>
    <w:p w14:paraId="646F8DA5" w14:textId="11817CF0" w:rsidR="00894DCF" w:rsidRPr="00704114" w:rsidRDefault="1A7318C2" w:rsidP="009F4689">
      <w:pPr>
        <w:pStyle w:val="NormalWeb"/>
        <w:spacing w:before="0" w:beforeAutospacing="0" w:after="200" w:afterAutospacing="0"/>
        <w:jc w:val="both"/>
        <w:rPr>
          <w:rFonts w:eastAsiaTheme="minorEastAsia" w:cstheme="minorHAnsi"/>
          <w:color w:val="000000" w:themeColor="text1"/>
        </w:rPr>
      </w:pPr>
      <w:r w:rsidRPr="009F4689">
        <w:rPr>
          <w:rFonts w:asciiTheme="minorHAnsi" w:eastAsiaTheme="minorEastAsia" w:hAnsiTheme="minorHAnsi" w:cstheme="minorHAnsi"/>
          <w:color w:val="000000" w:themeColor="text1"/>
          <w:sz w:val="22"/>
          <w:szCs w:val="22"/>
          <w:lang w:eastAsia="en-US"/>
        </w:rPr>
        <w:t>To support ongoing</w:t>
      </w:r>
      <w:r w:rsidR="20E4D569" w:rsidRPr="009F4689">
        <w:rPr>
          <w:rFonts w:asciiTheme="minorHAnsi" w:eastAsiaTheme="minorEastAsia" w:hAnsiTheme="minorHAnsi" w:cstheme="minorHAnsi"/>
          <w:color w:val="000000" w:themeColor="text1"/>
          <w:sz w:val="22"/>
          <w:szCs w:val="22"/>
          <w:lang w:eastAsia="en-US"/>
        </w:rPr>
        <w:t xml:space="preserve"> maintenance </w:t>
      </w:r>
      <w:r w:rsidR="5FCD179B" w:rsidRPr="009F4689">
        <w:rPr>
          <w:rFonts w:asciiTheme="minorHAnsi" w:eastAsiaTheme="minorEastAsia" w:hAnsiTheme="minorHAnsi" w:cstheme="minorHAnsi"/>
          <w:color w:val="000000" w:themeColor="text1"/>
          <w:sz w:val="22"/>
          <w:szCs w:val="22"/>
          <w:lang w:eastAsia="en-US"/>
        </w:rPr>
        <w:t>works across public housing</w:t>
      </w:r>
      <w:r w:rsidR="00845AA2">
        <w:rPr>
          <w:rFonts w:asciiTheme="minorHAnsi" w:eastAsiaTheme="minorEastAsia" w:hAnsiTheme="minorHAnsi" w:cstheme="minorHAnsi"/>
          <w:color w:val="000000" w:themeColor="text1"/>
          <w:sz w:val="22"/>
          <w:szCs w:val="22"/>
          <w:lang w:eastAsia="en-US"/>
        </w:rPr>
        <w:t>,</w:t>
      </w:r>
      <w:r w:rsidR="5FCD179B" w:rsidRPr="009F4689">
        <w:rPr>
          <w:rFonts w:asciiTheme="minorHAnsi" w:eastAsiaTheme="minorEastAsia" w:hAnsiTheme="minorHAnsi" w:cstheme="minorHAnsi"/>
          <w:color w:val="000000" w:themeColor="text1"/>
          <w:sz w:val="22"/>
          <w:szCs w:val="22"/>
          <w:lang w:eastAsia="en-US"/>
        </w:rPr>
        <w:t xml:space="preserve"> an </w:t>
      </w:r>
      <w:r w:rsidR="00940C01">
        <w:rPr>
          <w:rFonts w:asciiTheme="minorHAnsi" w:eastAsiaTheme="minorEastAsia" w:hAnsiTheme="minorHAnsi" w:cstheme="minorHAnsi"/>
          <w:color w:val="000000" w:themeColor="text1"/>
          <w:sz w:val="22"/>
          <w:szCs w:val="22"/>
          <w:lang w:eastAsia="en-US"/>
        </w:rPr>
        <w:t>extra</w:t>
      </w:r>
      <w:r w:rsidR="5FCD179B" w:rsidRPr="009F4689">
        <w:rPr>
          <w:rFonts w:asciiTheme="minorHAnsi" w:eastAsiaTheme="minorEastAsia" w:hAnsiTheme="minorHAnsi" w:cstheme="minorHAnsi"/>
          <w:color w:val="000000" w:themeColor="text1"/>
          <w:sz w:val="22"/>
          <w:szCs w:val="22"/>
          <w:lang w:eastAsia="en-US"/>
        </w:rPr>
        <w:t xml:space="preserve"> $19 million will </w:t>
      </w:r>
      <w:r w:rsidR="00940C01">
        <w:rPr>
          <w:rFonts w:asciiTheme="minorHAnsi" w:eastAsiaTheme="minorEastAsia" w:hAnsiTheme="minorHAnsi" w:cstheme="minorHAnsi"/>
          <w:color w:val="000000" w:themeColor="text1"/>
          <w:sz w:val="22"/>
          <w:szCs w:val="22"/>
          <w:lang w:eastAsia="en-US"/>
        </w:rPr>
        <w:t>make sure</w:t>
      </w:r>
      <w:r w:rsidR="4F2B6175" w:rsidRPr="009F4689">
        <w:rPr>
          <w:rFonts w:asciiTheme="minorHAnsi" w:eastAsiaTheme="minorEastAsia" w:hAnsiTheme="minorHAnsi" w:cstheme="minorHAnsi"/>
          <w:color w:val="000000" w:themeColor="text1"/>
          <w:sz w:val="22"/>
          <w:szCs w:val="22"/>
          <w:lang w:eastAsia="en-US"/>
        </w:rPr>
        <w:t xml:space="preserve"> more</w:t>
      </w:r>
      <w:r w:rsidR="4C52B8C6" w:rsidRPr="009F4689">
        <w:rPr>
          <w:rFonts w:asciiTheme="minorHAnsi" w:eastAsiaTheme="minorEastAsia" w:hAnsiTheme="minorHAnsi" w:cstheme="minorHAnsi"/>
          <w:color w:val="000000" w:themeColor="text1"/>
          <w:sz w:val="22"/>
          <w:szCs w:val="22"/>
          <w:lang w:eastAsia="en-US"/>
        </w:rPr>
        <w:t xml:space="preserve"> tenants’ </w:t>
      </w:r>
      <w:r w:rsidR="0D59AA0E" w:rsidRPr="009F4689">
        <w:rPr>
          <w:rFonts w:asciiTheme="minorHAnsi" w:eastAsiaTheme="minorEastAsia" w:hAnsiTheme="minorHAnsi" w:cstheme="minorHAnsi"/>
          <w:color w:val="000000" w:themeColor="text1"/>
          <w:sz w:val="22"/>
          <w:szCs w:val="22"/>
          <w:lang w:eastAsia="en-US"/>
        </w:rPr>
        <w:t>requests for help can be resolved</w:t>
      </w:r>
      <w:r w:rsidR="49C79490" w:rsidRPr="009F4689">
        <w:rPr>
          <w:rFonts w:asciiTheme="minorHAnsi" w:eastAsiaTheme="minorEastAsia" w:hAnsiTheme="minorHAnsi" w:cstheme="minorHAnsi"/>
          <w:color w:val="000000" w:themeColor="text1"/>
          <w:sz w:val="22"/>
          <w:szCs w:val="22"/>
          <w:lang w:eastAsia="en-US"/>
        </w:rPr>
        <w:t xml:space="preserve"> quickly and efficiently</w:t>
      </w:r>
      <w:r w:rsidR="21CCD2AE" w:rsidRPr="009F4689">
        <w:rPr>
          <w:rFonts w:asciiTheme="minorHAnsi" w:eastAsiaTheme="minorEastAsia" w:hAnsiTheme="minorHAnsi" w:cstheme="minorHAnsi"/>
          <w:color w:val="000000" w:themeColor="text1"/>
          <w:sz w:val="22"/>
          <w:szCs w:val="22"/>
          <w:lang w:eastAsia="en-US"/>
        </w:rPr>
        <w:t>.</w:t>
      </w:r>
    </w:p>
    <w:p w14:paraId="0AE1FB9C" w14:textId="5DD2ABAB" w:rsidR="2E084F0A" w:rsidRPr="00633AE5" w:rsidRDefault="1B91F1B3" w:rsidP="6EE696E5">
      <w:pPr>
        <w:pStyle w:val="NormalWeb"/>
        <w:spacing w:before="0" w:beforeAutospacing="0" w:after="200" w:afterAutospacing="0"/>
        <w:jc w:val="both"/>
        <w:rPr>
          <w:rFonts w:asciiTheme="minorHAnsi" w:eastAsiaTheme="minorEastAsia" w:hAnsiTheme="minorHAnsi" w:cstheme="minorBidi"/>
          <w:color w:val="000000" w:themeColor="text1"/>
          <w:sz w:val="22"/>
          <w:szCs w:val="22"/>
          <w:lang w:eastAsia="en-US"/>
        </w:rPr>
      </w:pPr>
      <w:r w:rsidRPr="6EE696E5">
        <w:rPr>
          <w:rFonts w:asciiTheme="minorHAnsi" w:eastAsiaTheme="minorEastAsia" w:hAnsiTheme="minorHAnsi" w:cstheme="minorBidi"/>
          <w:color w:val="000000" w:themeColor="text1"/>
          <w:sz w:val="22"/>
          <w:szCs w:val="22"/>
        </w:rPr>
        <w:t xml:space="preserve">With </w:t>
      </w:r>
      <w:r w:rsidR="001B05C8">
        <w:rPr>
          <w:rFonts w:asciiTheme="minorHAnsi" w:eastAsiaTheme="minorEastAsia" w:hAnsiTheme="minorHAnsi" w:cstheme="minorBidi"/>
          <w:color w:val="000000" w:themeColor="text1"/>
          <w:sz w:val="22"/>
          <w:szCs w:val="22"/>
        </w:rPr>
        <w:t xml:space="preserve">the </w:t>
      </w:r>
      <w:r w:rsidRPr="6EE696E5">
        <w:rPr>
          <w:rFonts w:asciiTheme="minorHAnsi" w:eastAsiaTheme="minorEastAsia" w:hAnsiTheme="minorHAnsi" w:cstheme="minorBidi"/>
          <w:color w:val="000000" w:themeColor="text1"/>
          <w:sz w:val="22"/>
          <w:szCs w:val="22"/>
        </w:rPr>
        <w:t>cost</w:t>
      </w:r>
      <w:r w:rsidR="008640DE">
        <w:rPr>
          <w:rFonts w:asciiTheme="minorHAnsi" w:eastAsiaTheme="minorEastAsia" w:hAnsiTheme="minorHAnsi" w:cstheme="minorBidi"/>
          <w:color w:val="000000" w:themeColor="text1"/>
          <w:sz w:val="22"/>
          <w:szCs w:val="22"/>
        </w:rPr>
        <w:t xml:space="preserve"> </w:t>
      </w:r>
      <w:r w:rsidRPr="6EE696E5">
        <w:rPr>
          <w:rFonts w:asciiTheme="minorHAnsi" w:eastAsiaTheme="minorEastAsia" w:hAnsiTheme="minorHAnsi" w:cstheme="minorBidi"/>
          <w:color w:val="000000" w:themeColor="text1"/>
          <w:sz w:val="22"/>
          <w:szCs w:val="22"/>
        </w:rPr>
        <w:t>of</w:t>
      </w:r>
      <w:r w:rsidR="008640DE">
        <w:rPr>
          <w:rFonts w:asciiTheme="minorHAnsi" w:eastAsiaTheme="minorEastAsia" w:hAnsiTheme="minorHAnsi" w:cstheme="minorBidi"/>
          <w:color w:val="000000" w:themeColor="text1"/>
          <w:sz w:val="22"/>
          <w:szCs w:val="22"/>
        </w:rPr>
        <w:t xml:space="preserve"> </w:t>
      </w:r>
      <w:r w:rsidRPr="6EE696E5">
        <w:rPr>
          <w:rFonts w:asciiTheme="minorHAnsi" w:eastAsiaTheme="minorEastAsia" w:hAnsiTheme="minorHAnsi" w:cstheme="minorBidi"/>
          <w:color w:val="000000" w:themeColor="text1"/>
          <w:sz w:val="22"/>
          <w:szCs w:val="22"/>
        </w:rPr>
        <w:t>living continuing to rise, we’re also delivering an extra $</w:t>
      </w:r>
      <w:r w:rsidR="00D41298">
        <w:rPr>
          <w:rFonts w:asciiTheme="minorHAnsi" w:eastAsiaTheme="minorEastAsia" w:hAnsiTheme="minorHAnsi" w:cstheme="minorBidi"/>
          <w:color w:val="000000" w:themeColor="text1"/>
          <w:sz w:val="22"/>
          <w:szCs w:val="22"/>
        </w:rPr>
        <w:t>5</w:t>
      </w:r>
      <w:r w:rsidR="000B748B">
        <w:rPr>
          <w:rFonts w:asciiTheme="minorHAnsi" w:eastAsiaTheme="minorEastAsia" w:hAnsiTheme="minorHAnsi" w:cstheme="minorBidi"/>
          <w:color w:val="000000" w:themeColor="text1"/>
          <w:sz w:val="22"/>
          <w:szCs w:val="22"/>
        </w:rPr>
        <w:t xml:space="preserve"> </w:t>
      </w:r>
      <w:r w:rsidRPr="6EE696E5">
        <w:rPr>
          <w:rFonts w:asciiTheme="minorHAnsi" w:eastAsiaTheme="minorEastAsia" w:hAnsiTheme="minorHAnsi" w:cstheme="minorBidi"/>
          <w:color w:val="000000" w:themeColor="text1"/>
          <w:sz w:val="22"/>
          <w:szCs w:val="22"/>
        </w:rPr>
        <w:t>million to support organisations to provide food relief, including $2.5 million to support neighbourhood houses, and continuing the work of the state’s six regional food hubs.</w:t>
      </w:r>
    </w:p>
    <w:p w14:paraId="0B29B547" w14:textId="4CA60515" w:rsidR="2E084F0A" w:rsidRPr="00633AE5" w:rsidRDefault="40DA1722" w:rsidP="00633AE5">
      <w:pPr>
        <w:pStyle w:val="NormalWeb"/>
        <w:spacing w:before="0" w:beforeAutospacing="0" w:after="200" w:afterAutospacing="0"/>
        <w:jc w:val="both"/>
        <w:rPr>
          <w:rFonts w:asciiTheme="minorHAnsi" w:eastAsiaTheme="minorEastAsia" w:hAnsiTheme="minorHAnsi" w:cstheme="minorHAnsi"/>
          <w:color w:val="000000" w:themeColor="text1"/>
          <w:sz w:val="22"/>
          <w:szCs w:val="22"/>
          <w:lang w:eastAsia="en-US"/>
        </w:rPr>
      </w:pPr>
      <w:r w:rsidRPr="00633AE5">
        <w:rPr>
          <w:rFonts w:asciiTheme="minorHAnsi" w:eastAsiaTheme="minorEastAsia" w:hAnsiTheme="minorHAnsi" w:cstheme="minorHAnsi"/>
          <w:color w:val="000000" w:themeColor="text1"/>
          <w:sz w:val="22"/>
          <w:szCs w:val="22"/>
          <w:lang w:eastAsia="en-US"/>
        </w:rPr>
        <w:t xml:space="preserve">Women </w:t>
      </w:r>
      <w:r w:rsidR="2491C892" w:rsidRPr="00633AE5">
        <w:rPr>
          <w:rFonts w:asciiTheme="minorHAnsi" w:eastAsiaTheme="minorEastAsia" w:hAnsiTheme="minorHAnsi" w:cstheme="minorHAnsi"/>
          <w:color w:val="000000" w:themeColor="text1"/>
          <w:sz w:val="22"/>
          <w:szCs w:val="22"/>
          <w:lang w:eastAsia="en-US"/>
        </w:rPr>
        <w:t xml:space="preserve">and children </w:t>
      </w:r>
      <w:r w:rsidRPr="00633AE5">
        <w:rPr>
          <w:rFonts w:asciiTheme="minorHAnsi" w:eastAsiaTheme="minorEastAsia" w:hAnsiTheme="minorHAnsi" w:cstheme="minorHAnsi"/>
          <w:color w:val="000000" w:themeColor="text1"/>
          <w:sz w:val="22"/>
          <w:szCs w:val="22"/>
          <w:lang w:eastAsia="en-US"/>
        </w:rPr>
        <w:t xml:space="preserve">deserve to be safe – in their homes, in their workplaces and on our streets. </w:t>
      </w:r>
    </w:p>
    <w:p w14:paraId="53B95783" w14:textId="2F209383" w:rsidR="00EB705B" w:rsidRPr="00633AE5" w:rsidRDefault="00EB705B" w:rsidP="00633AE5">
      <w:pPr>
        <w:pStyle w:val="NormalWeb"/>
        <w:spacing w:before="0" w:beforeAutospacing="0" w:after="200" w:afterAutospacing="0"/>
        <w:jc w:val="both"/>
        <w:rPr>
          <w:rFonts w:asciiTheme="minorHAnsi" w:eastAsiaTheme="minorEastAsia" w:hAnsiTheme="minorHAnsi" w:cstheme="minorHAnsi"/>
          <w:color w:val="000000" w:themeColor="text1"/>
          <w:sz w:val="22"/>
          <w:szCs w:val="22"/>
          <w:lang w:eastAsia="en-US"/>
        </w:rPr>
      </w:pPr>
      <w:r w:rsidRPr="00633AE5">
        <w:rPr>
          <w:rFonts w:asciiTheme="minorHAnsi" w:eastAsiaTheme="minorEastAsia" w:hAnsiTheme="minorHAnsi" w:cstheme="minorHAnsi"/>
          <w:color w:val="000000" w:themeColor="text1"/>
          <w:sz w:val="22"/>
          <w:szCs w:val="22"/>
          <w:lang w:eastAsia="en-US"/>
        </w:rPr>
        <w:t>The Labor Government has implemented all 227 recommendations of Australia’s first Royal Commission into Family Violence alongside a nation-leading investment of</w:t>
      </w:r>
      <w:r w:rsidR="5E18A7CD" w:rsidRPr="00633AE5">
        <w:rPr>
          <w:rFonts w:asciiTheme="minorHAnsi" w:eastAsiaTheme="minorEastAsia" w:hAnsiTheme="minorHAnsi" w:cstheme="minorHAnsi"/>
          <w:color w:val="000000" w:themeColor="text1"/>
          <w:sz w:val="22"/>
          <w:szCs w:val="22"/>
          <w:lang w:eastAsia="en-US"/>
        </w:rPr>
        <w:t xml:space="preserve"> close to $4</w:t>
      </w:r>
      <w:r w:rsidR="73209DBD" w:rsidRPr="00633AE5">
        <w:rPr>
          <w:rFonts w:asciiTheme="minorHAnsi" w:eastAsiaTheme="minorEastAsia" w:hAnsiTheme="minorHAnsi" w:cstheme="minorHAnsi"/>
          <w:color w:val="000000" w:themeColor="text1"/>
          <w:sz w:val="22"/>
          <w:szCs w:val="22"/>
          <w:lang w:eastAsia="en-US"/>
        </w:rPr>
        <w:t xml:space="preserve"> billion</w:t>
      </w:r>
      <w:r w:rsidR="50967712" w:rsidRPr="00633AE5">
        <w:rPr>
          <w:rFonts w:asciiTheme="minorHAnsi" w:eastAsiaTheme="minorEastAsia" w:hAnsiTheme="minorHAnsi" w:cstheme="minorHAnsi"/>
          <w:color w:val="000000" w:themeColor="text1"/>
          <w:sz w:val="22"/>
          <w:szCs w:val="22"/>
          <w:lang w:eastAsia="en-US"/>
        </w:rPr>
        <w:t xml:space="preserve"> </w:t>
      </w:r>
      <w:r w:rsidRPr="00633AE5">
        <w:rPr>
          <w:rFonts w:asciiTheme="minorHAnsi" w:eastAsiaTheme="minorEastAsia" w:hAnsiTheme="minorHAnsi" w:cstheme="minorHAnsi"/>
          <w:color w:val="000000" w:themeColor="text1"/>
          <w:sz w:val="22"/>
          <w:szCs w:val="22"/>
          <w:lang w:eastAsia="en-US"/>
        </w:rPr>
        <w:t>– but our work to build on these strong foundations will continue</w:t>
      </w:r>
      <w:r w:rsidR="1382C970" w:rsidRPr="00633AE5">
        <w:rPr>
          <w:rFonts w:asciiTheme="minorHAnsi" w:eastAsiaTheme="minorEastAsia" w:hAnsiTheme="minorHAnsi" w:cstheme="minorHAnsi"/>
          <w:color w:val="000000" w:themeColor="text1"/>
          <w:sz w:val="22"/>
          <w:szCs w:val="22"/>
          <w:lang w:eastAsia="en-US"/>
        </w:rPr>
        <w:t xml:space="preserve">. </w:t>
      </w:r>
    </w:p>
    <w:p w14:paraId="53A5736A" w14:textId="7CB776EF" w:rsidR="00EB5D93" w:rsidRPr="00633AE5" w:rsidRDefault="6714855F" w:rsidP="05EA90C2">
      <w:pPr>
        <w:pStyle w:val="NormalWeb"/>
        <w:spacing w:before="0" w:beforeAutospacing="0" w:after="200" w:afterAutospacing="0"/>
        <w:jc w:val="both"/>
        <w:rPr>
          <w:rFonts w:asciiTheme="minorHAnsi" w:eastAsiaTheme="minorEastAsia" w:hAnsiTheme="minorHAnsi" w:cstheme="minorBidi"/>
          <w:color w:val="000000" w:themeColor="text1"/>
          <w:sz w:val="22"/>
          <w:szCs w:val="22"/>
          <w:lang w:eastAsia="en-US"/>
        </w:rPr>
      </w:pPr>
      <w:r w:rsidRPr="05EA90C2">
        <w:rPr>
          <w:rFonts w:asciiTheme="minorHAnsi" w:eastAsiaTheme="minorEastAsia" w:hAnsiTheme="minorHAnsi" w:cstheme="minorBidi"/>
          <w:color w:val="000000" w:themeColor="text1"/>
          <w:sz w:val="22"/>
          <w:szCs w:val="22"/>
          <w:lang w:eastAsia="en-US"/>
        </w:rPr>
        <w:lastRenderedPageBreak/>
        <w:t>This Budget invests $</w:t>
      </w:r>
      <w:r w:rsidR="00141E4A" w:rsidRPr="05EA90C2">
        <w:rPr>
          <w:rFonts w:asciiTheme="minorHAnsi" w:eastAsiaTheme="minorEastAsia" w:hAnsiTheme="minorHAnsi" w:cstheme="minorBidi"/>
          <w:color w:val="000000" w:themeColor="text1"/>
          <w:sz w:val="22"/>
          <w:szCs w:val="22"/>
          <w:lang w:eastAsia="en-US"/>
        </w:rPr>
        <w:t>211</w:t>
      </w:r>
      <w:r w:rsidRPr="05EA90C2">
        <w:rPr>
          <w:rFonts w:asciiTheme="minorHAnsi" w:eastAsiaTheme="minorEastAsia" w:hAnsiTheme="minorHAnsi" w:cstheme="minorBidi"/>
          <w:color w:val="000000" w:themeColor="text1"/>
          <w:sz w:val="22"/>
          <w:szCs w:val="22"/>
          <w:lang w:eastAsia="en-US"/>
        </w:rPr>
        <w:t xml:space="preserve"> million </w:t>
      </w:r>
      <w:r w:rsidR="00141E4A" w:rsidRPr="05EA90C2">
        <w:rPr>
          <w:rFonts w:asciiTheme="minorHAnsi" w:eastAsiaTheme="minorEastAsia" w:hAnsiTheme="minorHAnsi" w:cstheme="minorBidi"/>
          <w:color w:val="000000" w:themeColor="text1"/>
          <w:sz w:val="22"/>
          <w:szCs w:val="22"/>
          <w:lang w:eastAsia="en-US"/>
        </w:rPr>
        <w:t xml:space="preserve">for women’s safety, </w:t>
      </w:r>
      <w:r w:rsidRPr="05EA90C2">
        <w:rPr>
          <w:rFonts w:asciiTheme="minorHAnsi" w:eastAsiaTheme="minorEastAsia" w:hAnsiTheme="minorHAnsi" w:cstheme="minorBidi"/>
          <w:color w:val="000000" w:themeColor="text1"/>
          <w:sz w:val="22"/>
          <w:szCs w:val="22"/>
          <w:lang w:eastAsia="en-US"/>
        </w:rPr>
        <w:t>to hold perpetrators to account and help victim-survivors, with $30 million to support refuges and emergency accommodation for families escaping violence.</w:t>
      </w:r>
      <w:r w:rsidR="00EB705B" w:rsidRPr="05EA90C2">
        <w:rPr>
          <w:rFonts w:asciiTheme="minorHAnsi" w:eastAsiaTheme="minorEastAsia" w:hAnsiTheme="minorHAnsi" w:cstheme="minorBidi"/>
          <w:color w:val="000000" w:themeColor="text1"/>
          <w:sz w:val="22"/>
          <w:szCs w:val="22"/>
          <w:lang w:eastAsia="en-US"/>
        </w:rPr>
        <w:t xml:space="preserve"> </w:t>
      </w:r>
      <w:r w:rsidR="770CF392" w:rsidRPr="05EA90C2">
        <w:rPr>
          <w:rFonts w:asciiTheme="minorHAnsi" w:eastAsiaTheme="minorEastAsia" w:hAnsiTheme="minorHAnsi" w:cstheme="minorBidi"/>
          <w:color w:val="000000" w:themeColor="text1"/>
          <w:sz w:val="22"/>
          <w:szCs w:val="22"/>
          <w:lang w:eastAsia="en-US"/>
        </w:rPr>
        <w:t xml:space="preserve">  </w:t>
      </w:r>
    </w:p>
    <w:p w14:paraId="1D4AC086" w14:textId="2964F42E" w:rsidR="002362CD" w:rsidRPr="00633AE5" w:rsidRDefault="002362CD" w:rsidP="0ACAAA90">
      <w:pPr>
        <w:pStyle w:val="Bullet1"/>
        <w:numPr>
          <w:ilvl w:val="0"/>
          <w:numId w:val="0"/>
        </w:numPr>
        <w:spacing w:before="0" w:after="200" w:line="240" w:lineRule="auto"/>
        <w:jc w:val="both"/>
        <w:rPr>
          <w:rFonts w:cstheme="minorBidi"/>
          <w:color w:val="000000" w:themeColor="text1"/>
          <w:sz w:val="22"/>
          <w:lang w:eastAsia="en-US"/>
        </w:rPr>
      </w:pPr>
      <w:r w:rsidRPr="0ACAAA90">
        <w:rPr>
          <w:rFonts w:cstheme="minorBidi"/>
          <w:color w:val="000000" w:themeColor="text1"/>
          <w:sz w:val="22"/>
          <w:lang w:eastAsia="en-US"/>
        </w:rPr>
        <w:t>An additional $38 million will deliver specialist support, including case management for women and children, while $6.8 million will provide financial counselling services to help victim-survivors. This Budget also continues our investment in Respectful Relationships in schools – helping young people form healthy relationships.</w:t>
      </w:r>
    </w:p>
    <w:p w14:paraId="14D2EEC4" w14:textId="0F20825B" w:rsidR="002E103D" w:rsidRPr="00633AE5" w:rsidRDefault="001F2EF2" w:rsidP="009F4689">
      <w:pPr>
        <w:pStyle w:val="Bullet1"/>
        <w:numPr>
          <w:ilvl w:val="0"/>
          <w:numId w:val="0"/>
        </w:numPr>
        <w:spacing w:before="0" w:after="200" w:line="240" w:lineRule="auto"/>
        <w:jc w:val="both"/>
        <w:rPr>
          <w:rFonts w:cstheme="minorHAnsi"/>
          <w:color w:val="000000" w:themeColor="text1"/>
          <w:sz w:val="22"/>
          <w:lang w:eastAsia="en-US"/>
        </w:rPr>
      </w:pPr>
      <w:r>
        <w:rPr>
          <w:rFonts w:cstheme="minorHAnsi"/>
          <w:color w:val="000000" w:themeColor="text1"/>
          <w:sz w:val="22"/>
          <w:lang w:eastAsia="en-US"/>
        </w:rPr>
        <w:t xml:space="preserve">A further </w:t>
      </w:r>
      <w:r w:rsidR="44B4699D" w:rsidRPr="00633AE5">
        <w:rPr>
          <w:rFonts w:cstheme="minorHAnsi"/>
          <w:color w:val="000000" w:themeColor="text1"/>
          <w:sz w:val="22"/>
          <w:lang w:eastAsia="en-US"/>
        </w:rPr>
        <w:t>$</w:t>
      </w:r>
      <w:r w:rsidR="382273E3" w:rsidRPr="00633AE5">
        <w:rPr>
          <w:rFonts w:cstheme="minorHAnsi"/>
          <w:color w:val="000000" w:themeColor="text1"/>
          <w:sz w:val="22"/>
          <w:lang w:eastAsia="en-US"/>
        </w:rPr>
        <w:t>9</w:t>
      </w:r>
      <w:r w:rsidR="44B4699D" w:rsidRPr="00633AE5">
        <w:rPr>
          <w:rFonts w:cstheme="minorHAnsi"/>
          <w:color w:val="000000" w:themeColor="text1"/>
          <w:sz w:val="22"/>
          <w:lang w:eastAsia="en-US"/>
        </w:rPr>
        <w:t>.2 million</w:t>
      </w:r>
      <w:r w:rsidR="00AB358C" w:rsidRPr="00633AE5">
        <w:rPr>
          <w:rFonts w:cstheme="minorHAnsi"/>
          <w:color w:val="000000" w:themeColor="text1"/>
          <w:sz w:val="22"/>
          <w:lang w:eastAsia="en-US"/>
        </w:rPr>
        <w:t xml:space="preserve"> will also go towards </w:t>
      </w:r>
      <w:r w:rsidR="44B4699D" w:rsidRPr="00633AE5">
        <w:rPr>
          <w:rFonts w:cstheme="minorHAnsi"/>
          <w:color w:val="000000" w:themeColor="text1"/>
          <w:sz w:val="22"/>
          <w:lang w:eastAsia="en-US"/>
        </w:rPr>
        <w:t xml:space="preserve">the growth and capability of the family violence workforce in assessing and managing family violence risk and wellbeing issues for children and young people.  </w:t>
      </w:r>
    </w:p>
    <w:p w14:paraId="5E55EC83" w14:textId="1359368E" w:rsidR="004200BF" w:rsidRPr="00633AE5" w:rsidRDefault="00E768F0" w:rsidP="00633AE5">
      <w:pPr>
        <w:pStyle w:val="NormalWeb"/>
        <w:spacing w:before="0" w:beforeAutospacing="0" w:after="200" w:afterAutospacing="0"/>
        <w:jc w:val="both"/>
        <w:rPr>
          <w:rFonts w:asciiTheme="minorHAnsi" w:eastAsiaTheme="minorEastAsia" w:hAnsiTheme="minorHAnsi" w:cstheme="minorHAnsi"/>
          <w:color w:val="000000" w:themeColor="text1"/>
          <w:sz w:val="22"/>
          <w:szCs w:val="22"/>
          <w:lang w:eastAsia="en-US"/>
        </w:rPr>
      </w:pPr>
      <w:r w:rsidRPr="00633AE5">
        <w:rPr>
          <w:rFonts w:asciiTheme="minorHAnsi" w:eastAsiaTheme="minorEastAsia" w:hAnsiTheme="minorHAnsi" w:cstheme="minorHAnsi"/>
          <w:color w:val="000000" w:themeColor="text1"/>
          <w:sz w:val="22"/>
          <w:szCs w:val="22"/>
          <w:lang w:eastAsia="en-US"/>
        </w:rPr>
        <w:t xml:space="preserve">The Government </w:t>
      </w:r>
      <w:r w:rsidR="008C0953">
        <w:rPr>
          <w:rFonts w:asciiTheme="minorHAnsi" w:eastAsiaTheme="minorEastAsia" w:hAnsiTheme="minorHAnsi" w:cstheme="minorHAnsi"/>
          <w:color w:val="000000" w:themeColor="text1"/>
          <w:sz w:val="22"/>
          <w:szCs w:val="22"/>
          <w:lang w:eastAsia="en-US"/>
        </w:rPr>
        <w:t xml:space="preserve">will </w:t>
      </w:r>
      <w:r w:rsidR="008C0953" w:rsidRPr="008C0953">
        <w:rPr>
          <w:rFonts w:asciiTheme="minorHAnsi" w:eastAsiaTheme="minorEastAsia" w:hAnsiTheme="minorHAnsi" w:cstheme="minorHAnsi"/>
          <w:color w:val="000000" w:themeColor="text1"/>
          <w:sz w:val="22"/>
          <w:szCs w:val="22"/>
          <w:lang w:eastAsia="en-US"/>
        </w:rPr>
        <w:t>have more to say in the coming weeks about further measures to prevent the scourge of family violence, address toxic masculinity, and help make sure women are safe</w:t>
      </w:r>
      <w:r w:rsidR="005F216F">
        <w:rPr>
          <w:rFonts w:asciiTheme="minorHAnsi" w:eastAsiaTheme="minorEastAsia" w:hAnsiTheme="minorHAnsi" w:cstheme="minorHAnsi"/>
          <w:color w:val="000000" w:themeColor="text1"/>
          <w:sz w:val="22"/>
          <w:szCs w:val="22"/>
          <w:lang w:eastAsia="en-US"/>
        </w:rPr>
        <w:t xml:space="preserve"> – building on this Budget’s investments</w:t>
      </w:r>
      <w:r w:rsidR="008C0953" w:rsidRPr="008C0953">
        <w:rPr>
          <w:rFonts w:asciiTheme="minorHAnsi" w:eastAsiaTheme="minorEastAsia" w:hAnsiTheme="minorHAnsi" w:cstheme="minorHAnsi"/>
          <w:color w:val="000000" w:themeColor="text1"/>
          <w:sz w:val="22"/>
          <w:szCs w:val="22"/>
          <w:lang w:eastAsia="en-US"/>
        </w:rPr>
        <w:t>.</w:t>
      </w:r>
    </w:p>
    <w:p w14:paraId="4DEBA0BF" w14:textId="5A664AE6" w:rsidR="00A369FA" w:rsidRPr="00633AE5" w:rsidRDefault="00A369FA" w:rsidP="00633AE5">
      <w:pPr>
        <w:pStyle w:val="NormalWeb"/>
        <w:spacing w:before="0" w:beforeAutospacing="0" w:after="200" w:afterAutospacing="0"/>
        <w:jc w:val="both"/>
        <w:rPr>
          <w:rFonts w:asciiTheme="minorHAnsi" w:eastAsiaTheme="minorEastAsia" w:hAnsiTheme="minorHAnsi" w:cstheme="minorHAnsi"/>
          <w:color w:val="000000" w:themeColor="text1"/>
          <w:sz w:val="22"/>
          <w:szCs w:val="22"/>
          <w:lang w:eastAsia="en-US"/>
        </w:rPr>
      </w:pPr>
      <w:r w:rsidRPr="00633AE5">
        <w:rPr>
          <w:rFonts w:asciiTheme="minorHAnsi" w:eastAsiaTheme="minorEastAsia" w:hAnsiTheme="minorHAnsi" w:cstheme="minorHAnsi"/>
          <w:color w:val="000000" w:themeColor="text1"/>
          <w:sz w:val="22"/>
          <w:szCs w:val="22"/>
          <w:lang w:eastAsia="en-US"/>
        </w:rPr>
        <w:t xml:space="preserve">In February, the </w:t>
      </w:r>
      <w:r w:rsidR="00DB0A2A" w:rsidRPr="00633AE5">
        <w:rPr>
          <w:rFonts w:asciiTheme="minorHAnsi" w:eastAsiaTheme="minorEastAsia" w:hAnsiTheme="minorHAnsi" w:cstheme="minorHAnsi"/>
          <w:color w:val="000000" w:themeColor="text1"/>
          <w:sz w:val="22"/>
          <w:szCs w:val="22"/>
          <w:lang w:eastAsia="en-US"/>
        </w:rPr>
        <w:t>Victorian Parliament</w:t>
      </w:r>
      <w:r w:rsidRPr="00633AE5">
        <w:rPr>
          <w:rFonts w:asciiTheme="minorHAnsi" w:eastAsiaTheme="minorEastAsia" w:hAnsiTheme="minorHAnsi" w:cstheme="minorHAnsi"/>
          <w:color w:val="000000" w:themeColor="text1"/>
          <w:sz w:val="22"/>
          <w:szCs w:val="22"/>
          <w:lang w:eastAsia="en-US"/>
        </w:rPr>
        <w:t xml:space="preserve"> delivered a historic apology to victims of historical</w:t>
      </w:r>
      <w:r w:rsidR="009178FF" w:rsidRPr="00633AE5">
        <w:rPr>
          <w:rFonts w:asciiTheme="minorHAnsi" w:eastAsiaTheme="minorEastAsia" w:hAnsiTheme="minorHAnsi" w:cstheme="minorHAnsi"/>
          <w:color w:val="000000" w:themeColor="text1"/>
          <w:sz w:val="22"/>
          <w:szCs w:val="22"/>
          <w:lang w:eastAsia="en-US"/>
        </w:rPr>
        <w:t xml:space="preserve"> physical and emotional</w:t>
      </w:r>
      <w:r w:rsidRPr="00633AE5">
        <w:rPr>
          <w:rFonts w:asciiTheme="minorHAnsi" w:eastAsiaTheme="minorEastAsia" w:hAnsiTheme="minorHAnsi" w:cstheme="minorHAnsi"/>
          <w:color w:val="000000" w:themeColor="text1"/>
          <w:sz w:val="22"/>
          <w:szCs w:val="22"/>
          <w:lang w:eastAsia="en-US"/>
        </w:rPr>
        <w:t xml:space="preserve"> abuse and neglect in institutional care before 1990</w:t>
      </w:r>
      <w:r w:rsidR="00F37803" w:rsidRPr="00633AE5">
        <w:rPr>
          <w:rFonts w:asciiTheme="minorHAnsi" w:eastAsiaTheme="minorEastAsia" w:hAnsiTheme="minorHAnsi" w:cstheme="minorHAnsi"/>
          <w:color w:val="000000" w:themeColor="text1"/>
          <w:sz w:val="22"/>
          <w:szCs w:val="22"/>
          <w:lang w:eastAsia="en-US"/>
        </w:rPr>
        <w:t xml:space="preserve">. </w:t>
      </w:r>
      <w:r w:rsidR="4B1B0001" w:rsidRPr="00633AE5">
        <w:rPr>
          <w:rFonts w:asciiTheme="minorHAnsi" w:eastAsiaTheme="minorEastAsia" w:hAnsiTheme="minorHAnsi" w:cstheme="minorHAnsi"/>
          <w:color w:val="000000" w:themeColor="text1"/>
          <w:sz w:val="22"/>
          <w:szCs w:val="22"/>
          <w:lang w:eastAsia="en-US"/>
        </w:rPr>
        <w:t>This Budget will invest $</w:t>
      </w:r>
      <w:r w:rsidR="004D60A0" w:rsidRPr="00633AE5">
        <w:rPr>
          <w:rFonts w:asciiTheme="minorHAnsi" w:eastAsiaTheme="minorEastAsia" w:hAnsiTheme="minorHAnsi" w:cstheme="minorHAnsi"/>
          <w:color w:val="000000" w:themeColor="text1"/>
          <w:sz w:val="22"/>
          <w:szCs w:val="22"/>
          <w:lang w:eastAsia="en-US"/>
        </w:rPr>
        <w:t>165</w:t>
      </w:r>
      <w:r w:rsidR="7350B9BE" w:rsidRPr="00633AE5">
        <w:rPr>
          <w:rFonts w:asciiTheme="minorHAnsi" w:eastAsiaTheme="minorEastAsia" w:hAnsiTheme="minorHAnsi" w:cstheme="minorHAnsi"/>
          <w:color w:val="000000" w:themeColor="text1"/>
          <w:sz w:val="22"/>
          <w:szCs w:val="22"/>
          <w:lang w:eastAsia="en-US"/>
        </w:rPr>
        <w:t xml:space="preserve"> </w:t>
      </w:r>
      <w:r w:rsidR="4B1B0001" w:rsidRPr="00633AE5">
        <w:rPr>
          <w:rFonts w:asciiTheme="minorHAnsi" w:eastAsiaTheme="minorEastAsia" w:hAnsiTheme="minorHAnsi" w:cstheme="minorHAnsi"/>
          <w:color w:val="000000" w:themeColor="text1"/>
          <w:sz w:val="22"/>
          <w:szCs w:val="22"/>
          <w:lang w:eastAsia="en-US"/>
        </w:rPr>
        <w:t>million for a redress scheme for th</w:t>
      </w:r>
      <w:r w:rsidR="1ACC1B41" w:rsidRPr="00633AE5">
        <w:rPr>
          <w:rFonts w:asciiTheme="minorHAnsi" w:eastAsiaTheme="minorEastAsia" w:hAnsiTheme="minorHAnsi" w:cstheme="minorHAnsi"/>
          <w:color w:val="000000" w:themeColor="text1"/>
          <w:sz w:val="22"/>
          <w:szCs w:val="22"/>
          <w:lang w:eastAsia="en-US"/>
        </w:rPr>
        <w:t>e</w:t>
      </w:r>
      <w:r w:rsidR="4B1B0001" w:rsidRPr="00633AE5">
        <w:rPr>
          <w:rFonts w:asciiTheme="minorHAnsi" w:eastAsiaTheme="minorEastAsia" w:hAnsiTheme="minorHAnsi" w:cstheme="minorHAnsi"/>
          <w:color w:val="000000" w:themeColor="text1"/>
          <w:sz w:val="22"/>
          <w:szCs w:val="22"/>
          <w:lang w:eastAsia="en-US"/>
        </w:rPr>
        <w:t>se Victorians</w:t>
      </w:r>
      <w:r w:rsidR="1ACC1B41" w:rsidRPr="00633AE5">
        <w:rPr>
          <w:rFonts w:asciiTheme="minorHAnsi" w:eastAsiaTheme="minorEastAsia" w:hAnsiTheme="minorHAnsi" w:cstheme="minorHAnsi"/>
          <w:color w:val="000000" w:themeColor="text1"/>
          <w:sz w:val="22"/>
          <w:szCs w:val="22"/>
          <w:lang w:eastAsia="en-US"/>
        </w:rPr>
        <w:t xml:space="preserve"> </w:t>
      </w:r>
      <w:r w:rsidR="4B1B0001" w:rsidRPr="00633AE5">
        <w:rPr>
          <w:rFonts w:asciiTheme="minorHAnsi" w:eastAsiaTheme="minorEastAsia" w:hAnsiTheme="minorHAnsi" w:cstheme="minorHAnsi"/>
          <w:color w:val="000000" w:themeColor="text1"/>
          <w:sz w:val="22"/>
          <w:szCs w:val="22"/>
          <w:lang w:eastAsia="en-US"/>
        </w:rPr>
        <w:t xml:space="preserve">– </w:t>
      </w:r>
      <w:r w:rsidR="1ACC1B41" w:rsidRPr="00633AE5">
        <w:rPr>
          <w:rFonts w:asciiTheme="minorHAnsi" w:eastAsiaTheme="minorEastAsia" w:hAnsiTheme="minorHAnsi" w:cstheme="minorHAnsi"/>
          <w:color w:val="000000" w:themeColor="text1"/>
          <w:sz w:val="22"/>
          <w:szCs w:val="22"/>
          <w:lang w:eastAsia="en-US"/>
        </w:rPr>
        <w:t xml:space="preserve">recognising the </w:t>
      </w:r>
      <w:r w:rsidR="392207FF" w:rsidRPr="00633AE5">
        <w:rPr>
          <w:rFonts w:asciiTheme="minorHAnsi" w:eastAsiaTheme="minorEastAsia" w:hAnsiTheme="minorHAnsi" w:cstheme="minorHAnsi"/>
          <w:color w:val="000000" w:themeColor="text1"/>
          <w:sz w:val="22"/>
          <w:szCs w:val="22"/>
          <w:lang w:eastAsia="en-US"/>
        </w:rPr>
        <w:t xml:space="preserve">ongoing impact of their experiences. </w:t>
      </w:r>
    </w:p>
    <w:p w14:paraId="26216ECA" w14:textId="0DC60BDE" w:rsidR="00EB5D93" w:rsidRPr="00633AE5" w:rsidRDefault="5DDACE34" w:rsidP="6EE696E5">
      <w:pPr>
        <w:pStyle w:val="NormalWeb"/>
        <w:spacing w:before="0" w:beforeAutospacing="0" w:after="200" w:afterAutospacing="0"/>
        <w:jc w:val="both"/>
        <w:rPr>
          <w:rFonts w:asciiTheme="minorHAnsi" w:eastAsiaTheme="minorEastAsia" w:hAnsiTheme="minorHAnsi" w:cstheme="minorHAnsi"/>
          <w:color w:val="000000" w:themeColor="text1"/>
          <w:sz w:val="22"/>
          <w:szCs w:val="22"/>
          <w:lang w:eastAsia="en-US"/>
        </w:rPr>
      </w:pPr>
      <w:r w:rsidRPr="00633AE5">
        <w:rPr>
          <w:rFonts w:asciiTheme="minorHAnsi" w:eastAsiaTheme="minorEastAsia" w:hAnsiTheme="minorHAnsi" w:cstheme="minorHAnsi"/>
          <w:color w:val="000000" w:themeColor="text1"/>
          <w:sz w:val="22"/>
          <w:szCs w:val="22"/>
          <w:lang w:eastAsia="en-US"/>
        </w:rPr>
        <w:t>Making sure</w:t>
      </w:r>
      <w:r w:rsidR="474114CA" w:rsidRPr="00633AE5">
        <w:rPr>
          <w:rFonts w:asciiTheme="minorHAnsi" w:eastAsiaTheme="minorEastAsia" w:hAnsiTheme="minorHAnsi" w:cstheme="minorHAnsi"/>
          <w:color w:val="000000" w:themeColor="text1"/>
          <w:sz w:val="22"/>
          <w:szCs w:val="22"/>
          <w:lang w:eastAsia="en-US"/>
        </w:rPr>
        <w:t xml:space="preserve"> we </w:t>
      </w:r>
      <w:r w:rsidR="7B84A9A8" w:rsidRPr="00633AE5">
        <w:rPr>
          <w:rFonts w:asciiTheme="minorHAnsi" w:eastAsiaTheme="minorEastAsia" w:hAnsiTheme="minorHAnsi" w:cstheme="minorHAnsi"/>
          <w:color w:val="000000" w:themeColor="text1"/>
          <w:sz w:val="22"/>
          <w:szCs w:val="22"/>
          <w:lang w:eastAsia="en-US"/>
        </w:rPr>
        <w:t xml:space="preserve">continue </w:t>
      </w:r>
      <w:r w:rsidR="474114CA" w:rsidRPr="00633AE5">
        <w:rPr>
          <w:rFonts w:asciiTheme="minorHAnsi" w:eastAsiaTheme="minorEastAsia" w:hAnsiTheme="minorHAnsi" w:cstheme="minorHAnsi"/>
          <w:color w:val="000000" w:themeColor="text1"/>
          <w:sz w:val="22"/>
          <w:szCs w:val="22"/>
          <w:lang w:eastAsia="en-US"/>
        </w:rPr>
        <w:t>to protect ou</w:t>
      </w:r>
      <w:r w:rsidR="4E6E1BF1" w:rsidRPr="00633AE5">
        <w:rPr>
          <w:rFonts w:asciiTheme="minorHAnsi" w:eastAsiaTheme="minorEastAsia" w:hAnsiTheme="minorHAnsi" w:cstheme="minorHAnsi"/>
          <w:color w:val="000000" w:themeColor="text1"/>
          <w:sz w:val="22"/>
          <w:szCs w:val="22"/>
          <w:lang w:eastAsia="en-US"/>
        </w:rPr>
        <w:t>r mos</w:t>
      </w:r>
      <w:r w:rsidRPr="00633AE5">
        <w:rPr>
          <w:rFonts w:asciiTheme="minorHAnsi" w:eastAsiaTheme="minorEastAsia" w:hAnsiTheme="minorHAnsi" w:cstheme="minorHAnsi"/>
          <w:color w:val="000000" w:themeColor="text1"/>
          <w:sz w:val="22"/>
          <w:szCs w:val="22"/>
          <w:lang w:eastAsia="en-US"/>
        </w:rPr>
        <w:t xml:space="preserve">t </w:t>
      </w:r>
      <w:r w:rsidR="692D0EA0" w:rsidRPr="00633AE5">
        <w:rPr>
          <w:rFonts w:asciiTheme="minorHAnsi" w:eastAsiaTheme="minorEastAsia" w:hAnsiTheme="minorHAnsi" w:cstheme="minorHAnsi"/>
          <w:color w:val="000000" w:themeColor="text1"/>
          <w:sz w:val="22"/>
          <w:szCs w:val="22"/>
          <w:lang w:eastAsia="en-US"/>
        </w:rPr>
        <w:t>at</w:t>
      </w:r>
      <w:r w:rsidR="7B84A9A8" w:rsidRPr="00633AE5">
        <w:rPr>
          <w:rFonts w:asciiTheme="minorHAnsi" w:eastAsiaTheme="minorEastAsia" w:hAnsiTheme="minorHAnsi" w:cstheme="minorHAnsi"/>
          <w:color w:val="000000" w:themeColor="text1"/>
          <w:sz w:val="22"/>
          <w:szCs w:val="22"/>
          <w:lang w:eastAsia="en-US"/>
        </w:rPr>
        <w:t>-</w:t>
      </w:r>
      <w:r w:rsidR="692D0EA0" w:rsidRPr="00633AE5">
        <w:rPr>
          <w:rFonts w:asciiTheme="minorHAnsi" w:eastAsiaTheme="minorEastAsia" w:hAnsiTheme="minorHAnsi" w:cstheme="minorHAnsi"/>
          <w:color w:val="000000" w:themeColor="text1"/>
          <w:sz w:val="22"/>
          <w:szCs w:val="22"/>
          <w:lang w:eastAsia="en-US"/>
        </w:rPr>
        <w:t>risk</w:t>
      </w:r>
      <w:r w:rsidRPr="00633AE5">
        <w:rPr>
          <w:rFonts w:asciiTheme="minorHAnsi" w:eastAsiaTheme="minorEastAsia" w:hAnsiTheme="minorHAnsi" w:cstheme="minorHAnsi"/>
          <w:color w:val="000000" w:themeColor="text1"/>
          <w:sz w:val="22"/>
          <w:szCs w:val="22"/>
          <w:lang w:eastAsia="en-US"/>
        </w:rPr>
        <w:t xml:space="preserve"> </w:t>
      </w:r>
      <w:r w:rsidR="0692F58B" w:rsidRPr="00633AE5">
        <w:rPr>
          <w:rFonts w:asciiTheme="minorHAnsi" w:eastAsiaTheme="minorEastAsia" w:hAnsiTheme="minorHAnsi" w:cstheme="minorHAnsi"/>
          <w:color w:val="000000" w:themeColor="text1"/>
          <w:sz w:val="22"/>
          <w:szCs w:val="22"/>
          <w:lang w:eastAsia="en-US"/>
        </w:rPr>
        <w:t>children and young people</w:t>
      </w:r>
      <w:r w:rsidR="7174FF83" w:rsidRPr="00633AE5">
        <w:rPr>
          <w:rFonts w:asciiTheme="minorHAnsi" w:eastAsiaTheme="minorEastAsia" w:hAnsiTheme="minorHAnsi" w:cstheme="minorHAnsi"/>
          <w:color w:val="000000" w:themeColor="text1"/>
          <w:sz w:val="22"/>
          <w:szCs w:val="22"/>
          <w:lang w:eastAsia="en-US"/>
        </w:rPr>
        <w:t>,</w:t>
      </w:r>
      <w:r w:rsidRPr="00633AE5">
        <w:rPr>
          <w:rFonts w:asciiTheme="minorHAnsi" w:eastAsiaTheme="minorEastAsia" w:hAnsiTheme="minorHAnsi" w:cstheme="minorHAnsi"/>
          <w:color w:val="000000" w:themeColor="text1"/>
          <w:sz w:val="22"/>
          <w:szCs w:val="22"/>
          <w:lang w:eastAsia="en-US"/>
        </w:rPr>
        <w:t xml:space="preserve"> </w:t>
      </w:r>
      <w:r w:rsidR="0968B505" w:rsidRPr="00633AE5">
        <w:rPr>
          <w:rFonts w:asciiTheme="minorHAnsi" w:eastAsiaTheme="minorEastAsia" w:hAnsiTheme="minorHAnsi" w:cstheme="minorHAnsi"/>
          <w:color w:val="000000" w:themeColor="text1"/>
          <w:sz w:val="22"/>
          <w:szCs w:val="22"/>
          <w:lang w:eastAsia="en-US"/>
        </w:rPr>
        <w:t>this Budget</w:t>
      </w:r>
      <w:r w:rsidR="0D0BF53C" w:rsidRPr="00633AE5">
        <w:rPr>
          <w:rFonts w:asciiTheme="minorHAnsi" w:eastAsiaTheme="minorEastAsia" w:hAnsiTheme="minorHAnsi" w:cstheme="minorHAnsi"/>
          <w:color w:val="000000" w:themeColor="text1"/>
          <w:sz w:val="22"/>
          <w:szCs w:val="22"/>
          <w:lang w:eastAsia="en-US"/>
        </w:rPr>
        <w:t xml:space="preserve"> build</w:t>
      </w:r>
      <w:r w:rsidR="0968B505" w:rsidRPr="00633AE5">
        <w:rPr>
          <w:rFonts w:asciiTheme="minorHAnsi" w:eastAsiaTheme="minorEastAsia" w:hAnsiTheme="minorHAnsi" w:cstheme="minorHAnsi"/>
          <w:color w:val="000000" w:themeColor="text1"/>
          <w:sz w:val="22"/>
          <w:szCs w:val="22"/>
          <w:lang w:eastAsia="en-US"/>
        </w:rPr>
        <w:t>s</w:t>
      </w:r>
      <w:r w:rsidR="0D0BF53C" w:rsidRPr="00633AE5">
        <w:rPr>
          <w:rFonts w:asciiTheme="minorHAnsi" w:eastAsiaTheme="minorEastAsia" w:hAnsiTheme="minorHAnsi" w:cstheme="minorHAnsi"/>
          <w:color w:val="000000" w:themeColor="text1"/>
          <w:sz w:val="22"/>
          <w:szCs w:val="22"/>
          <w:lang w:eastAsia="en-US"/>
        </w:rPr>
        <w:t xml:space="preserve"> on our investment</w:t>
      </w:r>
      <w:r w:rsidR="00D41298">
        <w:rPr>
          <w:rFonts w:asciiTheme="minorHAnsi" w:eastAsiaTheme="minorEastAsia" w:hAnsiTheme="minorHAnsi" w:cstheme="minorHAnsi"/>
          <w:color w:val="000000" w:themeColor="text1"/>
          <w:sz w:val="22"/>
          <w:szCs w:val="22"/>
          <w:lang w:eastAsia="en-US"/>
        </w:rPr>
        <w:t>s</w:t>
      </w:r>
      <w:r w:rsidR="0D0BF53C" w:rsidRPr="00633AE5">
        <w:rPr>
          <w:rFonts w:asciiTheme="minorHAnsi" w:eastAsiaTheme="minorEastAsia" w:hAnsiTheme="minorHAnsi" w:cstheme="minorHAnsi"/>
          <w:color w:val="000000" w:themeColor="text1"/>
          <w:sz w:val="22"/>
          <w:szCs w:val="22"/>
          <w:lang w:eastAsia="en-US"/>
        </w:rPr>
        <w:t xml:space="preserve"> in child protection</w:t>
      </w:r>
      <w:r w:rsidR="0692F58B" w:rsidRPr="00633AE5">
        <w:rPr>
          <w:rFonts w:asciiTheme="minorHAnsi" w:eastAsiaTheme="minorEastAsia" w:hAnsiTheme="minorHAnsi" w:cstheme="minorHAnsi"/>
          <w:color w:val="000000" w:themeColor="text1"/>
          <w:sz w:val="22"/>
          <w:szCs w:val="22"/>
          <w:lang w:eastAsia="en-US"/>
        </w:rPr>
        <w:t xml:space="preserve"> and family services</w:t>
      </w:r>
      <w:r w:rsidR="0D0BF53C" w:rsidRPr="00633AE5">
        <w:rPr>
          <w:rFonts w:asciiTheme="minorHAnsi" w:eastAsiaTheme="minorEastAsia" w:hAnsiTheme="minorHAnsi" w:cstheme="minorHAnsi"/>
          <w:color w:val="000000" w:themeColor="text1"/>
          <w:sz w:val="22"/>
          <w:szCs w:val="22"/>
          <w:lang w:eastAsia="en-US"/>
        </w:rPr>
        <w:t xml:space="preserve"> with </w:t>
      </w:r>
      <w:r w:rsidR="4BEFE686">
        <w:rPr>
          <w:rFonts w:asciiTheme="minorHAnsi" w:eastAsiaTheme="minorEastAsia" w:hAnsiTheme="minorHAnsi" w:cstheme="minorHAnsi"/>
          <w:color w:val="000000" w:themeColor="text1"/>
          <w:sz w:val="22"/>
          <w:szCs w:val="22"/>
          <w:lang w:eastAsia="en-US"/>
        </w:rPr>
        <w:t xml:space="preserve">a </w:t>
      </w:r>
      <w:r w:rsidR="0D0BF53C" w:rsidRPr="00633AE5">
        <w:rPr>
          <w:rFonts w:asciiTheme="minorHAnsi" w:eastAsiaTheme="minorEastAsia" w:hAnsiTheme="minorHAnsi" w:cstheme="minorHAnsi"/>
          <w:color w:val="000000" w:themeColor="text1"/>
          <w:sz w:val="22"/>
          <w:szCs w:val="22"/>
          <w:lang w:eastAsia="en-US"/>
        </w:rPr>
        <w:t>$3</w:t>
      </w:r>
      <w:r w:rsidR="3590DF36" w:rsidRPr="00633AE5">
        <w:rPr>
          <w:rFonts w:asciiTheme="minorHAnsi" w:eastAsiaTheme="minorEastAsia" w:hAnsiTheme="minorHAnsi" w:cstheme="minorHAnsi"/>
          <w:color w:val="000000" w:themeColor="text1"/>
          <w:sz w:val="22"/>
          <w:szCs w:val="22"/>
          <w:lang w:eastAsia="en-US"/>
        </w:rPr>
        <w:t>7</w:t>
      </w:r>
      <w:r w:rsidR="64DE808F" w:rsidRPr="00633AE5">
        <w:rPr>
          <w:rFonts w:asciiTheme="minorHAnsi" w:eastAsiaTheme="minorEastAsia" w:hAnsiTheme="minorHAnsi" w:cstheme="minorHAnsi"/>
          <w:color w:val="000000" w:themeColor="text1"/>
          <w:sz w:val="22"/>
          <w:szCs w:val="22"/>
          <w:lang w:eastAsia="en-US"/>
        </w:rPr>
        <w:t>4</w:t>
      </w:r>
      <w:r w:rsidR="0D0BF53C" w:rsidRPr="00633AE5">
        <w:rPr>
          <w:rFonts w:asciiTheme="minorHAnsi" w:eastAsiaTheme="minorEastAsia" w:hAnsiTheme="minorHAnsi" w:cstheme="minorHAnsi"/>
          <w:color w:val="000000" w:themeColor="text1"/>
          <w:sz w:val="22"/>
          <w:szCs w:val="22"/>
          <w:lang w:eastAsia="en-US"/>
        </w:rPr>
        <w:t> million</w:t>
      </w:r>
      <w:r w:rsidR="4BEFE686">
        <w:rPr>
          <w:rFonts w:asciiTheme="minorHAnsi" w:eastAsiaTheme="minorEastAsia" w:hAnsiTheme="minorHAnsi" w:cstheme="minorHAnsi"/>
          <w:color w:val="000000" w:themeColor="text1"/>
          <w:sz w:val="22"/>
          <w:szCs w:val="22"/>
          <w:lang w:eastAsia="en-US"/>
        </w:rPr>
        <w:t xml:space="preserve"> investment</w:t>
      </w:r>
      <w:r w:rsidR="3BC9FDCD" w:rsidRPr="00633AE5">
        <w:rPr>
          <w:rFonts w:asciiTheme="minorHAnsi" w:eastAsiaTheme="minorEastAsia" w:hAnsiTheme="minorHAnsi" w:cstheme="minorHAnsi"/>
          <w:color w:val="000000" w:themeColor="text1"/>
          <w:sz w:val="22"/>
          <w:szCs w:val="22"/>
          <w:lang w:eastAsia="en-US"/>
        </w:rPr>
        <w:t>.</w:t>
      </w:r>
      <w:r w:rsidR="6373C41F" w:rsidRPr="00633AE5">
        <w:rPr>
          <w:rFonts w:asciiTheme="minorHAnsi" w:eastAsiaTheme="minorEastAsia" w:hAnsiTheme="minorHAnsi" w:cstheme="minorHAnsi"/>
          <w:color w:val="000000" w:themeColor="text1"/>
          <w:sz w:val="22"/>
          <w:szCs w:val="22"/>
          <w:lang w:eastAsia="en-US"/>
        </w:rPr>
        <w:t xml:space="preserve"> </w:t>
      </w:r>
    </w:p>
    <w:p w14:paraId="3AC50320" w14:textId="1FA6268C" w:rsidR="47F313FA" w:rsidRPr="00633AE5" w:rsidRDefault="47F313FA" w:rsidP="00633AE5">
      <w:pPr>
        <w:pStyle w:val="NormalWeb"/>
        <w:spacing w:before="0" w:beforeAutospacing="0" w:after="200" w:afterAutospacing="0"/>
        <w:jc w:val="both"/>
        <w:rPr>
          <w:rFonts w:asciiTheme="minorHAnsi" w:eastAsiaTheme="minorEastAsia" w:hAnsiTheme="minorHAnsi" w:cstheme="minorHAnsi"/>
          <w:color w:val="000000" w:themeColor="text1"/>
          <w:sz w:val="22"/>
          <w:szCs w:val="22"/>
          <w:lang w:eastAsia="en-US"/>
        </w:rPr>
      </w:pPr>
      <w:r w:rsidRPr="00633AE5">
        <w:rPr>
          <w:rFonts w:asciiTheme="minorHAnsi" w:eastAsiaTheme="minorEastAsia" w:hAnsiTheme="minorHAnsi" w:cstheme="minorHAnsi"/>
          <w:color w:val="000000" w:themeColor="text1"/>
          <w:sz w:val="22"/>
          <w:szCs w:val="22"/>
          <w:lang w:eastAsia="en-US"/>
        </w:rPr>
        <w:t>We’re investing</w:t>
      </w:r>
      <w:r w:rsidR="30B53647" w:rsidRPr="00633AE5">
        <w:rPr>
          <w:rFonts w:asciiTheme="minorHAnsi" w:eastAsiaTheme="minorEastAsia" w:hAnsiTheme="minorHAnsi" w:cstheme="minorHAnsi"/>
          <w:color w:val="000000" w:themeColor="text1"/>
          <w:sz w:val="22"/>
          <w:szCs w:val="22"/>
          <w:lang w:eastAsia="en-US"/>
        </w:rPr>
        <w:t xml:space="preserve"> nearly</w:t>
      </w:r>
      <w:r w:rsidRPr="00633AE5">
        <w:rPr>
          <w:rFonts w:asciiTheme="minorHAnsi" w:eastAsiaTheme="minorEastAsia" w:hAnsiTheme="minorHAnsi" w:cstheme="minorHAnsi"/>
          <w:color w:val="000000" w:themeColor="text1"/>
          <w:sz w:val="22"/>
          <w:szCs w:val="22"/>
          <w:lang w:eastAsia="en-US"/>
        </w:rPr>
        <w:t xml:space="preserve"> $19</w:t>
      </w:r>
      <w:r w:rsidR="002D2292" w:rsidRPr="00633AE5">
        <w:rPr>
          <w:rFonts w:asciiTheme="minorHAnsi" w:eastAsiaTheme="minorEastAsia" w:hAnsiTheme="minorHAnsi" w:cstheme="minorHAnsi"/>
          <w:color w:val="000000" w:themeColor="text1"/>
          <w:sz w:val="22"/>
          <w:szCs w:val="22"/>
          <w:lang w:eastAsia="en-US"/>
        </w:rPr>
        <w:t>8</w:t>
      </w:r>
      <w:r w:rsidRPr="00633AE5">
        <w:rPr>
          <w:rFonts w:asciiTheme="minorHAnsi" w:eastAsiaTheme="minorEastAsia" w:hAnsiTheme="minorHAnsi" w:cstheme="minorHAnsi"/>
          <w:color w:val="000000" w:themeColor="text1"/>
          <w:sz w:val="22"/>
          <w:szCs w:val="22"/>
          <w:lang w:eastAsia="en-US"/>
        </w:rPr>
        <w:t xml:space="preserve"> million in early intervention and family reunification to keep families together and children safe, through our Strong Families, Safe Children initia</w:t>
      </w:r>
      <w:r w:rsidR="08E4BC01" w:rsidRPr="00633AE5">
        <w:rPr>
          <w:rFonts w:asciiTheme="minorHAnsi" w:eastAsiaTheme="minorEastAsia" w:hAnsiTheme="minorHAnsi" w:cstheme="minorHAnsi"/>
          <w:color w:val="000000" w:themeColor="text1"/>
          <w:sz w:val="22"/>
          <w:szCs w:val="22"/>
          <w:lang w:eastAsia="en-US"/>
        </w:rPr>
        <w:t>tive</w:t>
      </w:r>
      <w:r w:rsidR="00107B19" w:rsidRPr="00633AE5">
        <w:rPr>
          <w:rFonts w:asciiTheme="minorHAnsi" w:eastAsiaTheme="minorEastAsia" w:hAnsiTheme="minorHAnsi" w:cstheme="minorHAnsi"/>
          <w:color w:val="000000" w:themeColor="text1"/>
          <w:sz w:val="22"/>
          <w:szCs w:val="22"/>
          <w:lang w:eastAsia="en-US"/>
        </w:rPr>
        <w:t>, and we’ll continue backing</w:t>
      </w:r>
      <w:r w:rsidR="36E2F53D" w:rsidRPr="00633AE5">
        <w:rPr>
          <w:rFonts w:asciiTheme="minorHAnsi" w:eastAsiaTheme="minorEastAsia" w:hAnsiTheme="minorHAnsi" w:cstheme="minorHAnsi"/>
          <w:color w:val="000000" w:themeColor="text1"/>
          <w:sz w:val="22"/>
          <w:szCs w:val="22"/>
          <w:lang w:eastAsia="en-US"/>
        </w:rPr>
        <w:t xml:space="preserve"> our </w:t>
      </w:r>
      <w:r w:rsidR="00E20DDB">
        <w:rPr>
          <w:rFonts w:asciiTheme="minorHAnsi" w:eastAsiaTheme="minorEastAsia" w:hAnsiTheme="minorHAnsi" w:cstheme="minorHAnsi"/>
          <w:color w:val="000000" w:themeColor="text1"/>
          <w:sz w:val="22"/>
          <w:szCs w:val="22"/>
          <w:lang w:eastAsia="en-US"/>
        </w:rPr>
        <w:t>f</w:t>
      </w:r>
      <w:r w:rsidR="00FF6341" w:rsidRPr="00FF6341">
        <w:rPr>
          <w:rFonts w:asciiTheme="minorHAnsi" w:eastAsiaTheme="minorEastAsia" w:hAnsiTheme="minorHAnsi" w:cstheme="minorHAnsi"/>
          <w:color w:val="000000" w:themeColor="text1"/>
          <w:sz w:val="22"/>
          <w:szCs w:val="22"/>
          <w:lang w:eastAsia="en-US"/>
        </w:rPr>
        <w:t xml:space="preserve">oster and </w:t>
      </w:r>
      <w:r w:rsidR="00E20DDB">
        <w:rPr>
          <w:rFonts w:asciiTheme="minorHAnsi" w:eastAsiaTheme="minorEastAsia" w:hAnsiTheme="minorHAnsi" w:cstheme="minorHAnsi"/>
          <w:color w:val="000000" w:themeColor="text1"/>
          <w:sz w:val="22"/>
          <w:szCs w:val="22"/>
          <w:lang w:eastAsia="en-US"/>
        </w:rPr>
        <w:t>k</w:t>
      </w:r>
      <w:r w:rsidR="00FF6341" w:rsidRPr="00FF6341">
        <w:rPr>
          <w:rFonts w:asciiTheme="minorHAnsi" w:eastAsiaTheme="minorEastAsia" w:hAnsiTheme="minorHAnsi" w:cstheme="minorHAnsi"/>
          <w:color w:val="000000" w:themeColor="text1"/>
          <w:sz w:val="22"/>
          <w:szCs w:val="22"/>
          <w:lang w:eastAsia="en-US"/>
        </w:rPr>
        <w:t xml:space="preserve">inship </w:t>
      </w:r>
      <w:r w:rsidR="36E2F53D" w:rsidRPr="00633AE5">
        <w:rPr>
          <w:rFonts w:asciiTheme="minorHAnsi" w:eastAsiaTheme="minorEastAsia" w:hAnsiTheme="minorHAnsi" w:cstheme="minorHAnsi"/>
          <w:color w:val="000000" w:themeColor="text1"/>
          <w:sz w:val="22"/>
          <w:szCs w:val="22"/>
          <w:lang w:eastAsia="en-US"/>
        </w:rPr>
        <w:t>carers through the Care Support Help Desk.</w:t>
      </w:r>
    </w:p>
    <w:p w14:paraId="64A0E455" w14:textId="7915E842" w:rsidR="00EB5D93" w:rsidRPr="00633AE5" w:rsidRDefault="53DA0A45" w:rsidP="00633AE5">
      <w:pPr>
        <w:pStyle w:val="NormalWeb"/>
        <w:spacing w:before="0" w:beforeAutospacing="0" w:after="200" w:afterAutospacing="0"/>
        <w:jc w:val="both"/>
        <w:rPr>
          <w:rFonts w:asciiTheme="minorHAnsi" w:eastAsiaTheme="minorEastAsia" w:hAnsiTheme="minorHAnsi" w:cstheme="minorHAnsi"/>
          <w:color w:val="000000" w:themeColor="text1"/>
          <w:sz w:val="22"/>
          <w:szCs w:val="22"/>
          <w:lang w:eastAsia="en-US"/>
        </w:rPr>
      </w:pPr>
      <w:r w:rsidRPr="00633AE5">
        <w:rPr>
          <w:rFonts w:asciiTheme="minorHAnsi" w:eastAsiaTheme="minorEastAsia" w:hAnsiTheme="minorHAnsi" w:cstheme="minorHAnsi"/>
          <w:color w:val="000000" w:themeColor="text1"/>
          <w:sz w:val="22"/>
          <w:szCs w:val="22"/>
          <w:lang w:eastAsia="en-US"/>
        </w:rPr>
        <w:t xml:space="preserve">Diversity is one of our </w:t>
      </w:r>
      <w:r w:rsidR="169F3EE0" w:rsidRPr="00633AE5">
        <w:rPr>
          <w:rFonts w:asciiTheme="minorHAnsi" w:eastAsiaTheme="minorEastAsia" w:hAnsiTheme="minorHAnsi" w:cstheme="minorHAnsi"/>
          <w:color w:val="000000" w:themeColor="text1"/>
          <w:sz w:val="22"/>
          <w:szCs w:val="22"/>
          <w:lang w:eastAsia="en-US"/>
        </w:rPr>
        <w:t>state’s greatest strengths – and we must protect our strong, vibrant multiculturalism. Our</w:t>
      </w:r>
      <w:r w:rsidR="006A7B73">
        <w:rPr>
          <w:rFonts w:asciiTheme="minorHAnsi" w:eastAsiaTheme="minorEastAsia" w:hAnsiTheme="minorHAnsi" w:cstheme="minorHAnsi"/>
          <w:color w:val="000000" w:themeColor="text1"/>
          <w:sz w:val="22"/>
          <w:szCs w:val="22"/>
          <w:lang w:eastAsia="en-US"/>
        </w:rPr>
        <w:t> </w:t>
      </w:r>
      <w:r w:rsidR="169F3EE0" w:rsidRPr="00633AE5">
        <w:rPr>
          <w:rFonts w:asciiTheme="minorHAnsi" w:eastAsiaTheme="minorEastAsia" w:hAnsiTheme="minorHAnsi" w:cstheme="minorHAnsi"/>
          <w:color w:val="000000" w:themeColor="text1"/>
          <w:sz w:val="22"/>
          <w:szCs w:val="22"/>
          <w:lang w:eastAsia="en-US"/>
        </w:rPr>
        <w:t xml:space="preserve">newly arrived migrant and refugee communities are some of our most vulnerable – so we’re investing </w:t>
      </w:r>
      <w:r w:rsidR="79BB6216" w:rsidRPr="00633AE5">
        <w:rPr>
          <w:rFonts w:asciiTheme="minorHAnsi" w:eastAsiaTheme="minorEastAsia" w:hAnsiTheme="minorHAnsi" w:cstheme="minorHAnsi"/>
          <w:color w:val="000000" w:themeColor="text1"/>
          <w:sz w:val="22"/>
          <w:szCs w:val="22"/>
          <w:lang w:eastAsia="en-US"/>
        </w:rPr>
        <w:t xml:space="preserve">more than </w:t>
      </w:r>
      <w:r w:rsidR="169F3EE0" w:rsidRPr="00633AE5">
        <w:rPr>
          <w:rFonts w:asciiTheme="minorHAnsi" w:eastAsiaTheme="minorEastAsia" w:hAnsiTheme="minorHAnsi" w:cstheme="minorHAnsi"/>
          <w:color w:val="000000" w:themeColor="text1"/>
          <w:sz w:val="22"/>
          <w:szCs w:val="22"/>
          <w:lang w:eastAsia="en-US"/>
        </w:rPr>
        <w:t xml:space="preserve">$4 million in targeted </w:t>
      </w:r>
      <w:r w:rsidR="13D3EA27" w:rsidRPr="00633AE5">
        <w:rPr>
          <w:rFonts w:asciiTheme="minorHAnsi" w:eastAsiaTheme="minorEastAsia" w:hAnsiTheme="minorHAnsi" w:cstheme="minorHAnsi"/>
          <w:color w:val="000000" w:themeColor="text1"/>
          <w:sz w:val="22"/>
          <w:szCs w:val="22"/>
          <w:lang w:eastAsia="en-US"/>
        </w:rPr>
        <w:t>support,</w:t>
      </w:r>
      <w:r w:rsidR="169F3EE0" w:rsidRPr="00633AE5">
        <w:rPr>
          <w:rFonts w:asciiTheme="minorHAnsi" w:eastAsiaTheme="minorEastAsia" w:hAnsiTheme="minorHAnsi" w:cstheme="minorHAnsi"/>
          <w:color w:val="000000" w:themeColor="text1"/>
          <w:sz w:val="22"/>
          <w:szCs w:val="22"/>
          <w:lang w:eastAsia="en-US"/>
        </w:rPr>
        <w:t xml:space="preserve"> so they feel welcome and </w:t>
      </w:r>
      <w:r w:rsidR="367D957A" w:rsidRPr="00633AE5">
        <w:rPr>
          <w:rFonts w:asciiTheme="minorHAnsi" w:eastAsiaTheme="minorEastAsia" w:hAnsiTheme="minorHAnsi" w:cstheme="minorHAnsi"/>
          <w:color w:val="000000" w:themeColor="text1"/>
          <w:sz w:val="22"/>
          <w:szCs w:val="22"/>
          <w:lang w:eastAsia="en-US"/>
        </w:rPr>
        <w:t>connected</w:t>
      </w:r>
      <w:r w:rsidR="169F3EE0" w:rsidRPr="00633AE5">
        <w:rPr>
          <w:rFonts w:asciiTheme="minorHAnsi" w:eastAsiaTheme="minorEastAsia" w:hAnsiTheme="minorHAnsi" w:cstheme="minorHAnsi"/>
          <w:color w:val="000000" w:themeColor="text1"/>
          <w:sz w:val="22"/>
          <w:szCs w:val="22"/>
          <w:lang w:eastAsia="en-US"/>
        </w:rPr>
        <w:t xml:space="preserve"> as they build their lives here in Victoria.</w:t>
      </w:r>
    </w:p>
    <w:p w14:paraId="6207BE3F" w14:textId="2F86A926" w:rsidR="00EB5D93" w:rsidRPr="00633AE5" w:rsidRDefault="00FF14F9" w:rsidP="009F4689">
      <w:pPr>
        <w:pStyle w:val="NormalWeb"/>
        <w:spacing w:before="0" w:beforeAutospacing="0" w:after="200" w:afterAutospacing="0"/>
        <w:jc w:val="both"/>
        <w:rPr>
          <w:rFonts w:asciiTheme="minorHAnsi" w:eastAsiaTheme="minorEastAsia" w:hAnsiTheme="minorHAnsi" w:cstheme="minorHAnsi"/>
          <w:color w:val="000000" w:themeColor="text1"/>
          <w:sz w:val="22"/>
          <w:szCs w:val="22"/>
          <w:lang w:eastAsia="en-US"/>
        </w:rPr>
      </w:pPr>
      <w:r>
        <w:rPr>
          <w:rFonts w:asciiTheme="minorHAnsi" w:eastAsiaTheme="minorEastAsia" w:hAnsiTheme="minorHAnsi" w:cstheme="minorHAnsi"/>
          <w:color w:val="000000" w:themeColor="text1"/>
          <w:sz w:val="22"/>
          <w:szCs w:val="22"/>
          <w:lang w:eastAsia="en-US"/>
        </w:rPr>
        <w:t xml:space="preserve">More than </w:t>
      </w:r>
      <w:r w:rsidR="777560E6" w:rsidRPr="00633AE5">
        <w:rPr>
          <w:rFonts w:asciiTheme="minorHAnsi" w:eastAsiaTheme="minorEastAsia" w:hAnsiTheme="minorHAnsi" w:cstheme="minorHAnsi"/>
          <w:color w:val="000000" w:themeColor="text1"/>
          <w:sz w:val="22"/>
          <w:szCs w:val="22"/>
          <w:lang w:eastAsia="en-US"/>
        </w:rPr>
        <w:t xml:space="preserve">$5 million </w:t>
      </w:r>
      <w:r w:rsidR="0E67FBBC" w:rsidRPr="00633AE5">
        <w:rPr>
          <w:rFonts w:asciiTheme="minorHAnsi" w:eastAsiaTheme="minorEastAsia" w:hAnsiTheme="minorHAnsi" w:cstheme="minorHAnsi"/>
          <w:color w:val="000000" w:themeColor="text1"/>
          <w:sz w:val="22"/>
          <w:szCs w:val="22"/>
          <w:lang w:eastAsia="en-US"/>
        </w:rPr>
        <w:t xml:space="preserve">will support </w:t>
      </w:r>
      <w:r w:rsidR="777560E6" w:rsidRPr="00633AE5">
        <w:rPr>
          <w:rFonts w:asciiTheme="minorHAnsi" w:eastAsiaTheme="minorEastAsia" w:hAnsiTheme="minorHAnsi" w:cstheme="minorHAnsi"/>
          <w:color w:val="000000" w:themeColor="text1"/>
          <w:sz w:val="22"/>
          <w:szCs w:val="22"/>
          <w:lang w:eastAsia="en-US"/>
        </w:rPr>
        <w:t>the</w:t>
      </w:r>
      <w:r w:rsidR="7BE09240" w:rsidRPr="00633AE5">
        <w:rPr>
          <w:rFonts w:asciiTheme="minorHAnsi" w:eastAsiaTheme="minorEastAsia" w:hAnsiTheme="minorHAnsi" w:cstheme="minorHAnsi"/>
          <w:color w:val="000000" w:themeColor="text1"/>
          <w:sz w:val="22"/>
          <w:szCs w:val="22"/>
          <w:lang w:eastAsia="en-US"/>
        </w:rPr>
        <w:t xml:space="preserve"> delivery of the</w:t>
      </w:r>
      <w:r w:rsidR="777560E6" w:rsidRPr="00633AE5">
        <w:rPr>
          <w:rFonts w:asciiTheme="minorHAnsi" w:eastAsiaTheme="minorEastAsia" w:hAnsiTheme="minorHAnsi" w:cstheme="minorHAnsi"/>
          <w:color w:val="000000" w:themeColor="text1"/>
          <w:sz w:val="22"/>
          <w:szCs w:val="22"/>
          <w:lang w:eastAsia="en-US"/>
        </w:rPr>
        <w:t xml:space="preserve"> Victorian African Communities Action Plan</w:t>
      </w:r>
      <w:r w:rsidR="0ECE849B" w:rsidRPr="00633AE5">
        <w:rPr>
          <w:rFonts w:asciiTheme="minorHAnsi" w:eastAsiaTheme="minorEastAsia" w:hAnsiTheme="minorHAnsi" w:cstheme="minorHAnsi"/>
          <w:color w:val="000000" w:themeColor="text1"/>
          <w:sz w:val="22"/>
          <w:szCs w:val="22"/>
          <w:lang w:eastAsia="en-US"/>
        </w:rPr>
        <w:t xml:space="preserve"> – developed by our African communities to give every African Victorian the opportunities they need to thrive at home, at school and at</w:t>
      </w:r>
      <w:r w:rsidR="006A7B73">
        <w:rPr>
          <w:rFonts w:asciiTheme="minorHAnsi" w:eastAsiaTheme="minorEastAsia" w:hAnsiTheme="minorHAnsi" w:cstheme="minorHAnsi"/>
          <w:color w:val="000000" w:themeColor="text1"/>
          <w:sz w:val="22"/>
          <w:szCs w:val="22"/>
          <w:lang w:eastAsia="en-US"/>
        </w:rPr>
        <w:t> </w:t>
      </w:r>
      <w:r w:rsidR="0ECE849B" w:rsidRPr="00633AE5">
        <w:rPr>
          <w:rFonts w:asciiTheme="minorHAnsi" w:eastAsiaTheme="minorEastAsia" w:hAnsiTheme="minorHAnsi" w:cstheme="minorHAnsi"/>
          <w:color w:val="000000" w:themeColor="text1"/>
          <w:sz w:val="22"/>
          <w:szCs w:val="22"/>
          <w:lang w:eastAsia="en-US"/>
        </w:rPr>
        <w:t>work.</w:t>
      </w:r>
    </w:p>
    <w:p w14:paraId="5186E8F1" w14:textId="6938DF01" w:rsidR="00597F4A" w:rsidRPr="00633AE5" w:rsidRDefault="00D608A9" w:rsidP="009F4689">
      <w:pPr>
        <w:pStyle w:val="NormalWeb"/>
        <w:spacing w:before="0" w:beforeAutospacing="0" w:after="200" w:afterAutospacing="0"/>
        <w:jc w:val="both"/>
        <w:rPr>
          <w:rFonts w:asciiTheme="minorHAnsi" w:eastAsiaTheme="minorEastAsia" w:hAnsiTheme="minorHAnsi" w:cstheme="minorBidi"/>
          <w:color w:val="000000" w:themeColor="text1"/>
          <w:sz w:val="22"/>
          <w:szCs w:val="22"/>
          <w:lang w:eastAsia="en-US"/>
        </w:rPr>
      </w:pPr>
      <w:r w:rsidRPr="320BA22F">
        <w:rPr>
          <w:rFonts w:asciiTheme="minorHAnsi" w:eastAsiaTheme="minorEastAsia" w:hAnsiTheme="minorHAnsi" w:cstheme="minorBidi"/>
          <w:color w:val="000000" w:themeColor="text1"/>
          <w:sz w:val="22"/>
          <w:szCs w:val="22"/>
          <w:lang w:eastAsia="en-US"/>
        </w:rPr>
        <w:t>We’ve fought hard to protect the rights of Victorians with disability</w:t>
      </w:r>
      <w:r w:rsidR="000F14D6" w:rsidRPr="320BA22F">
        <w:rPr>
          <w:rFonts w:asciiTheme="minorHAnsi" w:eastAsiaTheme="minorEastAsia" w:hAnsiTheme="minorHAnsi" w:cstheme="minorBidi"/>
          <w:color w:val="000000" w:themeColor="text1"/>
          <w:sz w:val="22"/>
          <w:szCs w:val="22"/>
          <w:lang w:eastAsia="en-US"/>
        </w:rPr>
        <w:t xml:space="preserve"> –</w:t>
      </w:r>
      <w:r w:rsidRPr="320BA22F">
        <w:rPr>
          <w:rFonts w:asciiTheme="minorHAnsi" w:eastAsiaTheme="minorEastAsia" w:hAnsiTheme="minorHAnsi" w:cstheme="minorBidi"/>
          <w:color w:val="000000" w:themeColor="text1"/>
          <w:sz w:val="22"/>
          <w:szCs w:val="22"/>
          <w:lang w:eastAsia="en-US"/>
        </w:rPr>
        <w:t xml:space="preserve"> and this Budget invests almost $24 million to </w:t>
      </w:r>
      <w:r w:rsidR="00597F4A" w:rsidRPr="320BA22F">
        <w:rPr>
          <w:rFonts w:asciiTheme="minorHAnsi" w:eastAsiaTheme="minorEastAsia" w:hAnsiTheme="minorHAnsi" w:cstheme="minorBidi"/>
          <w:color w:val="000000" w:themeColor="text1"/>
          <w:sz w:val="22"/>
          <w:szCs w:val="22"/>
          <w:lang w:eastAsia="en-US"/>
        </w:rPr>
        <w:t>continue delivering critical</w:t>
      </w:r>
      <w:r w:rsidR="008C5200" w:rsidRPr="320BA22F">
        <w:rPr>
          <w:rFonts w:asciiTheme="minorHAnsi" w:eastAsiaTheme="minorEastAsia" w:hAnsiTheme="minorHAnsi" w:cstheme="minorBidi"/>
          <w:color w:val="000000" w:themeColor="text1"/>
          <w:sz w:val="22"/>
          <w:szCs w:val="22"/>
          <w:lang w:eastAsia="en-US"/>
        </w:rPr>
        <w:t xml:space="preserve"> </w:t>
      </w:r>
      <w:r w:rsidR="00597F4A" w:rsidRPr="320BA22F">
        <w:rPr>
          <w:rFonts w:asciiTheme="minorHAnsi" w:eastAsiaTheme="minorEastAsia" w:hAnsiTheme="minorHAnsi" w:cstheme="minorBidi"/>
          <w:color w:val="000000" w:themeColor="text1"/>
          <w:sz w:val="22"/>
          <w:szCs w:val="22"/>
          <w:lang w:eastAsia="en-US"/>
        </w:rPr>
        <w:t xml:space="preserve">support </w:t>
      </w:r>
      <w:r w:rsidR="008C5200" w:rsidRPr="320BA22F">
        <w:rPr>
          <w:rFonts w:asciiTheme="minorHAnsi" w:eastAsiaTheme="minorEastAsia" w:hAnsiTheme="minorHAnsi" w:cstheme="minorBidi"/>
          <w:color w:val="000000" w:themeColor="text1"/>
          <w:sz w:val="22"/>
          <w:szCs w:val="22"/>
          <w:lang w:eastAsia="en-US"/>
        </w:rPr>
        <w:t xml:space="preserve">for </w:t>
      </w:r>
      <w:r w:rsidR="00597F4A" w:rsidRPr="320BA22F">
        <w:rPr>
          <w:rFonts w:asciiTheme="minorHAnsi" w:eastAsiaTheme="minorEastAsia" w:hAnsiTheme="minorHAnsi" w:cstheme="minorBidi"/>
          <w:color w:val="000000" w:themeColor="text1"/>
          <w:sz w:val="22"/>
          <w:szCs w:val="22"/>
          <w:lang w:eastAsia="en-US"/>
        </w:rPr>
        <w:t>people with disability</w:t>
      </w:r>
      <w:r w:rsidR="1D1582A1" w:rsidRPr="320BA22F">
        <w:rPr>
          <w:rFonts w:asciiTheme="minorHAnsi" w:eastAsiaTheme="minorEastAsia" w:hAnsiTheme="minorHAnsi" w:cstheme="minorBidi"/>
          <w:color w:val="000000" w:themeColor="text1"/>
          <w:sz w:val="22"/>
          <w:szCs w:val="22"/>
          <w:lang w:eastAsia="en-US"/>
        </w:rPr>
        <w:t>.</w:t>
      </w:r>
    </w:p>
    <w:p w14:paraId="13E6650E" w14:textId="271DB306" w:rsidR="007E1461" w:rsidRPr="009C359E" w:rsidRDefault="25140585" w:rsidP="009F4689">
      <w:pPr>
        <w:pStyle w:val="NormalWeb"/>
        <w:spacing w:before="0" w:beforeAutospacing="0" w:after="200" w:afterAutospacing="0"/>
        <w:jc w:val="both"/>
        <w:rPr>
          <w:rFonts w:asciiTheme="minorHAnsi" w:eastAsiaTheme="minorEastAsia" w:hAnsiTheme="minorHAnsi" w:cstheme="minorHAnsi"/>
          <w:color w:val="000000" w:themeColor="text1"/>
          <w:sz w:val="22"/>
          <w:szCs w:val="22"/>
          <w:lang w:eastAsia="en-US"/>
        </w:rPr>
      </w:pPr>
      <w:r w:rsidRPr="0093008E">
        <w:rPr>
          <w:rFonts w:asciiTheme="minorHAnsi" w:eastAsiaTheme="minorEastAsia" w:hAnsiTheme="minorHAnsi" w:cstheme="minorHAnsi"/>
          <w:color w:val="000000" w:themeColor="text1"/>
          <w:sz w:val="22"/>
          <w:szCs w:val="22"/>
          <w:lang w:eastAsia="en-US"/>
        </w:rPr>
        <w:t>We’ve also</w:t>
      </w:r>
      <w:r w:rsidR="00AB0C79" w:rsidRPr="0093008E">
        <w:rPr>
          <w:rFonts w:asciiTheme="minorHAnsi" w:eastAsiaTheme="minorEastAsia" w:hAnsiTheme="minorHAnsi" w:cstheme="minorHAnsi"/>
          <w:color w:val="000000" w:themeColor="text1"/>
          <w:sz w:val="22"/>
          <w:szCs w:val="22"/>
          <w:lang w:eastAsia="en-US"/>
        </w:rPr>
        <w:t xml:space="preserve"> </w:t>
      </w:r>
      <w:r w:rsidR="05C8885C" w:rsidRPr="0093008E">
        <w:rPr>
          <w:rFonts w:asciiTheme="minorHAnsi" w:eastAsiaTheme="minorEastAsia" w:hAnsiTheme="minorHAnsi" w:cstheme="minorHAnsi"/>
          <w:color w:val="000000" w:themeColor="text1"/>
          <w:sz w:val="22"/>
          <w:szCs w:val="22"/>
          <w:lang w:eastAsia="en-US"/>
        </w:rPr>
        <w:t>allocated more than $</w:t>
      </w:r>
      <w:r w:rsidR="45C7AA2A" w:rsidRPr="0093008E">
        <w:rPr>
          <w:rFonts w:asciiTheme="minorHAnsi" w:eastAsiaTheme="minorEastAsia" w:hAnsiTheme="minorHAnsi" w:cstheme="minorHAnsi"/>
          <w:color w:val="000000" w:themeColor="text1"/>
          <w:sz w:val="22"/>
          <w:szCs w:val="22"/>
          <w:lang w:eastAsia="en-US"/>
        </w:rPr>
        <w:t>39</w:t>
      </w:r>
      <w:r w:rsidR="05C8885C" w:rsidRPr="0093008E">
        <w:rPr>
          <w:rFonts w:asciiTheme="minorHAnsi" w:eastAsiaTheme="minorEastAsia" w:hAnsiTheme="minorHAnsi" w:cstheme="minorHAnsi"/>
          <w:color w:val="000000" w:themeColor="text1"/>
          <w:sz w:val="22"/>
          <w:szCs w:val="22"/>
          <w:lang w:eastAsia="en-US"/>
        </w:rPr>
        <w:t xml:space="preserve"> million in funding to support </w:t>
      </w:r>
      <w:r w:rsidR="2DFA2F54" w:rsidRPr="0093008E">
        <w:rPr>
          <w:rFonts w:asciiTheme="minorHAnsi" w:eastAsiaTheme="minorEastAsia" w:hAnsiTheme="minorHAnsi" w:cstheme="minorHAnsi"/>
          <w:color w:val="000000" w:themeColor="text1"/>
          <w:sz w:val="22"/>
          <w:szCs w:val="22"/>
          <w:lang w:eastAsia="en-US"/>
        </w:rPr>
        <w:t>the new Social Services Regulator</w:t>
      </w:r>
      <w:r w:rsidR="09BE93E4" w:rsidRPr="0093008E">
        <w:rPr>
          <w:rFonts w:asciiTheme="minorHAnsi" w:eastAsiaTheme="minorEastAsia" w:hAnsiTheme="minorHAnsi" w:cstheme="minorHAnsi"/>
          <w:color w:val="000000" w:themeColor="text1"/>
          <w:sz w:val="22"/>
          <w:szCs w:val="22"/>
          <w:lang w:eastAsia="en-US"/>
        </w:rPr>
        <w:t xml:space="preserve"> and </w:t>
      </w:r>
      <w:r w:rsidR="4DDD4738" w:rsidRPr="0093008E">
        <w:rPr>
          <w:rFonts w:asciiTheme="minorHAnsi" w:eastAsiaTheme="minorEastAsia" w:hAnsiTheme="minorHAnsi" w:cstheme="minorHAnsi"/>
          <w:color w:val="000000" w:themeColor="text1"/>
          <w:sz w:val="22"/>
          <w:szCs w:val="22"/>
          <w:lang w:eastAsia="en-US"/>
        </w:rPr>
        <w:t>continue the oversight and regulation of the disability sect</w:t>
      </w:r>
      <w:r w:rsidR="378F8FD7" w:rsidRPr="0093008E">
        <w:rPr>
          <w:rFonts w:asciiTheme="minorHAnsi" w:eastAsiaTheme="minorEastAsia" w:hAnsiTheme="minorHAnsi" w:cstheme="minorHAnsi"/>
          <w:color w:val="000000" w:themeColor="text1"/>
          <w:sz w:val="22"/>
          <w:szCs w:val="22"/>
          <w:lang w:eastAsia="en-US"/>
        </w:rPr>
        <w:t>or.</w:t>
      </w:r>
      <w:bookmarkStart w:id="0" w:name="_gjdgxs"/>
      <w:bookmarkEnd w:id="0"/>
    </w:p>
    <w:p w14:paraId="4231B776" w14:textId="032CAB2E" w:rsidR="00344085" w:rsidRPr="009C359E" w:rsidRDefault="28B9E8A6" w:rsidP="009F4689">
      <w:pPr>
        <w:pStyle w:val="paragraph"/>
        <w:shd w:val="clear" w:color="auto" w:fill="FFFFFF"/>
        <w:spacing w:before="0" w:beforeAutospacing="0" w:after="200" w:afterAutospacing="0"/>
        <w:jc w:val="both"/>
        <w:textAlignment w:val="baseline"/>
        <w:rPr>
          <w:rStyle w:val="normaltextrun"/>
          <w:rFonts w:asciiTheme="minorHAnsi" w:hAnsiTheme="minorHAnsi" w:cstheme="minorHAnsi"/>
          <w:color w:val="242424"/>
          <w:sz w:val="22"/>
          <w:szCs w:val="22"/>
        </w:rPr>
      </w:pPr>
      <w:r w:rsidRPr="009C359E">
        <w:rPr>
          <w:rStyle w:val="normaltextrun"/>
          <w:rFonts w:asciiTheme="minorHAnsi" w:hAnsiTheme="minorHAnsi" w:cstheme="minorHAnsi"/>
          <w:color w:val="242424"/>
          <w:sz w:val="22"/>
          <w:szCs w:val="22"/>
        </w:rPr>
        <w:t xml:space="preserve">We’ll continue to </w:t>
      </w:r>
      <w:r w:rsidR="6E85E672" w:rsidRPr="009C359E">
        <w:rPr>
          <w:rStyle w:val="normaltextrun"/>
          <w:rFonts w:asciiTheme="minorHAnsi" w:hAnsiTheme="minorHAnsi" w:cstheme="minorHAnsi"/>
          <w:color w:val="242424"/>
          <w:sz w:val="22"/>
          <w:szCs w:val="22"/>
        </w:rPr>
        <w:t>back</w:t>
      </w:r>
      <w:r w:rsidRPr="009C359E">
        <w:rPr>
          <w:rStyle w:val="normaltextrun"/>
          <w:rFonts w:asciiTheme="minorHAnsi" w:hAnsiTheme="minorHAnsi" w:cstheme="minorHAnsi"/>
          <w:color w:val="242424"/>
          <w:sz w:val="22"/>
          <w:szCs w:val="22"/>
        </w:rPr>
        <w:t xml:space="preserve"> </w:t>
      </w:r>
      <w:r w:rsidR="5FBC49A2" w:rsidRPr="009C359E">
        <w:rPr>
          <w:rStyle w:val="normaltextrun"/>
          <w:rFonts w:asciiTheme="minorHAnsi" w:hAnsiTheme="minorHAnsi" w:cstheme="minorHAnsi"/>
          <w:color w:val="242424"/>
          <w:sz w:val="22"/>
          <w:szCs w:val="22"/>
        </w:rPr>
        <w:t>Victoria’s nation-leading truth</w:t>
      </w:r>
      <w:r w:rsidR="00B7343A">
        <w:rPr>
          <w:rStyle w:val="normaltextrun"/>
          <w:rFonts w:asciiTheme="minorHAnsi" w:hAnsiTheme="minorHAnsi" w:cstheme="minorHAnsi"/>
          <w:color w:val="242424"/>
          <w:sz w:val="22"/>
          <w:szCs w:val="22"/>
        </w:rPr>
        <w:t>-</w:t>
      </w:r>
      <w:r w:rsidR="5FBC49A2" w:rsidRPr="009C359E">
        <w:rPr>
          <w:rStyle w:val="normaltextrun"/>
          <w:rFonts w:asciiTheme="minorHAnsi" w:hAnsiTheme="minorHAnsi" w:cstheme="minorHAnsi"/>
          <w:color w:val="242424"/>
          <w:sz w:val="22"/>
          <w:szCs w:val="22"/>
        </w:rPr>
        <w:t>telling process</w:t>
      </w:r>
      <w:r w:rsidRPr="009C359E">
        <w:rPr>
          <w:rStyle w:val="normaltextrun"/>
          <w:rFonts w:asciiTheme="minorHAnsi" w:hAnsiTheme="minorHAnsi" w:cstheme="minorHAnsi"/>
          <w:color w:val="242424"/>
          <w:sz w:val="22"/>
          <w:szCs w:val="22"/>
        </w:rPr>
        <w:t xml:space="preserve">, </w:t>
      </w:r>
      <w:r w:rsidR="5FBC49A2" w:rsidRPr="009C359E">
        <w:rPr>
          <w:rStyle w:val="normaltextrun"/>
          <w:rFonts w:asciiTheme="minorHAnsi" w:hAnsiTheme="minorHAnsi" w:cstheme="minorHAnsi"/>
          <w:color w:val="242424"/>
          <w:sz w:val="22"/>
          <w:szCs w:val="22"/>
        </w:rPr>
        <w:t>with $6.</w:t>
      </w:r>
      <w:r w:rsidR="1B3D8C77" w:rsidRPr="009C359E">
        <w:rPr>
          <w:rStyle w:val="normaltextrun"/>
          <w:rFonts w:asciiTheme="minorHAnsi" w:hAnsiTheme="minorHAnsi" w:cstheme="minorHAnsi"/>
          <w:color w:val="242424"/>
          <w:sz w:val="22"/>
          <w:szCs w:val="22"/>
        </w:rPr>
        <w:t>8</w:t>
      </w:r>
      <w:r w:rsidR="5FBC49A2" w:rsidRPr="009C359E">
        <w:rPr>
          <w:rStyle w:val="normaltextrun"/>
          <w:rFonts w:asciiTheme="minorHAnsi" w:hAnsiTheme="minorHAnsi" w:cstheme="minorHAnsi"/>
          <w:color w:val="242424"/>
          <w:sz w:val="22"/>
          <w:szCs w:val="22"/>
        </w:rPr>
        <w:t xml:space="preserve"> million </w:t>
      </w:r>
      <w:r w:rsidRPr="009C359E">
        <w:rPr>
          <w:rStyle w:val="normaltextrun"/>
          <w:rFonts w:asciiTheme="minorHAnsi" w:hAnsiTheme="minorHAnsi" w:cstheme="minorHAnsi"/>
          <w:color w:val="242424"/>
          <w:sz w:val="22"/>
          <w:szCs w:val="22"/>
        </w:rPr>
        <w:t>to support the</w:t>
      </w:r>
      <w:r w:rsidR="5FBC49A2" w:rsidRPr="009C359E">
        <w:rPr>
          <w:rStyle w:val="normaltextrun"/>
          <w:rFonts w:asciiTheme="minorHAnsi" w:hAnsiTheme="minorHAnsi" w:cstheme="minorHAnsi"/>
          <w:color w:val="242424"/>
          <w:sz w:val="22"/>
          <w:szCs w:val="22"/>
        </w:rPr>
        <w:t xml:space="preserve"> Yoorrook Justice Commission</w:t>
      </w:r>
      <w:r w:rsidR="07B690AD" w:rsidRPr="009C359E">
        <w:rPr>
          <w:rStyle w:val="normaltextrun"/>
          <w:rFonts w:asciiTheme="minorHAnsi" w:hAnsiTheme="minorHAnsi" w:cstheme="minorHAnsi"/>
          <w:color w:val="242424"/>
          <w:sz w:val="22"/>
          <w:szCs w:val="22"/>
        </w:rPr>
        <w:t xml:space="preserve"> and </w:t>
      </w:r>
      <w:r w:rsidR="00531F9C">
        <w:rPr>
          <w:rStyle w:val="normaltextrun"/>
          <w:rFonts w:asciiTheme="minorHAnsi" w:hAnsiTheme="minorHAnsi" w:cstheme="minorHAnsi"/>
          <w:color w:val="242424"/>
          <w:sz w:val="22"/>
          <w:szCs w:val="22"/>
        </w:rPr>
        <w:t>Government’s engagement with the process</w:t>
      </w:r>
      <w:r w:rsidRPr="009C359E">
        <w:rPr>
          <w:rStyle w:val="normaltextrun"/>
          <w:rFonts w:asciiTheme="minorHAnsi" w:hAnsiTheme="minorHAnsi" w:cstheme="minorHAnsi"/>
          <w:color w:val="242424"/>
          <w:sz w:val="22"/>
          <w:szCs w:val="22"/>
        </w:rPr>
        <w:t xml:space="preserve">, </w:t>
      </w:r>
      <w:r w:rsidR="685AF6FC" w:rsidRPr="009C359E">
        <w:rPr>
          <w:rStyle w:val="normaltextrun"/>
          <w:rFonts w:asciiTheme="minorHAnsi" w:hAnsiTheme="minorHAnsi" w:cstheme="minorHAnsi"/>
          <w:color w:val="242424"/>
          <w:sz w:val="22"/>
          <w:szCs w:val="22"/>
        </w:rPr>
        <w:t xml:space="preserve">which </w:t>
      </w:r>
      <w:r w:rsidR="5FBC49A2" w:rsidRPr="009C359E">
        <w:rPr>
          <w:rStyle w:val="normaltextrun"/>
          <w:rFonts w:asciiTheme="minorHAnsi" w:hAnsiTheme="minorHAnsi" w:cstheme="minorHAnsi"/>
          <w:color w:val="242424"/>
          <w:sz w:val="22"/>
          <w:szCs w:val="22"/>
        </w:rPr>
        <w:t xml:space="preserve">will </w:t>
      </w:r>
      <w:r w:rsidR="4ACF8E9F" w:rsidRPr="009C359E">
        <w:rPr>
          <w:rStyle w:val="normaltextrun"/>
          <w:rFonts w:asciiTheme="minorHAnsi" w:hAnsiTheme="minorHAnsi" w:cstheme="minorHAnsi"/>
          <w:color w:val="242424"/>
          <w:sz w:val="22"/>
          <w:szCs w:val="22"/>
        </w:rPr>
        <w:t xml:space="preserve">guide us on our path to Treaty. </w:t>
      </w:r>
    </w:p>
    <w:p w14:paraId="0857F493" w14:textId="0C639634" w:rsidR="00344085" w:rsidRPr="009F4689" w:rsidRDefault="000F14D6" w:rsidP="009F4689">
      <w:pPr>
        <w:pStyle w:val="paragraph"/>
        <w:shd w:val="clear" w:color="auto" w:fill="FFFFFF" w:themeFill="background1"/>
        <w:spacing w:before="0" w:beforeAutospacing="0" w:after="200" w:afterAutospacing="0"/>
        <w:jc w:val="both"/>
        <w:textAlignment w:val="baseline"/>
        <w:rPr>
          <w:rStyle w:val="normaltextrun"/>
          <w:rFonts w:asciiTheme="minorHAnsi" w:hAnsiTheme="minorHAnsi" w:cstheme="minorHAnsi"/>
          <w:color w:val="242424"/>
          <w:sz w:val="22"/>
          <w:szCs w:val="22"/>
        </w:rPr>
      </w:pPr>
      <w:r w:rsidRPr="009F4689">
        <w:rPr>
          <w:rStyle w:val="normaltextrun"/>
          <w:rFonts w:asciiTheme="minorHAnsi" w:hAnsiTheme="minorHAnsi" w:cstheme="minorHAnsi"/>
          <w:color w:val="242424"/>
          <w:sz w:val="22"/>
          <w:szCs w:val="22"/>
        </w:rPr>
        <w:t xml:space="preserve">An investment of </w:t>
      </w:r>
      <w:r w:rsidR="00344085" w:rsidRPr="009F4689">
        <w:rPr>
          <w:rStyle w:val="normaltextrun"/>
          <w:rFonts w:asciiTheme="minorHAnsi" w:hAnsiTheme="minorHAnsi" w:cstheme="minorHAnsi"/>
          <w:color w:val="242424"/>
          <w:sz w:val="22"/>
          <w:szCs w:val="22"/>
        </w:rPr>
        <w:t>$</w:t>
      </w:r>
      <w:r w:rsidR="00472C48" w:rsidRPr="009F4689">
        <w:rPr>
          <w:rStyle w:val="normaltextrun"/>
          <w:rFonts w:asciiTheme="minorHAnsi" w:hAnsiTheme="minorHAnsi" w:cstheme="minorHAnsi"/>
          <w:color w:val="242424"/>
          <w:sz w:val="22"/>
          <w:szCs w:val="22"/>
        </w:rPr>
        <w:t>42</w:t>
      </w:r>
      <w:r w:rsidR="00344085" w:rsidRPr="009F4689">
        <w:rPr>
          <w:rStyle w:val="normaltextrun"/>
          <w:rFonts w:asciiTheme="minorHAnsi" w:hAnsiTheme="minorHAnsi" w:cstheme="minorHAnsi"/>
          <w:color w:val="242424"/>
          <w:sz w:val="22"/>
          <w:szCs w:val="22"/>
        </w:rPr>
        <w:t xml:space="preserve"> million will continue to protect and preserve </w:t>
      </w:r>
      <w:r w:rsidR="00637A1E" w:rsidRPr="009F4689">
        <w:rPr>
          <w:rStyle w:val="normaltextrun"/>
          <w:rFonts w:asciiTheme="minorHAnsi" w:hAnsiTheme="minorHAnsi" w:cstheme="minorHAnsi"/>
          <w:color w:val="242424"/>
          <w:sz w:val="22"/>
          <w:szCs w:val="22"/>
        </w:rPr>
        <w:t xml:space="preserve">Victoria’s </w:t>
      </w:r>
      <w:r w:rsidR="00344085" w:rsidRPr="009F4689">
        <w:rPr>
          <w:rStyle w:val="normaltextrun"/>
          <w:rFonts w:asciiTheme="minorHAnsi" w:hAnsiTheme="minorHAnsi" w:cstheme="minorHAnsi"/>
          <w:color w:val="242424"/>
          <w:sz w:val="22"/>
          <w:szCs w:val="22"/>
        </w:rPr>
        <w:t>cultural heritage</w:t>
      </w:r>
      <w:r w:rsidRPr="009F4689">
        <w:rPr>
          <w:rStyle w:val="normaltextrun"/>
          <w:rFonts w:asciiTheme="minorHAnsi" w:hAnsiTheme="minorHAnsi" w:cstheme="minorHAnsi"/>
          <w:color w:val="242424"/>
          <w:sz w:val="22"/>
          <w:szCs w:val="22"/>
        </w:rPr>
        <w:t xml:space="preserve">, backing </w:t>
      </w:r>
      <w:r w:rsidR="00344085" w:rsidRPr="009F4689">
        <w:rPr>
          <w:rStyle w:val="normaltextrun"/>
          <w:rFonts w:asciiTheme="minorHAnsi" w:hAnsiTheme="minorHAnsi" w:cstheme="minorHAnsi"/>
          <w:color w:val="242424"/>
          <w:sz w:val="22"/>
          <w:szCs w:val="22"/>
        </w:rPr>
        <w:t>the</w:t>
      </w:r>
      <w:r w:rsidRPr="009F4689">
        <w:rPr>
          <w:rStyle w:val="normaltextrun"/>
          <w:rFonts w:asciiTheme="minorHAnsi" w:hAnsiTheme="minorHAnsi" w:cstheme="minorHAnsi"/>
          <w:color w:val="242424"/>
          <w:sz w:val="22"/>
          <w:szCs w:val="22"/>
        </w:rPr>
        <w:t xml:space="preserve"> self</w:t>
      </w:r>
      <w:r w:rsidR="004F7556">
        <w:rPr>
          <w:rStyle w:val="normaltextrun"/>
          <w:rFonts w:asciiTheme="minorHAnsi" w:hAnsiTheme="minorHAnsi" w:cstheme="minorHAnsi"/>
          <w:color w:val="242424"/>
          <w:sz w:val="22"/>
          <w:szCs w:val="22"/>
        </w:rPr>
        <w:noBreakHyphen/>
      </w:r>
      <w:r w:rsidRPr="009F4689">
        <w:rPr>
          <w:rStyle w:val="normaltextrun"/>
          <w:rFonts w:asciiTheme="minorHAnsi" w:hAnsiTheme="minorHAnsi" w:cstheme="minorHAnsi"/>
          <w:color w:val="242424"/>
          <w:sz w:val="22"/>
          <w:szCs w:val="22"/>
        </w:rPr>
        <w:t>determination of the</w:t>
      </w:r>
      <w:r w:rsidR="00344085" w:rsidRPr="009F4689">
        <w:rPr>
          <w:rStyle w:val="normaltextrun"/>
          <w:rFonts w:asciiTheme="minorHAnsi" w:hAnsiTheme="minorHAnsi" w:cstheme="minorHAnsi"/>
          <w:color w:val="242424"/>
          <w:sz w:val="22"/>
          <w:szCs w:val="22"/>
        </w:rPr>
        <w:t xml:space="preserve"> Aboriginal Heritage Council and the state’s Registered Aboriginal Parties, </w:t>
      </w:r>
      <w:r w:rsidR="001A641B" w:rsidRPr="009F4689">
        <w:rPr>
          <w:rStyle w:val="normaltextrun"/>
          <w:rFonts w:asciiTheme="minorHAnsi" w:hAnsiTheme="minorHAnsi" w:cstheme="minorHAnsi"/>
          <w:color w:val="242424"/>
          <w:sz w:val="22"/>
          <w:szCs w:val="22"/>
        </w:rPr>
        <w:t xml:space="preserve">and ensuring more Victorians can learn about </w:t>
      </w:r>
      <w:r w:rsidR="0053261C" w:rsidRPr="009F4689">
        <w:rPr>
          <w:rStyle w:val="normaltextrun"/>
          <w:rFonts w:asciiTheme="minorHAnsi" w:hAnsiTheme="minorHAnsi" w:cstheme="minorHAnsi"/>
          <w:color w:val="242424"/>
          <w:sz w:val="22"/>
          <w:szCs w:val="22"/>
        </w:rPr>
        <w:t xml:space="preserve">the history and heritage of our state. </w:t>
      </w:r>
    </w:p>
    <w:p w14:paraId="6F809D7E" w14:textId="45D00A18" w:rsidR="1623875A" w:rsidRPr="00633AE5" w:rsidRDefault="28B9E8A6" w:rsidP="00633AE5">
      <w:pPr>
        <w:pStyle w:val="NormalWeb"/>
        <w:spacing w:before="0" w:beforeAutospacing="0" w:after="200" w:afterAutospacing="0"/>
        <w:jc w:val="both"/>
        <w:rPr>
          <w:rFonts w:asciiTheme="minorHAnsi" w:eastAsiaTheme="minorEastAsia" w:hAnsiTheme="minorHAnsi" w:cstheme="minorHAnsi"/>
          <w:color w:val="000000" w:themeColor="text1"/>
          <w:sz w:val="22"/>
          <w:szCs w:val="22"/>
          <w:lang w:eastAsia="en-US"/>
        </w:rPr>
      </w:pPr>
      <w:r w:rsidRPr="00633AE5">
        <w:rPr>
          <w:rFonts w:asciiTheme="minorHAnsi" w:eastAsiaTheme="minorEastAsia" w:hAnsiTheme="minorHAnsi" w:cstheme="minorHAnsi"/>
          <w:color w:val="000000" w:themeColor="text1"/>
          <w:sz w:val="22"/>
          <w:szCs w:val="22"/>
          <w:lang w:eastAsia="en-US"/>
        </w:rPr>
        <w:t>The Budget invests more than</w:t>
      </w:r>
      <w:r w:rsidR="746524E2" w:rsidRPr="00633AE5">
        <w:rPr>
          <w:rFonts w:asciiTheme="minorHAnsi" w:eastAsiaTheme="minorEastAsia" w:hAnsiTheme="minorHAnsi" w:cstheme="minorHAnsi"/>
          <w:color w:val="000000" w:themeColor="text1"/>
          <w:sz w:val="22"/>
          <w:szCs w:val="22"/>
          <w:lang w:eastAsia="en-US"/>
        </w:rPr>
        <w:t xml:space="preserve"> $</w:t>
      </w:r>
      <w:r w:rsidR="3D96B965" w:rsidRPr="00633AE5">
        <w:rPr>
          <w:rFonts w:asciiTheme="minorHAnsi" w:eastAsiaTheme="minorEastAsia" w:hAnsiTheme="minorHAnsi" w:cstheme="minorHAnsi"/>
          <w:color w:val="000000" w:themeColor="text1"/>
          <w:sz w:val="22"/>
          <w:szCs w:val="22"/>
          <w:lang w:eastAsia="en-US"/>
        </w:rPr>
        <w:t>5</w:t>
      </w:r>
      <w:r w:rsidR="746524E2" w:rsidRPr="00633AE5">
        <w:rPr>
          <w:rFonts w:asciiTheme="minorHAnsi" w:eastAsiaTheme="minorEastAsia" w:hAnsiTheme="minorHAnsi" w:cstheme="minorHAnsi"/>
          <w:color w:val="000000" w:themeColor="text1"/>
          <w:sz w:val="22"/>
          <w:szCs w:val="22"/>
          <w:lang w:eastAsia="en-US"/>
        </w:rPr>
        <w:t xml:space="preserve"> million</w:t>
      </w:r>
      <w:r w:rsidRPr="00633AE5">
        <w:rPr>
          <w:rFonts w:asciiTheme="minorHAnsi" w:eastAsiaTheme="minorEastAsia" w:hAnsiTheme="minorHAnsi" w:cstheme="minorHAnsi"/>
          <w:color w:val="000000" w:themeColor="text1"/>
          <w:sz w:val="22"/>
          <w:szCs w:val="22"/>
          <w:lang w:eastAsia="en-US"/>
        </w:rPr>
        <w:t xml:space="preserve"> </w:t>
      </w:r>
      <w:r w:rsidR="746524E2" w:rsidRPr="00633AE5">
        <w:rPr>
          <w:rFonts w:asciiTheme="minorHAnsi" w:eastAsiaTheme="minorEastAsia" w:hAnsiTheme="minorHAnsi" w:cstheme="minorHAnsi"/>
          <w:color w:val="000000" w:themeColor="text1"/>
          <w:sz w:val="22"/>
          <w:szCs w:val="22"/>
          <w:lang w:eastAsia="en-US"/>
        </w:rPr>
        <w:t xml:space="preserve">in </w:t>
      </w:r>
      <w:r w:rsidR="27C43485" w:rsidRPr="00633AE5">
        <w:rPr>
          <w:rFonts w:asciiTheme="minorHAnsi" w:eastAsiaTheme="minorEastAsia" w:hAnsiTheme="minorHAnsi" w:cstheme="minorHAnsi"/>
          <w:color w:val="000000" w:themeColor="text1"/>
          <w:sz w:val="22"/>
          <w:szCs w:val="22"/>
          <w:lang w:eastAsia="en-US"/>
        </w:rPr>
        <w:t>y</w:t>
      </w:r>
      <w:r w:rsidR="32D90837" w:rsidRPr="00633AE5">
        <w:rPr>
          <w:rFonts w:asciiTheme="minorHAnsi" w:eastAsiaTheme="minorEastAsia" w:hAnsiTheme="minorHAnsi" w:cstheme="minorHAnsi"/>
          <w:color w:val="000000" w:themeColor="text1"/>
          <w:sz w:val="22"/>
          <w:szCs w:val="22"/>
          <w:lang w:eastAsia="en-US"/>
        </w:rPr>
        <w:t>outh programs</w:t>
      </w:r>
      <w:r w:rsidRPr="00633AE5">
        <w:rPr>
          <w:rFonts w:asciiTheme="minorHAnsi" w:eastAsiaTheme="minorEastAsia" w:hAnsiTheme="minorHAnsi" w:cstheme="minorHAnsi"/>
          <w:color w:val="000000" w:themeColor="text1"/>
          <w:sz w:val="22"/>
          <w:szCs w:val="22"/>
          <w:lang w:eastAsia="en-US"/>
        </w:rPr>
        <w:t xml:space="preserve">, giving </w:t>
      </w:r>
      <w:r w:rsidR="746524E2" w:rsidRPr="00633AE5">
        <w:rPr>
          <w:rFonts w:asciiTheme="minorHAnsi" w:eastAsiaTheme="minorEastAsia" w:hAnsiTheme="minorHAnsi" w:cstheme="minorHAnsi"/>
          <w:color w:val="000000" w:themeColor="text1"/>
          <w:sz w:val="22"/>
          <w:szCs w:val="22"/>
          <w:lang w:eastAsia="en-US"/>
        </w:rPr>
        <w:t xml:space="preserve">young people </w:t>
      </w:r>
      <w:r w:rsidR="5B990989" w:rsidRPr="00633AE5">
        <w:rPr>
          <w:rFonts w:asciiTheme="minorHAnsi" w:eastAsiaTheme="minorEastAsia" w:hAnsiTheme="minorHAnsi" w:cstheme="minorHAnsi"/>
          <w:color w:val="000000" w:themeColor="text1"/>
          <w:sz w:val="22"/>
          <w:szCs w:val="22"/>
          <w:lang w:eastAsia="en-US"/>
        </w:rPr>
        <w:t>who need it</w:t>
      </w:r>
      <w:r w:rsidR="746524E2" w:rsidRPr="00633AE5">
        <w:rPr>
          <w:rFonts w:asciiTheme="minorHAnsi" w:eastAsiaTheme="minorEastAsia" w:hAnsiTheme="minorHAnsi" w:cstheme="minorHAnsi"/>
          <w:color w:val="000000" w:themeColor="text1"/>
          <w:sz w:val="22"/>
          <w:szCs w:val="22"/>
          <w:lang w:eastAsia="en-US"/>
        </w:rPr>
        <w:t xml:space="preserve"> access </w:t>
      </w:r>
      <w:r w:rsidRPr="00633AE5">
        <w:rPr>
          <w:rFonts w:asciiTheme="minorHAnsi" w:eastAsiaTheme="minorEastAsia" w:hAnsiTheme="minorHAnsi" w:cstheme="minorHAnsi"/>
          <w:color w:val="000000" w:themeColor="text1"/>
          <w:sz w:val="22"/>
          <w:szCs w:val="22"/>
          <w:lang w:eastAsia="en-US"/>
        </w:rPr>
        <w:t xml:space="preserve">to </w:t>
      </w:r>
      <w:r w:rsidR="746524E2" w:rsidRPr="00633AE5">
        <w:rPr>
          <w:rFonts w:asciiTheme="minorHAnsi" w:eastAsiaTheme="minorEastAsia" w:hAnsiTheme="minorHAnsi" w:cstheme="minorHAnsi"/>
          <w:color w:val="000000" w:themeColor="text1"/>
          <w:sz w:val="22"/>
          <w:szCs w:val="22"/>
          <w:lang w:eastAsia="en-US"/>
        </w:rPr>
        <w:t xml:space="preserve">wraparound </w:t>
      </w:r>
      <w:r w:rsidR="4DB00C26" w:rsidRPr="00633AE5">
        <w:rPr>
          <w:rFonts w:asciiTheme="minorHAnsi" w:eastAsiaTheme="minorEastAsia" w:hAnsiTheme="minorHAnsi" w:cstheme="minorHAnsi"/>
          <w:color w:val="000000" w:themeColor="text1"/>
          <w:sz w:val="22"/>
          <w:szCs w:val="22"/>
          <w:lang w:eastAsia="en-US"/>
        </w:rPr>
        <w:t>support</w:t>
      </w:r>
      <w:r w:rsidRPr="00633AE5">
        <w:rPr>
          <w:rFonts w:asciiTheme="minorHAnsi" w:eastAsiaTheme="minorEastAsia" w:hAnsiTheme="minorHAnsi" w:cstheme="minorHAnsi"/>
          <w:color w:val="000000" w:themeColor="text1"/>
          <w:sz w:val="22"/>
          <w:szCs w:val="22"/>
          <w:lang w:eastAsia="en-US"/>
        </w:rPr>
        <w:t xml:space="preserve"> – and </w:t>
      </w:r>
      <w:r w:rsidR="69B0123D" w:rsidRPr="00633AE5">
        <w:rPr>
          <w:rFonts w:asciiTheme="minorHAnsi" w:eastAsiaTheme="minorEastAsia" w:hAnsiTheme="minorHAnsi" w:cstheme="minorHAnsi"/>
          <w:color w:val="000000" w:themeColor="text1"/>
          <w:sz w:val="22"/>
          <w:szCs w:val="22"/>
          <w:lang w:eastAsia="en-US"/>
        </w:rPr>
        <w:t>continues</w:t>
      </w:r>
      <w:r w:rsidR="6590122F" w:rsidRPr="00633AE5">
        <w:rPr>
          <w:rFonts w:asciiTheme="minorHAnsi" w:eastAsiaTheme="minorEastAsia" w:hAnsiTheme="minorHAnsi" w:cstheme="minorHAnsi"/>
          <w:color w:val="000000" w:themeColor="text1"/>
          <w:sz w:val="22"/>
          <w:szCs w:val="22"/>
          <w:lang w:eastAsia="en-US"/>
        </w:rPr>
        <w:t xml:space="preserve"> </w:t>
      </w:r>
      <w:r w:rsidRPr="00633AE5">
        <w:rPr>
          <w:rFonts w:asciiTheme="minorHAnsi" w:eastAsiaTheme="minorEastAsia" w:hAnsiTheme="minorHAnsi" w:cstheme="minorHAnsi"/>
          <w:color w:val="000000" w:themeColor="text1"/>
          <w:sz w:val="22"/>
          <w:szCs w:val="22"/>
          <w:lang w:eastAsia="en-US"/>
        </w:rPr>
        <w:t>a successful</w:t>
      </w:r>
      <w:r w:rsidR="6590122F" w:rsidRPr="00633AE5">
        <w:rPr>
          <w:rFonts w:asciiTheme="minorHAnsi" w:eastAsiaTheme="minorEastAsia" w:hAnsiTheme="minorHAnsi" w:cstheme="minorHAnsi"/>
          <w:color w:val="000000" w:themeColor="text1"/>
          <w:sz w:val="22"/>
          <w:szCs w:val="22"/>
          <w:lang w:eastAsia="en-US"/>
        </w:rPr>
        <w:t xml:space="preserve"> partnership with the Koorie Youth Council</w:t>
      </w:r>
      <w:r w:rsidRPr="00633AE5">
        <w:rPr>
          <w:rFonts w:asciiTheme="minorHAnsi" w:eastAsiaTheme="minorEastAsia" w:hAnsiTheme="minorHAnsi" w:cstheme="minorHAnsi"/>
          <w:color w:val="000000" w:themeColor="text1"/>
          <w:sz w:val="22"/>
          <w:szCs w:val="22"/>
          <w:lang w:eastAsia="en-US"/>
        </w:rPr>
        <w:t xml:space="preserve">, making sure </w:t>
      </w:r>
      <w:r w:rsidR="6590122F" w:rsidRPr="00633AE5">
        <w:rPr>
          <w:rFonts w:asciiTheme="minorHAnsi" w:eastAsiaTheme="minorEastAsia" w:hAnsiTheme="minorHAnsi" w:cstheme="minorHAnsi"/>
          <w:color w:val="000000" w:themeColor="text1"/>
          <w:sz w:val="22"/>
          <w:szCs w:val="22"/>
          <w:lang w:eastAsia="en-US"/>
        </w:rPr>
        <w:t xml:space="preserve">the voices </w:t>
      </w:r>
      <w:r w:rsidR="26A941E9" w:rsidRPr="00633AE5">
        <w:rPr>
          <w:rFonts w:asciiTheme="minorHAnsi" w:eastAsiaTheme="minorEastAsia" w:hAnsiTheme="minorHAnsi" w:cstheme="minorHAnsi"/>
          <w:color w:val="000000" w:themeColor="text1"/>
          <w:sz w:val="22"/>
          <w:szCs w:val="22"/>
          <w:lang w:eastAsia="en-US"/>
        </w:rPr>
        <w:t>and priorities</w:t>
      </w:r>
      <w:r w:rsidR="6590122F" w:rsidRPr="00633AE5">
        <w:rPr>
          <w:rFonts w:asciiTheme="minorHAnsi" w:eastAsiaTheme="minorEastAsia" w:hAnsiTheme="minorHAnsi" w:cstheme="minorHAnsi"/>
          <w:color w:val="000000" w:themeColor="text1"/>
          <w:sz w:val="22"/>
          <w:szCs w:val="22"/>
          <w:lang w:eastAsia="en-US"/>
        </w:rPr>
        <w:t xml:space="preserve"> of Aboriginal young people are heard </w:t>
      </w:r>
      <w:r w:rsidR="26A941E9" w:rsidRPr="00633AE5">
        <w:rPr>
          <w:rFonts w:asciiTheme="minorHAnsi" w:eastAsiaTheme="minorEastAsia" w:hAnsiTheme="minorHAnsi" w:cstheme="minorHAnsi"/>
          <w:color w:val="000000" w:themeColor="text1"/>
          <w:sz w:val="22"/>
          <w:szCs w:val="22"/>
          <w:lang w:eastAsia="en-US"/>
        </w:rPr>
        <w:t xml:space="preserve">across </w:t>
      </w:r>
      <w:r w:rsidR="00012EA8">
        <w:rPr>
          <w:rFonts w:asciiTheme="minorHAnsi" w:eastAsiaTheme="minorEastAsia" w:hAnsiTheme="minorHAnsi" w:cstheme="minorHAnsi"/>
          <w:color w:val="000000" w:themeColor="text1"/>
          <w:sz w:val="22"/>
          <w:szCs w:val="22"/>
          <w:lang w:eastAsia="en-US"/>
        </w:rPr>
        <w:t>g</w:t>
      </w:r>
      <w:r w:rsidR="26A941E9" w:rsidRPr="00633AE5">
        <w:rPr>
          <w:rFonts w:asciiTheme="minorHAnsi" w:eastAsiaTheme="minorEastAsia" w:hAnsiTheme="minorHAnsi" w:cstheme="minorHAnsi"/>
          <w:color w:val="000000" w:themeColor="text1"/>
          <w:sz w:val="22"/>
          <w:szCs w:val="22"/>
          <w:lang w:eastAsia="en-US"/>
        </w:rPr>
        <w:t>overnment.</w:t>
      </w:r>
    </w:p>
    <w:p w14:paraId="343955A6" w14:textId="5407190E" w:rsidR="00E725EF" w:rsidRPr="00633AE5" w:rsidRDefault="00E725EF" w:rsidP="00633AE5">
      <w:pPr>
        <w:pStyle w:val="NormalWeb"/>
        <w:spacing w:before="0" w:beforeAutospacing="0" w:after="200" w:afterAutospacing="0"/>
        <w:jc w:val="both"/>
        <w:rPr>
          <w:rFonts w:asciiTheme="minorHAnsi" w:eastAsiaTheme="minorEastAsia" w:hAnsiTheme="minorHAnsi" w:cstheme="minorHAnsi"/>
          <w:color w:val="000000" w:themeColor="text1"/>
          <w:sz w:val="22"/>
          <w:szCs w:val="22"/>
          <w:lang w:eastAsia="en-US"/>
        </w:rPr>
      </w:pPr>
      <w:r w:rsidRPr="00633AE5">
        <w:rPr>
          <w:rFonts w:asciiTheme="minorHAnsi" w:eastAsiaTheme="minorEastAsia" w:hAnsiTheme="minorHAnsi" w:cstheme="minorHAnsi"/>
          <w:color w:val="000000" w:themeColor="text1"/>
          <w:sz w:val="22"/>
          <w:szCs w:val="22"/>
          <w:lang w:eastAsia="en-US"/>
        </w:rPr>
        <w:lastRenderedPageBreak/>
        <w:t xml:space="preserve">We’re continuing our work to re-engage and empower young Victorians – including support for the Living Learning program. Delivered at Melbourne City Mission’s Hester Hornbrook Academy, this program supports young people who are disengaged from education, employment and training, and who live with a mental health condition. </w:t>
      </w:r>
    </w:p>
    <w:p w14:paraId="05DA234E" w14:textId="33EF9536" w:rsidR="00E9398B" w:rsidRPr="00633AE5" w:rsidRDefault="631F92F7" w:rsidP="009F4689">
      <w:pPr>
        <w:pStyle w:val="NormalWeb"/>
        <w:spacing w:before="0" w:beforeAutospacing="0" w:after="200" w:afterAutospacing="0"/>
        <w:jc w:val="both"/>
        <w:rPr>
          <w:rFonts w:asciiTheme="minorHAnsi" w:eastAsiaTheme="minorEastAsia" w:hAnsiTheme="minorHAnsi" w:cstheme="minorHAnsi"/>
          <w:color w:val="000000" w:themeColor="text1"/>
          <w:sz w:val="22"/>
          <w:szCs w:val="22"/>
          <w:lang w:eastAsia="en-US"/>
        </w:rPr>
      </w:pPr>
      <w:r w:rsidRPr="00633AE5">
        <w:rPr>
          <w:rFonts w:asciiTheme="minorHAnsi" w:eastAsiaTheme="minorEastAsia" w:hAnsiTheme="minorHAnsi" w:cstheme="minorHAnsi"/>
          <w:color w:val="000000" w:themeColor="text1"/>
          <w:sz w:val="22"/>
          <w:szCs w:val="22"/>
          <w:lang w:eastAsia="en-US"/>
        </w:rPr>
        <w:t xml:space="preserve">Victoria’s veterans have given so much to our </w:t>
      </w:r>
      <w:r w:rsidR="00B15230">
        <w:rPr>
          <w:rFonts w:asciiTheme="minorHAnsi" w:eastAsiaTheme="minorEastAsia" w:hAnsiTheme="minorHAnsi" w:cstheme="minorHAnsi"/>
          <w:color w:val="000000" w:themeColor="text1"/>
          <w:sz w:val="22"/>
          <w:szCs w:val="22"/>
          <w:lang w:eastAsia="en-US"/>
        </w:rPr>
        <w:t>s</w:t>
      </w:r>
      <w:r w:rsidRPr="00633AE5">
        <w:rPr>
          <w:rFonts w:asciiTheme="minorHAnsi" w:eastAsiaTheme="minorEastAsia" w:hAnsiTheme="minorHAnsi" w:cstheme="minorHAnsi"/>
          <w:color w:val="000000" w:themeColor="text1"/>
          <w:sz w:val="22"/>
          <w:szCs w:val="22"/>
          <w:lang w:eastAsia="en-US"/>
        </w:rPr>
        <w:t>tate</w:t>
      </w:r>
      <w:r w:rsidR="430759D6" w:rsidRPr="00633AE5">
        <w:rPr>
          <w:rFonts w:asciiTheme="minorHAnsi" w:eastAsiaTheme="minorEastAsia" w:hAnsiTheme="minorHAnsi" w:cstheme="minorHAnsi"/>
          <w:color w:val="000000" w:themeColor="text1"/>
          <w:sz w:val="22"/>
          <w:szCs w:val="22"/>
          <w:lang w:eastAsia="en-US"/>
        </w:rPr>
        <w:t>. That’s</w:t>
      </w:r>
      <w:r w:rsidRPr="00633AE5">
        <w:rPr>
          <w:rFonts w:asciiTheme="minorHAnsi" w:eastAsiaTheme="minorEastAsia" w:hAnsiTheme="minorHAnsi" w:cstheme="minorHAnsi"/>
          <w:color w:val="000000" w:themeColor="text1"/>
          <w:sz w:val="22"/>
          <w:szCs w:val="22"/>
          <w:lang w:eastAsia="en-US"/>
        </w:rPr>
        <w:t xml:space="preserve"> why we’re</w:t>
      </w:r>
      <w:r w:rsidR="7FEEEE34" w:rsidRPr="00633AE5">
        <w:rPr>
          <w:rFonts w:asciiTheme="minorHAnsi" w:eastAsiaTheme="minorEastAsia" w:hAnsiTheme="minorHAnsi" w:cstheme="minorHAnsi"/>
          <w:color w:val="000000" w:themeColor="text1"/>
          <w:sz w:val="22"/>
          <w:szCs w:val="22"/>
          <w:lang w:eastAsia="en-US"/>
        </w:rPr>
        <w:t xml:space="preserve"> </w:t>
      </w:r>
      <w:r w:rsidR="72F93D83" w:rsidRPr="00633AE5">
        <w:rPr>
          <w:rFonts w:asciiTheme="minorHAnsi" w:eastAsiaTheme="minorEastAsia" w:hAnsiTheme="minorHAnsi" w:cstheme="minorHAnsi"/>
          <w:color w:val="000000" w:themeColor="text1"/>
          <w:sz w:val="22"/>
          <w:szCs w:val="22"/>
          <w:lang w:eastAsia="en-US"/>
        </w:rPr>
        <w:t>continuing to support veteran community organisations</w:t>
      </w:r>
      <w:r w:rsidR="29174B81" w:rsidRPr="00633AE5">
        <w:rPr>
          <w:rFonts w:asciiTheme="minorHAnsi" w:eastAsiaTheme="minorEastAsia" w:hAnsiTheme="minorHAnsi" w:cstheme="minorHAnsi"/>
          <w:color w:val="000000" w:themeColor="text1"/>
          <w:sz w:val="22"/>
          <w:szCs w:val="22"/>
          <w:lang w:eastAsia="en-US"/>
        </w:rPr>
        <w:t>,</w:t>
      </w:r>
      <w:r w:rsidR="72F93D83" w:rsidRPr="00633AE5">
        <w:rPr>
          <w:rFonts w:asciiTheme="minorHAnsi" w:eastAsiaTheme="minorEastAsia" w:hAnsiTheme="minorHAnsi" w:cstheme="minorHAnsi"/>
          <w:color w:val="000000" w:themeColor="text1"/>
          <w:sz w:val="22"/>
          <w:szCs w:val="22"/>
          <w:lang w:eastAsia="en-US"/>
        </w:rPr>
        <w:t xml:space="preserve"> with</w:t>
      </w:r>
      <w:r w:rsidR="29174B81" w:rsidRPr="00633AE5">
        <w:rPr>
          <w:rFonts w:asciiTheme="minorHAnsi" w:eastAsiaTheme="minorEastAsia" w:hAnsiTheme="minorHAnsi" w:cstheme="minorHAnsi"/>
          <w:color w:val="000000" w:themeColor="text1"/>
          <w:sz w:val="22"/>
          <w:szCs w:val="22"/>
          <w:lang w:eastAsia="en-US"/>
        </w:rPr>
        <w:t xml:space="preserve"> $2 million</w:t>
      </w:r>
      <w:r w:rsidR="3C756C94" w:rsidRPr="00633AE5">
        <w:rPr>
          <w:rFonts w:asciiTheme="minorHAnsi" w:eastAsiaTheme="minorEastAsia" w:hAnsiTheme="minorHAnsi" w:cstheme="minorHAnsi"/>
          <w:color w:val="000000" w:themeColor="text1"/>
          <w:sz w:val="22"/>
          <w:szCs w:val="22"/>
          <w:lang w:eastAsia="en-US"/>
        </w:rPr>
        <w:t xml:space="preserve"> </w:t>
      </w:r>
      <w:r w:rsidR="5934E8B2" w:rsidRPr="00633AE5">
        <w:rPr>
          <w:rFonts w:asciiTheme="minorHAnsi" w:eastAsiaTheme="minorEastAsia" w:hAnsiTheme="minorHAnsi" w:cstheme="minorHAnsi"/>
          <w:color w:val="000000" w:themeColor="text1"/>
          <w:sz w:val="22"/>
          <w:szCs w:val="22"/>
          <w:lang w:eastAsia="en-US"/>
        </w:rPr>
        <w:t>to</w:t>
      </w:r>
      <w:r w:rsidR="72F93D83" w:rsidRPr="00633AE5">
        <w:rPr>
          <w:rFonts w:asciiTheme="minorHAnsi" w:eastAsiaTheme="minorEastAsia" w:hAnsiTheme="minorHAnsi" w:cstheme="minorHAnsi"/>
          <w:color w:val="000000" w:themeColor="text1"/>
          <w:sz w:val="22"/>
          <w:szCs w:val="22"/>
          <w:lang w:eastAsia="en-US"/>
        </w:rPr>
        <w:t xml:space="preserve"> </w:t>
      </w:r>
      <w:r w:rsidR="3C31FAC8" w:rsidRPr="00633AE5">
        <w:rPr>
          <w:rFonts w:asciiTheme="minorHAnsi" w:eastAsiaTheme="minorEastAsia" w:hAnsiTheme="minorHAnsi" w:cstheme="minorHAnsi"/>
          <w:color w:val="000000" w:themeColor="text1"/>
          <w:sz w:val="22"/>
          <w:szCs w:val="22"/>
          <w:lang w:eastAsia="en-US"/>
        </w:rPr>
        <w:t>support building and facility improvements for not-for-profit organisations delivering services to veterans, their families and communities</w:t>
      </w:r>
      <w:r w:rsidR="4BED662B" w:rsidRPr="00633AE5">
        <w:rPr>
          <w:rFonts w:asciiTheme="minorHAnsi" w:eastAsiaTheme="minorEastAsia" w:hAnsiTheme="minorHAnsi" w:cstheme="minorHAnsi"/>
          <w:color w:val="000000" w:themeColor="text1"/>
          <w:sz w:val="22"/>
          <w:szCs w:val="22"/>
          <w:lang w:eastAsia="en-US"/>
        </w:rPr>
        <w:t xml:space="preserve"> </w:t>
      </w:r>
      <w:r w:rsidR="733DA447" w:rsidRPr="00633AE5">
        <w:rPr>
          <w:rFonts w:asciiTheme="minorHAnsi" w:eastAsiaTheme="minorEastAsia" w:hAnsiTheme="minorHAnsi" w:cstheme="minorHAnsi"/>
          <w:color w:val="000000" w:themeColor="text1"/>
          <w:sz w:val="22"/>
          <w:szCs w:val="22"/>
          <w:lang w:eastAsia="en-US"/>
        </w:rPr>
        <w:t xml:space="preserve">through the </w:t>
      </w:r>
      <w:r w:rsidR="72F93D83" w:rsidRPr="00633AE5">
        <w:rPr>
          <w:rFonts w:asciiTheme="minorHAnsi" w:eastAsiaTheme="minorEastAsia" w:hAnsiTheme="minorHAnsi" w:cstheme="minorHAnsi"/>
          <w:color w:val="000000" w:themeColor="text1"/>
          <w:sz w:val="22"/>
          <w:szCs w:val="22"/>
          <w:lang w:eastAsia="en-US"/>
        </w:rPr>
        <w:t xml:space="preserve">Veteran Capital Works Grant Program. </w:t>
      </w:r>
    </w:p>
    <w:p w14:paraId="5948C2C8" w14:textId="5520C828" w:rsidR="00000A2E" w:rsidRPr="00633AE5" w:rsidRDefault="0052336A" w:rsidP="009F4689">
      <w:pPr>
        <w:jc w:val="both"/>
        <w:rPr>
          <w:rFonts w:eastAsiaTheme="minorEastAsia" w:cstheme="minorHAnsi"/>
          <w:color w:val="000000" w:themeColor="text1"/>
        </w:rPr>
      </w:pPr>
      <w:r w:rsidRPr="00633AE5">
        <w:rPr>
          <w:rFonts w:eastAsiaTheme="minorEastAsia" w:cstheme="minorHAnsi"/>
          <w:color w:val="000000" w:themeColor="text1"/>
        </w:rPr>
        <w:t>We’ll continue s</w:t>
      </w:r>
      <w:r w:rsidR="00CD41DC" w:rsidRPr="00633AE5">
        <w:rPr>
          <w:rFonts w:eastAsiaTheme="minorEastAsia" w:cstheme="minorHAnsi"/>
          <w:color w:val="000000" w:themeColor="text1"/>
        </w:rPr>
        <w:t xml:space="preserve">upporting and acknowledging the </w:t>
      </w:r>
      <w:r w:rsidR="000F14D6" w:rsidRPr="00633AE5">
        <w:rPr>
          <w:rFonts w:eastAsiaTheme="minorEastAsia" w:cstheme="minorHAnsi"/>
          <w:color w:val="000000" w:themeColor="text1"/>
        </w:rPr>
        <w:t>contribution of</w:t>
      </w:r>
      <w:r w:rsidR="00CD41DC" w:rsidRPr="00633AE5">
        <w:rPr>
          <w:rFonts w:eastAsiaTheme="minorEastAsia" w:cstheme="minorHAnsi"/>
          <w:color w:val="000000" w:themeColor="text1"/>
        </w:rPr>
        <w:t xml:space="preserve"> women right across the state</w:t>
      </w:r>
      <w:r w:rsidR="000F14D6" w:rsidRPr="00633AE5">
        <w:rPr>
          <w:rFonts w:eastAsiaTheme="minorEastAsia" w:cstheme="minorHAnsi"/>
          <w:color w:val="000000" w:themeColor="text1"/>
        </w:rPr>
        <w:t xml:space="preserve"> – and backing them to grow in leadership positions –</w:t>
      </w:r>
      <w:r w:rsidR="00CD41DC" w:rsidRPr="00633AE5">
        <w:rPr>
          <w:rFonts w:eastAsiaTheme="minorEastAsia" w:cstheme="minorHAnsi"/>
          <w:color w:val="000000" w:themeColor="text1"/>
        </w:rPr>
        <w:t xml:space="preserve"> </w:t>
      </w:r>
      <w:r w:rsidRPr="00633AE5">
        <w:rPr>
          <w:rFonts w:eastAsiaTheme="minorEastAsia" w:cstheme="minorHAnsi"/>
          <w:color w:val="000000" w:themeColor="text1"/>
        </w:rPr>
        <w:t>with</w:t>
      </w:r>
      <w:r w:rsidR="00CD41DC" w:rsidRPr="00633AE5">
        <w:rPr>
          <w:rFonts w:eastAsiaTheme="minorEastAsia" w:cstheme="minorHAnsi"/>
          <w:color w:val="000000" w:themeColor="text1"/>
        </w:rPr>
        <w:t xml:space="preserve"> $1.8 million </w:t>
      </w:r>
      <w:r w:rsidR="000F14D6" w:rsidRPr="00633AE5">
        <w:rPr>
          <w:rFonts w:eastAsiaTheme="minorEastAsia" w:cstheme="minorHAnsi"/>
          <w:color w:val="000000" w:themeColor="text1"/>
        </w:rPr>
        <w:t>to continue</w:t>
      </w:r>
      <w:r w:rsidR="009710EE" w:rsidRPr="00633AE5">
        <w:rPr>
          <w:rFonts w:eastAsiaTheme="minorEastAsia" w:cstheme="minorHAnsi"/>
          <w:color w:val="000000" w:themeColor="text1"/>
        </w:rPr>
        <w:t xml:space="preserve"> women’s leadership programs, including targeted programs for First Nations women and </w:t>
      </w:r>
      <w:r w:rsidR="00577B27" w:rsidRPr="00633AE5">
        <w:rPr>
          <w:rFonts w:eastAsiaTheme="minorEastAsia" w:cstheme="minorHAnsi"/>
          <w:color w:val="000000" w:themeColor="text1"/>
        </w:rPr>
        <w:t>w</w:t>
      </w:r>
      <w:r w:rsidR="009710EE" w:rsidRPr="00633AE5">
        <w:rPr>
          <w:rFonts w:eastAsiaTheme="minorEastAsia" w:cstheme="minorHAnsi"/>
          <w:color w:val="000000" w:themeColor="text1"/>
        </w:rPr>
        <w:t xml:space="preserve">omen of </w:t>
      </w:r>
      <w:r w:rsidR="00577B27" w:rsidRPr="00633AE5">
        <w:rPr>
          <w:rFonts w:eastAsiaTheme="minorEastAsia" w:cstheme="minorHAnsi"/>
          <w:color w:val="000000" w:themeColor="text1"/>
        </w:rPr>
        <w:t>co</w:t>
      </w:r>
      <w:r w:rsidR="009710EE" w:rsidRPr="00633AE5">
        <w:rPr>
          <w:rFonts w:eastAsiaTheme="minorEastAsia" w:cstheme="minorHAnsi"/>
          <w:color w:val="000000" w:themeColor="text1"/>
        </w:rPr>
        <w:t>lour</w:t>
      </w:r>
      <w:r w:rsidR="00B934AF" w:rsidRPr="00633AE5">
        <w:rPr>
          <w:rFonts w:eastAsiaTheme="minorEastAsia" w:cstheme="minorHAnsi"/>
          <w:color w:val="000000" w:themeColor="text1"/>
        </w:rPr>
        <w:t>, and the Victorian Women’s Honour Roll.</w:t>
      </w:r>
      <w:r w:rsidR="009710EE" w:rsidRPr="00633AE5">
        <w:rPr>
          <w:rFonts w:eastAsiaTheme="minorEastAsia" w:cstheme="minorHAnsi"/>
          <w:color w:val="000000" w:themeColor="text1"/>
        </w:rPr>
        <w:t xml:space="preserve"> </w:t>
      </w:r>
    </w:p>
    <w:p w14:paraId="48243862" w14:textId="119C9E3E" w:rsidR="00A85169" w:rsidRPr="00633AE5" w:rsidDel="00260260" w:rsidRDefault="176A4FE1" w:rsidP="00633AE5">
      <w:pPr>
        <w:pStyle w:val="NormalWeb"/>
        <w:spacing w:before="0" w:beforeAutospacing="0" w:after="200" w:afterAutospacing="0"/>
        <w:jc w:val="both"/>
        <w:rPr>
          <w:rFonts w:asciiTheme="minorHAnsi" w:eastAsiaTheme="minorEastAsia" w:hAnsiTheme="minorHAnsi" w:cstheme="minorHAnsi"/>
          <w:color w:val="000000" w:themeColor="text1"/>
          <w:sz w:val="22"/>
          <w:szCs w:val="22"/>
          <w:lang w:eastAsia="en-US"/>
        </w:rPr>
      </w:pPr>
      <w:r w:rsidRPr="00633AE5">
        <w:rPr>
          <w:rFonts w:asciiTheme="minorHAnsi" w:eastAsiaTheme="minorEastAsia" w:hAnsiTheme="minorHAnsi" w:cstheme="minorHAnsi"/>
          <w:color w:val="000000" w:themeColor="text1"/>
          <w:sz w:val="22"/>
          <w:szCs w:val="22"/>
          <w:lang w:eastAsia="en-US"/>
        </w:rPr>
        <w:t xml:space="preserve">In Victoria, </w:t>
      </w:r>
      <w:r w:rsidR="6BB22933" w:rsidRPr="00633AE5">
        <w:rPr>
          <w:rFonts w:asciiTheme="minorHAnsi" w:eastAsiaTheme="minorEastAsia" w:hAnsiTheme="minorHAnsi" w:cstheme="minorHAnsi"/>
          <w:color w:val="000000" w:themeColor="text1"/>
          <w:sz w:val="22"/>
          <w:szCs w:val="22"/>
          <w:lang w:eastAsia="en-US"/>
        </w:rPr>
        <w:t>the Labor Government has</w:t>
      </w:r>
      <w:r w:rsidR="4B4FA970" w:rsidRPr="00633AE5">
        <w:rPr>
          <w:rFonts w:asciiTheme="minorHAnsi" w:eastAsiaTheme="minorEastAsia" w:hAnsiTheme="minorHAnsi" w:cstheme="minorHAnsi"/>
          <w:color w:val="000000" w:themeColor="text1"/>
          <w:sz w:val="22"/>
          <w:szCs w:val="22"/>
          <w:lang w:eastAsia="en-US"/>
        </w:rPr>
        <w:t xml:space="preserve"> </w:t>
      </w:r>
      <w:r w:rsidR="64986D11" w:rsidRPr="00633AE5">
        <w:rPr>
          <w:rFonts w:asciiTheme="minorHAnsi" w:eastAsiaTheme="minorEastAsia" w:hAnsiTheme="minorHAnsi" w:cstheme="minorHAnsi"/>
          <w:color w:val="000000" w:themeColor="text1"/>
          <w:sz w:val="22"/>
          <w:szCs w:val="22"/>
          <w:lang w:eastAsia="en-US"/>
        </w:rPr>
        <w:t xml:space="preserve">made it </w:t>
      </w:r>
      <w:r w:rsidR="6BB22933" w:rsidRPr="00633AE5">
        <w:rPr>
          <w:rFonts w:asciiTheme="minorHAnsi" w:eastAsiaTheme="minorEastAsia" w:hAnsiTheme="minorHAnsi" w:cstheme="minorHAnsi"/>
          <w:color w:val="000000" w:themeColor="text1"/>
          <w:sz w:val="22"/>
          <w:szCs w:val="22"/>
          <w:lang w:eastAsia="en-US"/>
        </w:rPr>
        <w:t>clear that equality is not negotiable</w:t>
      </w:r>
      <w:r w:rsidR="5D955ADE" w:rsidRPr="00633AE5">
        <w:rPr>
          <w:rFonts w:asciiTheme="minorHAnsi" w:eastAsiaTheme="minorEastAsia" w:hAnsiTheme="minorHAnsi" w:cstheme="minorHAnsi"/>
          <w:color w:val="000000" w:themeColor="text1"/>
          <w:sz w:val="22"/>
          <w:szCs w:val="22"/>
          <w:lang w:eastAsia="en-US"/>
        </w:rPr>
        <w:t xml:space="preserve"> and that LGBTIQA+ people deserve to live safely, free from discrimination and with dignity and visibility.</w:t>
      </w:r>
      <w:r w:rsidR="05538226" w:rsidRPr="00633AE5">
        <w:rPr>
          <w:rFonts w:asciiTheme="minorHAnsi" w:eastAsiaTheme="minorEastAsia" w:hAnsiTheme="minorHAnsi" w:cstheme="minorHAnsi"/>
          <w:color w:val="000000" w:themeColor="text1"/>
          <w:sz w:val="22"/>
          <w:szCs w:val="22"/>
          <w:lang w:eastAsia="en-US"/>
        </w:rPr>
        <w:t xml:space="preserve"> </w:t>
      </w:r>
    </w:p>
    <w:p w14:paraId="2D639C66" w14:textId="0ADA6A06" w:rsidR="00141E4A" w:rsidRDefault="05538226" w:rsidP="00633AE5">
      <w:pPr>
        <w:pStyle w:val="NormalWeb"/>
        <w:spacing w:before="0" w:beforeAutospacing="0" w:after="200" w:afterAutospacing="0"/>
        <w:jc w:val="both"/>
        <w:rPr>
          <w:rFonts w:asciiTheme="minorHAnsi" w:eastAsiaTheme="minorEastAsia" w:hAnsiTheme="minorHAnsi" w:cstheme="minorHAnsi"/>
          <w:color w:val="000000" w:themeColor="text1"/>
          <w:sz w:val="22"/>
          <w:szCs w:val="22"/>
          <w:lang w:eastAsia="en-US"/>
        </w:rPr>
      </w:pPr>
      <w:r w:rsidRPr="00633AE5">
        <w:rPr>
          <w:rFonts w:asciiTheme="minorHAnsi" w:eastAsiaTheme="minorEastAsia" w:hAnsiTheme="minorHAnsi" w:cstheme="minorHAnsi"/>
          <w:color w:val="000000" w:themeColor="text1"/>
          <w:sz w:val="22"/>
          <w:szCs w:val="22"/>
          <w:lang w:eastAsia="en-US"/>
        </w:rPr>
        <w:t>That</w:t>
      </w:r>
      <w:r w:rsidR="2FB62DB1" w:rsidRPr="00633AE5">
        <w:rPr>
          <w:rFonts w:asciiTheme="minorHAnsi" w:eastAsiaTheme="minorEastAsia" w:hAnsiTheme="minorHAnsi" w:cstheme="minorHAnsi"/>
          <w:color w:val="000000" w:themeColor="text1"/>
          <w:sz w:val="22"/>
          <w:szCs w:val="22"/>
          <w:lang w:eastAsia="en-US"/>
        </w:rPr>
        <w:t xml:space="preserve"> is why</w:t>
      </w:r>
      <w:r w:rsidR="6BB22933" w:rsidRPr="00633AE5">
        <w:rPr>
          <w:rFonts w:asciiTheme="minorHAnsi" w:eastAsiaTheme="minorEastAsia" w:hAnsiTheme="minorHAnsi" w:cstheme="minorHAnsi"/>
          <w:color w:val="000000" w:themeColor="text1"/>
          <w:sz w:val="22"/>
          <w:szCs w:val="22"/>
          <w:lang w:eastAsia="en-US"/>
        </w:rPr>
        <w:t xml:space="preserve"> we’re </w:t>
      </w:r>
      <w:r w:rsidR="1D778FCE" w:rsidRPr="00633AE5">
        <w:rPr>
          <w:rFonts w:asciiTheme="minorHAnsi" w:eastAsiaTheme="minorEastAsia" w:hAnsiTheme="minorHAnsi" w:cstheme="minorHAnsi"/>
          <w:color w:val="000000" w:themeColor="text1"/>
          <w:sz w:val="22"/>
          <w:szCs w:val="22"/>
          <w:lang w:eastAsia="en-US"/>
        </w:rPr>
        <w:t>delivering</w:t>
      </w:r>
      <w:r w:rsidR="176A4FE1" w:rsidRPr="00633AE5">
        <w:rPr>
          <w:rFonts w:asciiTheme="minorHAnsi" w:eastAsiaTheme="minorEastAsia" w:hAnsiTheme="minorHAnsi" w:cstheme="minorHAnsi"/>
          <w:color w:val="000000" w:themeColor="text1"/>
          <w:sz w:val="22"/>
          <w:szCs w:val="22"/>
          <w:lang w:eastAsia="en-US"/>
        </w:rPr>
        <w:t xml:space="preserve"> programs </w:t>
      </w:r>
      <w:r w:rsidR="6BB22933" w:rsidRPr="00633AE5">
        <w:rPr>
          <w:rFonts w:asciiTheme="minorHAnsi" w:eastAsiaTheme="minorEastAsia" w:hAnsiTheme="minorHAnsi" w:cstheme="minorHAnsi"/>
          <w:color w:val="000000" w:themeColor="text1"/>
          <w:sz w:val="22"/>
          <w:szCs w:val="22"/>
          <w:lang w:eastAsia="en-US"/>
        </w:rPr>
        <w:t>like</w:t>
      </w:r>
      <w:r w:rsidR="176A4FE1" w:rsidRPr="00633AE5">
        <w:rPr>
          <w:rFonts w:asciiTheme="minorHAnsi" w:eastAsiaTheme="minorEastAsia" w:hAnsiTheme="minorHAnsi" w:cstheme="minorHAnsi"/>
          <w:color w:val="000000" w:themeColor="text1"/>
          <w:sz w:val="22"/>
          <w:szCs w:val="22"/>
          <w:lang w:eastAsia="en-US"/>
        </w:rPr>
        <w:t xml:space="preserve"> </w:t>
      </w:r>
      <w:r w:rsidR="1767FBA6" w:rsidRPr="00633AE5">
        <w:rPr>
          <w:rFonts w:asciiTheme="minorHAnsi" w:eastAsiaTheme="minorEastAsia" w:hAnsiTheme="minorHAnsi" w:cstheme="minorHAnsi"/>
          <w:color w:val="000000" w:themeColor="text1"/>
          <w:sz w:val="22"/>
          <w:szCs w:val="22"/>
          <w:lang w:eastAsia="en-US"/>
        </w:rPr>
        <w:t xml:space="preserve">the </w:t>
      </w:r>
      <w:r w:rsidR="176A4FE1" w:rsidRPr="00633AE5">
        <w:rPr>
          <w:rFonts w:asciiTheme="minorHAnsi" w:eastAsiaTheme="minorEastAsia" w:hAnsiTheme="minorHAnsi" w:cstheme="minorHAnsi"/>
          <w:color w:val="000000" w:themeColor="text1"/>
          <w:sz w:val="22"/>
          <w:szCs w:val="22"/>
          <w:lang w:eastAsia="en-US"/>
        </w:rPr>
        <w:t>Pride in Ageing</w:t>
      </w:r>
      <w:r w:rsidR="13E849AC" w:rsidRPr="00633AE5">
        <w:rPr>
          <w:rFonts w:asciiTheme="minorHAnsi" w:eastAsiaTheme="minorEastAsia" w:hAnsiTheme="minorHAnsi" w:cstheme="minorHAnsi"/>
          <w:color w:val="000000" w:themeColor="text1"/>
          <w:sz w:val="22"/>
          <w:szCs w:val="22"/>
          <w:lang w:eastAsia="en-US"/>
        </w:rPr>
        <w:t xml:space="preserve"> pilot</w:t>
      </w:r>
      <w:r w:rsidR="176A4FE1" w:rsidRPr="00633AE5">
        <w:rPr>
          <w:rFonts w:asciiTheme="minorHAnsi" w:eastAsiaTheme="minorEastAsia" w:hAnsiTheme="minorHAnsi" w:cstheme="minorHAnsi"/>
          <w:color w:val="000000" w:themeColor="text1"/>
          <w:sz w:val="22"/>
          <w:szCs w:val="22"/>
          <w:lang w:eastAsia="en-US"/>
        </w:rPr>
        <w:t xml:space="preserve"> </w:t>
      </w:r>
      <w:r w:rsidR="726FFA57" w:rsidRPr="00633AE5">
        <w:rPr>
          <w:rFonts w:asciiTheme="minorHAnsi" w:eastAsiaTheme="minorEastAsia" w:hAnsiTheme="minorHAnsi" w:cstheme="minorHAnsi"/>
          <w:color w:val="000000" w:themeColor="text1"/>
          <w:sz w:val="22"/>
          <w:szCs w:val="22"/>
          <w:lang w:eastAsia="en-US"/>
        </w:rPr>
        <w:t>in partnership with Switchboard,</w:t>
      </w:r>
      <w:r w:rsidR="176A4FE1" w:rsidRPr="00633AE5">
        <w:rPr>
          <w:rFonts w:asciiTheme="minorHAnsi" w:eastAsiaTheme="minorEastAsia" w:hAnsiTheme="minorHAnsi" w:cstheme="minorHAnsi"/>
          <w:color w:val="000000" w:themeColor="text1"/>
          <w:sz w:val="22"/>
          <w:szCs w:val="22"/>
          <w:lang w:eastAsia="en-US"/>
        </w:rPr>
        <w:t xml:space="preserve"> and </w:t>
      </w:r>
      <w:r w:rsidR="0B4F9D48" w:rsidRPr="00633AE5">
        <w:rPr>
          <w:rFonts w:asciiTheme="minorHAnsi" w:eastAsiaTheme="minorEastAsia" w:hAnsiTheme="minorHAnsi" w:cstheme="minorHAnsi"/>
          <w:color w:val="000000" w:themeColor="text1"/>
          <w:sz w:val="22"/>
          <w:szCs w:val="22"/>
          <w:lang w:eastAsia="en-US"/>
        </w:rPr>
        <w:t xml:space="preserve">the specialist homelessness services for LGBTIQA+ people delivered by </w:t>
      </w:r>
      <w:r w:rsidR="176A4FE1" w:rsidRPr="00633AE5">
        <w:rPr>
          <w:rFonts w:asciiTheme="minorHAnsi" w:eastAsiaTheme="minorEastAsia" w:hAnsiTheme="minorHAnsi" w:cstheme="minorHAnsi"/>
          <w:color w:val="000000" w:themeColor="text1"/>
          <w:sz w:val="22"/>
          <w:szCs w:val="22"/>
          <w:lang w:eastAsia="en-US"/>
        </w:rPr>
        <w:t>Pride in Place</w:t>
      </w:r>
      <w:r w:rsidR="5E7CEE79" w:rsidRPr="00633AE5">
        <w:rPr>
          <w:rFonts w:asciiTheme="minorHAnsi" w:eastAsiaTheme="minorEastAsia" w:hAnsiTheme="minorHAnsi" w:cstheme="minorHAnsi"/>
          <w:color w:val="000000" w:themeColor="text1"/>
          <w:sz w:val="22"/>
          <w:szCs w:val="22"/>
          <w:lang w:eastAsia="en-US"/>
        </w:rPr>
        <w:t xml:space="preserve">. </w:t>
      </w:r>
    </w:p>
    <w:p w14:paraId="227E9E5A" w14:textId="5804337D" w:rsidR="00633AE5" w:rsidRPr="00633AE5" w:rsidRDefault="31BDE35F" w:rsidP="00633AE5">
      <w:pPr>
        <w:pStyle w:val="NormalWeb"/>
        <w:spacing w:before="0" w:beforeAutospacing="0" w:after="200" w:afterAutospacing="0"/>
        <w:jc w:val="both"/>
        <w:rPr>
          <w:rFonts w:asciiTheme="minorHAnsi" w:eastAsiaTheme="minorEastAsia" w:hAnsiTheme="minorHAnsi" w:cstheme="minorHAnsi"/>
          <w:color w:val="000000" w:themeColor="text1"/>
          <w:sz w:val="22"/>
          <w:szCs w:val="22"/>
          <w:lang w:eastAsia="en-US"/>
        </w:rPr>
      </w:pPr>
      <w:r w:rsidRPr="00633AE5">
        <w:rPr>
          <w:rFonts w:asciiTheme="minorHAnsi" w:eastAsiaTheme="minorEastAsia" w:hAnsiTheme="minorHAnsi" w:cstheme="minorHAnsi"/>
          <w:color w:val="000000" w:themeColor="text1"/>
          <w:sz w:val="22"/>
          <w:szCs w:val="22"/>
          <w:lang w:eastAsia="en-US"/>
        </w:rPr>
        <w:t>We</w:t>
      </w:r>
      <w:r w:rsidR="16517AF2" w:rsidRPr="00633AE5">
        <w:rPr>
          <w:rFonts w:asciiTheme="minorHAnsi" w:eastAsiaTheme="minorEastAsia" w:hAnsiTheme="minorHAnsi" w:cstheme="minorHAnsi"/>
          <w:color w:val="000000" w:themeColor="text1"/>
          <w:sz w:val="22"/>
          <w:szCs w:val="22"/>
          <w:lang w:eastAsia="en-US"/>
        </w:rPr>
        <w:t>’</w:t>
      </w:r>
      <w:r w:rsidRPr="00633AE5">
        <w:rPr>
          <w:rFonts w:asciiTheme="minorHAnsi" w:eastAsiaTheme="minorEastAsia" w:hAnsiTheme="minorHAnsi" w:cstheme="minorHAnsi"/>
          <w:color w:val="000000" w:themeColor="text1"/>
          <w:sz w:val="22"/>
          <w:szCs w:val="22"/>
          <w:lang w:eastAsia="en-US"/>
        </w:rPr>
        <w:t xml:space="preserve">ll </w:t>
      </w:r>
      <w:r w:rsidR="107EDC33" w:rsidRPr="00633AE5">
        <w:rPr>
          <w:rFonts w:asciiTheme="minorHAnsi" w:eastAsiaTheme="minorEastAsia" w:hAnsiTheme="minorHAnsi" w:cstheme="minorHAnsi"/>
          <w:color w:val="000000" w:themeColor="text1"/>
          <w:sz w:val="22"/>
          <w:szCs w:val="22"/>
          <w:lang w:eastAsia="en-US"/>
        </w:rPr>
        <w:t xml:space="preserve">also continue to </w:t>
      </w:r>
      <w:r w:rsidR="36275192" w:rsidRPr="00633AE5">
        <w:rPr>
          <w:rFonts w:asciiTheme="minorHAnsi" w:eastAsiaTheme="minorEastAsia" w:hAnsiTheme="minorHAnsi" w:cstheme="minorHAnsi"/>
          <w:color w:val="000000" w:themeColor="text1"/>
          <w:sz w:val="22"/>
          <w:szCs w:val="22"/>
          <w:lang w:eastAsia="en-US"/>
        </w:rPr>
        <w:t>celebra</w:t>
      </w:r>
      <w:r w:rsidR="46E99587" w:rsidRPr="00633AE5">
        <w:rPr>
          <w:rFonts w:asciiTheme="minorHAnsi" w:eastAsiaTheme="minorEastAsia" w:hAnsiTheme="minorHAnsi" w:cstheme="minorHAnsi"/>
          <w:color w:val="000000" w:themeColor="text1"/>
          <w:sz w:val="22"/>
          <w:szCs w:val="22"/>
          <w:lang w:eastAsia="en-US"/>
        </w:rPr>
        <w:t>te</w:t>
      </w:r>
      <w:r w:rsidRPr="00633AE5">
        <w:rPr>
          <w:rFonts w:asciiTheme="minorHAnsi" w:eastAsiaTheme="minorEastAsia" w:hAnsiTheme="minorHAnsi" w:cstheme="minorHAnsi"/>
          <w:color w:val="000000" w:themeColor="text1"/>
          <w:sz w:val="22"/>
          <w:szCs w:val="22"/>
          <w:lang w:eastAsia="en-US"/>
        </w:rPr>
        <w:t xml:space="preserve"> our diverse rainbow communities right across </w:t>
      </w:r>
      <w:r w:rsidR="3E7B1189" w:rsidRPr="00633AE5">
        <w:rPr>
          <w:rFonts w:asciiTheme="minorHAnsi" w:eastAsiaTheme="minorEastAsia" w:hAnsiTheme="minorHAnsi" w:cstheme="minorHAnsi"/>
          <w:color w:val="000000" w:themeColor="text1"/>
          <w:sz w:val="22"/>
          <w:szCs w:val="22"/>
          <w:lang w:eastAsia="en-US"/>
        </w:rPr>
        <w:t xml:space="preserve">the state, </w:t>
      </w:r>
      <w:r w:rsidR="66A7FE1E" w:rsidRPr="00633AE5">
        <w:rPr>
          <w:rFonts w:asciiTheme="minorHAnsi" w:eastAsiaTheme="minorEastAsia" w:hAnsiTheme="minorHAnsi" w:cstheme="minorHAnsi"/>
          <w:color w:val="000000" w:themeColor="text1"/>
          <w:sz w:val="22"/>
          <w:szCs w:val="22"/>
          <w:lang w:eastAsia="en-US"/>
        </w:rPr>
        <w:t>through</w:t>
      </w:r>
      <w:r w:rsidR="3E7B1189" w:rsidRPr="00633AE5">
        <w:rPr>
          <w:rFonts w:asciiTheme="minorHAnsi" w:eastAsiaTheme="minorEastAsia" w:hAnsiTheme="minorHAnsi" w:cstheme="minorHAnsi"/>
          <w:color w:val="000000" w:themeColor="text1"/>
          <w:sz w:val="22"/>
          <w:szCs w:val="22"/>
          <w:lang w:eastAsia="en-US"/>
        </w:rPr>
        <w:t xml:space="preserve"> events </w:t>
      </w:r>
      <w:r w:rsidR="370A6F90" w:rsidRPr="00633AE5">
        <w:rPr>
          <w:rFonts w:asciiTheme="minorHAnsi" w:eastAsiaTheme="minorEastAsia" w:hAnsiTheme="minorHAnsi" w:cstheme="minorHAnsi"/>
          <w:color w:val="000000" w:themeColor="text1"/>
          <w:sz w:val="22"/>
          <w:szCs w:val="22"/>
          <w:lang w:eastAsia="en-US"/>
        </w:rPr>
        <w:t>like</w:t>
      </w:r>
      <w:r w:rsidR="3E7B1189" w:rsidRPr="00633AE5">
        <w:rPr>
          <w:rFonts w:asciiTheme="minorHAnsi" w:eastAsiaTheme="minorEastAsia" w:hAnsiTheme="minorHAnsi" w:cstheme="minorHAnsi"/>
          <w:color w:val="000000" w:themeColor="text1"/>
          <w:sz w:val="22"/>
          <w:szCs w:val="22"/>
          <w:lang w:eastAsia="en-US"/>
        </w:rPr>
        <w:t xml:space="preserve"> Midsumma and Melbourne’s Pride Street Party</w:t>
      </w:r>
      <w:r w:rsidR="20D69414" w:rsidRPr="00633AE5">
        <w:rPr>
          <w:rFonts w:asciiTheme="minorHAnsi" w:eastAsiaTheme="minorEastAsia" w:hAnsiTheme="minorHAnsi" w:cstheme="minorHAnsi"/>
          <w:color w:val="000000" w:themeColor="text1"/>
          <w:sz w:val="22"/>
          <w:szCs w:val="22"/>
          <w:lang w:eastAsia="en-US"/>
        </w:rPr>
        <w:t>,</w:t>
      </w:r>
      <w:r w:rsidR="3381F46A" w:rsidRPr="00633AE5">
        <w:rPr>
          <w:rFonts w:asciiTheme="minorHAnsi" w:eastAsiaTheme="minorEastAsia" w:hAnsiTheme="minorHAnsi" w:cstheme="minorHAnsi"/>
          <w:color w:val="000000" w:themeColor="text1"/>
          <w:sz w:val="22"/>
          <w:szCs w:val="22"/>
          <w:lang w:eastAsia="en-US"/>
        </w:rPr>
        <w:t xml:space="preserve"> </w:t>
      </w:r>
      <w:r w:rsidR="65FBFF48" w:rsidRPr="00633AE5">
        <w:rPr>
          <w:rFonts w:asciiTheme="minorHAnsi" w:eastAsiaTheme="minorEastAsia" w:hAnsiTheme="minorHAnsi" w:cstheme="minorHAnsi"/>
          <w:color w:val="000000" w:themeColor="text1"/>
          <w:sz w:val="22"/>
          <w:szCs w:val="22"/>
          <w:lang w:eastAsia="en-US"/>
        </w:rPr>
        <w:t xml:space="preserve">to events in our rural and regional areas. </w:t>
      </w:r>
    </w:p>
    <w:p w14:paraId="32859F67" w14:textId="099791F8" w:rsidR="00A85169" w:rsidRDefault="65FB143E" w:rsidP="001E6A0E">
      <w:pPr>
        <w:pStyle w:val="NormalWeb"/>
        <w:spacing w:before="0" w:beforeAutospacing="0" w:after="200" w:afterAutospacing="0"/>
        <w:jc w:val="both"/>
        <w:rPr>
          <w:rFonts w:asciiTheme="minorHAnsi" w:eastAsiaTheme="minorEastAsia" w:hAnsiTheme="minorHAnsi" w:cstheme="minorHAnsi"/>
          <w:color w:val="000000" w:themeColor="text1"/>
          <w:sz w:val="22"/>
          <w:szCs w:val="22"/>
          <w:lang w:eastAsia="en-US"/>
        </w:rPr>
      </w:pPr>
      <w:r w:rsidRPr="00633AE5">
        <w:rPr>
          <w:rFonts w:asciiTheme="minorHAnsi" w:eastAsiaTheme="minorEastAsia" w:hAnsiTheme="minorHAnsi" w:cstheme="minorHAnsi"/>
          <w:color w:val="000000" w:themeColor="text1"/>
          <w:sz w:val="22"/>
          <w:szCs w:val="22"/>
          <w:lang w:eastAsia="en-US"/>
        </w:rPr>
        <w:t xml:space="preserve">We’ll continue </w:t>
      </w:r>
      <w:r w:rsidR="55234296" w:rsidRPr="00633AE5">
        <w:rPr>
          <w:rFonts w:asciiTheme="minorHAnsi" w:eastAsiaTheme="minorEastAsia" w:hAnsiTheme="minorHAnsi" w:cstheme="minorHAnsi"/>
          <w:color w:val="000000" w:themeColor="text1"/>
          <w:sz w:val="22"/>
          <w:szCs w:val="22"/>
          <w:lang w:eastAsia="en-US"/>
        </w:rPr>
        <w:t>support</w:t>
      </w:r>
      <w:r w:rsidR="00141E4A">
        <w:rPr>
          <w:rFonts w:asciiTheme="minorHAnsi" w:eastAsiaTheme="minorEastAsia" w:hAnsiTheme="minorHAnsi" w:cstheme="minorHAnsi"/>
          <w:color w:val="000000" w:themeColor="text1"/>
          <w:sz w:val="22"/>
          <w:szCs w:val="22"/>
          <w:lang w:eastAsia="en-US"/>
        </w:rPr>
        <w:t>ing</w:t>
      </w:r>
      <w:r w:rsidR="02CF1402" w:rsidRPr="00633AE5">
        <w:rPr>
          <w:rFonts w:asciiTheme="minorHAnsi" w:eastAsiaTheme="minorEastAsia" w:hAnsiTheme="minorHAnsi" w:cstheme="minorHAnsi"/>
          <w:color w:val="000000" w:themeColor="text1"/>
          <w:sz w:val="22"/>
          <w:szCs w:val="22"/>
          <w:lang w:eastAsia="en-US"/>
        </w:rPr>
        <w:t xml:space="preserve"> </w:t>
      </w:r>
      <w:r w:rsidR="318772F7" w:rsidRPr="00633AE5">
        <w:rPr>
          <w:rFonts w:asciiTheme="minorHAnsi" w:eastAsiaTheme="minorEastAsia" w:hAnsiTheme="minorHAnsi" w:cstheme="minorHAnsi"/>
          <w:color w:val="000000" w:themeColor="text1"/>
          <w:sz w:val="22"/>
          <w:szCs w:val="22"/>
          <w:lang w:eastAsia="en-US"/>
        </w:rPr>
        <w:t>young people</w:t>
      </w:r>
      <w:r w:rsidR="02CF1402" w:rsidRPr="00633AE5">
        <w:rPr>
          <w:rFonts w:asciiTheme="minorHAnsi" w:eastAsiaTheme="minorEastAsia" w:hAnsiTheme="minorHAnsi" w:cstheme="minorHAnsi"/>
          <w:color w:val="000000" w:themeColor="text1"/>
          <w:sz w:val="22"/>
          <w:szCs w:val="22"/>
          <w:lang w:eastAsia="en-US"/>
        </w:rPr>
        <w:t xml:space="preserve"> and their families</w:t>
      </w:r>
      <w:r w:rsidR="318772F7" w:rsidRPr="00633AE5">
        <w:rPr>
          <w:rFonts w:asciiTheme="minorHAnsi" w:eastAsiaTheme="minorEastAsia" w:hAnsiTheme="minorHAnsi" w:cstheme="minorHAnsi"/>
          <w:color w:val="000000" w:themeColor="text1"/>
          <w:sz w:val="22"/>
          <w:szCs w:val="22"/>
          <w:lang w:eastAsia="en-US"/>
        </w:rPr>
        <w:t xml:space="preserve"> </w:t>
      </w:r>
      <w:r w:rsidR="318772F7" w:rsidRPr="00D41298">
        <w:rPr>
          <w:rFonts w:asciiTheme="minorHAnsi" w:eastAsiaTheme="minorEastAsia" w:hAnsiTheme="minorHAnsi" w:cstheme="minorHAnsi"/>
          <w:color w:val="000000" w:themeColor="text1"/>
          <w:sz w:val="22"/>
          <w:szCs w:val="22"/>
          <w:lang w:eastAsia="en-US"/>
        </w:rPr>
        <w:t xml:space="preserve">through </w:t>
      </w:r>
      <w:r w:rsidR="401C7D9A" w:rsidRPr="00D41298">
        <w:rPr>
          <w:rFonts w:asciiTheme="minorHAnsi" w:eastAsiaTheme="minorEastAsia" w:hAnsiTheme="minorHAnsi" w:cstheme="minorHAnsi"/>
          <w:color w:val="000000" w:themeColor="text1"/>
          <w:sz w:val="22"/>
          <w:szCs w:val="22"/>
          <w:lang w:eastAsia="en-US"/>
        </w:rPr>
        <w:t xml:space="preserve">QHub </w:t>
      </w:r>
      <w:r w:rsidR="43F55CCC" w:rsidRPr="00D41298">
        <w:rPr>
          <w:rFonts w:asciiTheme="minorHAnsi" w:eastAsiaTheme="minorEastAsia" w:hAnsiTheme="minorHAnsi" w:cstheme="minorHAnsi"/>
          <w:color w:val="000000" w:themeColor="text1"/>
          <w:sz w:val="22"/>
          <w:szCs w:val="22"/>
          <w:lang w:eastAsia="en-US"/>
        </w:rPr>
        <w:t>centres</w:t>
      </w:r>
      <w:r w:rsidR="43F55CCC" w:rsidRPr="00633AE5">
        <w:rPr>
          <w:rFonts w:asciiTheme="minorHAnsi" w:eastAsiaTheme="minorEastAsia" w:hAnsiTheme="minorHAnsi" w:cstheme="minorHAnsi"/>
          <w:color w:val="000000" w:themeColor="text1"/>
          <w:sz w:val="22"/>
          <w:szCs w:val="22"/>
          <w:lang w:eastAsia="en-US"/>
        </w:rPr>
        <w:t xml:space="preserve"> in</w:t>
      </w:r>
      <w:r w:rsidR="401C7D9A" w:rsidRPr="00633AE5">
        <w:rPr>
          <w:rFonts w:asciiTheme="minorHAnsi" w:eastAsiaTheme="minorEastAsia" w:hAnsiTheme="minorHAnsi" w:cstheme="minorHAnsi"/>
          <w:color w:val="000000" w:themeColor="text1"/>
          <w:sz w:val="22"/>
          <w:szCs w:val="22"/>
          <w:lang w:eastAsia="en-US"/>
        </w:rPr>
        <w:t xml:space="preserve"> Geelong and Ballarat</w:t>
      </w:r>
      <w:r w:rsidR="4F3043B7" w:rsidRPr="00633AE5">
        <w:rPr>
          <w:rFonts w:asciiTheme="minorHAnsi" w:eastAsiaTheme="minorEastAsia" w:hAnsiTheme="minorHAnsi" w:cstheme="minorHAnsi"/>
          <w:color w:val="000000" w:themeColor="text1"/>
          <w:sz w:val="22"/>
          <w:szCs w:val="22"/>
          <w:lang w:eastAsia="en-US"/>
        </w:rPr>
        <w:t>,</w:t>
      </w:r>
      <w:r w:rsidR="149387AB" w:rsidRPr="00633AE5">
        <w:rPr>
          <w:rFonts w:asciiTheme="minorHAnsi" w:eastAsiaTheme="minorEastAsia" w:hAnsiTheme="minorHAnsi" w:cstheme="minorHAnsi"/>
          <w:color w:val="000000" w:themeColor="text1"/>
          <w:sz w:val="22"/>
          <w:szCs w:val="22"/>
          <w:lang w:eastAsia="en-US"/>
        </w:rPr>
        <w:t xml:space="preserve"> </w:t>
      </w:r>
      <w:r w:rsidR="03F385D6" w:rsidRPr="00633AE5">
        <w:rPr>
          <w:rFonts w:asciiTheme="minorHAnsi" w:eastAsiaTheme="minorEastAsia" w:hAnsiTheme="minorHAnsi" w:cstheme="minorHAnsi"/>
          <w:color w:val="000000" w:themeColor="text1"/>
          <w:sz w:val="22"/>
          <w:szCs w:val="22"/>
          <w:lang w:eastAsia="en-US"/>
        </w:rPr>
        <w:t>a</w:t>
      </w:r>
      <w:r w:rsidR="030F1B17" w:rsidRPr="00633AE5">
        <w:rPr>
          <w:rFonts w:asciiTheme="minorHAnsi" w:eastAsiaTheme="minorEastAsia" w:hAnsiTheme="minorHAnsi" w:cstheme="minorHAnsi"/>
          <w:color w:val="000000" w:themeColor="text1"/>
          <w:sz w:val="22"/>
          <w:szCs w:val="22"/>
          <w:lang w:eastAsia="en-US"/>
        </w:rPr>
        <w:t>s we increase the number of</w:t>
      </w:r>
      <w:r w:rsidR="33EC2EAA" w:rsidRPr="00633AE5">
        <w:rPr>
          <w:rFonts w:asciiTheme="minorHAnsi" w:eastAsiaTheme="minorEastAsia" w:hAnsiTheme="minorHAnsi" w:cstheme="minorHAnsi"/>
          <w:color w:val="000000" w:themeColor="text1"/>
          <w:sz w:val="22"/>
          <w:szCs w:val="22"/>
          <w:lang w:eastAsia="en-US"/>
        </w:rPr>
        <w:t xml:space="preserve"> </w:t>
      </w:r>
      <w:r w:rsidR="08206A92" w:rsidRPr="00633AE5">
        <w:rPr>
          <w:rFonts w:asciiTheme="minorHAnsi" w:eastAsiaTheme="minorEastAsia" w:hAnsiTheme="minorHAnsi" w:cstheme="minorHAnsi"/>
          <w:color w:val="000000" w:themeColor="text1"/>
          <w:sz w:val="22"/>
          <w:szCs w:val="22"/>
          <w:lang w:eastAsia="en-US"/>
        </w:rPr>
        <w:t>Rainbow Tick accredit</w:t>
      </w:r>
      <w:r w:rsidR="52C494A1" w:rsidRPr="00633AE5">
        <w:rPr>
          <w:rFonts w:asciiTheme="minorHAnsi" w:eastAsiaTheme="minorEastAsia" w:hAnsiTheme="minorHAnsi" w:cstheme="minorHAnsi"/>
          <w:color w:val="000000" w:themeColor="text1"/>
          <w:sz w:val="22"/>
          <w:szCs w:val="22"/>
          <w:lang w:eastAsia="en-US"/>
        </w:rPr>
        <w:t>ed</w:t>
      </w:r>
      <w:r w:rsidR="1CD3A85B" w:rsidRPr="00633AE5">
        <w:rPr>
          <w:rFonts w:asciiTheme="minorHAnsi" w:eastAsiaTheme="minorEastAsia" w:hAnsiTheme="minorHAnsi" w:cstheme="minorHAnsi"/>
          <w:color w:val="000000" w:themeColor="text1"/>
          <w:sz w:val="22"/>
          <w:szCs w:val="22"/>
          <w:lang w:eastAsia="en-US"/>
        </w:rPr>
        <w:t xml:space="preserve"> </w:t>
      </w:r>
      <w:r w:rsidR="01A34890" w:rsidRPr="00633AE5">
        <w:rPr>
          <w:rFonts w:asciiTheme="minorHAnsi" w:eastAsiaTheme="minorEastAsia" w:hAnsiTheme="minorHAnsi" w:cstheme="minorHAnsi"/>
          <w:color w:val="000000" w:themeColor="text1"/>
          <w:sz w:val="22"/>
          <w:szCs w:val="22"/>
          <w:lang w:eastAsia="en-US"/>
        </w:rPr>
        <w:t>community and mental health providers</w:t>
      </w:r>
      <w:r w:rsidR="31F19D73" w:rsidRPr="00633AE5">
        <w:rPr>
          <w:rFonts w:asciiTheme="minorHAnsi" w:eastAsiaTheme="minorEastAsia" w:hAnsiTheme="minorHAnsi" w:cstheme="minorHAnsi"/>
          <w:color w:val="000000" w:themeColor="text1"/>
          <w:sz w:val="22"/>
          <w:szCs w:val="22"/>
          <w:lang w:eastAsia="en-US"/>
        </w:rPr>
        <w:t>.</w:t>
      </w:r>
      <w:r w:rsidR="19745980" w:rsidRPr="00633AE5">
        <w:rPr>
          <w:rFonts w:asciiTheme="minorHAnsi" w:eastAsiaTheme="minorEastAsia" w:hAnsiTheme="minorHAnsi" w:cstheme="minorHAnsi"/>
          <w:color w:val="000000" w:themeColor="text1"/>
          <w:sz w:val="22"/>
          <w:szCs w:val="22"/>
          <w:lang w:eastAsia="en-US"/>
        </w:rPr>
        <w:t xml:space="preserve"> </w:t>
      </w:r>
      <w:r w:rsidR="3370B939" w:rsidRPr="00633AE5">
        <w:rPr>
          <w:rFonts w:asciiTheme="minorHAnsi" w:eastAsiaTheme="minorEastAsia" w:hAnsiTheme="minorHAnsi" w:cstheme="minorHAnsi"/>
          <w:color w:val="000000" w:themeColor="text1"/>
          <w:sz w:val="22"/>
          <w:szCs w:val="22"/>
          <w:lang w:eastAsia="en-US"/>
        </w:rPr>
        <w:t xml:space="preserve">We’ll </w:t>
      </w:r>
      <w:r w:rsidR="6EE47E6F" w:rsidRPr="00633AE5">
        <w:rPr>
          <w:rFonts w:asciiTheme="minorHAnsi" w:eastAsiaTheme="minorEastAsia" w:hAnsiTheme="minorHAnsi" w:cstheme="minorHAnsi"/>
          <w:color w:val="000000" w:themeColor="text1"/>
          <w:sz w:val="22"/>
          <w:szCs w:val="22"/>
          <w:lang w:eastAsia="en-US"/>
        </w:rPr>
        <w:t>continue to deliver</w:t>
      </w:r>
      <w:r w:rsidR="4E22F7A3" w:rsidRPr="00633AE5">
        <w:rPr>
          <w:rFonts w:asciiTheme="minorHAnsi" w:eastAsiaTheme="minorEastAsia" w:hAnsiTheme="minorHAnsi" w:cstheme="minorHAnsi"/>
          <w:color w:val="000000" w:themeColor="text1"/>
          <w:sz w:val="22"/>
          <w:szCs w:val="22"/>
          <w:lang w:eastAsia="en-US"/>
        </w:rPr>
        <w:t xml:space="preserve"> </w:t>
      </w:r>
      <w:r w:rsidR="58452F44" w:rsidRPr="00B64C56">
        <w:rPr>
          <w:rFonts w:asciiTheme="minorHAnsi" w:eastAsiaTheme="minorEastAsia" w:hAnsiTheme="minorHAnsi" w:cstheme="minorHAnsi"/>
          <w:i/>
          <w:color w:val="000000" w:themeColor="text1"/>
          <w:sz w:val="22"/>
          <w:szCs w:val="22"/>
          <w:lang w:eastAsia="en-US"/>
        </w:rPr>
        <w:t>Pride in our future: Victoria’s LGBTIQA+ Strategy 2022-203</w:t>
      </w:r>
      <w:r w:rsidR="0E2082CF" w:rsidRPr="00B64C56">
        <w:rPr>
          <w:rFonts w:asciiTheme="minorHAnsi" w:eastAsiaTheme="minorEastAsia" w:hAnsiTheme="minorHAnsi" w:cstheme="minorHAnsi"/>
          <w:i/>
          <w:color w:val="000000" w:themeColor="text1"/>
          <w:sz w:val="22"/>
          <w:szCs w:val="22"/>
          <w:lang w:eastAsia="en-US"/>
        </w:rPr>
        <w:t>2</w:t>
      </w:r>
      <w:r w:rsidR="0E2082CF" w:rsidRPr="001E6A0E">
        <w:rPr>
          <w:rFonts w:asciiTheme="minorHAnsi" w:eastAsiaTheme="minorEastAsia" w:hAnsiTheme="minorHAnsi" w:cstheme="minorHAnsi"/>
          <w:color w:val="000000" w:themeColor="text1"/>
          <w:sz w:val="22"/>
          <w:szCs w:val="22"/>
          <w:lang w:eastAsia="en-US"/>
        </w:rPr>
        <w:t xml:space="preserve">, </w:t>
      </w:r>
      <w:r w:rsidR="0E2082CF" w:rsidRPr="00633AE5">
        <w:rPr>
          <w:rFonts w:asciiTheme="minorHAnsi" w:eastAsiaTheme="minorEastAsia" w:hAnsiTheme="minorHAnsi" w:cstheme="minorHAnsi"/>
          <w:color w:val="000000" w:themeColor="text1"/>
          <w:sz w:val="22"/>
          <w:szCs w:val="22"/>
          <w:lang w:eastAsia="en-US"/>
        </w:rPr>
        <w:t xml:space="preserve">to deliver fairer outcomes for LGBTIQA+ Victorians. </w:t>
      </w:r>
    </w:p>
    <w:p w14:paraId="3D023325" w14:textId="3FE2167D" w:rsidR="3C23FC07" w:rsidRPr="001E6A0E" w:rsidRDefault="009C359E" w:rsidP="001E6A0E">
      <w:pPr>
        <w:pStyle w:val="NormalWeb"/>
        <w:spacing w:before="0" w:beforeAutospacing="0" w:after="200" w:afterAutospacing="0"/>
        <w:jc w:val="both"/>
        <w:rPr>
          <w:rFonts w:asciiTheme="minorHAnsi" w:eastAsiaTheme="minorEastAsia" w:hAnsiTheme="minorHAnsi" w:cstheme="minorHAnsi"/>
          <w:color w:val="000000" w:themeColor="text1"/>
          <w:sz w:val="22"/>
          <w:szCs w:val="22"/>
          <w:lang w:eastAsia="en-US"/>
        </w:rPr>
      </w:pPr>
      <w:r w:rsidRPr="001E6A0E">
        <w:rPr>
          <w:rFonts w:asciiTheme="minorHAnsi" w:eastAsiaTheme="minorEastAsia" w:hAnsiTheme="minorHAnsi" w:cstheme="minorHAnsi"/>
          <w:color w:val="000000" w:themeColor="text1"/>
          <w:sz w:val="22"/>
          <w:szCs w:val="22"/>
          <w:lang w:eastAsia="en-US"/>
        </w:rPr>
        <w:t>We're working closely with our community services sector to build the workforce that delivers critical services to Victorians who need them most.</w:t>
      </w:r>
    </w:p>
    <w:p w14:paraId="5D608AB0" w14:textId="2B36AC5C" w:rsidR="009C359E" w:rsidRPr="001E6A0E" w:rsidRDefault="009C359E" w:rsidP="001E6A0E">
      <w:pPr>
        <w:pStyle w:val="NormalWeb"/>
        <w:spacing w:before="0" w:beforeAutospacing="0" w:after="200" w:afterAutospacing="0"/>
        <w:jc w:val="both"/>
        <w:rPr>
          <w:rFonts w:asciiTheme="minorHAnsi" w:eastAsiaTheme="minorEastAsia" w:hAnsiTheme="minorHAnsi" w:cstheme="minorHAnsi"/>
          <w:color w:val="000000" w:themeColor="text1"/>
          <w:sz w:val="22"/>
          <w:szCs w:val="22"/>
          <w:lang w:eastAsia="en-US"/>
        </w:rPr>
      </w:pPr>
      <w:r w:rsidRPr="001E6A0E">
        <w:rPr>
          <w:rFonts w:asciiTheme="minorHAnsi" w:eastAsiaTheme="minorEastAsia" w:hAnsiTheme="minorHAnsi" w:cstheme="minorHAnsi"/>
          <w:color w:val="000000" w:themeColor="text1"/>
          <w:sz w:val="22"/>
          <w:szCs w:val="22"/>
          <w:lang w:eastAsia="en-US"/>
        </w:rPr>
        <w:t>To give these organisations the certainty they need to create secure jobs, we've promised a floating indexation rate with an agreed formula – based on Fair Work Australia obligations and CPI – to determine all future funding increases.</w:t>
      </w:r>
    </w:p>
    <w:p w14:paraId="4EBB61D5" w14:textId="46E856A8" w:rsidR="001F2415" w:rsidRPr="00704114" w:rsidRDefault="00633AE5" w:rsidP="009F4689">
      <w:pPr>
        <w:pStyle w:val="NormalWeb"/>
        <w:spacing w:before="0" w:beforeAutospacing="0" w:after="200" w:afterAutospacing="0"/>
        <w:jc w:val="both"/>
        <w:rPr>
          <w:rFonts w:eastAsiaTheme="minorEastAsia" w:cstheme="minorHAnsi"/>
          <w:color w:val="000000" w:themeColor="text1"/>
        </w:rPr>
      </w:pPr>
      <w:r>
        <w:rPr>
          <w:rFonts w:asciiTheme="minorHAnsi" w:eastAsiaTheme="minorEastAsia" w:hAnsiTheme="minorHAnsi" w:cstheme="minorHAnsi"/>
          <w:color w:val="000000" w:themeColor="text1"/>
          <w:sz w:val="22"/>
          <w:szCs w:val="22"/>
          <w:lang w:eastAsia="en-US"/>
        </w:rPr>
        <w:t xml:space="preserve">This is a Budget that invests in the homes, safety and support Victorians deserve – because this is a Budget that’s helping families. </w:t>
      </w:r>
    </w:p>
    <w:p w14:paraId="3B0DBFC3" w14:textId="47930C23" w:rsidR="00897E35" w:rsidRPr="00633AE5" w:rsidRDefault="00897E35" w:rsidP="009F4689">
      <w:pPr>
        <w:pStyle w:val="Quoteheading"/>
        <w:spacing w:after="200"/>
        <w:jc w:val="both"/>
        <w:rPr>
          <w:rFonts w:cstheme="minorHAnsi"/>
        </w:rPr>
      </w:pPr>
      <w:r w:rsidRPr="00633AE5">
        <w:rPr>
          <w:rFonts w:cstheme="minorHAnsi"/>
        </w:rPr>
        <w:t>Quote</w:t>
      </w:r>
      <w:r w:rsidR="009618B3" w:rsidRPr="00633AE5">
        <w:rPr>
          <w:rFonts w:cstheme="minorHAnsi"/>
        </w:rPr>
        <w:t>s</w:t>
      </w:r>
      <w:r w:rsidRPr="00633AE5">
        <w:rPr>
          <w:rFonts w:cstheme="minorHAnsi"/>
        </w:rPr>
        <w:t xml:space="preserve"> attributable to Minister for Children and Disability Lizzie Blandthorn</w:t>
      </w:r>
    </w:p>
    <w:p w14:paraId="453AC1B0" w14:textId="1C057145" w:rsidR="00AB3553" w:rsidRPr="00633AE5" w:rsidRDefault="10329532" w:rsidP="009F4689">
      <w:pPr>
        <w:jc w:val="both"/>
        <w:rPr>
          <w:rFonts w:cstheme="minorHAnsi"/>
          <w:i/>
          <w:iCs/>
        </w:rPr>
      </w:pPr>
      <w:r w:rsidRPr="00633AE5">
        <w:rPr>
          <w:rFonts w:cstheme="minorHAnsi"/>
          <w:i/>
          <w:iCs/>
        </w:rPr>
        <w:t>“</w:t>
      </w:r>
      <w:r w:rsidR="2FC1412A" w:rsidRPr="00633AE5">
        <w:rPr>
          <w:rFonts w:cstheme="minorHAnsi"/>
          <w:i/>
          <w:iCs/>
        </w:rPr>
        <w:t>Nothing is more important than giving children the best possible start i</w:t>
      </w:r>
      <w:r w:rsidR="46353216" w:rsidRPr="00633AE5">
        <w:rPr>
          <w:rFonts w:cstheme="minorHAnsi"/>
          <w:i/>
          <w:iCs/>
        </w:rPr>
        <w:t>n</w:t>
      </w:r>
      <w:r w:rsidR="2FC1412A" w:rsidRPr="00633AE5">
        <w:rPr>
          <w:rFonts w:cstheme="minorHAnsi"/>
          <w:i/>
          <w:iCs/>
        </w:rPr>
        <w:t xml:space="preserve"> life – we’ve invested heavily in </w:t>
      </w:r>
      <w:r w:rsidR="311A6CE1" w:rsidRPr="00633AE5">
        <w:rPr>
          <w:rFonts w:cstheme="minorHAnsi"/>
          <w:i/>
          <w:iCs/>
        </w:rPr>
        <w:t xml:space="preserve">supporting and improving </w:t>
      </w:r>
      <w:r w:rsidR="2FC1412A" w:rsidRPr="00633AE5">
        <w:rPr>
          <w:rFonts w:cstheme="minorHAnsi"/>
          <w:i/>
          <w:iCs/>
        </w:rPr>
        <w:t>the child protection system</w:t>
      </w:r>
      <w:r w:rsidR="2FEF81AD" w:rsidRPr="00633AE5">
        <w:rPr>
          <w:rFonts w:cstheme="minorHAnsi"/>
          <w:i/>
          <w:iCs/>
        </w:rPr>
        <w:t xml:space="preserve">, </w:t>
      </w:r>
      <w:r w:rsidR="2FC1412A" w:rsidRPr="00633AE5">
        <w:rPr>
          <w:rFonts w:cstheme="minorHAnsi"/>
          <w:i/>
          <w:iCs/>
        </w:rPr>
        <w:t xml:space="preserve">and this Budget </w:t>
      </w:r>
      <w:r w:rsidR="2FEF81AD" w:rsidRPr="00633AE5">
        <w:rPr>
          <w:rFonts w:cstheme="minorHAnsi"/>
          <w:i/>
          <w:iCs/>
        </w:rPr>
        <w:t>will</w:t>
      </w:r>
      <w:r w:rsidR="2FC1412A" w:rsidRPr="00633AE5">
        <w:rPr>
          <w:rFonts w:cstheme="minorHAnsi"/>
          <w:i/>
          <w:iCs/>
        </w:rPr>
        <w:t xml:space="preserve"> </w:t>
      </w:r>
      <w:r w:rsidR="2FEF81AD" w:rsidRPr="00633AE5">
        <w:rPr>
          <w:rFonts w:cstheme="minorHAnsi"/>
          <w:i/>
          <w:iCs/>
        </w:rPr>
        <w:t>continue our work to fight</w:t>
      </w:r>
      <w:r w:rsidR="2FC1412A" w:rsidRPr="00633AE5">
        <w:rPr>
          <w:rFonts w:cstheme="minorHAnsi"/>
          <w:i/>
          <w:iCs/>
        </w:rPr>
        <w:t xml:space="preserve"> for Victorian families.” </w:t>
      </w:r>
    </w:p>
    <w:p w14:paraId="272C408F" w14:textId="2BC174A5" w:rsidR="00935E34" w:rsidRPr="00633AE5" w:rsidRDefault="19B0B27B" w:rsidP="009F4689">
      <w:pPr>
        <w:jc w:val="both"/>
        <w:rPr>
          <w:rFonts w:cstheme="minorHAnsi"/>
          <w:b/>
          <w:bCs/>
        </w:rPr>
      </w:pPr>
      <w:r w:rsidRPr="00633AE5">
        <w:rPr>
          <w:rFonts w:cstheme="minorHAnsi"/>
          <w:i/>
          <w:iCs/>
        </w:rPr>
        <w:t>“</w:t>
      </w:r>
      <w:r w:rsidR="52594991" w:rsidRPr="00633AE5">
        <w:rPr>
          <w:rFonts w:cstheme="minorHAnsi"/>
          <w:i/>
          <w:iCs/>
        </w:rPr>
        <w:t xml:space="preserve">Victorians </w:t>
      </w:r>
      <w:r w:rsidR="18BEC72E" w:rsidRPr="00633AE5">
        <w:rPr>
          <w:rFonts w:cstheme="minorHAnsi"/>
          <w:i/>
          <w:iCs/>
        </w:rPr>
        <w:t>with disability know th</w:t>
      </w:r>
      <w:r w:rsidR="3B2BF86D" w:rsidRPr="00633AE5">
        <w:rPr>
          <w:rFonts w:cstheme="minorHAnsi"/>
          <w:i/>
          <w:iCs/>
        </w:rPr>
        <w:t xml:space="preserve">at we have </w:t>
      </w:r>
      <w:r w:rsidR="18BEC72E" w:rsidRPr="00633AE5">
        <w:rPr>
          <w:rFonts w:cstheme="minorHAnsi"/>
          <w:i/>
          <w:iCs/>
        </w:rPr>
        <w:t>got their back</w:t>
      </w:r>
      <w:r w:rsidR="52594991" w:rsidRPr="00633AE5">
        <w:rPr>
          <w:rFonts w:cstheme="minorHAnsi"/>
          <w:i/>
          <w:iCs/>
        </w:rPr>
        <w:t xml:space="preserve"> – we’ll </w:t>
      </w:r>
      <w:r w:rsidR="18BEC72E" w:rsidRPr="00633AE5">
        <w:rPr>
          <w:rFonts w:cstheme="minorHAnsi"/>
          <w:i/>
          <w:iCs/>
        </w:rPr>
        <w:t>keep fighting for the right</w:t>
      </w:r>
      <w:r w:rsidR="52594991" w:rsidRPr="00633AE5">
        <w:rPr>
          <w:rFonts w:cstheme="minorHAnsi"/>
          <w:i/>
          <w:iCs/>
        </w:rPr>
        <w:t xml:space="preserve"> </w:t>
      </w:r>
      <w:r w:rsidR="001F16F8" w:rsidRPr="00633AE5">
        <w:rPr>
          <w:rFonts w:cstheme="minorHAnsi"/>
          <w:i/>
          <w:iCs/>
        </w:rPr>
        <w:t>support,</w:t>
      </w:r>
      <w:r w:rsidR="18BEC72E" w:rsidRPr="00633AE5">
        <w:rPr>
          <w:rFonts w:cstheme="minorHAnsi"/>
          <w:i/>
          <w:iCs/>
        </w:rPr>
        <w:t xml:space="preserve"> delivered </w:t>
      </w:r>
      <w:r w:rsidR="764A669A" w:rsidRPr="00633AE5">
        <w:rPr>
          <w:rFonts w:cstheme="minorHAnsi"/>
          <w:i/>
          <w:iCs/>
        </w:rPr>
        <w:t>with proper oversight.”</w:t>
      </w:r>
    </w:p>
    <w:p w14:paraId="39DE68EE" w14:textId="3E25BDE5" w:rsidR="00897E35" w:rsidRPr="00633AE5" w:rsidRDefault="00897E35" w:rsidP="009F4689">
      <w:pPr>
        <w:jc w:val="both"/>
        <w:rPr>
          <w:rFonts w:cstheme="minorHAnsi"/>
          <w:b/>
        </w:rPr>
      </w:pPr>
      <w:r w:rsidRPr="00633AE5">
        <w:rPr>
          <w:rFonts w:cstheme="minorHAnsi"/>
          <w:b/>
          <w:bCs/>
        </w:rPr>
        <w:t>Quote</w:t>
      </w:r>
      <w:r w:rsidR="582F4716" w:rsidRPr="00633AE5">
        <w:rPr>
          <w:rFonts w:cstheme="minorHAnsi"/>
          <w:b/>
          <w:bCs/>
        </w:rPr>
        <w:t>s</w:t>
      </w:r>
      <w:r w:rsidRPr="00633AE5">
        <w:rPr>
          <w:rFonts w:cstheme="minorHAnsi"/>
          <w:b/>
        </w:rPr>
        <w:t xml:space="preserve"> attributable to Minister for Treaty and First Peoples </w:t>
      </w:r>
      <w:r w:rsidR="1C68BDF7" w:rsidRPr="00633AE5">
        <w:rPr>
          <w:rFonts w:cstheme="minorHAnsi"/>
          <w:b/>
          <w:bCs/>
        </w:rPr>
        <w:t>and Women</w:t>
      </w:r>
      <w:r w:rsidRPr="00633AE5">
        <w:rPr>
          <w:rFonts w:cstheme="minorHAnsi"/>
          <w:b/>
          <w:bCs/>
        </w:rPr>
        <w:t xml:space="preserve"> </w:t>
      </w:r>
      <w:r w:rsidRPr="00633AE5">
        <w:rPr>
          <w:rFonts w:cstheme="minorHAnsi"/>
          <w:b/>
        </w:rPr>
        <w:t>Natalie Hutchins</w:t>
      </w:r>
    </w:p>
    <w:p w14:paraId="1B3FF886" w14:textId="5235A226" w:rsidR="6559E44A" w:rsidRPr="00633AE5" w:rsidRDefault="6E3938D8" w:rsidP="009F4689">
      <w:pPr>
        <w:jc w:val="both"/>
        <w:rPr>
          <w:rFonts w:cstheme="minorHAnsi"/>
        </w:rPr>
      </w:pPr>
      <w:r w:rsidRPr="00633AE5">
        <w:rPr>
          <w:rFonts w:cstheme="minorHAnsi"/>
          <w:i/>
          <w:iCs/>
        </w:rPr>
        <w:t>“</w:t>
      </w:r>
      <w:r w:rsidR="00577B27" w:rsidRPr="00633AE5">
        <w:rPr>
          <w:rFonts w:cstheme="minorHAnsi"/>
          <w:i/>
          <w:iCs/>
        </w:rPr>
        <w:t>Our work on</w:t>
      </w:r>
      <w:r w:rsidRPr="00633AE5">
        <w:rPr>
          <w:rFonts w:cstheme="minorHAnsi"/>
          <w:i/>
          <w:iCs/>
        </w:rPr>
        <w:t xml:space="preserve"> gender equality leads the nation, and this Budget continues to empower Victorian women </w:t>
      </w:r>
      <w:r w:rsidR="00577B27" w:rsidRPr="00633AE5">
        <w:rPr>
          <w:rFonts w:cstheme="minorHAnsi"/>
          <w:i/>
          <w:iCs/>
        </w:rPr>
        <w:t>through</w:t>
      </w:r>
      <w:r w:rsidRPr="00633AE5">
        <w:rPr>
          <w:rFonts w:cstheme="minorHAnsi"/>
          <w:i/>
          <w:iCs/>
        </w:rPr>
        <w:t xml:space="preserve"> leadership and development opportunities</w:t>
      </w:r>
      <w:r w:rsidR="00577B27" w:rsidRPr="00633AE5">
        <w:rPr>
          <w:rFonts w:cstheme="minorHAnsi"/>
          <w:i/>
          <w:iCs/>
        </w:rPr>
        <w:t>,</w:t>
      </w:r>
      <w:r w:rsidRPr="00633AE5">
        <w:rPr>
          <w:rFonts w:cstheme="minorHAnsi"/>
          <w:i/>
          <w:iCs/>
        </w:rPr>
        <w:t xml:space="preserve"> as well as</w:t>
      </w:r>
      <w:r w:rsidR="3FD6F1EF" w:rsidRPr="00633AE5">
        <w:rPr>
          <w:rFonts w:cstheme="minorHAnsi"/>
          <w:i/>
          <w:iCs/>
        </w:rPr>
        <w:t xml:space="preserve"> promot</w:t>
      </w:r>
      <w:r w:rsidR="00577B27" w:rsidRPr="00633AE5">
        <w:rPr>
          <w:rFonts w:cstheme="minorHAnsi"/>
          <w:i/>
          <w:iCs/>
        </w:rPr>
        <w:t xml:space="preserve">ing </w:t>
      </w:r>
      <w:r w:rsidR="3FD6F1EF" w:rsidRPr="00633AE5">
        <w:rPr>
          <w:rFonts w:cstheme="minorHAnsi"/>
          <w:i/>
          <w:iCs/>
        </w:rPr>
        <w:t>the achievements of women across the state.”</w:t>
      </w:r>
      <w:r w:rsidRPr="00633AE5">
        <w:rPr>
          <w:rFonts w:cstheme="minorHAnsi"/>
          <w:i/>
          <w:iCs/>
        </w:rPr>
        <w:t xml:space="preserve"> </w:t>
      </w:r>
      <w:r w:rsidRPr="00633AE5">
        <w:rPr>
          <w:rFonts w:cstheme="minorHAnsi"/>
        </w:rPr>
        <w:t xml:space="preserve"> </w:t>
      </w:r>
    </w:p>
    <w:p w14:paraId="26FEA266" w14:textId="11CE2597" w:rsidR="00730B2D" w:rsidRPr="00633AE5" w:rsidRDefault="007411B0" w:rsidP="00633AE5">
      <w:pPr>
        <w:jc w:val="both"/>
        <w:rPr>
          <w:rFonts w:cstheme="minorHAnsi"/>
          <w:i/>
          <w:iCs/>
        </w:rPr>
      </w:pPr>
      <w:r w:rsidRPr="00633AE5">
        <w:rPr>
          <w:rFonts w:cstheme="minorHAnsi"/>
          <w:i/>
          <w:iCs/>
        </w:rPr>
        <w:t xml:space="preserve">“We </w:t>
      </w:r>
      <w:r w:rsidR="00554F9A" w:rsidRPr="00633AE5">
        <w:rPr>
          <w:rFonts w:cstheme="minorHAnsi"/>
          <w:i/>
          <w:iCs/>
        </w:rPr>
        <w:t xml:space="preserve">continue </w:t>
      </w:r>
      <w:r w:rsidR="003E3213" w:rsidRPr="00633AE5">
        <w:rPr>
          <w:rFonts w:cstheme="minorHAnsi"/>
          <w:i/>
          <w:iCs/>
        </w:rPr>
        <w:t xml:space="preserve">to back </w:t>
      </w:r>
      <w:r w:rsidR="0071487F" w:rsidRPr="00633AE5">
        <w:rPr>
          <w:rFonts w:cstheme="minorHAnsi"/>
          <w:i/>
          <w:iCs/>
        </w:rPr>
        <w:t>the historic truth-telling process with First Peoples</w:t>
      </w:r>
      <w:r w:rsidR="00E367F7" w:rsidRPr="00633AE5">
        <w:rPr>
          <w:rFonts w:cstheme="minorHAnsi"/>
          <w:i/>
          <w:iCs/>
        </w:rPr>
        <w:t xml:space="preserve"> </w:t>
      </w:r>
      <w:r w:rsidR="00577B27" w:rsidRPr="00633AE5">
        <w:rPr>
          <w:rFonts w:cstheme="minorHAnsi"/>
          <w:i/>
          <w:iCs/>
        </w:rPr>
        <w:t xml:space="preserve">– because </w:t>
      </w:r>
      <w:r w:rsidR="00724D5E" w:rsidRPr="00633AE5">
        <w:rPr>
          <w:rFonts w:cstheme="minorHAnsi"/>
          <w:i/>
          <w:iCs/>
        </w:rPr>
        <w:t>a shared understanding of the truth will guide us on our path to Treaty</w:t>
      </w:r>
      <w:r w:rsidR="00554F9A" w:rsidRPr="00633AE5">
        <w:rPr>
          <w:rFonts w:cstheme="minorHAnsi"/>
          <w:i/>
          <w:iCs/>
        </w:rPr>
        <w:t>.”</w:t>
      </w:r>
    </w:p>
    <w:p w14:paraId="6A4A910C" w14:textId="38649E48" w:rsidR="00897E35" w:rsidRPr="00633AE5" w:rsidRDefault="00897E35" w:rsidP="00E12261">
      <w:pPr>
        <w:keepNext/>
        <w:jc w:val="both"/>
        <w:rPr>
          <w:rFonts w:cstheme="minorHAnsi"/>
        </w:rPr>
      </w:pPr>
      <w:r w:rsidRPr="009F4689">
        <w:rPr>
          <w:rFonts w:cstheme="minorHAnsi"/>
          <w:b/>
          <w:bCs/>
        </w:rPr>
        <w:t>Quote</w:t>
      </w:r>
      <w:r w:rsidR="0070000A" w:rsidRPr="009F4689">
        <w:rPr>
          <w:rFonts w:cstheme="minorHAnsi"/>
          <w:b/>
          <w:bCs/>
        </w:rPr>
        <w:t>s</w:t>
      </w:r>
      <w:r w:rsidRPr="009F4689">
        <w:rPr>
          <w:rFonts w:cstheme="minorHAnsi"/>
          <w:b/>
          <w:bCs/>
        </w:rPr>
        <w:t xml:space="preserve"> attributable to Minister for Housing </w:t>
      </w:r>
      <w:r w:rsidR="00A85169" w:rsidRPr="009F4689">
        <w:rPr>
          <w:rFonts w:cstheme="minorHAnsi"/>
          <w:b/>
          <w:bCs/>
        </w:rPr>
        <w:t xml:space="preserve">and Equality </w:t>
      </w:r>
      <w:r w:rsidRPr="009F4689">
        <w:rPr>
          <w:rFonts w:cstheme="minorHAnsi"/>
          <w:b/>
          <w:bCs/>
        </w:rPr>
        <w:t>Harriet Shing</w:t>
      </w:r>
    </w:p>
    <w:p w14:paraId="49AB66C1" w14:textId="6E4D028D" w:rsidR="00897E35" w:rsidRPr="00633AE5" w:rsidRDefault="00897E35" w:rsidP="009F4689">
      <w:pPr>
        <w:pStyle w:val="Quote"/>
        <w:jc w:val="both"/>
        <w:rPr>
          <w:rFonts w:cstheme="minorHAnsi"/>
        </w:rPr>
      </w:pPr>
      <w:r w:rsidRPr="00633AE5">
        <w:rPr>
          <w:rFonts w:cstheme="minorHAnsi"/>
        </w:rPr>
        <w:t>“</w:t>
      </w:r>
      <w:r w:rsidR="6A4F86A3" w:rsidRPr="00633AE5">
        <w:rPr>
          <w:rFonts w:cstheme="minorHAnsi"/>
        </w:rPr>
        <w:t>We are determined to make sure that more Victorians have safe, accessible, and energy</w:t>
      </w:r>
      <w:r w:rsidR="003F4DB1">
        <w:rPr>
          <w:rFonts w:cstheme="minorHAnsi"/>
        </w:rPr>
        <w:t>-</w:t>
      </w:r>
      <w:r w:rsidR="6A4F86A3" w:rsidRPr="00633AE5">
        <w:rPr>
          <w:rFonts w:cstheme="minorHAnsi"/>
        </w:rPr>
        <w:t xml:space="preserve">efficient homes that meet their needs </w:t>
      </w:r>
      <w:r w:rsidR="00003F4C">
        <w:rPr>
          <w:rFonts w:cstheme="minorHAnsi"/>
        </w:rPr>
        <w:t>–</w:t>
      </w:r>
      <w:r w:rsidR="6A4F86A3" w:rsidRPr="00633AE5">
        <w:rPr>
          <w:rFonts w:cstheme="minorHAnsi"/>
        </w:rPr>
        <w:t xml:space="preserve"> from the middle of Melbourne to every corner of the state.</w:t>
      </w:r>
      <w:r w:rsidRPr="00633AE5">
        <w:rPr>
          <w:rFonts w:cstheme="minorHAnsi"/>
        </w:rPr>
        <w:t>”</w:t>
      </w:r>
    </w:p>
    <w:p w14:paraId="772D276E" w14:textId="0D8B9AD6" w:rsidR="0070000A" w:rsidRPr="00633AE5" w:rsidRDefault="0070000A" w:rsidP="009F4689">
      <w:pPr>
        <w:jc w:val="both"/>
        <w:rPr>
          <w:rFonts w:cstheme="minorHAnsi"/>
          <w:i/>
          <w:iCs/>
        </w:rPr>
      </w:pPr>
      <w:r w:rsidRPr="00633AE5">
        <w:rPr>
          <w:rFonts w:cstheme="minorHAnsi"/>
          <w:i/>
          <w:iCs/>
        </w:rPr>
        <w:t>“</w:t>
      </w:r>
      <w:r w:rsidR="3D911FAA" w:rsidRPr="00633AE5">
        <w:rPr>
          <w:rFonts w:cstheme="minorHAnsi"/>
          <w:i/>
          <w:iCs/>
        </w:rPr>
        <w:t>In Victoria, equality is not negotiable. LGBTIQA+ people deserve to live safely and visibly, with access to whole of life care, dignity, and support.</w:t>
      </w:r>
      <w:r w:rsidR="6E714BD6" w:rsidRPr="00633AE5">
        <w:rPr>
          <w:rFonts w:cstheme="minorHAnsi"/>
          <w:i/>
          <w:iCs/>
        </w:rPr>
        <w:t>”</w:t>
      </w:r>
    </w:p>
    <w:p w14:paraId="31FDA5CD" w14:textId="0B2FD4EE" w:rsidR="00897E35" w:rsidRPr="00633AE5" w:rsidRDefault="00897E35" w:rsidP="009F4689">
      <w:pPr>
        <w:pStyle w:val="Quoteheading"/>
        <w:spacing w:after="200"/>
        <w:jc w:val="both"/>
      </w:pPr>
      <w:r w:rsidRPr="00633AE5">
        <w:rPr>
          <w:rFonts w:cstheme="minorHAnsi"/>
        </w:rPr>
        <w:t>Quote attributable to Minister for Prevention of Family Violence Vicki Ward</w:t>
      </w:r>
    </w:p>
    <w:p w14:paraId="7C8A77A7" w14:textId="317211A6" w:rsidR="49678AFB" w:rsidRPr="009F4689" w:rsidRDefault="49678AFB" w:rsidP="009F4689">
      <w:pPr>
        <w:pStyle w:val="Quote"/>
        <w:jc w:val="both"/>
        <w:rPr>
          <w:rFonts w:eastAsia="Calibri" w:cstheme="minorHAnsi"/>
          <w:i w:val="0"/>
          <w:iCs w:val="0"/>
          <w:color w:val="000000" w:themeColor="text1"/>
        </w:rPr>
      </w:pPr>
      <w:r w:rsidRPr="009F4689">
        <w:rPr>
          <w:rFonts w:eastAsia="Calibri" w:cstheme="minorHAnsi"/>
          <w:color w:val="000000" w:themeColor="text1"/>
        </w:rPr>
        <w:t>“We’re proud of our nation-leading reforms and we will continue working to keep women and children safe. We know that there is so much more to do. We want a Victoria that is free from family violence.”</w:t>
      </w:r>
    </w:p>
    <w:p w14:paraId="2EAD40FE" w14:textId="49D56E15" w:rsidR="006D0445" w:rsidRPr="00633AE5" w:rsidRDefault="006D0445" w:rsidP="009F4689">
      <w:pPr>
        <w:pStyle w:val="Quoteheading"/>
        <w:spacing w:after="200"/>
        <w:jc w:val="both"/>
        <w:rPr>
          <w:rFonts w:cstheme="minorHAnsi"/>
        </w:rPr>
      </w:pPr>
      <w:r w:rsidRPr="00633AE5">
        <w:rPr>
          <w:rFonts w:cstheme="minorHAnsi"/>
        </w:rPr>
        <w:t>Quote attributable to Minister for Multicultural Affairs Ingrid Stitt</w:t>
      </w:r>
    </w:p>
    <w:p w14:paraId="66558530" w14:textId="18A699B3" w:rsidR="00333B16" w:rsidRPr="00633AE5" w:rsidRDefault="2A4318E1" w:rsidP="009F4689">
      <w:pPr>
        <w:jc w:val="both"/>
        <w:rPr>
          <w:rFonts w:cstheme="minorHAnsi"/>
        </w:rPr>
      </w:pPr>
      <w:r w:rsidRPr="00633AE5">
        <w:rPr>
          <w:rFonts w:cstheme="minorHAnsi"/>
          <w:i/>
          <w:iCs/>
        </w:rPr>
        <w:t>“</w:t>
      </w:r>
      <w:r w:rsidR="2786F774" w:rsidRPr="00633AE5">
        <w:rPr>
          <w:rFonts w:cstheme="minorHAnsi"/>
          <w:i/>
          <w:iCs/>
        </w:rPr>
        <w:t>We are investing in the wellbeing of multicultural and multifaith communities – because everyone should feel secure, welcomed and celebrated here in Victoria</w:t>
      </w:r>
      <w:r w:rsidR="3582A107" w:rsidRPr="00633AE5">
        <w:rPr>
          <w:rFonts w:cstheme="minorHAnsi"/>
          <w:i/>
          <w:iCs/>
        </w:rPr>
        <w:t>.”</w:t>
      </w:r>
    </w:p>
    <w:p w14:paraId="6ACE8089" w14:textId="74358D38" w:rsidR="00897E35" w:rsidRPr="00633AE5" w:rsidRDefault="00897E35" w:rsidP="009F4689">
      <w:pPr>
        <w:pStyle w:val="Quoteheading"/>
        <w:spacing w:after="200"/>
        <w:jc w:val="both"/>
        <w:rPr>
          <w:rFonts w:cstheme="minorHAnsi"/>
        </w:rPr>
      </w:pPr>
      <w:r w:rsidRPr="00633AE5">
        <w:rPr>
          <w:rFonts w:cstheme="minorHAnsi"/>
        </w:rPr>
        <w:t>Quote</w:t>
      </w:r>
      <w:r w:rsidR="00D12ABB" w:rsidRPr="00633AE5">
        <w:rPr>
          <w:rFonts w:cstheme="minorHAnsi"/>
        </w:rPr>
        <w:t>s</w:t>
      </w:r>
      <w:r w:rsidRPr="00633AE5">
        <w:rPr>
          <w:rFonts w:cstheme="minorHAnsi"/>
        </w:rPr>
        <w:t xml:space="preserve"> attributable to Minister for Youth </w:t>
      </w:r>
      <w:r w:rsidR="00B44548" w:rsidRPr="00633AE5">
        <w:rPr>
          <w:rFonts w:cstheme="minorHAnsi"/>
        </w:rPr>
        <w:t>and Veterans</w:t>
      </w:r>
      <w:r w:rsidRPr="00633AE5">
        <w:rPr>
          <w:rFonts w:cstheme="minorHAnsi"/>
        </w:rPr>
        <w:t xml:space="preserve"> Natalie Suleyman</w:t>
      </w:r>
    </w:p>
    <w:p w14:paraId="416E68CF" w14:textId="17BDBE14" w:rsidR="00897E35" w:rsidRPr="00633AE5" w:rsidRDefault="00897E35" w:rsidP="00633AE5">
      <w:pPr>
        <w:pStyle w:val="Quote"/>
        <w:jc w:val="both"/>
        <w:rPr>
          <w:rFonts w:cstheme="minorHAnsi"/>
        </w:rPr>
      </w:pPr>
      <w:r w:rsidRPr="00633AE5">
        <w:rPr>
          <w:rFonts w:cstheme="minorHAnsi"/>
        </w:rPr>
        <w:t>“</w:t>
      </w:r>
      <w:r w:rsidR="002C51BA" w:rsidRPr="00633AE5">
        <w:rPr>
          <w:rFonts w:cstheme="minorHAnsi"/>
        </w:rPr>
        <w:t xml:space="preserve">It’s more important than ever that our young people are closely connected to their communities </w:t>
      </w:r>
      <w:r w:rsidR="001F2D7D" w:rsidRPr="00633AE5">
        <w:rPr>
          <w:rFonts w:cstheme="minorHAnsi"/>
        </w:rPr>
        <w:t>–</w:t>
      </w:r>
      <w:r w:rsidR="002C51BA" w:rsidRPr="00633AE5">
        <w:rPr>
          <w:rFonts w:cstheme="minorHAnsi"/>
        </w:rPr>
        <w:t xml:space="preserve"> </w:t>
      </w:r>
      <w:r w:rsidR="004D3262" w:rsidRPr="00633AE5">
        <w:rPr>
          <w:rFonts w:cstheme="minorHAnsi"/>
        </w:rPr>
        <w:t>that’s why we’re backing them with the support to build bright futures</w:t>
      </w:r>
      <w:r w:rsidRPr="00633AE5">
        <w:rPr>
          <w:rFonts w:cstheme="minorHAnsi"/>
        </w:rPr>
        <w:t>.”</w:t>
      </w:r>
    </w:p>
    <w:p w14:paraId="2911AE99" w14:textId="1E35157C" w:rsidR="00B44548" w:rsidRPr="00633AE5" w:rsidRDefault="00B44548" w:rsidP="009F4689">
      <w:pPr>
        <w:jc w:val="both"/>
        <w:rPr>
          <w:rFonts w:cstheme="minorHAnsi"/>
          <w:i/>
          <w:iCs/>
        </w:rPr>
      </w:pPr>
      <w:r w:rsidRPr="00633AE5">
        <w:rPr>
          <w:rFonts w:cstheme="minorHAnsi"/>
          <w:i/>
          <w:iCs/>
        </w:rPr>
        <w:t>“</w:t>
      </w:r>
      <w:r w:rsidR="47AEA471" w:rsidRPr="00633AE5">
        <w:rPr>
          <w:rFonts w:cstheme="minorHAnsi"/>
          <w:i/>
          <w:iCs/>
        </w:rPr>
        <w:t xml:space="preserve">The Veterans Capital Works Grant Program </w:t>
      </w:r>
      <w:r w:rsidR="71A71213" w:rsidRPr="00633AE5">
        <w:rPr>
          <w:rFonts w:cstheme="minorHAnsi"/>
          <w:i/>
          <w:iCs/>
        </w:rPr>
        <w:t>funds much</w:t>
      </w:r>
      <w:r w:rsidR="00654FB8" w:rsidRPr="00633AE5">
        <w:rPr>
          <w:rFonts w:cstheme="minorHAnsi"/>
          <w:i/>
          <w:iCs/>
        </w:rPr>
        <w:t>-</w:t>
      </w:r>
      <w:r w:rsidR="71A71213" w:rsidRPr="00633AE5">
        <w:rPr>
          <w:rFonts w:cstheme="minorHAnsi"/>
          <w:i/>
          <w:iCs/>
        </w:rPr>
        <w:t>needed facility upgrades and maintenance for</w:t>
      </w:r>
      <w:r w:rsidR="47AEA471" w:rsidRPr="00633AE5">
        <w:rPr>
          <w:rFonts w:cstheme="minorHAnsi"/>
          <w:i/>
          <w:iCs/>
        </w:rPr>
        <w:t xml:space="preserve"> </w:t>
      </w:r>
      <w:r w:rsidR="3713A002" w:rsidRPr="00633AE5">
        <w:rPr>
          <w:rFonts w:cstheme="minorHAnsi"/>
          <w:i/>
          <w:iCs/>
        </w:rPr>
        <w:t>ex-service organisations. These</w:t>
      </w:r>
      <w:r w:rsidR="37E64D12" w:rsidRPr="00633AE5">
        <w:rPr>
          <w:rFonts w:cstheme="minorHAnsi"/>
          <w:i/>
          <w:iCs/>
        </w:rPr>
        <w:t xml:space="preserve"> projects support our veterans and the broader community</w:t>
      </w:r>
      <w:r w:rsidR="31770B8E" w:rsidRPr="00633AE5">
        <w:rPr>
          <w:rFonts w:cstheme="minorHAnsi"/>
          <w:i/>
          <w:iCs/>
        </w:rPr>
        <w:t xml:space="preserve"> who use these spaces</w:t>
      </w:r>
      <w:r w:rsidR="009E60F6" w:rsidRPr="00633AE5">
        <w:rPr>
          <w:rFonts w:cstheme="minorHAnsi"/>
          <w:i/>
          <w:iCs/>
        </w:rPr>
        <w:t>.”</w:t>
      </w:r>
    </w:p>
    <w:p w14:paraId="52380293" w14:textId="29FE4C10" w:rsidR="00EE24A9" w:rsidRPr="00633AE5" w:rsidRDefault="05BEC7CA" w:rsidP="009F4689">
      <w:pPr>
        <w:pStyle w:val="Quoteheading"/>
        <w:spacing w:after="200"/>
        <w:jc w:val="both"/>
        <w:rPr>
          <w:rFonts w:cstheme="minorHAnsi"/>
        </w:rPr>
      </w:pPr>
      <w:r w:rsidRPr="00633AE5">
        <w:rPr>
          <w:rFonts w:cstheme="minorHAnsi"/>
        </w:rPr>
        <w:t>Quote attributable to Minister for Carers and Volunteers Ros Spence</w:t>
      </w:r>
    </w:p>
    <w:p w14:paraId="792492A6" w14:textId="7EE53620" w:rsidR="00EE24A9" w:rsidRPr="00633AE5" w:rsidRDefault="05BEC7CA" w:rsidP="009F4689">
      <w:pPr>
        <w:pStyle w:val="Quote"/>
        <w:jc w:val="both"/>
        <w:rPr>
          <w:rFonts w:cstheme="minorHAnsi"/>
        </w:rPr>
      </w:pPr>
      <w:r w:rsidRPr="00633AE5">
        <w:rPr>
          <w:rFonts w:cstheme="minorHAnsi"/>
        </w:rPr>
        <w:t>“</w:t>
      </w:r>
      <w:r w:rsidR="00577B27" w:rsidRPr="00633AE5">
        <w:rPr>
          <w:rFonts w:cstheme="minorHAnsi"/>
        </w:rPr>
        <w:t xml:space="preserve">At a time when cost-of-living issues are top of mind for Victorians, we’re making sure our </w:t>
      </w:r>
      <w:r w:rsidR="48680559" w:rsidRPr="00633AE5">
        <w:rPr>
          <w:rFonts w:cstheme="minorHAnsi"/>
        </w:rPr>
        <w:t xml:space="preserve">food relief </w:t>
      </w:r>
      <w:r w:rsidR="00A546AF" w:rsidRPr="00633AE5">
        <w:rPr>
          <w:rFonts w:cstheme="minorHAnsi"/>
        </w:rPr>
        <w:t xml:space="preserve">organisations can </w:t>
      </w:r>
      <w:r w:rsidR="48680559" w:rsidRPr="00633AE5">
        <w:rPr>
          <w:rFonts w:cstheme="minorHAnsi"/>
        </w:rPr>
        <w:t xml:space="preserve">support </w:t>
      </w:r>
      <w:r w:rsidR="00A546AF" w:rsidRPr="00633AE5">
        <w:rPr>
          <w:rFonts w:cstheme="minorHAnsi"/>
        </w:rPr>
        <w:t xml:space="preserve">families </w:t>
      </w:r>
      <w:r w:rsidR="5A7564E7" w:rsidRPr="00633AE5">
        <w:rPr>
          <w:rFonts w:cstheme="minorHAnsi"/>
        </w:rPr>
        <w:t>when</w:t>
      </w:r>
      <w:r w:rsidR="00837187" w:rsidRPr="00633AE5">
        <w:rPr>
          <w:rFonts w:cstheme="minorHAnsi"/>
        </w:rPr>
        <w:t xml:space="preserve"> the</w:t>
      </w:r>
      <w:r w:rsidR="00FA1984" w:rsidRPr="00633AE5">
        <w:rPr>
          <w:rFonts w:cstheme="minorHAnsi"/>
        </w:rPr>
        <w:t>y</w:t>
      </w:r>
      <w:r w:rsidR="00837187" w:rsidRPr="00633AE5">
        <w:rPr>
          <w:rFonts w:cstheme="minorHAnsi"/>
        </w:rPr>
        <w:t xml:space="preserve"> need it</w:t>
      </w:r>
      <w:r w:rsidR="5A7564E7" w:rsidRPr="00633AE5">
        <w:rPr>
          <w:rFonts w:cstheme="minorHAnsi"/>
        </w:rPr>
        <w:t xml:space="preserve"> and where they need it</w:t>
      </w:r>
      <w:r w:rsidR="00837187" w:rsidRPr="00633AE5">
        <w:rPr>
          <w:rFonts w:cstheme="minorHAnsi"/>
        </w:rPr>
        <w:t>.”</w:t>
      </w:r>
    </w:p>
    <w:sectPr w:rsidR="00EE24A9" w:rsidRPr="00633AE5" w:rsidSect="00C272B4">
      <w:type w:val="continuous"/>
      <w:pgSz w:w="11906" w:h="16838" w:code="9"/>
      <w:pgMar w:top="2434" w:right="850" w:bottom="1354" w:left="850" w:header="288" w:footer="461" w:gutter="0"/>
      <w:cols w:sep="1"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5D64B" w14:textId="77777777" w:rsidR="00C272B4" w:rsidRDefault="00C272B4" w:rsidP="007E1461">
      <w:pPr>
        <w:spacing w:after="0"/>
      </w:pPr>
      <w:r>
        <w:separator/>
      </w:r>
    </w:p>
  </w:endnote>
  <w:endnote w:type="continuationSeparator" w:id="0">
    <w:p w14:paraId="6F52B79F" w14:textId="77777777" w:rsidR="00C272B4" w:rsidRDefault="00C272B4" w:rsidP="007E1461">
      <w:pPr>
        <w:spacing w:after="0"/>
      </w:pPr>
      <w:r>
        <w:continuationSeparator/>
      </w:r>
    </w:p>
  </w:endnote>
  <w:endnote w:type="continuationNotice" w:id="1">
    <w:p w14:paraId="6F561DE5" w14:textId="77777777" w:rsidR="00C272B4" w:rsidRDefault="00C272B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B5C45" w14:textId="77777777" w:rsidR="00EB39EB" w:rsidRDefault="00EB39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B6A55" w14:textId="06C07BC3" w:rsidR="007E1461" w:rsidRPr="00120FAA" w:rsidRDefault="00120FAA">
    <w:pPr>
      <w:pStyle w:val="Footer"/>
    </w:pPr>
    <w:r>
      <w:rPr>
        <w:b/>
        <w:bCs/>
      </w:rPr>
      <w:t xml:space="preserve">Media contact: </w:t>
    </w:r>
    <w:r>
      <w:t xml:space="preserve">Michaela Weston 0403 483 023 | </w:t>
    </w:r>
    <w:hyperlink r:id="rId1" w:history="1">
      <w:r w:rsidR="00E12261" w:rsidRPr="00EB39EB">
        <w:rPr>
          <w:rStyle w:val="Hyperlink"/>
          <w:u w:val="none"/>
        </w:rPr>
        <w:t>michaela.weston@minstaff.vic.gov.au</w:t>
      </w:r>
    </w:hyperlink>
    <w:r w:rsidR="00E12261">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60DDE" w14:textId="23F6181A" w:rsidR="007E1461" w:rsidRPr="006B4B6F" w:rsidRDefault="006B4B6F">
    <w:pPr>
      <w:pStyle w:val="Footer"/>
    </w:pPr>
    <w:r>
      <w:rPr>
        <w:b/>
        <w:bCs/>
      </w:rPr>
      <w:t xml:space="preserve">Media contact: </w:t>
    </w:r>
    <w:r>
      <w:t>Michaela Weston 0403 483 023 | michaela.weston@minstaff.vic.gov.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D3C639" w14:textId="77777777" w:rsidR="00C272B4" w:rsidRDefault="00C272B4" w:rsidP="007E1461">
      <w:pPr>
        <w:spacing w:after="0"/>
      </w:pPr>
      <w:r>
        <w:separator/>
      </w:r>
    </w:p>
  </w:footnote>
  <w:footnote w:type="continuationSeparator" w:id="0">
    <w:p w14:paraId="3B732AB5" w14:textId="77777777" w:rsidR="00C272B4" w:rsidRDefault="00C272B4" w:rsidP="007E1461">
      <w:pPr>
        <w:spacing w:after="0"/>
      </w:pPr>
      <w:r>
        <w:continuationSeparator/>
      </w:r>
    </w:p>
  </w:footnote>
  <w:footnote w:type="continuationNotice" w:id="1">
    <w:p w14:paraId="6F976716" w14:textId="77777777" w:rsidR="00C272B4" w:rsidRDefault="00C272B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1668F" w14:textId="77777777" w:rsidR="00EB39EB" w:rsidRDefault="00EB39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00CDD" w14:textId="77777777" w:rsidR="00EB39EB" w:rsidRDefault="00EB39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48033" w14:textId="77777777" w:rsidR="00F134B0" w:rsidRDefault="00F134B0" w:rsidP="00F134B0">
    <w:pPr>
      <w:pStyle w:val="Header"/>
    </w:pPr>
    <w:r>
      <w:rPr>
        <w:noProof/>
      </w:rPr>
      <mc:AlternateContent>
        <mc:Choice Requires="wps">
          <w:drawing>
            <wp:anchor distT="0" distB="0" distL="114300" distR="114300" simplePos="0" relativeHeight="251658240" behindDoc="0" locked="0" layoutInCell="1" allowOverlap="1" wp14:anchorId="5CC71FA2" wp14:editId="5E157479">
              <wp:simplePos x="0" y="0"/>
              <wp:positionH relativeFrom="column">
                <wp:posOffset>-350190</wp:posOffset>
              </wp:positionH>
              <wp:positionV relativeFrom="paragraph">
                <wp:posOffset>10490</wp:posOffset>
              </wp:positionV>
              <wp:extent cx="7168515" cy="1078865"/>
              <wp:effectExtent l="0" t="0" r="0" b="6985"/>
              <wp:wrapNone/>
              <wp:docPr id="1700373646" name="Rectangle 1700373646"/>
              <wp:cNvGraphicFramePr/>
              <a:graphic xmlns:a="http://schemas.openxmlformats.org/drawingml/2006/main">
                <a:graphicData uri="http://schemas.microsoft.com/office/word/2010/wordprocessingShape">
                  <wps:wsp>
                    <wps:cNvSpPr/>
                    <wps:spPr>
                      <a:xfrm>
                        <a:off x="0" y="0"/>
                        <a:ext cx="7168515" cy="1078865"/>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2885E3" w14:textId="77777777" w:rsidR="00F134B0" w:rsidRPr="004C4997" w:rsidRDefault="00F134B0" w:rsidP="00F134B0">
                          <w:pPr>
                            <w:spacing w:after="0"/>
                            <w:rPr>
                              <w:color w:val="ED174F" w:themeColor="accent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5CC71FA2" id="Rectangle 1700373646" o:spid="_x0000_s1026" style="position:absolute;margin-left:-27.55pt;margin-top:.85pt;width:564.45pt;height:84.9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" stroked="f" strokeweight="1pt">
              <v:fill r:id="rId2" o:title="" recolor="t" rotate="t" type="frame"/>
              <v:textbox>
                <w:txbxContent>
                  <w:p w14:paraId="0F2885E3" w14:textId="77777777" w:rsidR="00F134B0" w:rsidRPr="004C4997" w:rsidRDefault="00F134B0" w:rsidP="00F134B0">
                    <w:pPr>
                      <w:spacing w:after="0"/>
                      <w:rPr>
                        <w:color w:val="ED174F" w:themeColor="accent1"/>
                        <w:sz w:val="28"/>
                        <w:szCs w:val="28"/>
                      </w:rPr>
                    </w:pPr>
                  </w:p>
                </w:txbxContent>
              </v:textbox>
            </v:rect>
          </w:pict>
        </mc:Fallback>
      </mc:AlternateContent>
    </w:r>
  </w:p>
  <w:p w14:paraId="2BD7AA0C" w14:textId="77777777" w:rsidR="002120F4" w:rsidRDefault="002120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0971D0"/>
    <w:multiLevelType w:val="multilevel"/>
    <w:tmpl w:val="51C8EE6E"/>
    <w:lvl w:ilvl="0">
      <w:start w:val="1"/>
      <w:numFmt w:val="bullet"/>
      <w:pStyle w:val="Bullet1"/>
      <w:lvlText w:val=""/>
      <w:lvlJc w:val="left"/>
      <w:pPr>
        <w:ind w:left="288" w:hanging="288"/>
      </w:pPr>
      <w:rPr>
        <w:rFonts w:ascii="Symbol" w:hAnsi="Symbol" w:hint="default"/>
        <w:color w:val="ED174F" w:themeColor="accent1"/>
      </w:rPr>
    </w:lvl>
    <w:lvl w:ilvl="1">
      <w:start w:val="1"/>
      <w:numFmt w:val="bullet"/>
      <w:pStyle w:val="Bullet2"/>
      <w:lvlText w:val="–"/>
      <w:lvlJc w:val="left"/>
      <w:pPr>
        <w:ind w:left="576" w:hanging="288"/>
      </w:pPr>
      <w:rPr>
        <w:rFonts w:ascii="Calibri" w:hAnsi="Calibri" w:hint="default"/>
        <w:color w:val="ED174F" w:themeColor="accent1"/>
      </w:rPr>
    </w:lvl>
    <w:lvl w:ilvl="2">
      <w:start w:val="1"/>
      <w:numFmt w:val="bullet"/>
      <w:lvlText w:val=""/>
      <w:lvlJc w:val="left"/>
      <w:pPr>
        <w:ind w:left="2870" w:hanging="360"/>
      </w:pPr>
      <w:rPr>
        <w:rFonts w:ascii="Wingdings" w:hAnsi="Wingdings" w:hint="default"/>
      </w:rPr>
    </w:lvl>
    <w:lvl w:ilvl="3">
      <w:start w:val="1"/>
      <w:numFmt w:val="bullet"/>
      <w:lvlText w:val=""/>
      <w:lvlJc w:val="left"/>
      <w:pPr>
        <w:ind w:left="3590" w:hanging="360"/>
      </w:pPr>
      <w:rPr>
        <w:rFonts w:ascii="Symbol" w:hAnsi="Symbol" w:hint="default"/>
      </w:rPr>
    </w:lvl>
    <w:lvl w:ilvl="4">
      <w:start w:val="1"/>
      <w:numFmt w:val="bullet"/>
      <w:lvlText w:val="o"/>
      <w:lvlJc w:val="left"/>
      <w:pPr>
        <w:ind w:left="4310" w:hanging="360"/>
      </w:pPr>
      <w:rPr>
        <w:rFonts w:ascii="Courier New" w:hAnsi="Courier New" w:cs="Courier New" w:hint="default"/>
      </w:rPr>
    </w:lvl>
    <w:lvl w:ilvl="5">
      <w:start w:val="1"/>
      <w:numFmt w:val="bullet"/>
      <w:lvlText w:val=""/>
      <w:lvlJc w:val="left"/>
      <w:pPr>
        <w:ind w:left="5030" w:hanging="360"/>
      </w:pPr>
      <w:rPr>
        <w:rFonts w:ascii="Wingdings" w:hAnsi="Wingdings" w:hint="default"/>
      </w:rPr>
    </w:lvl>
    <w:lvl w:ilvl="6">
      <w:start w:val="1"/>
      <w:numFmt w:val="bullet"/>
      <w:lvlText w:val=""/>
      <w:lvlJc w:val="left"/>
      <w:pPr>
        <w:ind w:left="5750" w:hanging="360"/>
      </w:pPr>
      <w:rPr>
        <w:rFonts w:ascii="Symbol" w:hAnsi="Symbol" w:hint="default"/>
      </w:rPr>
    </w:lvl>
    <w:lvl w:ilvl="7">
      <w:start w:val="1"/>
      <w:numFmt w:val="bullet"/>
      <w:lvlText w:val="o"/>
      <w:lvlJc w:val="left"/>
      <w:pPr>
        <w:ind w:left="6470" w:hanging="360"/>
      </w:pPr>
      <w:rPr>
        <w:rFonts w:ascii="Courier New" w:hAnsi="Courier New" w:cs="Courier New" w:hint="default"/>
      </w:rPr>
    </w:lvl>
    <w:lvl w:ilvl="8">
      <w:start w:val="1"/>
      <w:numFmt w:val="bullet"/>
      <w:lvlText w:val=""/>
      <w:lvlJc w:val="left"/>
      <w:pPr>
        <w:ind w:left="7190" w:hanging="360"/>
      </w:pPr>
      <w:rPr>
        <w:rFonts w:ascii="Wingdings" w:hAnsi="Wingdings" w:hint="default"/>
      </w:rPr>
    </w:lvl>
  </w:abstractNum>
  <w:num w:numId="1" w16cid:durableId="215169347">
    <w:abstractNumId w:val="0"/>
  </w:num>
  <w:num w:numId="2" w16cid:durableId="353773562">
    <w:abstractNumId w:val="0"/>
  </w:num>
  <w:num w:numId="3" w16cid:durableId="1452358724">
    <w:abstractNumId w:val="0"/>
  </w:num>
  <w:num w:numId="4" w16cid:durableId="5840708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4A9"/>
    <w:rsid w:val="00000295"/>
    <w:rsid w:val="0000049F"/>
    <w:rsid w:val="000007CF"/>
    <w:rsid w:val="0000088D"/>
    <w:rsid w:val="00000A2E"/>
    <w:rsid w:val="00000F37"/>
    <w:rsid w:val="00001446"/>
    <w:rsid w:val="000019ED"/>
    <w:rsid w:val="0000200D"/>
    <w:rsid w:val="0000233D"/>
    <w:rsid w:val="0000270D"/>
    <w:rsid w:val="000027BF"/>
    <w:rsid w:val="00003414"/>
    <w:rsid w:val="00003B05"/>
    <w:rsid w:val="00003BE4"/>
    <w:rsid w:val="00003F41"/>
    <w:rsid w:val="00003F4C"/>
    <w:rsid w:val="000042E0"/>
    <w:rsid w:val="000043C7"/>
    <w:rsid w:val="00004544"/>
    <w:rsid w:val="000046CA"/>
    <w:rsid w:val="000047B7"/>
    <w:rsid w:val="00004E32"/>
    <w:rsid w:val="00005489"/>
    <w:rsid w:val="000063DD"/>
    <w:rsid w:val="00006454"/>
    <w:rsid w:val="000064F9"/>
    <w:rsid w:val="000065B9"/>
    <w:rsid w:val="00006CD4"/>
    <w:rsid w:val="00006F17"/>
    <w:rsid w:val="000070F9"/>
    <w:rsid w:val="00007B11"/>
    <w:rsid w:val="00010200"/>
    <w:rsid w:val="00010593"/>
    <w:rsid w:val="000105F6"/>
    <w:rsid w:val="00011801"/>
    <w:rsid w:val="00011F42"/>
    <w:rsid w:val="0001240F"/>
    <w:rsid w:val="00012791"/>
    <w:rsid w:val="00012EA8"/>
    <w:rsid w:val="00012F23"/>
    <w:rsid w:val="00012F6A"/>
    <w:rsid w:val="00013440"/>
    <w:rsid w:val="00013842"/>
    <w:rsid w:val="00014265"/>
    <w:rsid w:val="000142D1"/>
    <w:rsid w:val="00014830"/>
    <w:rsid w:val="00015395"/>
    <w:rsid w:val="00015582"/>
    <w:rsid w:val="00015DC4"/>
    <w:rsid w:val="000160B4"/>
    <w:rsid w:val="000163FF"/>
    <w:rsid w:val="000165E9"/>
    <w:rsid w:val="000165ED"/>
    <w:rsid w:val="00016606"/>
    <w:rsid w:val="00016715"/>
    <w:rsid w:val="000168B5"/>
    <w:rsid w:val="00016B0A"/>
    <w:rsid w:val="00016BB0"/>
    <w:rsid w:val="00016D4B"/>
    <w:rsid w:val="00017201"/>
    <w:rsid w:val="000173AC"/>
    <w:rsid w:val="00017A49"/>
    <w:rsid w:val="00017C1D"/>
    <w:rsid w:val="000206D8"/>
    <w:rsid w:val="000207AC"/>
    <w:rsid w:val="000214FC"/>
    <w:rsid w:val="00021A01"/>
    <w:rsid w:val="00021E8F"/>
    <w:rsid w:val="000222DC"/>
    <w:rsid w:val="000239EF"/>
    <w:rsid w:val="00023B14"/>
    <w:rsid w:val="00023B98"/>
    <w:rsid w:val="0002439E"/>
    <w:rsid w:val="000243B1"/>
    <w:rsid w:val="000248E8"/>
    <w:rsid w:val="00025330"/>
    <w:rsid w:val="00025633"/>
    <w:rsid w:val="000274A9"/>
    <w:rsid w:val="00027C12"/>
    <w:rsid w:val="00030120"/>
    <w:rsid w:val="000301DA"/>
    <w:rsid w:val="00030959"/>
    <w:rsid w:val="0003161F"/>
    <w:rsid w:val="000324B9"/>
    <w:rsid w:val="000332BC"/>
    <w:rsid w:val="000336FA"/>
    <w:rsid w:val="00034F14"/>
    <w:rsid w:val="000351B4"/>
    <w:rsid w:val="0003594F"/>
    <w:rsid w:val="000367BC"/>
    <w:rsid w:val="00036903"/>
    <w:rsid w:val="00036910"/>
    <w:rsid w:val="00036A49"/>
    <w:rsid w:val="00036CC5"/>
    <w:rsid w:val="00036D4B"/>
    <w:rsid w:val="00036FB1"/>
    <w:rsid w:val="0003736D"/>
    <w:rsid w:val="000373FF"/>
    <w:rsid w:val="00037A6B"/>
    <w:rsid w:val="00037BD3"/>
    <w:rsid w:val="00037D7C"/>
    <w:rsid w:val="00040887"/>
    <w:rsid w:val="00040C17"/>
    <w:rsid w:val="00040D58"/>
    <w:rsid w:val="000411B3"/>
    <w:rsid w:val="000412E6"/>
    <w:rsid w:val="0004202A"/>
    <w:rsid w:val="000421A0"/>
    <w:rsid w:val="00043022"/>
    <w:rsid w:val="00043122"/>
    <w:rsid w:val="000432CC"/>
    <w:rsid w:val="000435C7"/>
    <w:rsid w:val="000438A6"/>
    <w:rsid w:val="000441E3"/>
    <w:rsid w:val="000445F8"/>
    <w:rsid w:val="000446F3"/>
    <w:rsid w:val="000447F7"/>
    <w:rsid w:val="00044D7B"/>
    <w:rsid w:val="00045126"/>
    <w:rsid w:val="000455DA"/>
    <w:rsid w:val="000459EA"/>
    <w:rsid w:val="00045AFF"/>
    <w:rsid w:val="00046BF1"/>
    <w:rsid w:val="00047180"/>
    <w:rsid w:val="00047357"/>
    <w:rsid w:val="0004762D"/>
    <w:rsid w:val="00047909"/>
    <w:rsid w:val="00047984"/>
    <w:rsid w:val="000500F8"/>
    <w:rsid w:val="000508B7"/>
    <w:rsid w:val="000509F3"/>
    <w:rsid w:val="0005109A"/>
    <w:rsid w:val="0005188D"/>
    <w:rsid w:val="00051983"/>
    <w:rsid w:val="00051E89"/>
    <w:rsid w:val="00052285"/>
    <w:rsid w:val="00052363"/>
    <w:rsid w:val="000526C8"/>
    <w:rsid w:val="00052796"/>
    <w:rsid w:val="00053110"/>
    <w:rsid w:val="00053206"/>
    <w:rsid w:val="00053515"/>
    <w:rsid w:val="00053F29"/>
    <w:rsid w:val="00053FF1"/>
    <w:rsid w:val="000545C0"/>
    <w:rsid w:val="00054806"/>
    <w:rsid w:val="0005542C"/>
    <w:rsid w:val="00055642"/>
    <w:rsid w:val="0005591C"/>
    <w:rsid w:val="000560D7"/>
    <w:rsid w:val="000561EA"/>
    <w:rsid w:val="000565D9"/>
    <w:rsid w:val="0005670A"/>
    <w:rsid w:val="00056A0F"/>
    <w:rsid w:val="00056A57"/>
    <w:rsid w:val="00056A67"/>
    <w:rsid w:val="00056F8F"/>
    <w:rsid w:val="00057029"/>
    <w:rsid w:val="000575F8"/>
    <w:rsid w:val="0005775F"/>
    <w:rsid w:val="000577C6"/>
    <w:rsid w:val="00057919"/>
    <w:rsid w:val="000600A3"/>
    <w:rsid w:val="000604D9"/>
    <w:rsid w:val="0006064D"/>
    <w:rsid w:val="00060873"/>
    <w:rsid w:val="00061246"/>
    <w:rsid w:val="0006162F"/>
    <w:rsid w:val="00061BE6"/>
    <w:rsid w:val="00061F05"/>
    <w:rsid w:val="00062556"/>
    <w:rsid w:val="00062598"/>
    <w:rsid w:val="00062696"/>
    <w:rsid w:val="00062988"/>
    <w:rsid w:val="00062BB1"/>
    <w:rsid w:val="00063162"/>
    <w:rsid w:val="00063516"/>
    <w:rsid w:val="00063E8A"/>
    <w:rsid w:val="0006418B"/>
    <w:rsid w:val="0006422B"/>
    <w:rsid w:val="0006444E"/>
    <w:rsid w:val="00064A5E"/>
    <w:rsid w:val="00064B8C"/>
    <w:rsid w:val="0006534D"/>
    <w:rsid w:val="0006594F"/>
    <w:rsid w:val="00065E4C"/>
    <w:rsid w:val="00065EE4"/>
    <w:rsid w:val="00065FFC"/>
    <w:rsid w:val="000666DA"/>
    <w:rsid w:val="00067F80"/>
    <w:rsid w:val="0007087B"/>
    <w:rsid w:val="00071345"/>
    <w:rsid w:val="0007136A"/>
    <w:rsid w:val="0007192F"/>
    <w:rsid w:val="0007194E"/>
    <w:rsid w:val="00072693"/>
    <w:rsid w:val="00072813"/>
    <w:rsid w:val="00072D2C"/>
    <w:rsid w:val="00072F4D"/>
    <w:rsid w:val="000731CF"/>
    <w:rsid w:val="00074099"/>
    <w:rsid w:val="00074734"/>
    <w:rsid w:val="0007480E"/>
    <w:rsid w:val="000748D9"/>
    <w:rsid w:val="00074F85"/>
    <w:rsid w:val="000753EE"/>
    <w:rsid w:val="000756D7"/>
    <w:rsid w:val="0007580F"/>
    <w:rsid w:val="00075C4E"/>
    <w:rsid w:val="00075DE3"/>
    <w:rsid w:val="00076AA3"/>
    <w:rsid w:val="00077074"/>
    <w:rsid w:val="000773C2"/>
    <w:rsid w:val="000778CB"/>
    <w:rsid w:val="00077AC2"/>
    <w:rsid w:val="00077AF2"/>
    <w:rsid w:val="00080E03"/>
    <w:rsid w:val="00081142"/>
    <w:rsid w:val="000818D7"/>
    <w:rsid w:val="00081921"/>
    <w:rsid w:val="00081A1D"/>
    <w:rsid w:val="00081AC3"/>
    <w:rsid w:val="00081B7B"/>
    <w:rsid w:val="00081DB2"/>
    <w:rsid w:val="00081E52"/>
    <w:rsid w:val="00082392"/>
    <w:rsid w:val="000823C3"/>
    <w:rsid w:val="00082C20"/>
    <w:rsid w:val="00082F30"/>
    <w:rsid w:val="00083A6C"/>
    <w:rsid w:val="00083FE2"/>
    <w:rsid w:val="000840AD"/>
    <w:rsid w:val="0008499C"/>
    <w:rsid w:val="00084DBA"/>
    <w:rsid w:val="00084F95"/>
    <w:rsid w:val="000855DA"/>
    <w:rsid w:val="00085E25"/>
    <w:rsid w:val="00085F5D"/>
    <w:rsid w:val="00085FC4"/>
    <w:rsid w:val="0008607A"/>
    <w:rsid w:val="0008627E"/>
    <w:rsid w:val="00086448"/>
    <w:rsid w:val="000866C8"/>
    <w:rsid w:val="00086828"/>
    <w:rsid w:val="00086882"/>
    <w:rsid w:val="000878AE"/>
    <w:rsid w:val="000905A1"/>
    <w:rsid w:val="00090819"/>
    <w:rsid w:val="00090B32"/>
    <w:rsid w:val="00090D10"/>
    <w:rsid w:val="000919AD"/>
    <w:rsid w:val="00092081"/>
    <w:rsid w:val="000920AF"/>
    <w:rsid w:val="00092253"/>
    <w:rsid w:val="0009273D"/>
    <w:rsid w:val="00092F0D"/>
    <w:rsid w:val="000930D8"/>
    <w:rsid w:val="00093188"/>
    <w:rsid w:val="0009324B"/>
    <w:rsid w:val="00093712"/>
    <w:rsid w:val="00093B67"/>
    <w:rsid w:val="00093ED0"/>
    <w:rsid w:val="00093FD0"/>
    <w:rsid w:val="0009462F"/>
    <w:rsid w:val="000948EC"/>
    <w:rsid w:val="0009510D"/>
    <w:rsid w:val="00095188"/>
    <w:rsid w:val="000951D9"/>
    <w:rsid w:val="000952C9"/>
    <w:rsid w:val="000955FD"/>
    <w:rsid w:val="00095777"/>
    <w:rsid w:val="00095AA9"/>
    <w:rsid w:val="00095B68"/>
    <w:rsid w:val="000964CD"/>
    <w:rsid w:val="00096CBD"/>
    <w:rsid w:val="00097DD8"/>
    <w:rsid w:val="000A00ED"/>
    <w:rsid w:val="000A099E"/>
    <w:rsid w:val="000A0D34"/>
    <w:rsid w:val="000A1BC4"/>
    <w:rsid w:val="000A1CBE"/>
    <w:rsid w:val="000A1F58"/>
    <w:rsid w:val="000A26E5"/>
    <w:rsid w:val="000A2E6C"/>
    <w:rsid w:val="000A3697"/>
    <w:rsid w:val="000A3764"/>
    <w:rsid w:val="000A3C94"/>
    <w:rsid w:val="000A4229"/>
    <w:rsid w:val="000A4360"/>
    <w:rsid w:val="000A46F1"/>
    <w:rsid w:val="000A4B02"/>
    <w:rsid w:val="000A4DEF"/>
    <w:rsid w:val="000A4E36"/>
    <w:rsid w:val="000A5284"/>
    <w:rsid w:val="000A5631"/>
    <w:rsid w:val="000A5786"/>
    <w:rsid w:val="000A5B03"/>
    <w:rsid w:val="000A5F5F"/>
    <w:rsid w:val="000A6660"/>
    <w:rsid w:val="000A6BA1"/>
    <w:rsid w:val="000A6E8D"/>
    <w:rsid w:val="000A7956"/>
    <w:rsid w:val="000B0D2B"/>
    <w:rsid w:val="000B0E6E"/>
    <w:rsid w:val="000B20B3"/>
    <w:rsid w:val="000B2375"/>
    <w:rsid w:val="000B27C1"/>
    <w:rsid w:val="000B2D33"/>
    <w:rsid w:val="000B2EB4"/>
    <w:rsid w:val="000B2F77"/>
    <w:rsid w:val="000B304F"/>
    <w:rsid w:val="000B368E"/>
    <w:rsid w:val="000B3C80"/>
    <w:rsid w:val="000B411A"/>
    <w:rsid w:val="000B4204"/>
    <w:rsid w:val="000B4ADB"/>
    <w:rsid w:val="000B4CBE"/>
    <w:rsid w:val="000B57D0"/>
    <w:rsid w:val="000B5803"/>
    <w:rsid w:val="000B5990"/>
    <w:rsid w:val="000B62E2"/>
    <w:rsid w:val="000B6F1C"/>
    <w:rsid w:val="000B7092"/>
    <w:rsid w:val="000B7158"/>
    <w:rsid w:val="000B727C"/>
    <w:rsid w:val="000B748B"/>
    <w:rsid w:val="000B7A85"/>
    <w:rsid w:val="000B7C40"/>
    <w:rsid w:val="000B7F99"/>
    <w:rsid w:val="000C0178"/>
    <w:rsid w:val="000C0C7D"/>
    <w:rsid w:val="000C1411"/>
    <w:rsid w:val="000C1BDF"/>
    <w:rsid w:val="000C206E"/>
    <w:rsid w:val="000C24C0"/>
    <w:rsid w:val="000C2707"/>
    <w:rsid w:val="000C2973"/>
    <w:rsid w:val="000C3155"/>
    <w:rsid w:val="000C3D7E"/>
    <w:rsid w:val="000C41AA"/>
    <w:rsid w:val="000C59B4"/>
    <w:rsid w:val="000C5B6F"/>
    <w:rsid w:val="000C601F"/>
    <w:rsid w:val="000C6CF3"/>
    <w:rsid w:val="000C7810"/>
    <w:rsid w:val="000C78EC"/>
    <w:rsid w:val="000D00EB"/>
    <w:rsid w:val="000D05A6"/>
    <w:rsid w:val="000D0B40"/>
    <w:rsid w:val="000D0C8D"/>
    <w:rsid w:val="000D1211"/>
    <w:rsid w:val="000D19EE"/>
    <w:rsid w:val="000D1ADC"/>
    <w:rsid w:val="000D1D14"/>
    <w:rsid w:val="000D2FA7"/>
    <w:rsid w:val="000D3024"/>
    <w:rsid w:val="000D304F"/>
    <w:rsid w:val="000D310E"/>
    <w:rsid w:val="000D347A"/>
    <w:rsid w:val="000D412A"/>
    <w:rsid w:val="000D5485"/>
    <w:rsid w:val="000D580C"/>
    <w:rsid w:val="000D5885"/>
    <w:rsid w:val="000D697C"/>
    <w:rsid w:val="000D7C00"/>
    <w:rsid w:val="000E08F2"/>
    <w:rsid w:val="000E1979"/>
    <w:rsid w:val="000E1E4C"/>
    <w:rsid w:val="000E2025"/>
    <w:rsid w:val="000E2274"/>
    <w:rsid w:val="000E2B93"/>
    <w:rsid w:val="000E3532"/>
    <w:rsid w:val="000E3904"/>
    <w:rsid w:val="000E3F89"/>
    <w:rsid w:val="000E4214"/>
    <w:rsid w:val="000E426A"/>
    <w:rsid w:val="000E48EC"/>
    <w:rsid w:val="000E4FEE"/>
    <w:rsid w:val="000E514A"/>
    <w:rsid w:val="000E51D2"/>
    <w:rsid w:val="000E5506"/>
    <w:rsid w:val="000E5733"/>
    <w:rsid w:val="000E5A29"/>
    <w:rsid w:val="000E6117"/>
    <w:rsid w:val="000E61B4"/>
    <w:rsid w:val="000E6350"/>
    <w:rsid w:val="000E646D"/>
    <w:rsid w:val="000E65E3"/>
    <w:rsid w:val="000E6C65"/>
    <w:rsid w:val="000E6DDC"/>
    <w:rsid w:val="000E73EC"/>
    <w:rsid w:val="000F0052"/>
    <w:rsid w:val="000F0998"/>
    <w:rsid w:val="000F0CED"/>
    <w:rsid w:val="000F0DEE"/>
    <w:rsid w:val="000F0F25"/>
    <w:rsid w:val="000F14D6"/>
    <w:rsid w:val="000F2020"/>
    <w:rsid w:val="000F21C5"/>
    <w:rsid w:val="000F258E"/>
    <w:rsid w:val="000F2828"/>
    <w:rsid w:val="000F2DB0"/>
    <w:rsid w:val="000F308B"/>
    <w:rsid w:val="000F3B4F"/>
    <w:rsid w:val="000F3BC3"/>
    <w:rsid w:val="000F4179"/>
    <w:rsid w:val="000F441E"/>
    <w:rsid w:val="000F527E"/>
    <w:rsid w:val="000F5373"/>
    <w:rsid w:val="000F5808"/>
    <w:rsid w:val="000F5FF1"/>
    <w:rsid w:val="000F6AE5"/>
    <w:rsid w:val="000F6F8D"/>
    <w:rsid w:val="000F74B1"/>
    <w:rsid w:val="000F7998"/>
    <w:rsid w:val="00100115"/>
    <w:rsid w:val="00100599"/>
    <w:rsid w:val="001014E3"/>
    <w:rsid w:val="00101766"/>
    <w:rsid w:val="00101962"/>
    <w:rsid w:val="00102C3B"/>
    <w:rsid w:val="00103981"/>
    <w:rsid w:val="00103DDE"/>
    <w:rsid w:val="00103E9C"/>
    <w:rsid w:val="00103F9D"/>
    <w:rsid w:val="00104220"/>
    <w:rsid w:val="001045BB"/>
    <w:rsid w:val="00104BA9"/>
    <w:rsid w:val="00104D42"/>
    <w:rsid w:val="001059BB"/>
    <w:rsid w:val="00105DFE"/>
    <w:rsid w:val="00106192"/>
    <w:rsid w:val="0010639F"/>
    <w:rsid w:val="0010660D"/>
    <w:rsid w:val="00106ECA"/>
    <w:rsid w:val="00107579"/>
    <w:rsid w:val="00107AD0"/>
    <w:rsid w:val="00107B19"/>
    <w:rsid w:val="0011029A"/>
    <w:rsid w:val="00110555"/>
    <w:rsid w:val="001105A1"/>
    <w:rsid w:val="001107C1"/>
    <w:rsid w:val="00110EF8"/>
    <w:rsid w:val="00110F12"/>
    <w:rsid w:val="001110CE"/>
    <w:rsid w:val="001110D6"/>
    <w:rsid w:val="001110E2"/>
    <w:rsid w:val="001115ED"/>
    <w:rsid w:val="00111994"/>
    <w:rsid w:val="001119BD"/>
    <w:rsid w:val="00111B0B"/>
    <w:rsid w:val="00111E56"/>
    <w:rsid w:val="00111F27"/>
    <w:rsid w:val="00112410"/>
    <w:rsid w:val="00112AB0"/>
    <w:rsid w:val="00112B4C"/>
    <w:rsid w:val="001132EF"/>
    <w:rsid w:val="001134D0"/>
    <w:rsid w:val="001135D8"/>
    <w:rsid w:val="00113BFC"/>
    <w:rsid w:val="00113E27"/>
    <w:rsid w:val="0011405D"/>
    <w:rsid w:val="0011459F"/>
    <w:rsid w:val="001157FB"/>
    <w:rsid w:val="00115925"/>
    <w:rsid w:val="0011595A"/>
    <w:rsid w:val="00115992"/>
    <w:rsid w:val="00115F2B"/>
    <w:rsid w:val="001166B6"/>
    <w:rsid w:val="00116C37"/>
    <w:rsid w:val="00116CF0"/>
    <w:rsid w:val="00117842"/>
    <w:rsid w:val="00117DB0"/>
    <w:rsid w:val="00120063"/>
    <w:rsid w:val="00120FAA"/>
    <w:rsid w:val="0012161D"/>
    <w:rsid w:val="001216B5"/>
    <w:rsid w:val="00121AD2"/>
    <w:rsid w:val="00121BA3"/>
    <w:rsid w:val="001221DC"/>
    <w:rsid w:val="00122923"/>
    <w:rsid w:val="00122F80"/>
    <w:rsid w:val="0012347E"/>
    <w:rsid w:val="00123519"/>
    <w:rsid w:val="001237BC"/>
    <w:rsid w:val="00123AAE"/>
    <w:rsid w:val="00123E67"/>
    <w:rsid w:val="00123F25"/>
    <w:rsid w:val="0012421B"/>
    <w:rsid w:val="00124364"/>
    <w:rsid w:val="0012455F"/>
    <w:rsid w:val="00124723"/>
    <w:rsid w:val="00124D2C"/>
    <w:rsid w:val="00124F54"/>
    <w:rsid w:val="00124FB9"/>
    <w:rsid w:val="0012549F"/>
    <w:rsid w:val="0012578E"/>
    <w:rsid w:val="0012579A"/>
    <w:rsid w:val="00125B14"/>
    <w:rsid w:val="00125DFC"/>
    <w:rsid w:val="00126473"/>
    <w:rsid w:val="00127262"/>
    <w:rsid w:val="00127E35"/>
    <w:rsid w:val="00127EE9"/>
    <w:rsid w:val="00127FCE"/>
    <w:rsid w:val="0013050C"/>
    <w:rsid w:val="0013067C"/>
    <w:rsid w:val="001308FA"/>
    <w:rsid w:val="00130CBA"/>
    <w:rsid w:val="001315B5"/>
    <w:rsid w:val="001316E3"/>
    <w:rsid w:val="0013198E"/>
    <w:rsid w:val="00132020"/>
    <w:rsid w:val="001331E2"/>
    <w:rsid w:val="00133596"/>
    <w:rsid w:val="00133C3D"/>
    <w:rsid w:val="00133D23"/>
    <w:rsid w:val="00133D54"/>
    <w:rsid w:val="00133DA6"/>
    <w:rsid w:val="00134EE0"/>
    <w:rsid w:val="00135332"/>
    <w:rsid w:val="00135564"/>
    <w:rsid w:val="00136207"/>
    <w:rsid w:val="001362E4"/>
    <w:rsid w:val="001379FB"/>
    <w:rsid w:val="0014045E"/>
    <w:rsid w:val="00140775"/>
    <w:rsid w:val="00140E88"/>
    <w:rsid w:val="00141165"/>
    <w:rsid w:val="001411B6"/>
    <w:rsid w:val="001411E2"/>
    <w:rsid w:val="00141690"/>
    <w:rsid w:val="001416F4"/>
    <w:rsid w:val="00141929"/>
    <w:rsid w:val="00141E4A"/>
    <w:rsid w:val="00142086"/>
    <w:rsid w:val="0014210A"/>
    <w:rsid w:val="00142502"/>
    <w:rsid w:val="001427ED"/>
    <w:rsid w:val="001428EF"/>
    <w:rsid w:val="00143165"/>
    <w:rsid w:val="001434DD"/>
    <w:rsid w:val="00143B3A"/>
    <w:rsid w:val="00143C9D"/>
    <w:rsid w:val="00143FD6"/>
    <w:rsid w:val="00144215"/>
    <w:rsid w:val="00144D7A"/>
    <w:rsid w:val="00144F67"/>
    <w:rsid w:val="00145681"/>
    <w:rsid w:val="00145BF2"/>
    <w:rsid w:val="001460C2"/>
    <w:rsid w:val="001467CC"/>
    <w:rsid w:val="001470C5"/>
    <w:rsid w:val="001474A0"/>
    <w:rsid w:val="001478AF"/>
    <w:rsid w:val="0014796B"/>
    <w:rsid w:val="00147ADB"/>
    <w:rsid w:val="00147B3A"/>
    <w:rsid w:val="00151038"/>
    <w:rsid w:val="0015128D"/>
    <w:rsid w:val="001519AD"/>
    <w:rsid w:val="00152181"/>
    <w:rsid w:val="001521FA"/>
    <w:rsid w:val="001533DA"/>
    <w:rsid w:val="00154247"/>
    <w:rsid w:val="0015438C"/>
    <w:rsid w:val="00154755"/>
    <w:rsid w:val="00155214"/>
    <w:rsid w:val="001555B7"/>
    <w:rsid w:val="001557C4"/>
    <w:rsid w:val="00155D80"/>
    <w:rsid w:val="00156137"/>
    <w:rsid w:val="001566F2"/>
    <w:rsid w:val="001568A8"/>
    <w:rsid w:val="00156A9B"/>
    <w:rsid w:val="001573FA"/>
    <w:rsid w:val="00157AFB"/>
    <w:rsid w:val="00157B4E"/>
    <w:rsid w:val="0016091A"/>
    <w:rsid w:val="00160E5D"/>
    <w:rsid w:val="00161462"/>
    <w:rsid w:val="00161A16"/>
    <w:rsid w:val="00161FCE"/>
    <w:rsid w:val="00162320"/>
    <w:rsid w:val="0016232B"/>
    <w:rsid w:val="00162BE4"/>
    <w:rsid w:val="00162CFC"/>
    <w:rsid w:val="0016330A"/>
    <w:rsid w:val="001637C1"/>
    <w:rsid w:val="00163D27"/>
    <w:rsid w:val="001641B3"/>
    <w:rsid w:val="001645AC"/>
    <w:rsid w:val="001645F4"/>
    <w:rsid w:val="0016499D"/>
    <w:rsid w:val="001649EB"/>
    <w:rsid w:val="00165097"/>
    <w:rsid w:val="00165152"/>
    <w:rsid w:val="001652D2"/>
    <w:rsid w:val="00165457"/>
    <w:rsid w:val="001659E4"/>
    <w:rsid w:val="001661B2"/>
    <w:rsid w:val="0016679B"/>
    <w:rsid w:val="00166E6F"/>
    <w:rsid w:val="0016724B"/>
    <w:rsid w:val="00167532"/>
    <w:rsid w:val="001676FC"/>
    <w:rsid w:val="00170127"/>
    <w:rsid w:val="0017025F"/>
    <w:rsid w:val="00170F59"/>
    <w:rsid w:val="001714CA"/>
    <w:rsid w:val="0017166D"/>
    <w:rsid w:val="001726D8"/>
    <w:rsid w:val="0017278F"/>
    <w:rsid w:val="00172BD5"/>
    <w:rsid w:val="00172EF6"/>
    <w:rsid w:val="00172F9A"/>
    <w:rsid w:val="001733F5"/>
    <w:rsid w:val="00173469"/>
    <w:rsid w:val="00173585"/>
    <w:rsid w:val="0017360B"/>
    <w:rsid w:val="00174DDD"/>
    <w:rsid w:val="00174E32"/>
    <w:rsid w:val="0017582B"/>
    <w:rsid w:val="001765DB"/>
    <w:rsid w:val="00176ABE"/>
    <w:rsid w:val="00176B0E"/>
    <w:rsid w:val="00176DF9"/>
    <w:rsid w:val="00176E7B"/>
    <w:rsid w:val="0017709E"/>
    <w:rsid w:val="0017712F"/>
    <w:rsid w:val="00177649"/>
    <w:rsid w:val="0017799B"/>
    <w:rsid w:val="00177B3D"/>
    <w:rsid w:val="00180335"/>
    <w:rsid w:val="00180489"/>
    <w:rsid w:val="001807C0"/>
    <w:rsid w:val="00180B59"/>
    <w:rsid w:val="00180B86"/>
    <w:rsid w:val="00180D46"/>
    <w:rsid w:val="0018144D"/>
    <w:rsid w:val="0018162E"/>
    <w:rsid w:val="00181C92"/>
    <w:rsid w:val="00181D77"/>
    <w:rsid w:val="00181EBC"/>
    <w:rsid w:val="00181FE0"/>
    <w:rsid w:val="0018287B"/>
    <w:rsid w:val="00182D40"/>
    <w:rsid w:val="00182F21"/>
    <w:rsid w:val="00183AD0"/>
    <w:rsid w:val="00183CA7"/>
    <w:rsid w:val="00183FC9"/>
    <w:rsid w:val="0018410D"/>
    <w:rsid w:val="001848FE"/>
    <w:rsid w:val="00184D0F"/>
    <w:rsid w:val="00184F4A"/>
    <w:rsid w:val="001857BD"/>
    <w:rsid w:val="001857DE"/>
    <w:rsid w:val="0018614F"/>
    <w:rsid w:val="00186293"/>
    <w:rsid w:val="001863E5"/>
    <w:rsid w:val="00186B98"/>
    <w:rsid w:val="00186EDA"/>
    <w:rsid w:val="00187A4C"/>
    <w:rsid w:val="00187FDD"/>
    <w:rsid w:val="00190076"/>
    <w:rsid w:val="0019061F"/>
    <w:rsid w:val="00190998"/>
    <w:rsid w:val="00190B45"/>
    <w:rsid w:val="00191199"/>
    <w:rsid w:val="0019180D"/>
    <w:rsid w:val="00191DA1"/>
    <w:rsid w:val="001920B9"/>
    <w:rsid w:val="0019216F"/>
    <w:rsid w:val="001931A6"/>
    <w:rsid w:val="0019320A"/>
    <w:rsid w:val="001935D9"/>
    <w:rsid w:val="00193A3C"/>
    <w:rsid w:val="00193E1B"/>
    <w:rsid w:val="00193F42"/>
    <w:rsid w:val="001943BA"/>
    <w:rsid w:val="001953DF"/>
    <w:rsid w:val="00195425"/>
    <w:rsid w:val="0019573C"/>
    <w:rsid w:val="001959E6"/>
    <w:rsid w:val="00195E0A"/>
    <w:rsid w:val="0019676A"/>
    <w:rsid w:val="00196778"/>
    <w:rsid w:val="00197176"/>
    <w:rsid w:val="00197BD8"/>
    <w:rsid w:val="001A05BD"/>
    <w:rsid w:val="001A074C"/>
    <w:rsid w:val="001A112F"/>
    <w:rsid w:val="001A12DE"/>
    <w:rsid w:val="001A1585"/>
    <w:rsid w:val="001A15DB"/>
    <w:rsid w:val="001A1621"/>
    <w:rsid w:val="001A22CE"/>
    <w:rsid w:val="001A2970"/>
    <w:rsid w:val="001A3633"/>
    <w:rsid w:val="001A3725"/>
    <w:rsid w:val="001A376A"/>
    <w:rsid w:val="001A38E5"/>
    <w:rsid w:val="001A497B"/>
    <w:rsid w:val="001A5272"/>
    <w:rsid w:val="001A531F"/>
    <w:rsid w:val="001A5323"/>
    <w:rsid w:val="001A5C72"/>
    <w:rsid w:val="001A5C86"/>
    <w:rsid w:val="001A5C9F"/>
    <w:rsid w:val="001A5EE6"/>
    <w:rsid w:val="001A5FCD"/>
    <w:rsid w:val="001A641B"/>
    <w:rsid w:val="001A671F"/>
    <w:rsid w:val="001A6B94"/>
    <w:rsid w:val="001A705B"/>
    <w:rsid w:val="001A70E8"/>
    <w:rsid w:val="001A70F6"/>
    <w:rsid w:val="001A7E8F"/>
    <w:rsid w:val="001B05C8"/>
    <w:rsid w:val="001B05C9"/>
    <w:rsid w:val="001B06E3"/>
    <w:rsid w:val="001B0901"/>
    <w:rsid w:val="001B0BB5"/>
    <w:rsid w:val="001B12D5"/>
    <w:rsid w:val="001B191A"/>
    <w:rsid w:val="001B1A59"/>
    <w:rsid w:val="001B1C6C"/>
    <w:rsid w:val="001B1CA0"/>
    <w:rsid w:val="001B20DB"/>
    <w:rsid w:val="001B31F5"/>
    <w:rsid w:val="001B375A"/>
    <w:rsid w:val="001B3BE5"/>
    <w:rsid w:val="001B3FA6"/>
    <w:rsid w:val="001B4459"/>
    <w:rsid w:val="001B46FE"/>
    <w:rsid w:val="001B47AF"/>
    <w:rsid w:val="001B4955"/>
    <w:rsid w:val="001B498D"/>
    <w:rsid w:val="001B54C5"/>
    <w:rsid w:val="001B561E"/>
    <w:rsid w:val="001B5696"/>
    <w:rsid w:val="001B59A7"/>
    <w:rsid w:val="001B5B0E"/>
    <w:rsid w:val="001B5E65"/>
    <w:rsid w:val="001B6D7B"/>
    <w:rsid w:val="001B6FFF"/>
    <w:rsid w:val="001B769A"/>
    <w:rsid w:val="001B79C1"/>
    <w:rsid w:val="001B7DAF"/>
    <w:rsid w:val="001C006D"/>
    <w:rsid w:val="001C019E"/>
    <w:rsid w:val="001C046D"/>
    <w:rsid w:val="001C1A5C"/>
    <w:rsid w:val="001C21E1"/>
    <w:rsid w:val="001C22AB"/>
    <w:rsid w:val="001C25F1"/>
    <w:rsid w:val="001C2768"/>
    <w:rsid w:val="001C2B6C"/>
    <w:rsid w:val="001C2D1F"/>
    <w:rsid w:val="001C2D90"/>
    <w:rsid w:val="001C38FD"/>
    <w:rsid w:val="001C3D2D"/>
    <w:rsid w:val="001C3EFE"/>
    <w:rsid w:val="001C49D1"/>
    <w:rsid w:val="001C4BB0"/>
    <w:rsid w:val="001C5966"/>
    <w:rsid w:val="001C5A4B"/>
    <w:rsid w:val="001C68EA"/>
    <w:rsid w:val="001C6958"/>
    <w:rsid w:val="001C73EF"/>
    <w:rsid w:val="001D09F7"/>
    <w:rsid w:val="001D11BD"/>
    <w:rsid w:val="001D208B"/>
    <w:rsid w:val="001D2381"/>
    <w:rsid w:val="001D2B37"/>
    <w:rsid w:val="001D2E3A"/>
    <w:rsid w:val="001D3AEC"/>
    <w:rsid w:val="001D3CA4"/>
    <w:rsid w:val="001D3F30"/>
    <w:rsid w:val="001D4441"/>
    <w:rsid w:val="001D44FD"/>
    <w:rsid w:val="001D4C32"/>
    <w:rsid w:val="001D4E13"/>
    <w:rsid w:val="001D51C2"/>
    <w:rsid w:val="001D5265"/>
    <w:rsid w:val="001D5A07"/>
    <w:rsid w:val="001D60FD"/>
    <w:rsid w:val="001D6711"/>
    <w:rsid w:val="001D68DA"/>
    <w:rsid w:val="001D73DF"/>
    <w:rsid w:val="001E012A"/>
    <w:rsid w:val="001E0368"/>
    <w:rsid w:val="001E038D"/>
    <w:rsid w:val="001E0638"/>
    <w:rsid w:val="001E0A45"/>
    <w:rsid w:val="001E0EE4"/>
    <w:rsid w:val="001E16E9"/>
    <w:rsid w:val="001E187D"/>
    <w:rsid w:val="001E1C70"/>
    <w:rsid w:val="001E1D48"/>
    <w:rsid w:val="001E1D85"/>
    <w:rsid w:val="001E220E"/>
    <w:rsid w:val="001E2290"/>
    <w:rsid w:val="001E2514"/>
    <w:rsid w:val="001E28FC"/>
    <w:rsid w:val="001E33EC"/>
    <w:rsid w:val="001E3F8D"/>
    <w:rsid w:val="001E41E3"/>
    <w:rsid w:val="001E4612"/>
    <w:rsid w:val="001E488D"/>
    <w:rsid w:val="001E4ADF"/>
    <w:rsid w:val="001E566A"/>
    <w:rsid w:val="001E59E0"/>
    <w:rsid w:val="001E5A43"/>
    <w:rsid w:val="001E5EE7"/>
    <w:rsid w:val="001E5F79"/>
    <w:rsid w:val="001E68C5"/>
    <w:rsid w:val="001E6A0E"/>
    <w:rsid w:val="001E6B0E"/>
    <w:rsid w:val="001E6D9E"/>
    <w:rsid w:val="001E71BF"/>
    <w:rsid w:val="001E753D"/>
    <w:rsid w:val="001F024E"/>
    <w:rsid w:val="001F0895"/>
    <w:rsid w:val="001F0D75"/>
    <w:rsid w:val="001F0DBB"/>
    <w:rsid w:val="001F1168"/>
    <w:rsid w:val="001F16F8"/>
    <w:rsid w:val="001F2335"/>
    <w:rsid w:val="001F2415"/>
    <w:rsid w:val="001F249C"/>
    <w:rsid w:val="001F25B0"/>
    <w:rsid w:val="001F299E"/>
    <w:rsid w:val="001F2D7D"/>
    <w:rsid w:val="001F2EF2"/>
    <w:rsid w:val="001F2F32"/>
    <w:rsid w:val="001F34E7"/>
    <w:rsid w:val="001F3914"/>
    <w:rsid w:val="001F3BA8"/>
    <w:rsid w:val="001F3D72"/>
    <w:rsid w:val="001F3F4B"/>
    <w:rsid w:val="001F4C8A"/>
    <w:rsid w:val="001F4E06"/>
    <w:rsid w:val="001F4F88"/>
    <w:rsid w:val="001F5573"/>
    <w:rsid w:val="001F5C68"/>
    <w:rsid w:val="001F62B4"/>
    <w:rsid w:val="001F6739"/>
    <w:rsid w:val="001F6ADF"/>
    <w:rsid w:val="001F6BD4"/>
    <w:rsid w:val="001F7628"/>
    <w:rsid w:val="001F768D"/>
    <w:rsid w:val="001F78FD"/>
    <w:rsid w:val="001F7C80"/>
    <w:rsid w:val="001F7D80"/>
    <w:rsid w:val="00200E3D"/>
    <w:rsid w:val="00200ECF"/>
    <w:rsid w:val="00200FA4"/>
    <w:rsid w:val="0020175D"/>
    <w:rsid w:val="00201CB7"/>
    <w:rsid w:val="002025F9"/>
    <w:rsid w:val="00203028"/>
    <w:rsid w:val="002036C3"/>
    <w:rsid w:val="00203B53"/>
    <w:rsid w:val="00204074"/>
    <w:rsid w:val="002044C4"/>
    <w:rsid w:val="002050F2"/>
    <w:rsid w:val="00205222"/>
    <w:rsid w:val="00206D07"/>
    <w:rsid w:val="00206E24"/>
    <w:rsid w:val="002074BC"/>
    <w:rsid w:val="00207730"/>
    <w:rsid w:val="00207C00"/>
    <w:rsid w:val="00207E67"/>
    <w:rsid w:val="00210322"/>
    <w:rsid w:val="002109AB"/>
    <w:rsid w:val="00210AEF"/>
    <w:rsid w:val="002112FE"/>
    <w:rsid w:val="0021169A"/>
    <w:rsid w:val="002120F4"/>
    <w:rsid w:val="00212397"/>
    <w:rsid w:val="002124F5"/>
    <w:rsid w:val="00212507"/>
    <w:rsid w:val="002126D9"/>
    <w:rsid w:val="00213146"/>
    <w:rsid w:val="002133AA"/>
    <w:rsid w:val="002133AC"/>
    <w:rsid w:val="00213415"/>
    <w:rsid w:val="00213639"/>
    <w:rsid w:val="0021383C"/>
    <w:rsid w:val="002157F4"/>
    <w:rsid w:val="00216463"/>
    <w:rsid w:val="0021649C"/>
    <w:rsid w:val="002167D4"/>
    <w:rsid w:val="0021699A"/>
    <w:rsid w:val="00216FE8"/>
    <w:rsid w:val="00217061"/>
    <w:rsid w:val="00217699"/>
    <w:rsid w:val="00217918"/>
    <w:rsid w:val="00217AB1"/>
    <w:rsid w:val="00217D54"/>
    <w:rsid w:val="00220029"/>
    <w:rsid w:val="002206A6"/>
    <w:rsid w:val="002209CF"/>
    <w:rsid w:val="0022130D"/>
    <w:rsid w:val="00221CEB"/>
    <w:rsid w:val="00223B62"/>
    <w:rsid w:val="002243AC"/>
    <w:rsid w:val="0022456D"/>
    <w:rsid w:val="00224659"/>
    <w:rsid w:val="002249BE"/>
    <w:rsid w:val="00224AD1"/>
    <w:rsid w:val="00225216"/>
    <w:rsid w:val="00225C84"/>
    <w:rsid w:val="002263BF"/>
    <w:rsid w:val="00226755"/>
    <w:rsid w:val="0022675D"/>
    <w:rsid w:val="0022689C"/>
    <w:rsid w:val="002269B7"/>
    <w:rsid w:val="00226D54"/>
    <w:rsid w:val="00226F71"/>
    <w:rsid w:val="00227969"/>
    <w:rsid w:val="00227D23"/>
    <w:rsid w:val="002303BE"/>
    <w:rsid w:val="00231289"/>
    <w:rsid w:val="002325FE"/>
    <w:rsid w:val="00232628"/>
    <w:rsid w:val="00232736"/>
    <w:rsid w:val="002328A1"/>
    <w:rsid w:val="002340F4"/>
    <w:rsid w:val="00234CF9"/>
    <w:rsid w:val="00234E92"/>
    <w:rsid w:val="00235D6F"/>
    <w:rsid w:val="00235E99"/>
    <w:rsid w:val="00235F53"/>
    <w:rsid w:val="002362CD"/>
    <w:rsid w:val="0023652D"/>
    <w:rsid w:val="00236864"/>
    <w:rsid w:val="00237950"/>
    <w:rsid w:val="00237DCD"/>
    <w:rsid w:val="002406E6"/>
    <w:rsid w:val="002412BB"/>
    <w:rsid w:val="00241A17"/>
    <w:rsid w:val="00242030"/>
    <w:rsid w:val="00242143"/>
    <w:rsid w:val="002433C6"/>
    <w:rsid w:val="00243950"/>
    <w:rsid w:val="00243FFE"/>
    <w:rsid w:val="002442A4"/>
    <w:rsid w:val="00244321"/>
    <w:rsid w:val="00244E2F"/>
    <w:rsid w:val="00244E4C"/>
    <w:rsid w:val="00245091"/>
    <w:rsid w:val="00245295"/>
    <w:rsid w:val="002452CA"/>
    <w:rsid w:val="0024538E"/>
    <w:rsid w:val="0024544D"/>
    <w:rsid w:val="00245DA7"/>
    <w:rsid w:val="0024608B"/>
    <w:rsid w:val="0024717E"/>
    <w:rsid w:val="00247426"/>
    <w:rsid w:val="00247967"/>
    <w:rsid w:val="002479A3"/>
    <w:rsid w:val="00247D9F"/>
    <w:rsid w:val="002504BF"/>
    <w:rsid w:val="002505BF"/>
    <w:rsid w:val="002508AC"/>
    <w:rsid w:val="00250A57"/>
    <w:rsid w:val="00251CDA"/>
    <w:rsid w:val="002523CE"/>
    <w:rsid w:val="00252646"/>
    <w:rsid w:val="002526A0"/>
    <w:rsid w:val="0025273E"/>
    <w:rsid w:val="0025282C"/>
    <w:rsid w:val="00252B9D"/>
    <w:rsid w:val="0025334D"/>
    <w:rsid w:val="002536E6"/>
    <w:rsid w:val="00254096"/>
    <w:rsid w:val="002540CF"/>
    <w:rsid w:val="00255AB7"/>
    <w:rsid w:val="002572B8"/>
    <w:rsid w:val="00257370"/>
    <w:rsid w:val="002573C1"/>
    <w:rsid w:val="00257B84"/>
    <w:rsid w:val="00260260"/>
    <w:rsid w:val="00260583"/>
    <w:rsid w:val="00260872"/>
    <w:rsid w:val="00261377"/>
    <w:rsid w:val="00261C02"/>
    <w:rsid w:val="00262808"/>
    <w:rsid w:val="00262A19"/>
    <w:rsid w:val="00262E01"/>
    <w:rsid w:val="002634B4"/>
    <w:rsid w:val="00263B03"/>
    <w:rsid w:val="00263BF2"/>
    <w:rsid w:val="00263CE9"/>
    <w:rsid w:val="00264272"/>
    <w:rsid w:val="002643B0"/>
    <w:rsid w:val="002644FC"/>
    <w:rsid w:val="002645EA"/>
    <w:rsid w:val="002646D4"/>
    <w:rsid w:val="00264EF6"/>
    <w:rsid w:val="002654AC"/>
    <w:rsid w:val="00265649"/>
    <w:rsid w:val="002657FB"/>
    <w:rsid w:val="00265810"/>
    <w:rsid w:val="0026585D"/>
    <w:rsid w:val="00265986"/>
    <w:rsid w:val="00265BEE"/>
    <w:rsid w:val="0026618F"/>
    <w:rsid w:val="002665F0"/>
    <w:rsid w:val="00267525"/>
    <w:rsid w:val="0026796D"/>
    <w:rsid w:val="00267C3A"/>
    <w:rsid w:val="00270102"/>
    <w:rsid w:val="002702CD"/>
    <w:rsid w:val="002703D9"/>
    <w:rsid w:val="0027052E"/>
    <w:rsid w:val="00270CC8"/>
    <w:rsid w:val="00271080"/>
    <w:rsid w:val="002711D5"/>
    <w:rsid w:val="00271801"/>
    <w:rsid w:val="00271861"/>
    <w:rsid w:val="00271B6C"/>
    <w:rsid w:val="00271C56"/>
    <w:rsid w:val="00271E87"/>
    <w:rsid w:val="00271FBA"/>
    <w:rsid w:val="00272253"/>
    <w:rsid w:val="0027280A"/>
    <w:rsid w:val="00272829"/>
    <w:rsid w:val="00272933"/>
    <w:rsid w:val="00272BAD"/>
    <w:rsid w:val="002730C9"/>
    <w:rsid w:val="0027350D"/>
    <w:rsid w:val="00273643"/>
    <w:rsid w:val="002737CC"/>
    <w:rsid w:val="00273DC6"/>
    <w:rsid w:val="002742FB"/>
    <w:rsid w:val="00274A6C"/>
    <w:rsid w:val="00274AB7"/>
    <w:rsid w:val="00274B0A"/>
    <w:rsid w:val="00274C2E"/>
    <w:rsid w:val="00274D85"/>
    <w:rsid w:val="00274FD6"/>
    <w:rsid w:val="0027542E"/>
    <w:rsid w:val="00275B37"/>
    <w:rsid w:val="00275D57"/>
    <w:rsid w:val="00275E8F"/>
    <w:rsid w:val="0027693A"/>
    <w:rsid w:val="00276DBC"/>
    <w:rsid w:val="00276F79"/>
    <w:rsid w:val="00277C66"/>
    <w:rsid w:val="00277CA3"/>
    <w:rsid w:val="00277D73"/>
    <w:rsid w:val="00277DA4"/>
    <w:rsid w:val="00277E54"/>
    <w:rsid w:val="00280141"/>
    <w:rsid w:val="00280481"/>
    <w:rsid w:val="0028174C"/>
    <w:rsid w:val="0028183A"/>
    <w:rsid w:val="002822C3"/>
    <w:rsid w:val="00282531"/>
    <w:rsid w:val="00282780"/>
    <w:rsid w:val="002828B2"/>
    <w:rsid w:val="00282EC7"/>
    <w:rsid w:val="0028305B"/>
    <w:rsid w:val="002830DF"/>
    <w:rsid w:val="00283313"/>
    <w:rsid w:val="002834F9"/>
    <w:rsid w:val="0028376E"/>
    <w:rsid w:val="00283AD0"/>
    <w:rsid w:val="00285E03"/>
    <w:rsid w:val="00285E46"/>
    <w:rsid w:val="002864B0"/>
    <w:rsid w:val="00286580"/>
    <w:rsid w:val="002867ED"/>
    <w:rsid w:val="00286854"/>
    <w:rsid w:val="00286BE0"/>
    <w:rsid w:val="00286D72"/>
    <w:rsid w:val="0028717D"/>
    <w:rsid w:val="00287A24"/>
    <w:rsid w:val="00287D96"/>
    <w:rsid w:val="0029088F"/>
    <w:rsid w:val="002909D2"/>
    <w:rsid w:val="00290CCE"/>
    <w:rsid w:val="0029129F"/>
    <w:rsid w:val="00291535"/>
    <w:rsid w:val="00291E40"/>
    <w:rsid w:val="00292225"/>
    <w:rsid w:val="00292B9B"/>
    <w:rsid w:val="00292BBC"/>
    <w:rsid w:val="00292BE7"/>
    <w:rsid w:val="00292C21"/>
    <w:rsid w:val="00293671"/>
    <w:rsid w:val="00293C40"/>
    <w:rsid w:val="0029410B"/>
    <w:rsid w:val="00294391"/>
    <w:rsid w:val="002947AE"/>
    <w:rsid w:val="00294AFF"/>
    <w:rsid w:val="00294BC1"/>
    <w:rsid w:val="00294C70"/>
    <w:rsid w:val="0029502B"/>
    <w:rsid w:val="00295052"/>
    <w:rsid w:val="002951A3"/>
    <w:rsid w:val="002953A3"/>
    <w:rsid w:val="00295682"/>
    <w:rsid w:val="00295702"/>
    <w:rsid w:val="00296609"/>
    <w:rsid w:val="002966AE"/>
    <w:rsid w:val="00296B16"/>
    <w:rsid w:val="00296B92"/>
    <w:rsid w:val="00296E41"/>
    <w:rsid w:val="00296E87"/>
    <w:rsid w:val="00296F48"/>
    <w:rsid w:val="0029724B"/>
    <w:rsid w:val="00297CDB"/>
    <w:rsid w:val="002A0775"/>
    <w:rsid w:val="002A0953"/>
    <w:rsid w:val="002A0CA2"/>
    <w:rsid w:val="002A0FA3"/>
    <w:rsid w:val="002A18DA"/>
    <w:rsid w:val="002A1926"/>
    <w:rsid w:val="002A1B2C"/>
    <w:rsid w:val="002A2284"/>
    <w:rsid w:val="002A3557"/>
    <w:rsid w:val="002A3A78"/>
    <w:rsid w:val="002A3C7F"/>
    <w:rsid w:val="002A49FD"/>
    <w:rsid w:val="002A4ED6"/>
    <w:rsid w:val="002A5708"/>
    <w:rsid w:val="002A5809"/>
    <w:rsid w:val="002A65B2"/>
    <w:rsid w:val="002A7181"/>
    <w:rsid w:val="002A7269"/>
    <w:rsid w:val="002A735F"/>
    <w:rsid w:val="002A73FE"/>
    <w:rsid w:val="002B0679"/>
    <w:rsid w:val="002B1170"/>
    <w:rsid w:val="002B1522"/>
    <w:rsid w:val="002B1893"/>
    <w:rsid w:val="002B1A6C"/>
    <w:rsid w:val="002B2758"/>
    <w:rsid w:val="002B2ED2"/>
    <w:rsid w:val="002B397A"/>
    <w:rsid w:val="002B3A21"/>
    <w:rsid w:val="002B3A87"/>
    <w:rsid w:val="002B3EC7"/>
    <w:rsid w:val="002B3F91"/>
    <w:rsid w:val="002B3FBE"/>
    <w:rsid w:val="002B4140"/>
    <w:rsid w:val="002B44DE"/>
    <w:rsid w:val="002B45E6"/>
    <w:rsid w:val="002B5234"/>
    <w:rsid w:val="002B5883"/>
    <w:rsid w:val="002B619A"/>
    <w:rsid w:val="002B67B5"/>
    <w:rsid w:val="002B7B2E"/>
    <w:rsid w:val="002B7B3D"/>
    <w:rsid w:val="002C0EEE"/>
    <w:rsid w:val="002C0FA1"/>
    <w:rsid w:val="002C243A"/>
    <w:rsid w:val="002C2706"/>
    <w:rsid w:val="002C2BB7"/>
    <w:rsid w:val="002C31A4"/>
    <w:rsid w:val="002C41A6"/>
    <w:rsid w:val="002C4728"/>
    <w:rsid w:val="002C4899"/>
    <w:rsid w:val="002C4ADA"/>
    <w:rsid w:val="002C51BA"/>
    <w:rsid w:val="002C5765"/>
    <w:rsid w:val="002C6547"/>
    <w:rsid w:val="002C678E"/>
    <w:rsid w:val="002C69F7"/>
    <w:rsid w:val="002C6D06"/>
    <w:rsid w:val="002C799B"/>
    <w:rsid w:val="002D0A38"/>
    <w:rsid w:val="002D0EDA"/>
    <w:rsid w:val="002D0F62"/>
    <w:rsid w:val="002D1F86"/>
    <w:rsid w:val="002D1FEF"/>
    <w:rsid w:val="002D21A5"/>
    <w:rsid w:val="002D2292"/>
    <w:rsid w:val="002D2913"/>
    <w:rsid w:val="002D2E34"/>
    <w:rsid w:val="002D2FA2"/>
    <w:rsid w:val="002D33C9"/>
    <w:rsid w:val="002D3491"/>
    <w:rsid w:val="002D3961"/>
    <w:rsid w:val="002D41A6"/>
    <w:rsid w:val="002D4835"/>
    <w:rsid w:val="002D4B89"/>
    <w:rsid w:val="002D4FD5"/>
    <w:rsid w:val="002D51B3"/>
    <w:rsid w:val="002D54DA"/>
    <w:rsid w:val="002D5512"/>
    <w:rsid w:val="002D5847"/>
    <w:rsid w:val="002D5B68"/>
    <w:rsid w:val="002D6072"/>
    <w:rsid w:val="002D662E"/>
    <w:rsid w:val="002D664D"/>
    <w:rsid w:val="002D6C15"/>
    <w:rsid w:val="002D6EAD"/>
    <w:rsid w:val="002D7037"/>
    <w:rsid w:val="002D7095"/>
    <w:rsid w:val="002D70BF"/>
    <w:rsid w:val="002D71FA"/>
    <w:rsid w:val="002D72D2"/>
    <w:rsid w:val="002D7822"/>
    <w:rsid w:val="002E002D"/>
    <w:rsid w:val="002E04E8"/>
    <w:rsid w:val="002E09C1"/>
    <w:rsid w:val="002E0F55"/>
    <w:rsid w:val="002E103D"/>
    <w:rsid w:val="002E1334"/>
    <w:rsid w:val="002E135E"/>
    <w:rsid w:val="002E1673"/>
    <w:rsid w:val="002E16FE"/>
    <w:rsid w:val="002E2161"/>
    <w:rsid w:val="002E2319"/>
    <w:rsid w:val="002E238B"/>
    <w:rsid w:val="002E2599"/>
    <w:rsid w:val="002E2686"/>
    <w:rsid w:val="002E2A13"/>
    <w:rsid w:val="002E2E23"/>
    <w:rsid w:val="002E311C"/>
    <w:rsid w:val="002E3440"/>
    <w:rsid w:val="002E3AC8"/>
    <w:rsid w:val="002E3E3C"/>
    <w:rsid w:val="002E3FA1"/>
    <w:rsid w:val="002E4062"/>
    <w:rsid w:val="002E4CDB"/>
    <w:rsid w:val="002E54AB"/>
    <w:rsid w:val="002E5686"/>
    <w:rsid w:val="002E578F"/>
    <w:rsid w:val="002E57EA"/>
    <w:rsid w:val="002E5987"/>
    <w:rsid w:val="002E5A43"/>
    <w:rsid w:val="002E5E89"/>
    <w:rsid w:val="002E6031"/>
    <w:rsid w:val="002E6357"/>
    <w:rsid w:val="002E63ED"/>
    <w:rsid w:val="002E657F"/>
    <w:rsid w:val="002E6BFF"/>
    <w:rsid w:val="002E714A"/>
    <w:rsid w:val="002E7AE1"/>
    <w:rsid w:val="002E7ED7"/>
    <w:rsid w:val="002E7F30"/>
    <w:rsid w:val="002F0321"/>
    <w:rsid w:val="002F04DD"/>
    <w:rsid w:val="002F151F"/>
    <w:rsid w:val="002F20E7"/>
    <w:rsid w:val="002F2213"/>
    <w:rsid w:val="002F27B2"/>
    <w:rsid w:val="002F27CE"/>
    <w:rsid w:val="002F28B4"/>
    <w:rsid w:val="002F28E8"/>
    <w:rsid w:val="002F4105"/>
    <w:rsid w:val="002F446D"/>
    <w:rsid w:val="002F4701"/>
    <w:rsid w:val="002F523D"/>
    <w:rsid w:val="002F53E9"/>
    <w:rsid w:val="002F5494"/>
    <w:rsid w:val="002F567A"/>
    <w:rsid w:val="002F58DA"/>
    <w:rsid w:val="002F5985"/>
    <w:rsid w:val="002F5C39"/>
    <w:rsid w:val="002F6745"/>
    <w:rsid w:val="002F6D76"/>
    <w:rsid w:val="002F723B"/>
    <w:rsid w:val="002F7B3E"/>
    <w:rsid w:val="002F7DE8"/>
    <w:rsid w:val="002F7F9A"/>
    <w:rsid w:val="00300364"/>
    <w:rsid w:val="003008FC"/>
    <w:rsid w:val="00300D21"/>
    <w:rsid w:val="00302601"/>
    <w:rsid w:val="00302959"/>
    <w:rsid w:val="00302C3E"/>
    <w:rsid w:val="003031CB"/>
    <w:rsid w:val="00303630"/>
    <w:rsid w:val="00303859"/>
    <w:rsid w:val="00303A17"/>
    <w:rsid w:val="00303B99"/>
    <w:rsid w:val="00304180"/>
    <w:rsid w:val="00305976"/>
    <w:rsid w:val="00305CEC"/>
    <w:rsid w:val="00306029"/>
    <w:rsid w:val="003062F8"/>
    <w:rsid w:val="0030695B"/>
    <w:rsid w:val="003072C3"/>
    <w:rsid w:val="003075E7"/>
    <w:rsid w:val="003076FA"/>
    <w:rsid w:val="00307A2F"/>
    <w:rsid w:val="00307F54"/>
    <w:rsid w:val="003101D6"/>
    <w:rsid w:val="00310241"/>
    <w:rsid w:val="003108C1"/>
    <w:rsid w:val="00310DC4"/>
    <w:rsid w:val="0031121A"/>
    <w:rsid w:val="00311340"/>
    <w:rsid w:val="00311791"/>
    <w:rsid w:val="003121C3"/>
    <w:rsid w:val="003125B3"/>
    <w:rsid w:val="0031322D"/>
    <w:rsid w:val="00313384"/>
    <w:rsid w:val="003133BB"/>
    <w:rsid w:val="003136B6"/>
    <w:rsid w:val="0031499B"/>
    <w:rsid w:val="00314D0B"/>
    <w:rsid w:val="00315FC9"/>
    <w:rsid w:val="00316729"/>
    <w:rsid w:val="00316873"/>
    <w:rsid w:val="003168FE"/>
    <w:rsid w:val="0031719E"/>
    <w:rsid w:val="00317315"/>
    <w:rsid w:val="003176A0"/>
    <w:rsid w:val="003179F5"/>
    <w:rsid w:val="00317EF7"/>
    <w:rsid w:val="003200EF"/>
    <w:rsid w:val="003209A0"/>
    <w:rsid w:val="00321241"/>
    <w:rsid w:val="003216FC"/>
    <w:rsid w:val="0032180A"/>
    <w:rsid w:val="00321A3B"/>
    <w:rsid w:val="00321EE9"/>
    <w:rsid w:val="0032249E"/>
    <w:rsid w:val="00322999"/>
    <w:rsid w:val="00324E8A"/>
    <w:rsid w:val="003253CE"/>
    <w:rsid w:val="00325788"/>
    <w:rsid w:val="00325C91"/>
    <w:rsid w:val="003261D3"/>
    <w:rsid w:val="00326219"/>
    <w:rsid w:val="00326597"/>
    <w:rsid w:val="00326A4D"/>
    <w:rsid w:val="00330A93"/>
    <w:rsid w:val="003318B2"/>
    <w:rsid w:val="00331E7F"/>
    <w:rsid w:val="0033234E"/>
    <w:rsid w:val="0033283A"/>
    <w:rsid w:val="00332B2E"/>
    <w:rsid w:val="00333838"/>
    <w:rsid w:val="00333B16"/>
    <w:rsid w:val="00334DB3"/>
    <w:rsid w:val="00334DC7"/>
    <w:rsid w:val="00334E16"/>
    <w:rsid w:val="00334E45"/>
    <w:rsid w:val="00335629"/>
    <w:rsid w:val="003357CD"/>
    <w:rsid w:val="00335A05"/>
    <w:rsid w:val="00335B35"/>
    <w:rsid w:val="00335FD2"/>
    <w:rsid w:val="00336EF9"/>
    <w:rsid w:val="00336F44"/>
    <w:rsid w:val="00337692"/>
    <w:rsid w:val="00337766"/>
    <w:rsid w:val="00337A7A"/>
    <w:rsid w:val="00337B1D"/>
    <w:rsid w:val="00337D7A"/>
    <w:rsid w:val="00337EAC"/>
    <w:rsid w:val="003401B6"/>
    <w:rsid w:val="0034079D"/>
    <w:rsid w:val="0034109F"/>
    <w:rsid w:val="00341801"/>
    <w:rsid w:val="003422CD"/>
    <w:rsid w:val="003426FA"/>
    <w:rsid w:val="0034274F"/>
    <w:rsid w:val="00342C44"/>
    <w:rsid w:val="00343360"/>
    <w:rsid w:val="00343958"/>
    <w:rsid w:val="00344085"/>
    <w:rsid w:val="0034408C"/>
    <w:rsid w:val="003452F1"/>
    <w:rsid w:val="003453FC"/>
    <w:rsid w:val="00345A13"/>
    <w:rsid w:val="00345BD2"/>
    <w:rsid w:val="00346484"/>
    <w:rsid w:val="00346635"/>
    <w:rsid w:val="00346A1D"/>
    <w:rsid w:val="00346DBB"/>
    <w:rsid w:val="00347075"/>
    <w:rsid w:val="0034766E"/>
    <w:rsid w:val="003477A7"/>
    <w:rsid w:val="00347F72"/>
    <w:rsid w:val="00350064"/>
    <w:rsid w:val="003500A8"/>
    <w:rsid w:val="0035031A"/>
    <w:rsid w:val="00350479"/>
    <w:rsid w:val="00350488"/>
    <w:rsid w:val="00350F8B"/>
    <w:rsid w:val="00352DE4"/>
    <w:rsid w:val="00353AE9"/>
    <w:rsid w:val="00353C4D"/>
    <w:rsid w:val="00353CE0"/>
    <w:rsid w:val="00354279"/>
    <w:rsid w:val="003544F3"/>
    <w:rsid w:val="00354676"/>
    <w:rsid w:val="003551B2"/>
    <w:rsid w:val="00355326"/>
    <w:rsid w:val="00355A89"/>
    <w:rsid w:val="00355E90"/>
    <w:rsid w:val="003564DE"/>
    <w:rsid w:val="00356661"/>
    <w:rsid w:val="003568E5"/>
    <w:rsid w:val="00356CA8"/>
    <w:rsid w:val="0035777A"/>
    <w:rsid w:val="00357F37"/>
    <w:rsid w:val="0036031C"/>
    <w:rsid w:val="0036078E"/>
    <w:rsid w:val="00360E04"/>
    <w:rsid w:val="00360F13"/>
    <w:rsid w:val="003624A7"/>
    <w:rsid w:val="00362575"/>
    <w:rsid w:val="003631D9"/>
    <w:rsid w:val="00363243"/>
    <w:rsid w:val="0036333A"/>
    <w:rsid w:val="00363452"/>
    <w:rsid w:val="00363501"/>
    <w:rsid w:val="00363750"/>
    <w:rsid w:val="003638CF"/>
    <w:rsid w:val="00363A50"/>
    <w:rsid w:val="00363B29"/>
    <w:rsid w:val="003646E1"/>
    <w:rsid w:val="00365C2F"/>
    <w:rsid w:val="00366108"/>
    <w:rsid w:val="0036667A"/>
    <w:rsid w:val="00366AB0"/>
    <w:rsid w:val="00367076"/>
    <w:rsid w:val="00367597"/>
    <w:rsid w:val="00367A1E"/>
    <w:rsid w:val="0037038A"/>
    <w:rsid w:val="003706EE"/>
    <w:rsid w:val="0037087F"/>
    <w:rsid w:val="003712E4"/>
    <w:rsid w:val="00371696"/>
    <w:rsid w:val="00371836"/>
    <w:rsid w:val="0037188B"/>
    <w:rsid w:val="0037197A"/>
    <w:rsid w:val="00372423"/>
    <w:rsid w:val="003727B7"/>
    <w:rsid w:val="00372A06"/>
    <w:rsid w:val="00372F15"/>
    <w:rsid w:val="003740AF"/>
    <w:rsid w:val="0037437B"/>
    <w:rsid w:val="0037468B"/>
    <w:rsid w:val="00374BA5"/>
    <w:rsid w:val="003750DF"/>
    <w:rsid w:val="0037544F"/>
    <w:rsid w:val="00375475"/>
    <w:rsid w:val="003754F5"/>
    <w:rsid w:val="00375837"/>
    <w:rsid w:val="003763F0"/>
    <w:rsid w:val="003768D8"/>
    <w:rsid w:val="00376D88"/>
    <w:rsid w:val="00376DFF"/>
    <w:rsid w:val="00376FA5"/>
    <w:rsid w:val="00377255"/>
    <w:rsid w:val="00377E6F"/>
    <w:rsid w:val="0038000F"/>
    <w:rsid w:val="00380815"/>
    <w:rsid w:val="00380CB0"/>
    <w:rsid w:val="00380D18"/>
    <w:rsid w:val="003810EA"/>
    <w:rsid w:val="00381396"/>
    <w:rsid w:val="003820D9"/>
    <w:rsid w:val="00382118"/>
    <w:rsid w:val="0038307E"/>
    <w:rsid w:val="003833C5"/>
    <w:rsid w:val="0038352C"/>
    <w:rsid w:val="003839A3"/>
    <w:rsid w:val="00383C7C"/>
    <w:rsid w:val="00383FB9"/>
    <w:rsid w:val="00384E16"/>
    <w:rsid w:val="00385173"/>
    <w:rsid w:val="003854F5"/>
    <w:rsid w:val="00385AE7"/>
    <w:rsid w:val="00386285"/>
    <w:rsid w:val="00386671"/>
    <w:rsid w:val="003866D6"/>
    <w:rsid w:val="003867BA"/>
    <w:rsid w:val="00386983"/>
    <w:rsid w:val="00386D94"/>
    <w:rsid w:val="00387646"/>
    <w:rsid w:val="0038777D"/>
    <w:rsid w:val="00387C91"/>
    <w:rsid w:val="0039135E"/>
    <w:rsid w:val="00391B03"/>
    <w:rsid w:val="00391C83"/>
    <w:rsid w:val="003923B6"/>
    <w:rsid w:val="003927BF"/>
    <w:rsid w:val="00392EBE"/>
    <w:rsid w:val="0039308B"/>
    <w:rsid w:val="003931F8"/>
    <w:rsid w:val="003945A3"/>
    <w:rsid w:val="00394C44"/>
    <w:rsid w:val="003955D8"/>
    <w:rsid w:val="0039561F"/>
    <w:rsid w:val="00395648"/>
    <w:rsid w:val="003958ED"/>
    <w:rsid w:val="00395F72"/>
    <w:rsid w:val="003966F6"/>
    <w:rsid w:val="0039698E"/>
    <w:rsid w:val="00396CFC"/>
    <w:rsid w:val="00396D8B"/>
    <w:rsid w:val="00397D6B"/>
    <w:rsid w:val="003A0179"/>
    <w:rsid w:val="003A06E1"/>
    <w:rsid w:val="003A07D0"/>
    <w:rsid w:val="003A1568"/>
    <w:rsid w:val="003A1A2C"/>
    <w:rsid w:val="003A2288"/>
    <w:rsid w:val="003A2705"/>
    <w:rsid w:val="003A29E0"/>
    <w:rsid w:val="003A2AF2"/>
    <w:rsid w:val="003A2DC8"/>
    <w:rsid w:val="003A2EE8"/>
    <w:rsid w:val="003A3326"/>
    <w:rsid w:val="003A34ED"/>
    <w:rsid w:val="003A4196"/>
    <w:rsid w:val="003A41EF"/>
    <w:rsid w:val="003A438E"/>
    <w:rsid w:val="003A4559"/>
    <w:rsid w:val="003A4684"/>
    <w:rsid w:val="003A4732"/>
    <w:rsid w:val="003A47C6"/>
    <w:rsid w:val="003A4AB1"/>
    <w:rsid w:val="003A4F52"/>
    <w:rsid w:val="003A5542"/>
    <w:rsid w:val="003A591B"/>
    <w:rsid w:val="003A5FA6"/>
    <w:rsid w:val="003A623C"/>
    <w:rsid w:val="003A7D30"/>
    <w:rsid w:val="003A7E3D"/>
    <w:rsid w:val="003B0691"/>
    <w:rsid w:val="003B0A0E"/>
    <w:rsid w:val="003B0C3F"/>
    <w:rsid w:val="003B15F3"/>
    <w:rsid w:val="003B197E"/>
    <w:rsid w:val="003B27B6"/>
    <w:rsid w:val="003B2989"/>
    <w:rsid w:val="003B2F66"/>
    <w:rsid w:val="003B382E"/>
    <w:rsid w:val="003B3C04"/>
    <w:rsid w:val="003B3E12"/>
    <w:rsid w:val="003B402C"/>
    <w:rsid w:val="003B4285"/>
    <w:rsid w:val="003B436E"/>
    <w:rsid w:val="003B486B"/>
    <w:rsid w:val="003B4AED"/>
    <w:rsid w:val="003B5691"/>
    <w:rsid w:val="003B63F2"/>
    <w:rsid w:val="003B705E"/>
    <w:rsid w:val="003B70E2"/>
    <w:rsid w:val="003B718D"/>
    <w:rsid w:val="003B77D4"/>
    <w:rsid w:val="003B7A49"/>
    <w:rsid w:val="003B7C27"/>
    <w:rsid w:val="003B7F38"/>
    <w:rsid w:val="003C0746"/>
    <w:rsid w:val="003C0A25"/>
    <w:rsid w:val="003C0A97"/>
    <w:rsid w:val="003C0CD2"/>
    <w:rsid w:val="003C10F8"/>
    <w:rsid w:val="003C14E6"/>
    <w:rsid w:val="003C179A"/>
    <w:rsid w:val="003C1BD4"/>
    <w:rsid w:val="003C284A"/>
    <w:rsid w:val="003C3052"/>
    <w:rsid w:val="003C3578"/>
    <w:rsid w:val="003C4282"/>
    <w:rsid w:val="003C477F"/>
    <w:rsid w:val="003C48E5"/>
    <w:rsid w:val="003C4A2B"/>
    <w:rsid w:val="003C5647"/>
    <w:rsid w:val="003C5A1D"/>
    <w:rsid w:val="003C5CEF"/>
    <w:rsid w:val="003C5DBC"/>
    <w:rsid w:val="003C5EA6"/>
    <w:rsid w:val="003C6DFB"/>
    <w:rsid w:val="003C6EAB"/>
    <w:rsid w:val="003C7C05"/>
    <w:rsid w:val="003C7ED1"/>
    <w:rsid w:val="003D009B"/>
    <w:rsid w:val="003D00AA"/>
    <w:rsid w:val="003D0168"/>
    <w:rsid w:val="003D0403"/>
    <w:rsid w:val="003D05C7"/>
    <w:rsid w:val="003D0CD0"/>
    <w:rsid w:val="003D1223"/>
    <w:rsid w:val="003D1971"/>
    <w:rsid w:val="003D1CEE"/>
    <w:rsid w:val="003D2B95"/>
    <w:rsid w:val="003D40CC"/>
    <w:rsid w:val="003D56B3"/>
    <w:rsid w:val="003D57C8"/>
    <w:rsid w:val="003D67D9"/>
    <w:rsid w:val="003D6907"/>
    <w:rsid w:val="003D6EC3"/>
    <w:rsid w:val="003D6F07"/>
    <w:rsid w:val="003D7606"/>
    <w:rsid w:val="003D7938"/>
    <w:rsid w:val="003E009E"/>
    <w:rsid w:val="003E0108"/>
    <w:rsid w:val="003E037E"/>
    <w:rsid w:val="003E0559"/>
    <w:rsid w:val="003E05FB"/>
    <w:rsid w:val="003E07CC"/>
    <w:rsid w:val="003E1003"/>
    <w:rsid w:val="003E134D"/>
    <w:rsid w:val="003E13E4"/>
    <w:rsid w:val="003E1479"/>
    <w:rsid w:val="003E1530"/>
    <w:rsid w:val="003E2447"/>
    <w:rsid w:val="003E2988"/>
    <w:rsid w:val="003E29AE"/>
    <w:rsid w:val="003E2D8F"/>
    <w:rsid w:val="003E3213"/>
    <w:rsid w:val="003E349B"/>
    <w:rsid w:val="003E3746"/>
    <w:rsid w:val="003E3A05"/>
    <w:rsid w:val="003E3A18"/>
    <w:rsid w:val="003E40C9"/>
    <w:rsid w:val="003E41AC"/>
    <w:rsid w:val="003E4818"/>
    <w:rsid w:val="003E515C"/>
    <w:rsid w:val="003E59C7"/>
    <w:rsid w:val="003E6147"/>
    <w:rsid w:val="003E6930"/>
    <w:rsid w:val="003E6C22"/>
    <w:rsid w:val="003E6CE4"/>
    <w:rsid w:val="003E7234"/>
    <w:rsid w:val="003E7CF2"/>
    <w:rsid w:val="003F0680"/>
    <w:rsid w:val="003F0E37"/>
    <w:rsid w:val="003F0EC8"/>
    <w:rsid w:val="003F1464"/>
    <w:rsid w:val="003F1F1E"/>
    <w:rsid w:val="003F2238"/>
    <w:rsid w:val="003F2255"/>
    <w:rsid w:val="003F2C87"/>
    <w:rsid w:val="003F3717"/>
    <w:rsid w:val="003F375E"/>
    <w:rsid w:val="003F3CAF"/>
    <w:rsid w:val="003F3EF0"/>
    <w:rsid w:val="003F4038"/>
    <w:rsid w:val="003F422F"/>
    <w:rsid w:val="003F47E0"/>
    <w:rsid w:val="003F491D"/>
    <w:rsid w:val="003F4C93"/>
    <w:rsid w:val="003F4DB1"/>
    <w:rsid w:val="003F4FB2"/>
    <w:rsid w:val="003F5086"/>
    <w:rsid w:val="003F527E"/>
    <w:rsid w:val="003F53BF"/>
    <w:rsid w:val="003F5B6F"/>
    <w:rsid w:val="003F5CE0"/>
    <w:rsid w:val="003F6347"/>
    <w:rsid w:val="003F6360"/>
    <w:rsid w:val="003F6804"/>
    <w:rsid w:val="003F6925"/>
    <w:rsid w:val="003F7CD4"/>
    <w:rsid w:val="003F7D74"/>
    <w:rsid w:val="00400663"/>
    <w:rsid w:val="0040078F"/>
    <w:rsid w:val="00400B08"/>
    <w:rsid w:val="00400BAC"/>
    <w:rsid w:val="00401285"/>
    <w:rsid w:val="00401443"/>
    <w:rsid w:val="00401768"/>
    <w:rsid w:val="00401790"/>
    <w:rsid w:val="00401868"/>
    <w:rsid w:val="00402030"/>
    <w:rsid w:val="004023B1"/>
    <w:rsid w:val="00402B81"/>
    <w:rsid w:val="00403062"/>
    <w:rsid w:val="0040388E"/>
    <w:rsid w:val="00403A0D"/>
    <w:rsid w:val="00403EB9"/>
    <w:rsid w:val="00404684"/>
    <w:rsid w:val="00404690"/>
    <w:rsid w:val="00405F4B"/>
    <w:rsid w:val="00406307"/>
    <w:rsid w:val="004066F7"/>
    <w:rsid w:val="004067DD"/>
    <w:rsid w:val="004068CD"/>
    <w:rsid w:val="00406929"/>
    <w:rsid w:val="004069C5"/>
    <w:rsid w:val="00406C6D"/>
    <w:rsid w:val="00407188"/>
    <w:rsid w:val="00407371"/>
    <w:rsid w:val="004073D0"/>
    <w:rsid w:val="004076BE"/>
    <w:rsid w:val="004078A8"/>
    <w:rsid w:val="00407E5A"/>
    <w:rsid w:val="00410245"/>
    <w:rsid w:val="00410547"/>
    <w:rsid w:val="004109B0"/>
    <w:rsid w:val="00410D7B"/>
    <w:rsid w:val="004110AA"/>
    <w:rsid w:val="004110BB"/>
    <w:rsid w:val="00411908"/>
    <w:rsid w:val="00411DFF"/>
    <w:rsid w:val="00412061"/>
    <w:rsid w:val="0041212C"/>
    <w:rsid w:val="00412196"/>
    <w:rsid w:val="004123A6"/>
    <w:rsid w:val="00412972"/>
    <w:rsid w:val="00413291"/>
    <w:rsid w:val="004137DC"/>
    <w:rsid w:val="004139BE"/>
    <w:rsid w:val="00413AC0"/>
    <w:rsid w:val="00413B53"/>
    <w:rsid w:val="00413D98"/>
    <w:rsid w:val="00414078"/>
    <w:rsid w:val="00414486"/>
    <w:rsid w:val="00414722"/>
    <w:rsid w:val="0041483C"/>
    <w:rsid w:val="00414AE8"/>
    <w:rsid w:val="00415376"/>
    <w:rsid w:val="004159F1"/>
    <w:rsid w:val="004159F8"/>
    <w:rsid w:val="00415B0D"/>
    <w:rsid w:val="00415DD3"/>
    <w:rsid w:val="00415EA1"/>
    <w:rsid w:val="00415EDE"/>
    <w:rsid w:val="00415F52"/>
    <w:rsid w:val="004163FB"/>
    <w:rsid w:val="00416FA3"/>
    <w:rsid w:val="004171B6"/>
    <w:rsid w:val="0041774B"/>
    <w:rsid w:val="00417A6A"/>
    <w:rsid w:val="00417BD9"/>
    <w:rsid w:val="00417E97"/>
    <w:rsid w:val="004200BF"/>
    <w:rsid w:val="004209AE"/>
    <w:rsid w:val="00420B97"/>
    <w:rsid w:val="00421D0A"/>
    <w:rsid w:val="004221DD"/>
    <w:rsid w:val="0042226D"/>
    <w:rsid w:val="00422E51"/>
    <w:rsid w:val="00422F5C"/>
    <w:rsid w:val="00423150"/>
    <w:rsid w:val="00423383"/>
    <w:rsid w:val="004233B2"/>
    <w:rsid w:val="00423B0C"/>
    <w:rsid w:val="00423BDE"/>
    <w:rsid w:val="00423F10"/>
    <w:rsid w:val="0042402A"/>
    <w:rsid w:val="00424152"/>
    <w:rsid w:val="00424EE7"/>
    <w:rsid w:val="00425503"/>
    <w:rsid w:val="004259F7"/>
    <w:rsid w:val="00426416"/>
    <w:rsid w:val="004267F3"/>
    <w:rsid w:val="00426F57"/>
    <w:rsid w:val="004270A6"/>
    <w:rsid w:val="004273FC"/>
    <w:rsid w:val="0043015C"/>
    <w:rsid w:val="004304C1"/>
    <w:rsid w:val="00430571"/>
    <w:rsid w:val="00430D16"/>
    <w:rsid w:val="0043168B"/>
    <w:rsid w:val="00432504"/>
    <w:rsid w:val="00432870"/>
    <w:rsid w:val="004329DE"/>
    <w:rsid w:val="00433100"/>
    <w:rsid w:val="00433666"/>
    <w:rsid w:val="00433E6B"/>
    <w:rsid w:val="00434441"/>
    <w:rsid w:val="00434482"/>
    <w:rsid w:val="004347C6"/>
    <w:rsid w:val="004355BA"/>
    <w:rsid w:val="00436156"/>
    <w:rsid w:val="004368EE"/>
    <w:rsid w:val="00436A23"/>
    <w:rsid w:val="00436DC8"/>
    <w:rsid w:val="0043737B"/>
    <w:rsid w:val="00437A0A"/>
    <w:rsid w:val="00437AC6"/>
    <w:rsid w:val="00437B76"/>
    <w:rsid w:val="004403EF"/>
    <w:rsid w:val="0044049D"/>
    <w:rsid w:val="0044067A"/>
    <w:rsid w:val="00440BA6"/>
    <w:rsid w:val="00441029"/>
    <w:rsid w:val="00442230"/>
    <w:rsid w:val="00442E72"/>
    <w:rsid w:val="004433E7"/>
    <w:rsid w:val="0044474B"/>
    <w:rsid w:val="00444D7B"/>
    <w:rsid w:val="004450B9"/>
    <w:rsid w:val="00445778"/>
    <w:rsid w:val="00445868"/>
    <w:rsid w:val="00445A54"/>
    <w:rsid w:val="004462D5"/>
    <w:rsid w:val="00446592"/>
    <w:rsid w:val="00446ABC"/>
    <w:rsid w:val="004474CE"/>
    <w:rsid w:val="00447F7F"/>
    <w:rsid w:val="004503F8"/>
    <w:rsid w:val="0045060A"/>
    <w:rsid w:val="004509B3"/>
    <w:rsid w:val="00450DFE"/>
    <w:rsid w:val="0045116B"/>
    <w:rsid w:val="00451477"/>
    <w:rsid w:val="00452374"/>
    <w:rsid w:val="004527E4"/>
    <w:rsid w:val="004528E4"/>
    <w:rsid w:val="00453459"/>
    <w:rsid w:val="00453520"/>
    <w:rsid w:val="00453873"/>
    <w:rsid w:val="00453C06"/>
    <w:rsid w:val="00453CF2"/>
    <w:rsid w:val="00454047"/>
    <w:rsid w:val="0045496F"/>
    <w:rsid w:val="004552E6"/>
    <w:rsid w:val="004555ED"/>
    <w:rsid w:val="00455813"/>
    <w:rsid w:val="0045584E"/>
    <w:rsid w:val="00455BCF"/>
    <w:rsid w:val="004562E4"/>
    <w:rsid w:val="0045642B"/>
    <w:rsid w:val="004566D5"/>
    <w:rsid w:val="00456CBE"/>
    <w:rsid w:val="0045701C"/>
    <w:rsid w:val="004577A1"/>
    <w:rsid w:val="004579B2"/>
    <w:rsid w:val="00457B96"/>
    <w:rsid w:val="0046087F"/>
    <w:rsid w:val="00461AD9"/>
    <w:rsid w:val="004620DA"/>
    <w:rsid w:val="004622DC"/>
    <w:rsid w:val="0046241A"/>
    <w:rsid w:val="00462841"/>
    <w:rsid w:val="00462C17"/>
    <w:rsid w:val="0046344A"/>
    <w:rsid w:val="004639A6"/>
    <w:rsid w:val="00464163"/>
    <w:rsid w:val="004642B6"/>
    <w:rsid w:val="00465BD9"/>
    <w:rsid w:val="004660F8"/>
    <w:rsid w:val="0046642D"/>
    <w:rsid w:val="004664D3"/>
    <w:rsid w:val="00466882"/>
    <w:rsid w:val="00466CFB"/>
    <w:rsid w:val="00467FA4"/>
    <w:rsid w:val="00467FB8"/>
    <w:rsid w:val="00470825"/>
    <w:rsid w:val="00470907"/>
    <w:rsid w:val="00470C71"/>
    <w:rsid w:val="00471A44"/>
    <w:rsid w:val="00471BA8"/>
    <w:rsid w:val="00472104"/>
    <w:rsid w:val="00472C48"/>
    <w:rsid w:val="00472F18"/>
    <w:rsid w:val="004734B7"/>
    <w:rsid w:val="00473872"/>
    <w:rsid w:val="00473F50"/>
    <w:rsid w:val="0047431F"/>
    <w:rsid w:val="00474612"/>
    <w:rsid w:val="00474766"/>
    <w:rsid w:val="00474BC1"/>
    <w:rsid w:val="00474C14"/>
    <w:rsid w:val="0047570D"/>
    <w:rsid w:val="004757FD"/>
    <w:rsid w:val="004762AA"/>
    <w:rsid w:val="004763E6"/>
    <w:rsid w:val="00476AA2"/>
    <w:rsid w:val="00476D38"/>
    <w:rsid w:val="00477296"/>
    <w:rsid w:val="00477C62"/>
    <w:rsid w:val="00480C8D"/>
    <w:rsid w:val="00480D42"/>
    <w:rsid w:val="004819E1"/>
    <w:rsid w:val="00481A59"/>
    <w:rsid w:val="00481EA7"/>
    <w:rsid w:val="00481F46"/>
    <w:rsid w:val="00482373"/>
    <w:rsid w:val="004825A4"/>
    <w:rsid w:val="0048267B"/>
    <w:rsid w:val="00482A75"/>
    <w:rsid w:val="00482DF3"/>
    <w:rsid w:val="0048372E"/>
    <w:rsid w:val="00483EFA"/>
    <w:rsid w:val="004840F1"/>
    <w:rsid w:val="0048438B"/>
    <w:rsid w:val="0048520D"/>
    <w:rsid w:val="00485354"/>
    <w:rsid w:val="004853F0"/>
    <w:rsid w:val="004856BD"/>
    <w:rsid w:val="00485E66"/>
    <w:rsid w:val="0048657D"/>
    <w:rsid w:val="00486E0C"/>
    <w:rsid w:val="00486E71"/>
    <w:rsid w:val="00487341"/>
    <w:rsid w:val="004875A9"/>
    <w:rsid w:val="004876C9"/>
    <w:rsid w:val="004876E5"/>
    <w:rsid w:val="00487843"/>
    <w:rsid w:val="0048786E"/>
    <w:rsid w:val="00487939"/>
    <w:rsid w:val="00487EF1"/>
    <w:rsid w:val="00487FDE"/>
    <w:rsid w:val="004904A0"/>
    <w:rsid w:val="00490781"/>
    <w:rsid w:val="0049120B"/>
    <w:rsid w:val="0049166C"/>
    <w:rsid w:val="00491837"/>
    <w:rsid w:val="004918B6"/>
    <w:rsid w:val="00491948"/>
    <w:rsid w:val="00491BF5"/>
    <w:rsid w:val="0049285A"/>
    <w:rsid w:val="00493424"/>
    <w:rsid w:val="004938C8"/>
    <w:rsid w:val="00494748"/>
    <w:rsid w:val="0049495A"/>
    <w:rsid w:val="004950F9"/>
    <w:rsid w:val="00495B36"/>
    <w:rsid w:val="00495B96"/>
    <w:rsid w:val="0049610E"/>
    <w:rsid w:val="00496D40"/>
    <w:rsid w:val="00497107"/>
    <w:rsid w:val="004975B9"/>
    <w:rsid w:val="004A0202"/>
    <w:rsid w:val="004A0B22"/>
    <w:rsid w:val="004A1203"/>
    <w:rsid w:val="004A1545"/>
    <w:rsid w:val="004A1AF9"/>
    <w:rsid w:val="004A1B49"/>
    <w:rsid w:val="004A1EBF"/>
    <w:rsid w:val="004A1F5D"/>
    <w:rsid w:val="004A2999"/>
    <w:rsid w:val="004A2AB4"/>
    <w:rsid w:val="004A2AE5"/>
    <w:rsid w:val="004A424E"/>
    <w:rsid w:val="004A43DF"/>
    <w:rsid w:val="004A47C8"/>
    <w:rsid w:val="004A4A8F"/>
    <w:rsid w:val="004A5914"/>
    <w:rsid w:val="004A608C"/>
    <w:rsid w:val="004A62F6"/>
    <w:rsid w:val="004A634D"/>
    <w:rsid w:val="004A63D4"/>
    <w:rsid w:val="004A6711"/>
    <w:rsid w:val="004A69C2"/>
    <w:rsid w:val="004A6E43"/>
    <w:rsid w:val="004A7243"/>
    <w:rsid w:val="004A7BAB"/>
    <w:rsid w:val="004A7FD2"/>
    <w:rsid w:val="004B0911"/>
    <w:rsid w:val="004B12AC"/>
    <w:rsid w:val="004B157F"/>
    <w:rsid w:val="004B18A0"/>
    <w:rsid w:val="004B1BB4"/>
    <w:rsid w:val="004B1E40"/>
    <w:rsid w:val="004B2191"/>
    <w:rsid w:val="004B30C5"/>
    <w:rsid w:val="004B32D3"/>
    <w:rsid w:val="004B34F9"/>
    <w:rsid w:val="004B3911"/>
    <w:rsid w:val="004B3A4E"/>
    <w:rsid w:val="004B3F0C"/>
    <w:rsid w:val="004B3F16"/>
    <w:rsid w:val="004B4D4D"/>
    <w:rsid w:val="004B4F96"/>
    <w:rsid w:val="004B5299"/>
    <w:rsid w:val="004B533C"/>
    <w:rsid w:val="004B5550"/>
    <w:rsid w:val="004B585F"/>
    <w:rsid w:val="004B5C95"/>
    <w:rsid w:val="004B726B"/>
    <w:rsid w:val="004B733E"/>
    <w:rsid w:val="004B7C47"/>
    <w:rsid w:val="004B7E02"/>
    <w:rsid w:val="004C04EC"/>
    <w:rsid w:val="004C0ACC"/>
    <w:rsid w:val="004C0B2F"/>
    <w:rsid w:val="004C0E62"/>
    <w:rsid w:val="004C117D"/>
    <w:rsid w:val="004C1649"/>
    <w:rsid w:val="004C191F"/>
    <w:rsid w:val="004C1C7E"/>
    <w:rsid w:val="004C1ED5"/>
    <w:rsid w:val="004C216E"/>
    <w:rsid w:val="004C2263"/>
    <w:rsid w:val="004C2543"/>
    <w:rsid w:val="004C27A3"/>
    <w:rsid w:val="004C2D6A"/>
    <w:rsid w:val="004C2FCC"/>
    <w:rsid w:val="004C3163"/>
    <w:rsid w:val="004C356D"/>
    <w:rsid w:val="004C3B55"/>
    <w:rsid w:val="004C488E"/>
    <w:rsid w:val="004C489C"/>
    <w:rsid w:val="004C53D1"/>
    <w:rsid w:val="004C5484"/>
    <w:rsid w:val="004C5523"/>
    <w:rsid w:val="004C5DD9"/>
    <w:rsid w:val="004C62EC"/>
    <w:rsid w:val="004C69F2"/>
    <w:rsid w:val="004C6EF5"/>
    <w:rsid w:val="004C7315"/>
    <w:rsid w:val="004C764E"/>
    <w:rsid w:val="004C7827"/>
    <w:rsid w:val="004C791D"/>
    <w:rsid w:val="004C7FED"/>
    <w:rsid w:val="004D016E"/>
    <w:rsid w:val="004D1BA3"/>
    <w:rsid w:val="004D1DE4"/>
    <w:rsid w:val="004D223F"/>
    <w:rsid w:val="004D2686"/>
    <w:rsid w:val="004D2A29"/>
    <w:rsid w:val="004D2DA7"/>
    <w:rsid w:val="004D314E"/>
    <w:rsid w:val="004D3262"/>
    <w:rsid w:val="004D35AE"/>
    <w:rsid w:val="004D36FC"/>
    <w:rsid w:val="004D3801"/>
    <w:rsid w:val="004D38E0"/>
    <w:rsid w:val="004D3E67"/>
    <w:rsid w:val="004D43C0"/>
    <w:rsid w:val="004D4407"/>
    <w:rsid w:val="004D5056"/>
    <w:rsid w:val="004D5176"/>
    <w:rsid w:val="004D5B2C"/>
    <w:rsid w:val="004D5EFB"/>
    <w:rsid w:val="004D60A0"/>
    <w:rsid w:val="004D6D15"/>
    <w:rsid w:val="004D6E96"/>
    <w:rsid w:val="004D7462"/>
    <w:rsid w:val="004D7A5D"/>
    <w:rsid w:val="004D7BF4"/>
    <w:rsid w:val="004E0CD6"/>
    <w:rsid w:val="004E27F9"/>
    <w:rsid w:val="004E2865"/>
    <w:rsid w:val="004E2892"/>
    <w:rsid w:val="004E2A90"/>
    <w:rsid w:val="004E2C2A"/>
    <w:rsid w:val="004E340E"/>
    <w:rsid w:val="004E3780"/>
    <w:rsid w:val="004E3AF0"/>
    <w:rsid w:val="004E3D5B"/>
    <w:rsid w:val="004E4010"/>
    <w:rsid w:val="004E45DF"/>
    <w:rsid w:val="004E4824"/>
    <w:rsid w:val="004E4A9A"/>
    <w:rsid w:val="004E4D5F"/>
    <w:rsid w:val="004E517B"/>
    <w:rsid w:val="004E5263"/>
    <w:rsid w:val="004E5410"/>
    <w:rsid w:val="004E60AF"/>
    <w:rsid w:val="004E62A4"/>
    <w:rsid w:val="004E6446"/>
    <w:rsid w:val="004E692E"/>
    <w:rsid w:val="004E6BFE"/>
    <w:rsid w:val="004E70C7"/>
    <w:rsid w:val="004E75DE"/>
    <w:rsid w:val="004E7881"/>
    <w:rsid w:val="004E7C79"/>
    <w:rsid w:val="004E7F39"/>
    <w:rsid w:val="004F01AF"/>
    <w:rsid w:val="004F029D"/>
    <w:rsid w:val="004F163E"/>
    <w:rsid w:val="004F1AAB"/>
    <w:rsid w:val="004F1AEB"/>
    <w:rsid w:val="004F3CFE"/>
    <w:rsid w:val="004F3ED1"/>
    <w:rsid w:val="004F4221"/>
    <w:rsid w:val="004F4388"/>
    <w:rsid w:val="004F471F"/>
    <w:rsid w:val="004F4721"/>
    <w:rsid w:val="004F4E78"/>
    <w:rsid w:val="004F50E7"/>
    <w:rsid w:val="004F5437"/>
    <w:rsid w:val="004F5535"/>
    <w:rsid w:val="004F59E0"/>
    <w:rsid w:val="004F59EB"/>
    <w:rsid w:val="004F6068"/>
    <w:rsid w:val="004F63AA"/>
    <w:rsid w:val="004F64B9"/>
    <w:rsid w:val="004F667F"/>
    <w:rsid w:val="004F6757"/>
    <w:rsid w:val="004F6911"/>
    <w:rsid w:val="004F69B4"/>
    <w:rsid w:val="004F6C6C"/>
    <w:rsid w:val="004F6CB0"/>
    <w:rsid w:val="004F6CE5"/>
    <w:rsid w:val="004F6E86"/>
    <w:rsid w:val="004F7556"/>
    <w:rsid w:val="004F78B1"/>
    <w:rsid w:val="004F7A1C"/>
    <w:rsid w:val="004F7C91"/>
    <w:rsid w:val="005001D2"/>
    <w:rsid w:val="00500BAE"/>
    <w:rsid w:val="00500CE9"/>
    <w:rsid w:val="00500F8A"/>
    <w:rsid w:val="00500FDE"/>
    <w:rsid w:val="00501130"/>
    <w:rsid w:val="005016E7"/>
    <w:rsid w:val="0050231D"/>
    <w:rsid w:val="005023BD"/>
    <w:rsid w:val="005033DC"/>
    <w:rsid w:val="00503A78"/>
    <w:rsid w:val="00504006"/>
    <w:rsid w:val="005044A6"/>
    <w:rsid w:val="00504692"/>
    <w:rsid w:val="00504CEB"/>
    <w:rsid w:val="00505388"/>
    <w:rsid w:val="005054B8"/>
    <w:rsid w:val="00505A3F"/>
    <w:rsid w:val="00505F6E"/>
    <w:rsid w:val="00506005"/>
    <w:rsid w:val="00506157"/>
    <w:rsid w:val="00506168"/>
    <w:rsid w:val="00506497"/>
    <w:rsid w:val="005065D8"/>
    <w:rsid w:val="0050778D"/>
    <w:rsid w:val="00507BBC"/>
    <w:rsid w:val="005101B2"/>
    <w:rsid w:val="00510ABA"/>
    <w:rsid w:val="00510D38"/>
    <w:rsid w:val="00510D78"/>
    <w:rsid w:val="00511157"/>
    <w:rsid w:val="005113F7"/>
    <w:rsid w:val="00511C70"/>
    <w:rsid w:val="00512175"/>
    <w:rsid w:val="00512210"/>
    <w:rsid w:val="00513060"/>
    <w:rsid w:val="00513146"/>
    <w:rsid w:val="00513827"/>
    <w:rsid w:val="00513842"/>
    <w:rsid w:val="00513FDE"/>
    <w:rsid w:val="00514349"/>
    <w:rsid w:val="0051445F"/>
    <w:rsid w:val="00514492"/>
    <w:rsid w:val="005144A5"/>
    <w:rsid w:val="00514BA8"/>
    <w:rsid w:val="0051561B"/>
    <w:rsid w:val="00515B70"/>
    <w:rsid w:val="00516164"/>
    <w:rsid w:val="00516464"/>
    <w:rsid w:val="00516DD5"/>
    <w:rsid w:val="00517018"/>
    <w:rsid w:val="005173C9"/>
    <w:rsid w:val="00517957"/>
    <w:rsid w:val="00517DF8"/>
    <w:rsid w:val="00520488"/>
    <w:rsid w:val="005206E2"/>
    <w:rsid w:val="0052082B"/>
    <w:rsid w:val="00520A84"/>
    <w:rsid w:val="00520BD0"/>
    <w:rsid w:val="00520F2E"/>
    <w:rsid w:val="0052141F"/>
    <w:rsid w:val="005219B2"/>
    <w:rsid w:val="00521C52"/>
    <w:rsid w:val="00522FD1"/>
    <w:rsid w:val="00523306"/>
    <w:rsid w:val="0052336A"/>
    <w:rsid w:val="00523A27"/>
    <w:rsid w:val="00523B7B"/>
    <w:rsid w:val="00523BD5"/>
    <w:rsid w:val="0052440F"/>
    <w:rsid w:val="0052554D"/>
    <w:rsid w:val="00525BF3"/>
    <w:rsid w:val="00525DE7"/>
    <w:rsid w:val="005263C0"/>
    <w:rsid w:val="005268A3"/>
    <w:rsid w:val="00527577"/>
    <w:rsid w:val="00527619"/>
    <w:rsid w:val="0052762B"/>
    <w:rsid w:val="00527732"/>
    <w:rsid w:val="005277A7"/>
    <w:rsid w:val="00527961"/>
    <w:rsid w:val="00527A35"/>
    <w:rsid w:val="00527CF8"/>
    <w:rsid w:val="0053043F"/>
    <w:rsid w:val="005304F5"/>
    <w:rsid w:val="00530569"/>
    <w:rsid w:val="00530C7E"/>
    <w:rsid w:val="00530C95"/>
    <w:rsid w:val="00531026"/>
    <w:rsid w:val="005313FB"/>
    <w:rsid w:val="00531929"/>
    <w:rsid w:val="00531B2F"/>
    <w:rsid w:val="00531E62"/>
    <w:rsid w:val="00531F9C"/>
    <w:rsid w:val="0053236A"/>
    <w:rsid w:val="0053261C"/>
    <w:rsid w:val="00532956"/>
    <w:rsid w:val="005337E8"/>
    <w:rsid w:val="0053384C"/>
    <w:rsid w:val="005346D1"/>
    <w:rsid w:val="00534FD0"/>
    <w:rsid w:val="005350F6"/>
    <w:rsid w:val="005359A0"/>
    <w:rsid w:val="00535ACF"/>
    <w:rsid w:val="00535EA5"/>
    <w:rsid w:val="00536279"/>
    <w:rsid w:val="0053649E"/>
    <w:rsid w:val="0053710B"/>
    <w:rsid w:val="0053726E"/>
    <w:rsid w:val="00537C62"/>
    <w:rsid w:val="00540DE7"/>
    <w:rsid w:val="00541243"/>
    <w:rsid w:val="00541625"/>
    <w:rsid w:val="00541BD7"/>
    <w:rsid w:val="00541D19"/>
    <w:rsid w:val="00542421"/>
    <w:rsid w:val="00542457"/>
    <w:rsid w:val="005427AA"/>
    <w:rsid w:val="00542949"/>
    <w:rsid w:val="00542DF5"/>
    <w:rsid w:val="00542EEC"/>
    <w:rsid w:val="00543578"/>
    <w:rsid w:val="005437D4"/>
    <w:rsid w:val="005439F3"/>
    <w:rsid w:val="00543A59"/>
    <w:rsid w:val="00543AE0"/>
    <w:rsid w:val="00544268"/>
    <w:rsid w:val="0054448B"/>
    <w:rsid w:val="00544D01"/>
    <w:rsid w:val="00544FB3"/>
    <w:rsid w:val="00545212"/>
    <w:rsid w:val="00545403"/>
    <w:rsid w:val="00545F70"/>
    <w:rsid w:val="00545FE7"/>
    <w:rsid w:val="00546447"/>
    <w:rsid w:val="00546A5E"/>
    <w:rsid w:val="00546CFC"/>
    <w:rsid w:val="0054705B"/>
    <w:rsid w:val="005470CB"/>
    <w:rsid w:val="00547232"/>
    <w:rsid w:val="00547E17"/>
    <w:rsid w:val="005502F5"/>
    <w:rsid w:val="00551106"/>
    <w:rsid w:val="0055115A"/>
    <w:rsid w:val="00551301"/>
    <w:rsid w:val="005518C0"/>
    <w:rsid w:val="00551F9A"/>
    <w:rsid w:val="0055243F"/>
    <w:rsid w:val="00552667"/>
    <w:rsid w:val="00552777"/>
    <w:rsid w:val="005529F9"/>
    <w:rsid w:val="00552ADC"/>
    <w:rsid w:val="00553437"/>
    <w:rsid w:val="005536BA"/>
    <w:rsid w:val="005537A0"/>
    <w:rsid w:val="005538B8"/>
    <w:rsid w:val="00554062"/>
    <w:rsid w:val="00554308"/>
    <w:rsid w:val="0055432C"/>
    <w:rsid w:val="0055432E"/>
    <w:rsid w:val="0055466A"/>
    <w:rsid w:val="00554F9A"/>
    <w:rsid w:val="00555235"/>
    <w:rsid w:val="005558B7"/>
    <w:rsid w:val="00555920"/>
    <w:rsid w:val="00557220"/>
    <w:rsid w:val="00557FED"/>
    <w:rsid w:val="005600D1"/>
    <w:rsid w:val="0056035C"/>
    <w:rsid w:val="005603EC"/>
    <w:rsid w:val="0056087F"/>
    <w:rsid w:val="00560E54"/>
    <w:rsid w:val="00560F8D"/>
    <w:rsid w:val="005610C5"/>
    <w:rsid w:val="005612E5"/>
    <w:rsid w:val="005618AC"/>
    <w:rsid w:val="00561987"/>
    <w:rsid w:val="0056267F"/>
    <w:rsid w:val="00562944"/>
    <w:rsid w:val="00562B4F"/>
    <w:rsid w:val="00563229"/>
    <w:rsid w:val="00564093"/>
    <w:rsid w:val="0056412A"/>
    <w:rsid w:val="00564383"/>
    <w:rsid w:val="005648F6"/>
    <w:rsid w:val="005659DB"/>
    <w:rsid w:val="005659E0"/>
    <w:rsid w:val="00565B56"/>
    <w:rsid w:val="00566331"/>
    <w:rsid w:val="00566440"/>
    <w:rsid w:val="0056652D"/>
    <w:rsid w:val="00566598"/>
    <w:rsid w:val="00566672"/>
    <w:rsid w:val="00566B6B"/>
    <w:rsid w:val="00566C5D"/>
    <w:rsid w:val="00566E53"/>
    <w:rsid w:val="00567133"/>
    <w:rsid w:val="00567969"/>
    <w:rsid w:val="00570567"/>
    <w:rsid w:val="005708BA"/>
    <w:rsid w:val="00570A19"/>
    <w:rsid w:val="00570AC5"/>
    <w:rsid w:val="00570C57"/>
    <w:rsid w:val="00570ECA"/>
    <w:rsid w:val="0057171F"/>
    <w:rsid w:val="00571D13"/>
    <w:rsid w:val="0057242C"/>
    <w:rsid w:val="00572483"/>
    <w:rsid w:val="00572BD8"/>
    <w:rsid w:val="00572C3C"/>
    <w:rsid w:val="0057475E"/>
    <w:rsid w:val="0057489F"/>
    <w:rsid w:val="005748B6"/>
    <w:rsid w:val="00574C15"/>
    <w:rsid w:val="00574D53"/>
    <w:rsid w:val="0057565E"/>
    <w:rsid w:val="0057591C"/>
    <w:rsid w:val="00575AF9"/>
    <w:rsid w:val="00575BB5"/>
    <w:rsid w:val="0057600D"/>
    <w:rsid w:val="00576530"/>
    <w:rsid w:val="00576B51"/>
    <w:rsid w:val="00577770"/>
    <w:rsid w:val="00577986"/>
    <w:rsid w:val="00577B27"/>
    <w:rsid w:val="00580883"/>
    <w:rsid w:val="00580CCB"/>
    <w:rsid w:val="00581754"/>
    <w:rsid w:val="005818A5"/>
    <w:rsid w:val="00581BF7"/>
    <w:rsid w:val="00581CB6"/>
    <w:rsid w:val="00582162"/>
    <w:rsid w:val="00582992"/>
    <w:rsid w:val="00582ED0"/>
    <w:rsid w:val="005831E4"/>
    <w:rsid w:val="00583237"/>
    <w:rsid w:val="005836D7"/>
    <w:rsid w:val="00584113"/>
    <w:rsid w:val="005845D3"/>
    <w:rsid w:val="00585DCC"/>
    <w:rsid w:val="00585FFF"/>
    <w:rsid w:val="005860E3"/>
    <w:rsid w:val="00586873"/>
    <w:rsid w:val="00586C60"/>
    <w:rsid w:val="00586ED2"/>
    <w:rsid w:val="00587171"/>
    <w:rsid w:val="0058720A"/>
    <w:rsid w:val="00587911"/>
    <w:rsid w:val="005879AE"/>
    <w:rsid w:val="00587F3D"/>
    <w:rsid w:val="0059051B"/>
    <w:rsid w:val="00590D13"/>
    <w:rsid w:val="005913E1"/>
    <w:rsid w:val="0059171A"/>
    <w:rsid w:val="00591B5F"/>
    <w:rsid w:val="005925E9"/>
    <w:rsid w:val="0059293C"/>
    <w:rsid w:val="00592AFC"/>
    <w:rsid w:val="00592F45"/>
    <w:rsid w:val="005946FE"/>
    <w:rsid w:val="00594B70"/>
    <w:rsid w:val="00594C3A"/>
    <w:rsid w:val="00594CCE"/>
    <w:rsid w:val="005954CE"/>
    <w:rsid w:val="00595788"/>
    <w:rsid w:val="00595AA0"/>
    <w:rsid w:val="00595F05"/>
    <w:rsid w:val="0059724C"/>
    <w:rsid w:val="005972CA"/>
    <w:rsid w:val="005974A0"/>
    <w:rsid w:val="00597937"/>
    <w:rsid w:val="00597BF4"/>
    <w:rsid w:val="00597F4A"/>
    <w:rsid w:val="005A0662"/>
    <w:rsid w:val="005A07D9"/>
    <w:rsid w:val="005A0937"/>
    <w:rsid w:val="005A0B01"/>
    <w:rsid w:val="005A0ED1"/>
    <w:rsid w:val="005A171E"/>
    <w:rsid w:val="005A1B38"/>
    <w:rsid w:val="005A1B8F"/>
    <w:rsid w:val="005A1F08"/>
    <w:rsid w:val="005A20DF"/>
    <w:rsid w:val="005A2224"/>
    <w:rsid w:val="005A23C9"/>
    <w:rsid w:val="005A2756"/>
    <w:rsid w:val="005A32FA"/>
    <w:rsid w:val="005A36D8"/>
    <w:rsid w:val="005A36E4"/>
    <w:rsid w:val="005A3E75"/>
    <w:rsid w:val="005A409C"/>
    <w:rsid w:val="005A4509"/>
    <w:rsid w:val="005A47F3"/>
    <w:rsid w:val="005A4B47"/>
    <w:rsid w:val="005A5236"/>
    <w:rsid w:val="005A5928"/>
    <w:rsid w:val="005A5E1A"/>
    <w:rsid w:val="005A5FB5"/>
    <w:rsid w:val="005A636A"/>
    <w:rsid w:val="005A6588"/>
    <w:rsid w:val="005A73EB"/>
    <w:rsid w:val="005A7641"/>
    <w:rsid w:val="005A77A9"/>
    <w:rsid w:val="005A78F8"/>
    <w:rsid w:val="005B0100"/>
    <w:rsid w:val="005B031C"/>
    <w:rsid w:val="005B06D5"/>
    <w:rsid w:val="005B0E2D"/>
    <w:rsid w:val="005B0EAA"/>
    <w:rsid w:val="005B10D6"/>
    <w:rsid w:val="005B167C"/>
    <w:rsid w:val="005B1E52"/>
    <w:rsid w:val="005B1E81"/>
    <w:rsid w:val="005B2212"/>
    <w:rsid w:val="005B2E29"/>
    <w:rsid w:val="005B30DA"/>
    <w:rsid w:val="005B3637"/>
    <w:rsid w:val="005B3779"/>
    <w:rsid w:val="005B3784"/>
    <w:rsid w:val="005B3BBB"/>
    <w:rsid w:val="005B3E39"/>
    <w:rsid w:val="005B4A69"/>
    <w:rsid w:val="005B4BAD"/>
    <w:rsid w:val="005B5185"/>
    <w:rsid w:val="005B5DC4"/>
    <w:rsid w:val="005B5DCC"/>
    <w:rsid w:val="005B601A"/>
    <w:rsid w:val="005B609A"/>
    <w:rsid w:val="005B6F4A"/>
    <w:rsid w:val="005B7E09"/>
    <w:rsid w:val="005B7E40"/>
    <w:rsid w:val="005B92B6"/>
    <w:rsid w:val="005C03E4"/>
    <w:rsid w:val="005C048C"/>
    <w:rsid w:val="005C0818"/>
    <w:rsid w:val="005C0C4B"/>
    <w:rsid w:val="005C1412"/>
    <w:rsid w:val="005C1ACD"/>
    <w:rsid w:val="005C1C44"/>
    <w:rsid w:val="005C1E38"/>
    <w:rsid w:val="005C24F2"/>
    <w:rsid w:val="005C28AC"/>
    <w:rsid w:val="005C30CB"/>
    <w:rsid w:val="005C3461"/>
    <w:rsid w:val="005C39DF"/>
    <w:rsid w:val="005C3CC9"/>
    <w:rsid w:val="005C40C4"/>
    <w:rsid w:val="005C41EF"/>
    <w:rsid w:val="005C45E1"/>
    <w:rsid w:val="005C493D"/>
    <w:rsid w:val="005C53D3"/>
    <w:rsid w:val="005C5BE1"/>
    <w:rsid w:val="005C640C"/>
    <w:rsid w:val="005C686A"/>
    <w:rsid w:val="005C731F"/>
    <w:rsid w:val="005C73C0"/>
    <w:rsid w:val="005C7482"/>
    <w:rsid w:val="005C764A"/>
    <w:rsid w:val="005C7C89"/>
    <w:rsid w:val="005C7F52"/>
    <w:rsid w:val="005D03B1"/>
    <w:rsid w:val="005D0736"/>
    <w:rsid w:val="005D0C6F"/>
    <w:rsid w:val="005D0F15"/>
    <w:rsid w:val="005D0FD2"/>
    <w:rsid w:val="005D15AC"/>
    <w:rsid w:val="005D1852"/>
    <w:rsid w:val="005D190D"/>
    <w:rsid w:val="005D1BD0"/>
    <w:rsid w:val="005D1D9F"/>
    <w:rsid w:val="005D27E5"/>
    <w:rsid w:val="005D28DB"/>
    <w:rsid w:val="005D29A2"/>
    <w:rsid w:val="005D2C3D"/>
    <w:rsid w:val="005D39A4"/>
    <w:rsid w:val="005D3AE0"/>
    <w:rsid w:val="005D3D29"/>
    <w:rsid w:val="005D3ED2"/>
    <w:rsid w:val="005D48FA"/>
    <w:rsid w:val="005D49D2"/>
    <w:rsid w:val="005D4B19"/>
    <w:rsid w:val="005D4CFB"/>
    <w:rsid w:val="005D4EA7"/>
    <w:rsid w:val="005D536F"/>
    <w:rsid w:val="005D55D6"/>
    <w:rsid w:val="005D6ACD"/>
    <w:rsid w:val="005D734A"/>
    <w:rsid w:val="005D7734"/>
    <w:rsid w:val="005D7D8C"/>
    <w:rsid w:val="005E067D"/>
    <w:rsid w:val="005E0A45"/>
    <w:rsid w:val="005E0E11"/>
    <w:rsid w:val="005E1F83"/>
    <w:rsid w:val="005E2222"/>
    <w:rsid w:val="005E2810"/>
    <w:rsid w:val="005E2852"/>
    <w:rsid w:val="005E2B6D"/>
    <w:rsid w:val="005E340C"/>
    <w:rsid w:val="005E4541"/>
    <w:rsid w:val="005E4FE5"/>
    <w:rsid w:val="005E55F5"/>
    <w:rsid w:val="005E561A"/>
    <w:rsid w:val="005E57B3"/>
    <w:rsid w:val="005E5A9A"/>
    <w:rsid w:val="005E6341"/>
    <w:rsid w:val="005E63A0"/>
    <w:rsid w:val="005E6749"/>
    <w:rsid w:val="005E68C2"/>
    <w:rsid w:val="005E6C0A"/>
    <w:rsid w:val="005E6D7C"/>
    <w:rsid w:val="005E78A1"/>
    <w:rsid w:val="005E7E49"/>
    <w:rsid w:val="005E7F81"/>
    <w:rsid w:val="005E7F87"/>
    <w:rsid w:val="005F0235"/>
    <w:rsid w:val="005F0452"/>
    <w:rsid w:val="005F0929"/>
    <w:rsid w:val="005F0C26"/>
    <w:rsid w:val="005F0D78"/>
    <w:rsid w:val="005F1C5B"/>
    <w:rsid w:val="005F216F"/>
    <w:rsid w:val="005F2C1C"/>
    <w:rsid w:val="005F2FFB"/>
    <w:rsid w:val="005F352A"/>
    <w:rsid w:val="005F3D90"/>
    <w:rsid w:val="005F3D92"/>
    <w:rsid w:val="005F4291"/>
    <w:rsid w:val="005F42ED"/>
    <w:rsid w:val="005F467C"/>
    <w:rsid w:val="005F4F91"/>
    <w:rsid w:val="005F567F"/>
    <w:rsid w:val="005F593F"/>
    <w:rsid w:val="005F729E"/>
    <w:rsid w:val="00600523"/>
    <w:rsid w:val="006008A4"/>
    <w:rsid w:val="00601428"/>
    <w:rsid w:val="0060151B"/>
    <w:rsid w:val="00601C47"/>
    <w:rsid w:val="00601F1C"/>
    <w:rsid w:val="00601FD6"/>
    <w:rsid w:val="006029CE"/>
    <w:rsid w:val="006031A1"/>
    <w:rsid w:val="006039EA"/>
    <w:rsid w:val="00603A21"/>
    <w:rsid w:val="00603DB8"/>
    <w:rsid w:val="00604859"/>
    <w:rsid w:val="00604A53"/>
    <w:rsid w:val="006051C1"/>
    <w:rsid w:val="006051E1"/>
    <w:rsid w:val="00605C83"/>
    <w:rsid w:val="00605D13"/>
    <w:rsid w:val="0060634F"/>
    <w:rsid w:val="006063CB"/>
    <w:rsid w:val="00606461"/>
    <w:rsid w:val="00606894"/>
    <w:rsid w:val="00606B1E"/>
    <w:rsid w:val="006074AD"/>
    <w:rsid w:val="006075FC"/>
    <w:rsid w:val="006076FC"/>
    <w:rsid w:val="0060772D"/>
    <w:rsid w:val="00607771"/>
    <w:rsid w:val="0060777C"/>
    <w:rsid w:val="006078B7"/>
    <w:rsid w:val="006078DB"/>
    <w:rsid w:val="006102BA"/>
    <w:rsid w:val="006103C5"/>
    <w:rsid w:val="0061045E"/>
    <w:rsid w:val="00611413"/>
    <w:rsid w:val="006118CF"/>
    <w:rsid w:val="00611940"/>
    <w:rsid w:val="00611B97"/>
    <w:rsid w:val="00611CEB"/>
    <w:rsid w:val="00611EC4"/>
    <w:rsid w:val="00612003"/>
    <w:rsid w:val="00612BBE"/>
    <w:rsid w:val="00613104"/>
    <w:rsid w:val="006136F5"/>
    <w:rsid w:val="00614031"/>
    <w:rsid w:val="0061485B"/>
    <w:rsid w:val="00614A9C"/>
    <w:rsid w:val="00614E87"/>
    <w:rsid w:val="00614EF1"/>
    <w:rsid w:val="00615128"/>
    <w:rsid w:val="0061544F"/>
    <w:rsid w:val="00615C5E"/>
    <w:rsid w:val="00615D60"/>
    <w:rsid w:val="00617254"/>
    <w:rsid w:val="00617396"/>
    <w:rsid w:val="0061754E"/>
    <w:rsid w:val="006205D0"/>
    <w:rsid w:val="0062072C"/>
    <w:rsid w:val="0062084D"/>
    <w:rsid w:val="0062087F"/>
    <w:rsid w:val="006220DF"/>
    <w:rsid w:val="006221CE"/>
    <w:rsid w:val="00622811"/>
    <w:rsid w:val="0062356D"/>
    <w:rsid w:val="00623686"/>
    <w:rsid w:val="0062378C"/>
    <w:rsid w:val="00623AA5"/>
    <w:rsid w:val="00623FA5"/>
    <w:rsid w:val="006244E3"/>
    <w:rsid w:val="006246CF"/>
    <w:rsid w:val="006248B4"/>
    <w:rsid w:val="00624D6A"/>
    <w:rsid w:val="00625214"/>
    <w:rsid w:val="00625825"/>
    <w:rsid w:val="00626002"/>
    <w:rsid w:val="006260ED"/>
    <w:rsid w:val="0062674F"/>
    <w:rsid w:val="00626803"/>
    <w:rsid w:val="0062684B"/>
    <w:rsid w:val="00626A17"/>
    <w:rsid w:val="006270F3"/>
    <w:rsid w:val="00627471"/>
    <w:rsid w:val="0062795D"/>
    <w:rsid w:val="00627AB8"/>
    <w:rsid w:val="00627F49"/>
    <w:rsid w:val="0063034D"/>
    <w:rsid w:val="00630994"/>
    <w:rsid w:val="00630E8E"/>
    <w:rsid w:val="006315B5"/>
    <w:rsid w:val="00631CC1"/>
    <w:rsid w:val="0063200F"/>
    <w:rsid w:val="006320C6"/>
    <w:rsid w:val="006322A0"/>
    <w:rsid w:val="00632432"/>
    <w:rsid w:val="006325A0"/>
    <w:rsid w:val="006326D0"/>
    <w:rsid w:val="006326E2"/>
    <w:rsid w:val="00633563"/>
    <w:rsid w:val="00633AE5"/>
    <w:rsid w:val="00633AFC"/>
    <w:rsid w:val="00634876"/>
    <w:rsid w:val="00635087"/>
    <w:rsid w:val="006358BA"/>
    <w:rsid w:val="00635D68"/>
    <w:rsid w:val="006364EC"/>
    <w:rsid w:val="00636B9E"/>
    <w:rsid w:val="00636BEC"/>
    <w:rsid w:val="00636C17"/>
    <w:rsid w:val="00637611"/>
    <w:rsid w:val="0063797E"/>
    <w:rsid w:val="00637A1E"/>
    <w:rsid w:val="00637AE9"/>
    <w:rsid w:val="00637B01"/>
    <w:rsid w:val="00637C49"/>
    <w:rsid w:val="00637E67"/>
    <w:rsid w:val="006407F9"/>
    <w:rsid w:val="00640911"/>
    <w:rsid w:val="00640D74"/>
    <w:rsid w:val="00641103"/>
    <w:rsid w:val="006411BF"/>
    <w:rsid w:val="0064139A"/>
    <w:rsid w:val="00641434"/>
    <w:rsid w:val="00641450"/>
    <w:rsid w:val="00641921"/>
    <w:rsid w:val="00641944"/>
    <w:rsid w:val="006425CE"/>
    <w:rsid w:val="0064269B"/>
    <w:rsid w:val="006429C8"/>
    <w:rsid w:val="006429DE"/>
    <w:rsid w:val="00642BE0"/>
    <w:rsid w:val="0064307F"/>
    <w:rsid w:val="00643700"/>
    <w:rsid w:val="006438CC"/>
    <w:rsid w:val="00643BED"/>
    <w:rsid w:val="00643E01"/>
    <w:rsid w:val="006440BD"/>
    <w:rsid w:val="00644721"/>
    <w:rsid w:val="00644765"/>
    <w:rsid w:val="00644B3A"/>
    <w:rsid w:val="00644D23"/>
    <w:rsid w:val="006451E4"/>
    <w:rsid w:val="006460E2"/>
    <w:rsid w:val="00646372"/>
    <w:rsid w:val="00646B97"/>
    <w:rsid w:val="00646D82"/>
    <w:rsid w:val="00647054"/>
    <w:rsid w:val="006478D5"/>
    <w:rsid w:val="00647951"/>
    <w:rsid w:val="00647D52"/>
    <w:rsid w:val="006501EB"/>
    <w:rsid w:val="00650464"/>
    <w:rsid w:val="00650508"/>
    <w:rsid w:val="00650C61"/>
    <w:rsid w:val="00650FF3"/>
    <w:rsid w:val="006514A9"/>
    <w:rsid w:val="006519DE"/>
    <w:rsid w:val="00651A20"/>
    <w:rsid w:val="00651DEE"/>
    <w:rsid w:val="0065282D"/>
    <w:rsid w:val="006533A4"/>
    <w:rsid w:val="0065346A"/>
    <w:rsid w:val="00654335"/>
    <w:rsid w:val="0065452E"/>
    <w:rsid w:val="00654FB8"/>
    <w:rsid w:val="0065556A"/>
    <w:rsid w:val="006559EC"/>
    <w:rsid w:val="00656FBB"/>
    <w:rsid w:val="00657121"/>
    <w:rsid w:val="00657CB0"/>
    <w:rsid w:val="00660505"/>
    <w:rsid w:val="006609CC"/>
    <w:rsid w:val="00660E40"/>
    <w:rsid w:val="006627DD"/>
    <w:rsid w:val="006635DA"/>
    <w:rsid w:val="006638E9"/>
    <w:rsid w:val="006643D0"/>
    <w:rsid w:val="00664A82"/>
    <w:rsid w:val="00664B09"/>
    <w:rsid w:val="00664E0B"/>
    <w:rsid w:val="00665E85"/>
    <w:rsid w:val="006669D4"/>
    <w:rsid w:val="00666F4A"/>
    <w:rsid w:val="0067096D"/>
    <w:rsid w:val="00671573"/>
    <w:rsid w:val="00671EFD"/>
    <w:rsid w:val="00671FC0"/>
    <w:rsid w:val="0067210A"/>
    <w:rsid w:val="006728E4"/>
    <w:rsid w:val="00672AA1"/>
    <w:rsid w:val="0067303B"/>
    <w:rsid w:val="0067388C"/>
    <w:rsid w:val="00673D75"/>
    <w:rsid w:val="00673FFD"/>
    <w:rsid w:val="006742BD"/>
    <w:rsid w:val="00674707"/>
    <w:rsid w:val="00674913"/>
    <w:rsid w:val="00674964"/>
    <w:rsid w:val="00675047"/>
    <w:rsid w:val="006758E1"/>
    <w:rsid w:val="00675B3A"/>
    <w:rsid w:val="00675C1E"/>
    <w:rsid w:val="00675CB9"/>
    <w:rsid w:val="00676010"/>
    <w:rsid w:val="006761DC"/>
    <w:rsid w:val="00676D63"/>
    <w:rsid w:val="00677320"/>
    <w:rsid w:val="00677626"/>
    <w:rsid w:val="00677C82"/>
    <w:rsid w:val="00677D6D"/>
    <w:rsid w:val="00680462"/>
    <w:rsid w:val="0068079E"/>
    <w:rsid w:val="00681914"/>
    <w:rsid w:val="006819D4"/>
    <w:rsid w:val="00682295"/>
    <w:rsid w:val="006822BE"/>
    <w:rsid w:val="0068282A"/>
    <w:rsid w:val="00682F72"/>
    <w:rsid w:val="00683645"/>
    <w:rsid w:val="00683707"/>
    <w:rsid w:val="00683E76"/>
    <w:rsid w:val="00684183"/>
    <w:rsid w:val="00684381"/>
    <w:rsid w:val="006844A1"/>
    <w:rsid w:val="00684773"/>
    <w:rsid w:val="006849DC"/>
    <w:rsid w:val="006851A8"/>
    <w:rsid w:val="00685226"/>
    <w:rsid w:val="00685A8B"/>
    <w:rsid w:val="00685D91"/>
    <w:rsid w:val="00685F84"/>
    <w:rsid w:val="0068600C"/>
    <w:rsid w:val="006860FE"/>
    <w:rsid w:val="006863F0"/>
    <w:rsid w:val="00686451"/>
    <w:rsid w:val="00686C23"/>
    <w:rsid w:val="0068707E"/>
    <w:rsid w:val="00687499"/>
    <w:rsid w:val="006874D0"/>
    <w:rsid w:val="00687AC5"/>
    <w:rsid w:val="00687B14"/>
    <w:rsid w:val="0069073B"/>
    <w:rsid w:val="00690AF5"/>
    <w:rsid w:val="00690B08"/>
    <w:rsid w:val="00690DCB"/>
    <w:rsid w:val="0069169D"/>
    <w:rsid w:val="0069183B"/>
    <w:rsid w:val="00691886"/>
    <w:rsid w:val="00691CD8"/>
    <w:rsid w:val="00692055"/>
    <w:rsid w:val="006923B2"/>
    <w:rsid w:val="00692983"/>
    <w:rsid w:val="00692B0D"/>
    <w:rsid w:val="00692E23"/>
    <w:rsid w:val="00693328"/>
    <w:rsid w:val="00693370"/>
    <w:rsid w:val="006935BE"/>
    <w:rsid w:val="00693831"/>
    <w:rsid w:val="00693FF6"/>
    <w:rsid w:val="006943FC"/>
    <w:rsid w:val="00694B2E"/>
    <w:rsid w:val="00694C5E"/>
    <w:rsid w:val="00694FDC"/>
    <w:rsid w:val="006955C9"/>
    <w:rsid w:val="006956C1"/>
    <w:rsid w:val="00695CED"/>
    <w:rsid w:val="0069662F"/>
    <w:rsid w:val="00696780"/>
    <w:rsid w:val="006968EB"/>
    <w:rsid w:val="006969D3"/>
    <w:rsid w:val="00696C32"/>
    <w:rsid w:val="00696CDF"/>
    <w:rsid w:val="0069715A"/>
    <w:rsid w:val="0069729F"/>
    <w:rsid w:val="006976BD"/>
    <w:rsid w:val="006A0D00"/>
    <w:rsid w:val="006A1214"/>
    <w:rsid w:val="006A1711"/>
    <w:rsid w:val="006A185C"/>
    <w:rsid w:val="006A202B"/>
    <w:rsid w:val="006A2839"/>
    <w:rsid w:val="006A2890"/>
    <w:rsid w:val="006A30B8"/>
    <w:rsid w:val="006A37B5"/>
    <w:rsid w:val="006A3A65"/>
    <w:rsid w:val="006A3B20"/>
    <w:rsid w:val="006A443C"/>
    <w:rsid w:val="006A46C2"/>
    <w:rsid w:val="006A4AE3"/>
    <w:rsid w:val="006A4BF0"/>
    <w:rsid w:val="006A511F"/>
    <w:rsid w:val="006A516E"/>
    <w:rsid w:val="006A5762"/>
    <w:rsid w:val="006A5816"/>
    <w:rsid w:val="006A5D8F"/>
    <w:rsid w:val="006A5DF4"/>
    <w:rsid w:val="006A6485"/>
    <w:rsid w:val="006A7678"/>
    <w:rsid w:val="006A7B73"/>
    <w:rsid w:val="006A7DAC"/>
    <w:rsid w:val="006B0428"/>
    <w:rsid w:val="006B0BCE"/>
    <w:rsid w:val="006B0F89"/>
    <w:rsid w:val="006B14CB"/>
    <w:rsid w:val="006B15F3"/>
    <w:rsid w:val="006B1ACE"/>
    <w:rsid w:val="006B1AFB"/>
    <w:rsid w:val="006B1F59"/>
    <w:rsid w:val="006B213F"/>
    <w:rsid w:val="006B2347"/>
    <w:rsid w:val="006B2457"/>
    <w:rsid w:val="006B266E"/>
    <w:rsid w:val="006B27AB"/>
    <w:rsid w:val="006B2AC4"/>
    <w:rsid w:val="006B2C87"/>
    <w:rsid w:val="006B34D8"/>
    <w:rsid w:val="006B3972"/>
    <w:rsid w:val="006B3EDE"/>
    <w:rsid w:val="006B41BE"/>
    <w:rsid w:val="006B45DF"/>
    <w:rsid w:val="006B4B6F"/>
    <w:rsid w:val="006B4CEA"/>
    <w:rsid w:val="006B4D4A"/>
    <w:rsid w:val="006B53A2"/>
    <w:rsid w:val="006B53DD"/>
    <w:rsid w:val="006B5BE5"/>
    <w:rsid w:val="006B5CE2"/>
    <w:rsid w:val="006B6008"/>
    <w:rsid w:val="006B61B1"/>
    <w:rsid w:val="006B6214"/>
    <w:rsid w:val="006B74B7"/>
    <w:rsid w:val="006B7C6E"/>
    <w:rsid w:val="006C05BE"/>
    <w:rsid w:val="006C0E5B"/>
    <w:rsid w:val="006C0F69"/>
    <w:rsid w:val="006C1453"/>
    <w:rsid w:val="006C1668"/>
    <w:rsid w:val="006C16D5"/>
    <w:rsid w:val="006C1813"/>
    <w:rsid w:val="006C18AF"/>
    <w:rsid w:val="006C1C58"/>
    <w:rsid w:val="006C22CD"/>
    <w:rsid w:val="006C2F4E"/>
    <w:rsid w:val="006C30D7"/>
    <w:rsid w:val="006C339D"/>
    <w:rsid w:val="006C376A"/>
    <w:rsid w:val="006C3776"/>
    <w:rsid w:val="006C3BCD"/>
    <w:rsid w:val="006C3DDA"/>
    <w:rsid w:val="006C3E64"/>
    <w:rsid w:val="006C3FC5"/>
    <w:rsid w:val="006C4187"/>
    <w:rsid w:val="006C455A"/>
    <w:rsid w:val="006C4697"/>
    <w:rsid w:val="006C47C1"/>
    <w:rsid w:val="006C483A"/>
    <w:rsid w:val="006C4A89"/>
    <w:rsid w:val="006C4C3A"/>
    <w:rsid w:val="006C4DFE"/>
    <w:rsid w:val="006C5084"/>
    <w:rsid w:val="006C520C"/>
    <w:rsid w:val="006C55CC"/>
    <w:rsid w:val="006C5D6B"/>
    <w:rsid w:val="006C6FB7"/>
    <w:rsid w:val="006D0248"/>
    <w:rsid w:val="006D0445"/>
    <w:rsid w:val="006D06F3"/>
    <w:rsid w:val="006D0816"/>
    <w:rsid w:val="006D08C8"/>
    <w:rsid w:val="006D0E02"/>
    <w:rsid w:val="006D12E3"/>
    <w:rsid w:val="006D181A"/>
    <w:rsid w:val="006D208A"/>
    <w:rsid w:val="006D31D4"/>
    <w:rsid w:val="006D474D"/>
    <w:rsid w:val="006D483A"/>
    <w:rsid w:val="006D610C"/>
    <w:rsid w:val="006D6531"/>
    <w:rsid w:val="006D698E"/>
    <w:rsid w:val="006D6D78"/>
    <w:rsid w:val="006D6F50"/>
    <w:rsid w:val="006D766B"/>
    <w:rsid w:val="006D7EDD"/>
    <w:rsid w:val="006D7F01"/>
    <w:rsid w:val="006D7F24"/>
    <w:rsid w:val="006E01B0"/>
    <w:rsid w:val="006E01BD"/>
    <w:rsid w:val="006E02B3"/>
    <w:rsid w:val="006E03A7"/>
    <w:rsid w:val="006E0CA1"/>
    <w:rsid w:val="006E10F4"/>
    <w:rsid w:val="006E150D"/>
    <w:rsid w:val="006E17F4"/>
    <w:rsid w:val="006E227F"/>
    <w:rsid w:val="006E26E9"/>
    <w:rsid w:val="006E2B57"/>
    <w:rsid w:val="006E2DC2"/>
    <w:rsid w:val="006E30D4"/>
    <w:rsid w:val="006E3912"/>
    <w:rsid w:val="006E39FA"/>
    <w:rsid w:val="006E3E16"/>
    <w:rsid w:val="006E3EE9"/>
    <w:rsid w:val="006E44B9"/>
    <w:rsid w:val="006E45EC"/>
    <w:rsid w:val="006E4BD1"/>
    <w:rsid w:val="006E59B1"/>
    <w:rsid w:val="006E59E3"/>
    <w:rsid w:val="006E5C04"/>
    <w:rsid w:val="006E5DCD"/>
    <w:rsid w:val="006E6303"/>
    <w:rsid w:val="006E661F"/>
    <w:rsid w:val="006E6C24"/>
    <w:rsid w:val="006E6F1B"/>
    <w:rsid w:val="006E777B"/>
    <w:rsid w:val="006E7CEE"/>
    <w:rsid w:val="006E7DFB"/>
    <w:rsid w:val="006F052F"/>
    <w:rsid w:val="006F069E"/>
    <w:rsid w:val="006F097B"/>
    <w:rsid w:val="006F0B75"/>
    <w:rsid w:val="006F0FD6"/>
    <w:rsid w:val="006F104F"/>
    <w:rsid w:val="006F1122"/>
    <w:rsid w:val="006F1557"/>
    <w:rsid w:val="006F1602"/>
    <w:rsid w:val="006F16E7"/>
    <w:rsid w:val="006F2748"/>
    <w:rsid w:val="006F2961"/>
    <w:rsid w:val="006F297A"/>
    <w:rsid w:val="006F2C7A"/>
    <w:rsid w:val="006F3145"/>
    <w:rsid w:val="006F37F6"/>
    <w:rsid w:val="006F3C08"/>
    <w:rsid w:val="006F3EBE"/>
    <w:rsid w:val="006F4302"/>
    <w:rsid w:val="006F4C25"/>
    <w:rsid w:val="006F4CF3"/>
    <w:rsid w:val="006F5036"/>
    <w:rsid w:val="006F5353"/>
    <w:rsid w:val="006F57DB"/>
    <w:rsid w:val="006F581D"/>
    <w:rsid w:val="006F5C11"/>
    <w:rsid w:val="006F5D68"/>
    <w:rsid w:val="006F60D5"/>
    <w:rsid w:val="006F6B0D"/>
    <w:rsid w:val="006F6BA4"/>
    <w:rsid w:val="006F7054"/>
    <w:rsid w:val="006F73DE"/>
    <w:rsid w:val="006F7EE7"/>
    <w:rsid w:val="0070000A"/>
    <w:rsid w:val="007000CB"/>
    <w:rsid w:val="0070023C"/>
    <w:rsid w:val="00700CD3"/>
    <w:rsid w:val="00700F31"/>
    <w:rsid w:val="00701283"/>
    <w:rsid w:val="00701392"/>
    <w:rsid w:val="0070199F"/>
    <w:rsid w:val="00701D97"/>
    <w:rsid w:val="00702215"/>
    <w:rsid w:val="007026DF"/>
    <w:rsid w:val="007028AA"/>
    <w:rsid w:val="007028D6"/>
    <w:rsid w:val="00703225"/>
    <w:rsid w:val="00703E99"/>
    <w:rsid w:val="00704114"/>
    <w:rsid w:val="007041ED"/>
    <w:rsid w:val="00704492"/>
    <w:rsid w:val="0070477D"/>
    <w:rsid w:val="007048BD"/>
    <w:rsid w:val="007049EC"/>
    <w:rsid w:val="00704E33"/>
    <w:rsid w:val="00704FE0"/>
    <w:rsid w:val="00704FE1"/>
    <w:rsid w:val="00705BA6"/>
    <w:rsid w:val="0070636B"/>
    <w:rsid w:val="007068A8"/>
    <w:rsid w:val="00706F42"/>
    <w:rsid w:val="00706FD1"/>
    <w:rsid w:val="007076FB"/>
    <w:rsid w:val="007077F7"/>
    <w:rsid w:val="00707B19"/>
    <w:rsid w:val="00707CA7"/>
    <w:rsid w:val="00707DA6"/>
    <w:rsid w:val="00710523"/>
    <w:rsid w:val="00710B9B"/>
    <w:rsid w:val="00710BDE"/>
    <w:rsid w:val="007113AB"/>
    <w:rsid w:val="00711464"/>
    <w:rsid w:val="00711AF0"/>
    <w:rsid w:val="00712909"/>
    <w:rsid w:val="00712A16"/>
    <w:rsid w:val="00712E6A"/>
    <w:rsid w:val="0071312E"/>
    <w:rsid w:val="00713BFD"/>
    <w:rsid w:val="007141A3"/>
    <w:rsid w:val="00714573"/>
    <w:rsid w:val="0071487F"/>
    <w:rsid w:val="00714CD3"/>
    <w:rsid w:val="00714EF9"/>
    <w:rsid w:val="007150AA"/>
    <w:rsid w:val="00715695"/>
    <w:rsid w:val="007157D7"/>
    <w:rsid w:val="00715881"/>
    <w:rsid w:val="00715CFF"/>
    <w:rsid w:val="00715DF9"/>
    <w:rsid w:val="00715EE3"/>
    <w:rsid w:val="00716162"/>
    <w:rsid w:val="00716465"/>
    <w:rsid w:val="00716A6B"/>
    <w:rsid w:val="00716EE0"/>
    <w:rsid w:val="00716F8D"/>
    <w:rsid w:val="00717031"/>
    <w:rsid w:val="007172D0"/>
    <w:rsid w:val="0071756C"/>
    <w:rsid w:val="0072065D"/>
    <w:rsid w:val="00720817"/>
    <w:rsid w:val="00720821"/>
    <w:rsid w:val="007210F2"/>
    <w:rsid w:val="007214B4"/>
    <w:rsid w:val="0072269A"/>
    <w:rsid w:val="00722B3F"/>
    <w:rsid w:val="00722CA7"/>
    <w:rsid w:val="00724001"/>
    <w:rsid w:val="007244B2"/>
    <w:rsid w:val="00724576"/>
    <w:rsid w:val="007246D4"/>
    <w:rsid w:val="007246E3"/>
    <w:rsid w:val="00724D5E"/>
    <w:rsid w:val="007252D0"/>
    <w:rsid w:val="00726337"/>
    <w:rsid w:val="00726E7B"/>
    <w:rsid w:val="0072774A"/>
    <w:rsid w:val="007279B7"/>
    <w:rsid w:val="00727C47"/>
    <w:rsid w:val="007305C7"/>
    <w:rsid w:val="00730862"/>
    <w:rsid w:val="0073088F"/>
    <w:rsid w:val="00730B2D"/>
    <w:rsid w:val="00730CFA"/>
    <w:rsid w:val="007313C9"/>
    <w:rsid w:val="007314D0"/>
    <w:rsid w:val="0073156D"/>
    <w:rsid w:val="007318FB"/>
    <w:rsid w:val="00731DAB"/>
    <w:rsid w:val="00732122"/>
    <w:rsid w:val="007325EE"/>
    <w:rsid w:val="007326D5"/>
    <w:rsid w:val="00732B9A"/>
    <w:rsid w:val="007330E2"/>
    <w:rsid w:val="007341B7"/>
    <w:rsid w:val="00734374"/>
    <w:rsid w:val="007344DC"/>
    <w:rsid w:val="00734A98"/>
    <w:rsid w:val="00734F85"/>
    <w:rsid w:val="00735041"/>
    <w:rsid w:val="00735394"/>
    <w:rsid w:val="00735646"/>
    <w:rsid w:val="007357A5"/>
    <w:rsid w:val="00736AD2"/>
    <w:rsid w:val="00736E1F"/>
    <w:rsid w:val="0073711D"/>
    <w:rsid w:val="0073727D"/>
    <w:rsid w:val="00737436"/>
    <w:rsid w:val="0073752B"/>
    <w:rsid w:val="00737A1E"/>
    <w:rsid w:val="00737CA0"/>
    <w:rsid w:val="00737D19"/>
    <w:rsid w:val="00737E32"/>
    <w:rsid w:val="007411B0"/>
    <w:rsid w:val="00741DD3"/>
    <w:rsid w:val="00742341"/>
    <w:rsid w:val="00742864"/>
    <w:rsid w:val="00742EB1"/>
    <w:rsid w:val="00743632"/>
    <w:rsid w:val="007438C6"/>
    <w:rsid w:val="00743E97"/>
    <w:rsid w:val="00744130"/>
    <w:rsid w:val="00744221"/>
    <w:rsid w:val="00744A60"/>
    <w:rsid w:val="00744ABC"/>
    <w:rsid w:val="00744EDB"/>
    <w:rsid w:val="0074516E"/>
    <w:rsid w:val="007452F0"/>
    <w:rsid w:val="0074549B"/>
    <w:rsid w:val="00745526"/>
    <w:rsid w:val="007468AD"/>
    <w:rsid w:val="007469BF"/>
    <w:rsid w:val="00746F7E"/>
    <w:rsid w:val="00747361"/>
    <w:rsid w:val="0074767B"/>
    <w:rsid w:val="00747801"/>
    <w:rsid w:val="00747984"/>
    <w:rsid w:val="00747C30"/>
    <w:rsid w:val="00747F81"/>
    <w:rsid w:val="00750043"/>
    <w:rsid w:val="007501A9"/>
    <w:rsid w:val="00750EEA"/>
    <w:rsid w:val="00753335"/>
    <w:rsid w:val="007534FA"/>
    <w:rsid w:val="00753693"/>
    <w:rsid w:val="00753865"/>
    <w:rsid w:val="0075432B"/>
    <w:rsid w:val="00754739"/>
    <w:rsid w:val="0075560A"/>
    <w:rsid w:val="00755CA9"/>
    <w:rsid w:val="0075605D"/>
    <w:rsid w:val="007561D3"/>
    <w:rsid w:val="007570CA"/>
    <w:rsid w:val="00757403"/>
    <w:rsid w:val="0075746E"/>
    <w:rsid w:val="007575CD"/>
    <w:rsid w:val="007576EE"/>
    <w:rsid w:val="00757D79"/>
    <w:rsid w:val="00757D92"/>
    <w:rsid w:val="00757F1E"/>
    <w:rsid w:val="00757FAF"/>
    <w:rsid w:val="00760520"/>
    <w:rsid w:val="00760629"/>
    <w:rsid w:val="00760D39"/>
    <w:rsid w:val="00761AFC"/>
    <w:rsid w:val="007629C8"/>
    <w:rsid w:val="00762B3F"/>
    <w:rsid w:val="00762F8D"/>
    <w:rsid w:val="00763018"/>
    <w:rsid w:val="007631CB"/>
    <w:rsid w:val="00763327"/>
    <w:rsid w:val="0076346A"/>
    <w:rsid w:val="00763504"/>
    <w:rsid w:val="00765168"/>
    <w:rsid w:val="00765223"/>
    <w:rsid w:val="007656C1"/>
    <w:rsid w:val="007658FC"/>
    <w:rsid w:val="007665B3"/>
    <w:rsid w:val="00766CEE"/>
    <w:rsid w:val="00766E84"/>
    <w:rsid w:val="00767260"/>
    <w:rsid w:val="00767874"/>
    <w:rsid w:val="00767BBA"/>
    <w:rsid w:val="00767D5F"/>
    <w:rsid w:val="00770541"/>
    <w:rsid w:val="00770BC4"/>
    <w:rsid w:val="00770BDA"/>
    <w:rsid w:val="00770C5A"/>
    <w:rsid w:val="00770E0A"/>
    <w:rsid w:val="00770FC0"/>
    <w:rsid w:val="0077195B"/>
    <w:rsid w:val="00771A7C"/>
    <w:rsid w:val="00771B59"/>
    <w:rsid w:val="00772FBE"/>
    <w:rsid w:val="0077307D"/>
    <w:rsid w:val="00773D63"/>
    <w:rsid w:val="00773EFB"/>
    <w:rsid w:val="007741EA"/>
    <w:rsid w:val="0077478D"/>
    <w:rsid w:val="00774B0E"/>
    <w:rsid w:val="00774D7F"/>
    <w:rsid w:val="007752E7"/>
    <w:rsid w:val="007757A1"/>
    <w:rsid w:val="00775F5A"/>
    <w:rsid w:val="0077621E"/>
    <w:rsid w:val="007765CC"/>
    <w:rsid w:val="007767FA"/>
    <w:rsid w:val="00776CCC"/>
    <w:rsid w:val="00777000"/>
    <w:rsid w:val="00777C7C"/>
    <w:rsid w:val="00777FB8"/>
    <w:rsid w:val="0078006C"/>
    <w:rsid w:val="0078028C"/>
    <w:rsid w:val="00780316"/>
    <w:rsid w:val="00780425"/>
    <w:rsid w:val="00780781"/>
    <w:rsid w:val="00780926"/>
    <w:rsid w:val="00780B3C"/>
    <w:rsid w:val="00780D0C"/>
    <w:rsid w:val="0078179B"/>
    <w:rsid w:val="00782633"/>
    <w:rsid w:val="007848AD"/>
    <w:rsid w:val="00784ACF"/>
    <w:rsid w:val="00784AFE"/>
    <w:rsid w:val="00785C4B"/>
    <w:rsid w:val="0078619E"/>
    <w:rsid w:val="007869E4"/>
    <w:rsid w:val="00786FD4"/>
    <w:rsid w:val="00787B21"/>
    <w:rsid w:val="00787FF0"/>
    <w:rsid w:val="00790BE4"/>
    <w:rsid w:val="00791916"/>
    <w:rsid w:val="00792299"/>
    <w:rsid w:val="007924B1"/>
    <w:rsid w:val="00792D92"/>
    <w:rsid w:val="00793019"/>
    <w:rsid w:val="00793463"/>
    <w:rsid w:val="007937EC"/>
    <w:rsid w:val="00794021"/>
    <w:rsid w:val="007940B4"/>
    <w:rsid w:val="007942A3"/>
    <w:rsid w:val="007945B5"/>
    <w:rsid w:val="00794647"/>
    <w:rsid w:val="00794F06"/>
    <w:rsid w:val="007953FE"/>
    <w:rsid w:val="0079559A"/>
    <w:rsid w:val="00795834"/>
    <w:rsid w:val="007961E6"/>
    <w:rsid w:val="0079625B"/>
    <w:rsid w:val="00796518"/>
    <w:rsid w:val="00796B86"/>
    <w:rsid w:val="0079705D"/>
    <w:rsid w:val="00797E4C"/>
    <w:rsid w:val="007A031F"/>
    <w:rsid w:val="007A0400"/>
    <w:rsid w:val="007A0520"/>
    <w:rsid w:val="007A0CF8"/>
    <w:rsid w:val="007A0DEC"/>
    <w:rsid w:val="007A193C"/>
    <w:rsid w:val="007A1C09"/>
    <w:rsid w:val="007A25E4"/>
    <w:rsid w:val="007A26F5"/>
    <w:rsid w:val="007A2B04"/>
    <w:rsid w:val="007A30E6"/>
    <w:rsid w:val="007A35F0"/>
    <w:rsid w:val="007A3963"/>
    <w:rsid w:val="007A4726"/>
    <w:rsid w:val="007A4CBE"/>
    <w:rsid w:val="007A5143"/>
    <w:rsid w:val="007A5CA2"/>
    <w:rsid w:val="007A6726"/>
    <w:rsid w:val="007A6990"/>
    <w:rsid w:val="007A7E02"/>
    <w:rsid w:val="007A7FD2"/>
    <w:rsid w:val="007B0388"/>
    <w:rsid w:val="007B081D"/>
    <w:rsid w:val="007B1930"/>
    <w:rsid w:val="007B26BD"/>
    <w:rsid w:val="007B2710"/>
    <w:rsid w:val="007B342A"/>
    <w:rsid w:val="007B3838"/>
    <w:rsid w:val="007B3934"/>
    <w:rsid w:val="007B39DE"/>
    <w:rsid w:val="007B3A20"/>
    <w:rsid w:val="007B3C96"/>
    <w:rsid w:val="007B3D36"/>
    <w:rsid w:val="007B3D66"/>
    <w:rsid w:val="007B430E"/>
    <w:rsid w:val="007B45BA"/>
    <w:rsid w:val="007B4F45"/>
    <w:rsid w:val="007B5028"/>
    <w:rsid w:val="007B52BF"/>
    <w:rsid w:val="007B52F8"/>
    <w:rsid w:val="007B5935"/>
    <w:rsid w:val="007B5B9A"/>
    <w:rsid w:val="007B6438"/>
    <w:rsid w:val="007B646F"/>
    <w:rsid w:val="007B674B"/>
    <w:rsid w:val="007B6A16"/>
    <w:rsid w:val="007B76EA"/>
    <w:rsid w:val="007B77F0"/>
    <w:rsid w:val="007B7B56"/>
    <w:rsid w:val="007C00A2"/>
    <w:rsid w:val="007C094A"/>
    <w:rsid w:val="007C0BEE"/>
    <w:rsid w:val="007C0CAD"/>
    <w:rsid w:val="007C1CEE"/>
    <w:rsid w:val="007C1EC8"/>
    <w:rsid w:val="007C2A24"/>
    <w:rsid w:val="007C2C24"/>
    <w:rsid w:val="007C2EF2"/>
    <w:rsid w:val="007C2FDF"/>
    <w:rsid w:val="007C3E3E"/>
    <w:rsid w:val="007C3F8E"/>
    <w:rsid w:val="007C4294"/>
    <w:rsid w:val="007C462B"/>
    <w:rsid w:val="007C4851"/>
    <w:rsid w:val="007C48E7"/>
    <w:rsid w:val="007C49F1"/>
    <w:rsid w:val="007C4A25"/>
    <w:rsid w:val="007C4ACC"/>
    <w:rsid w:val="007C4B43"/>
    <w:rsid w:val="007C4EEA"/>
    <w:rsid w:val="007C54FA"/>
    <w:rsid w:val="007C5598"/>
    <w:rsid w:val="007C581A"/>
    <w:rsid w:val="007C5946"/>
    <w:rsid w:val="007C5C78"/>
    <w:rsid w:val="007C633F"/>
    <w:rsid w:val="007C6389"/>
    <w:rsid w:val="007C6592"/>
    <w:rsid w:val="007C6C5F"/>
    <w:rsid w:val="007C6D37"/>
    <w:rsid w:val="007C6D40"/>
    <w:rsid w:val="007C7295"/>
    <w:rsid w:val="007C74A1"/>
    <w:rsid w:val="007D02E1"/>
    <w:rsid w:val="007D108E"/>
    <w:rsid w:val="007D1491"/>
    <w:rsid w:val="007D1B54"/>
    <w:rsid w:val="007D1F5D"/>
    <w:rsid w:val="007D1F83"/>
    <w:rsid w:val="007D23F8"/>
    <w:rsid w:val="007D28CF"/>
    <w:rsid w:val="007D28E4"/>
    <w:rsid w:val="007D3144"/>
    <w:rsid w:val="007D3453"/>
    <w:rsid w:val="007D38BC"/>
    <w:rsid w:val="007D38EF"/>
    <w:rsid w:val="007D3DFD"/>
    <w:rsid w:val="007D434C"/>
    <w:rsid w:val="007D467E"/>
    <w:rsid w:val="007D4891"/>
    <w:rsid w:val="007D5136"/>
    <w:rsid w:val="007D55A1"/>
    <w:rsid w:val="007D57CE"/>
    <w:rsid w:val="007D61FB"/>
    <w:rsid w:val="007D6417"/>
    <w:rsid w:val="007D6881"/>
    <w:rsid w:val="007D6BDA"/>
    <w:rsid w:val="007D6FD5"/>
    <w:rsid w:val="007D763D"/>
    <w:rsid w:val="007D7B0A"/>
    <w:rsid w:val="007E0164"/>
    <w:rsid w:val="007E01D2"/>
    <w:rsid w:val="007E0284"/>
    <w:rsid w:val="007E055E"/>
    <w:rsid w:val="007E0FD8"/>
    <w:rsid w:val="007E1010"/>
    <w:rsid w:val="007E1461"/>
    <w:rsid w:val="007E1826"/>
    <w:rsid w:val="007E1A14"/>
    <w:rsid w:val="007E1ABD"/>
    <w:rsid w:val="007E1BCB"/>
    <w:rsid w:val="007E1C53"/>
    <w:rsid w:val="007E24A9"/>
    <w:rsid w:val="007E2EF0"/>
    <w:rsid w:val="007E3051"/>
    <w:rsid w:val="007E30D1"/>
    <w:rsid w:val="007E3392"/>
    <w:rsid w:val="007E34C2"/>
    <w:rsid w:val="007E3808"/>
    <w:rsid w:val="007E3BC4"/>
    <w:rsid w:val="007E3E0F"/>
    <w:rsid w:val="007E3F85"/>
    <w:rsid w:val="007E432B"/>
    <w:rsid w:val="007E4A0F"/>
    <w:rsid w:val="007E4B66"/>
    <w:rsid w:val="007E51D4"/>
    <w:rsid w:val="007E522C"/>
    <w:rsid w:val="007E541F"/>
    <w:rsid w:val="007E5ABA"/>
    <w:rsid w:val="007E6853"/>
    <w:rsid w:val="007E6AEA"/>
    <w:rsid w:val="007E745B"/>
    <w:rsid w:val="007E79A1"/>
    <w:rsid w:val="007E7B9E"/>
    <w:rsid w:val="007F0BC7"/>
    <w:rsid w:val="007F12E0"/>
    <w:rsid w:val="007F1877"/>
    <w:rsid w:val="007F1DD9"/>
    <w:rsid w:val="007F1F23"/>
    <w:rsid w:val="007F205D"/>
    <w:rsid w:val="007F2610"/>
    <w:rsid w:val="007F29CA"/>
    <w:rsid w:val="007F29D4"/>
    <w:rsid w:val="007F2D7E"/>
    <w:rsid w:val="007F30A2"/>
    <w:rsid w:val="007F32D5"/>
    <w:rsid w:val="007F3C1A"/>
    <w:rsid w:val="007F44DA"/>
    <w:rsid w:val="007F4861"/>
    <w:rsid w:val="007F4F08"/>
    <w:rsid w:val="007F52F6"/>
    <w:rsid w:val="007F57DC"/>
    <w:rsid w:val="007F5A84"/>
    <w:rsid w:val="007F5B80"/>
    <w:rsid w:val="007F5BD0"/>
    <w:rsid w:val="007F64B7"/>
    <w:rsid w:val="007F7675"/>
    <w:rsid w:val="007F7BA3"/>
    <w:rsid w:val="007F7C31"/>
    <w:rsid w:val="007F7D0E"/>
    <w:rsid w:val="0080021D"/>
    <w:rsid w:val="0080023E"/>
    <w:rsid w:val="0080091C"/>
    <w:rsid w:val="00800FE2"/>
    <w:rsid w:val="00801397"/>
    <w:rsid w:val="00801644"/>
    <w:rsid w:val="0080250D"/>
    <w:rsid w:val="00802827"/>
    <w:rsid w:val="008029D3"/>
    <w:rsid w:val="00802B45"/>
    <w:rsid w:val="00802BB7"/>
    <w:rsid w:val="00802CE8"/>
    <w:rsid w:val="00803701"/>
    <w:rsid w:val="00803BC3"/>
    <w:rsid w:val="00803EE5"/>
    <w:rsid w:val="00803F8E"/>
    <w:rsid w:val="008054C3"/>
    <w:rsid w:val="00805B6B"/>
    <w:rsid w:val="00806800"/>
    <w:rsid w:val="00806F96"/>
    <w:rsid w:val="00806FA4"/>
    <w:rsid w:val="0081084B"/>
    <w:rsid w:val="00810C0E"/>
    <w:rsid w:val="008116BC"/>
    <w:rsid w:val="00811E6F"/>
    <w:rsid w:val="008122B3"/>
    <w:rsid w:val="008136D5"/>
    <w:rsid w:val="00813AA8"/>
    <w:rsid w:val="00813B45"/>
    <w:rsid w:val="00813F0D"/>
    <w:rsid w:val="00814623"/>
    <w:rsid w:val="00814738"/>
    <w:rsid w:val="00814830"/>
    <w:rsid w:val="008150C5"/>
    <w:rsid w:val="0081569A"/>
    <w:rsid w:val="008164BC"/>
    <w:rsid w:val="00817206"/>
    <w:rsid w:val="008174BC"/>
    <w:rsid w:val="00817F51"/>
    <w:rsid w:val="00820396"/>
    <w:rsid w:val="0082082F"/>
    <w:rsid w:val="00821313"/>
    <w:rsid w:val="008214A6"/>
    <w:rsid w:val="00821699"/>
    <w:rsid w:val="00821B5D"/>
    <w:rsid w:val="00821B81"/>
    <w:rsid w:val="00821C37"/>
    <w:rsid w:val="00821E21"/>
    <w:rsid w:val="00821E39"/>
    <w:rsid w:val="00822345"/>
    <w:rsid w:val="00822438"/>
    <w:rsid w:val="00822C6D"/>
    <w:rsid w:val="00822D4A"/>
    <w:rsid w:val="00823B3B"/>
    <w:rsid w:val="008242BE"/>
    <w:rsid w:val="0082435A"/>
    <w:rsid w:val="00824BAE"/>
    <w:rsid w:val="00824BD6"/>
    <w:rsid w:val="00824FE2"/>
    <w:rsid w:val="0082541B"/>
    <w:rsid w:val="008256A2"/>
    <w:rsid w:val="00825A45"/>
    <w:rsid w:val="00825D07"/>
    <w:rsid w:val="0082610E"/>
    <w:rsid w:val="008264E7"/>
    <w:rsid w:val="008266CB"/>
    <w:rsid w:val="00826830"/>
    <w:rsid w:val="00826CF0"/>
    <w:rsid w:val="00827B54"/>
    <w:rsid w:val="00827C45"/>
    <w:rsid w:val="00827E32"/>
    <w:rsid w:val="00830485"/>
    <w:rsid w:val="008312BC"/>
    <w:rsid w:val="008316A1"/>
    <w:rsid w:val="00831BE7"/>
    <w:rsid w:val="00832818"/>
    <w:rsid w:val="00832A9F"/>
    <w:rsid w:val="00832BCB"/>
    <w:rsid w:val="00832BD5"/>
    <w:rsid w:val="0083371D"/>
    <w:rsid w:val="00833F34"/>
    <w:rsid w:val="00833FAC"/>
    <w:rsid w:val="008343CC"/>
    <w:rsid w:val="00834433"/>
    <w:rsid w:val="0083473C"/>
    <w:rsid w:val="00834786"/>
    <w:rsid w:val="00834C91"/>
    <w:rsid w:val="00834DA2"/>
    <w:rsid w:val="00835E38"/>
    <w:rsid w:val="00835F77"/>
    <w:rsid w:val="008365FF"/>
    <w:rsid w:val="00837187"/>
    <w:rsid w:val="008371C4"/>
    <w:rsid w:val="00837401"/>
    <w:rsid w:val="008375A9"/>
    <w:rsid w:val="00837655"/>
    <w:rsid w:val="00840151"/>
    <w:rsid w:val="00840B36"/>
    <w:rsid w:val="0084175C"/>
    <w:rsid w:val="0084185C"/>
    <w:rsid w:val="00841C86"/>
    <w:rsid w:val="00842164"/>
    <w:rsid w:val="008421AD"/>
    <w:rsid w:val="008422F9"/>
    <w:rsid w:val="008423EC"/>
    <w:rsid w:val="008425B1"/>
    <w:rsid w:val="00842764"/>
    <w:rsid w:val="00842872"/>
    <w:rsid w:val="00843238"/>
    <w:rsid w:val="0084323D"/>
    <w:rsid w:val="00843416"/>
    <w:rsid w:val="0084500A"/>
    <w:rsid w:val="00845AA2"/>
    <w:rsid w:val="00845C7B"/>
    <w:rsid w:val="008462BE"/>
    <w:rsid w:val="0084636F"/>
    <w:rsid w:val="008471D3"/>
    <w:rsid w:val="00847646"/>
    <w:rsid w:val="0085051F"/>
    <w:rsid w:val="008505F0"/>
    <w:rsid w:val="00850948"/>
    <w:rsid w:val="00850983"/>
    <w:rsid w:val="00850A5F"/>
    <w:rsid w:val="00851314"/>
    <w:rsid w:val="0085159D"/>
    <w:rsid w:val="00851AA3"/>
    <w:rsid w:val="00851AE9"/>
    <w:rsid w:val="00851B1F"/>
    <w:rsid w:val="00851C2F"/>
    <w:rsid w:val="00851C89"/>
    <w:rsid w:val="0085234C"/>
    <w:rsid w:val="008523FF"/>
    <w:rsid w:val="00852BD2"/>
    <w:rsid w:val="00853836"/>
    <w:rsid w:val="00853939"/>
    <w:rsid w:val="0085423A"/>
    <w:rsid w:val="00854343"/>
    <w:rsid w:val="008545F6"/>
    <w:rsid w:val="00854662"/>
    <w:rsid w:val="00854D5F"/>
    <w:rsid w:val="00854E3E"/>
    <w:rsid w:val="00854F6A"/>
    <w:rsid w:val="00855002"/>
    <w:rsid w:val="00855702"/>
    <w:rsid w:val="00855C3D"/>
    <w:rsid w:val="00855C5D"/>
    <w:rsid w:val="00855CFD"/>
    <w:rsid w:val="00855F34"/>
    <w:rsid w:val="00856817"/>
    <w:rsid w:val="00856AAB"/>
    <w:rsid w:val="00856B4D"/>
    <w:rsid w:val="00856F79"/>
    <w:rsid w:val="00857177"/>
    <w:rsid w:val="0085F77C"/>
    <w:rsid w:val="00860136"/>
    <w:rsid w:val="00860575"/>
    <w:rsid w:val="008606D2"/>
    <w:rsid w:val="008607F0"/>
    <w:rsid w:val="00860F37"/>
    <w:rsid w:val="00861506"/>
    <w:rsid w:val="008616BD"/>
    <w:rsid w:val="00861747"/>
    <w:rsid w:val="008617A4"/>
    <w:rsid w:val="00862510"/>
    <w:rsid w:val="00862986"/>
    <w:rsid w:val="00862E37"/>
    <w:rsid w:val="00863CD7"/>
    <w:rsid w:val="00863DA6"/>
    <w:rsid w:val="008640DE"/>
    <w:rsid w:val="0086425B"/>
    <w:rsid w:val="008642ED"/>
    <w:rsid w:val="008644A3"/>
    <w:rsid w:val="008648CA"/>
    <w:rsid w:val="00864A28"/>
    <w:rsid w:val="00864B57"/>
    <w:rsid w:val="00864ECB"/>
    <w:rsid w:val="00865599"/>
    <w:rsid w:val="00865757"/>
    <w:rsid w:val="00865797"/>
    <w:rsid w:val="0086589C"/>
    <w:rsid w:val="00865CC4"/>
    <w:rsid w:val="00866063"/>
    <w:rsid w:val="00866698"/>
    <w:rsid w:val="0086675B"/>
    <w:rsid w:val="00866D4D"/>
    <w:rsid w:val="00867029"/>
    <w:rsid w:val="00867812"/>
    <w:rsid w:val="008679A6"/>
    <w:rsid w:val="00867A09"/>
    <w:rsid w:val="00867E9D"/>
    <w:rsid w:val="00870A3C"/>
    <w:rsid w:val="00870B09"/>
    <w:rsid w:val="00870DC3"/>
    <w:rsid w:val="00871014"/>
    <w:rsid w:val="008711D9"/>
    <w:rsid w:val="0087121D"/>
    <w:rsid w:val="008717F9"/>
    <w:rsid w:val="00871D80"/>
    <w:rsid w:val="00872010"/>
    <w:rsid w:val="008721C8"/>
    <w:rsid w:val="0087269D"/>
    <w:rsid w:val="00872735"/>
    <w:rsid w:val="00872B6E"/>
    <w:rsid w:val="00872F11"/>
    <w:rsid w:val="00872F71"/>
    <w:rsid w:val="008735B3"/>
    <w:rsid w:val="00873606"/>
    <w:rsid w:val="00873F39"/>
    <w:rsid w:val="00874B95"/>
    <w:rsid w:val="00874C79"/>
    <w:rsid w:val="00874E58"/>
    <w:rsid w:val="00874F4D"/>
    <w:rsid w:val="00874FCD"/>
    <w:rsid w:val="00875423"/>
    <w:rsid w:val="008754AA"/>
    <w:rsid w:val="008757B3"/>
    <w:rsid w:val="0087594A"/>
    <w:rsid w:val="00875CC0"/>
    <w:rsid w:val="008763F6"/>
    <w:rsid w:val="0087673A"/>
    <w:rsid w:val="008768AB"/>
    <w:rsid w:val="00876B4B"/>
    <w:rsid w:val="008770D0"/>
    <w:rsid w:val="008771E3"/>
    <w:rsid w:val="008774EB"/>
    <w:rsid w:val="00877E33"/>
    <w:rsid w:val="00877FA6"/>
    <w:rsid w:val="008807B8"/>
    <w:rsid w:val="0088088A"/>
    <w:rsid w:val="008808C7"/>
    <w:rsid w:val="008809BB"/>
    <w:rsid w:val="00880C7E"/>
    <w:rsid w:val="0088108C"/>
    <w:rsid w:val="00881647"/>
    <w:rsid w:val="008817F3"/>
    <w:rsid w:val="00881AAA"/>
    <w:rsid w:val="00881F20"/>
    <w:rsid w:val="008820B5"/>
    <w:rsid w:val="0088217F"/>
    <w:rsid w:val="00882DF4"/>
    <w:rsid w:val="008830C4"/>
    <w:rsid w:val="008833DC"/>
    <w:rsid w:val="00883E58"/>
    <w:rsid w:val="00883F6E"/>
    <w:rsid w:val="0088441E"/>
    <w:rsid w:val="00884F95"/>
    <w:rsid w:val="00885107"/>
    <w:rsid w:val="00885409"/>
    <w:rsid w:val="008854AA"/>
    <w:rsid w:val="008858C5"/>
    <w:rsid w:val="00885936"/>
    <w:rsid w:val="00885D98"/>
    <w:rsid w:val="00885E27"/>
    <w:rsid w:val="00885ECB"/>
    <w:rsid w:val="008862BB"/>
    <w:rsid w:val="00886394"/>
    <w:rsid w:val="00886872"/>
    <w:rsid w:val="00886A71"/>
    <w:rsid w:val="00886E17"/>
    <w:rsid w:val="00886FB6"/>
    <w:rsid w:val="00887386"/>
    <w:rsid w:val="00887A80"/>
    <w:rsid w:val="00887BB9"/>
    <w:rsid w:val="00887DBE"/>
    <w:rsid w:val="00890250"/>
    <w:rsid w:val="00890A2F"/>
    <w:rsid w:val="00890D11"/>
    <w:rsid w:val="008918ED"/>
    <w:rsid w:val="00891BB2"/>
    <w:rsid w:val="00891C13"/>
    <w:rsid w:val="00891D33"/>
    <w:rsid w:val="00891D54"/>
    <w:rsid w:val="0089212F"/>
    <w:rsid w:val="008921D3"/>
    <w:rsid w:val="0089278C"/>
    <w:rsid w:val="008927DE"/>
    <w:rsid w:val="008930CE"/>
    <w:rsid w:val="008937DD"/>
    <w:rsid w:val="00894478"/>
    <w:rsid w:val="00894517"/>
    <w:rsid w:val="00894DCF"/>
    <w:rsid w:val="00895137"/>
    <w:rsid w:val="008952AB"/>
    <w:rsid w:val="008954C1"/>
    <w:rsid w:val="00896B83"/>
    <w:rsid w:val="00896BD4"/>
    <w:rsid w:val="0089707F"/>
    <w:rsid w:val="008974E8"/>
    <w:rsid w:val="00897AE9"/>
    <w:rsid w:val="00897C80"/>
    <w:rsid w:val="00897E35"/>
    <w:rsid w:val="00897E6D"/>
    <w:rsid w:val="00897FC2"/>
    <w:rsid w:val="0089FCBE"/>
    <w:rsid w:val="008A0254"/>
    <w:rsid w:val="008A06C8"/>
    <w:rsid w:val="008A0A88"/>
    <w:rsid w:val="008A0E92"/>
    <w:rsid w:val="008A0EA6"/>
    <w:rsid w:val="008A0F0A"/>
    <w:rsid w:val="008A0F9A"/>
    <w:rsid w:val="008A12CA"/>
    <w:rsid w:val="008A1474"/>
    <w:rsid w:val="008A1DEC"/>
    <w:rsid w:val="008A2032"/>
    <w:rsid w:val="008A25FB"/>
    <w:rsid w:val="008A26E3"/>
    <w:rsid w:val="008A2CDF"/>
    <w:rsid w:val="008A2DB1"/>
    <w:rsid w:val="008A3028"/>
    <w:rsid w:val="008A3380"/>
    <w:rsid w:val="008A3B5C"/>
    <w:rsid w:val="008A3EC1"/>
    <w:rsid w:val="008A4034"/>
    <w:rsid w:val="008A42D6"/>
    <w:rsid w:val="008A431C"/>
    <w:rsid w:val="008A4C07"/>
    <w:rsid w:val="008A4D43"/>
    <w:rsid w:val="008A4E67"/>
    <w:rsid w:val="008A4ECC"/>
    <w:rsid w:val="008A5018"/>
    <w:rsid w:val="008A5431"/>
    <w:rsid w:val="008A5962"/>
    <w:rsid w:val="008A5AC0"/>
    <w:rsid w:val="008A5C7C"/>
    <w:rsid w:val="008A5CE8"/>
    <w:rsid w:val="008A6065"/>
    <w:rsid w:val="008A65F8"/>
    <w:rsid w:val="008A68D5"/>
    <w:rsid w:val="008A6AF4"/>
    <w:rsid w:val="008A6E96"/>
    <w:rsid w:val="008A71B9"/>
    <w:rsid w:val="008A72AC"/>
    <w:rsid w:val="008A78AE"/>
    <w:rsid w:val="008A7BA6"/>
    <w:rsid w:val="008A7F3A"/>
    <w:rsid w:val="008B02F6"/>
    <w:rsid w:val="008B037B"/>
    <w:rsid w:val="008B08ED"/>
    <w:rsid w:val="008B0A3C"/>
    <w:rsid w:val="008B0E54"/>
    <w:rsid w:val="008B0F2E"/>
    <w:rsid w:val="008B1517"/>
    <w:rsid w:val="008B1640"/>
    <w:rsid w:val="008B16E0"/>
    <w:rsid w:val="008B19B2"/>
    <w:rsid w:val="008B20EC"/>
    <w:rsid w:val="008B2981"/>
    <w:rsid w:val="008B2D0D"/>
    <w:rsid w:val="008B2FB4"/>
    <w:rsid w:val="008B3E9B"/>
    <w:rsid w:val="008B42BA"/>
    <w:rsid w:val="008B440E"/>
    <w:rsid w:val="008B4519"/>
    <w:rsid w:val="008B49EB"/>
    <w:rsid w:val="008B4FF2"/>
    <w:rsid w:val="008B5456"/>
    <w:rsid w:val="008B56E4"/>
    <w:rsid w:val="008B5CE9"/>
    <w:rsid w:val="008B655F"/>
    <w:rsid w:val="008B66EA"/>
    <w:rsid w:val="008B6DAD"/>
    <w:rsid w:val="008B7125"/>
    <w:rsid w:val="008B7B09"/>
    <w:rsid w:val="008C03A2"/>
    <w:rsid w:val="008C0953"/>
    <w:rsid w:val="008C09D0"/>
    <w:rsid w:val="008C1893"/>
    <w:rsid w:val="008C1973"/>
    <w:rsid w:val="008C1C73"/>
    <w:rsid w:val="008C212D"/>
    <w:rsid w:val="008C2149"/>
    <w:rsid w:val="008C2686"/>
    <w:rsid w:val="008C30AC"/>
    <w:rsid w:val="008C3509"/>
    <w:rsid w:val="008C3906"/>
    <w:rsid w:val="008C3A6B"/>
    <w:rsid w:val="008C3D70"/>
    <w:rsid w:val="008C420D"/>
    <w:rsid w:val="008C442A"/>
    <w:rsid w:val="008C481D"/>
    <w:rsid w:val="008C4931"/>
    <w:rsid w:val="008C4E61"/>
    <w:rsid w:val="008C4F7F"/>
    <w:rsid w:val="008C4F84"/>
    <w:rsid w:val="008C5200"/>
    <w:rsid w:val="008C54F2"/>
    <w:rsid w:val="008C55F6"/>
    <w:rsid w:val="008C57BA"/>
    <w:rsid w:val="008C59E8"/>
    <w:rsid w:val="008C5BDB"/>
    <w:rsid w:val="008C65F2"/>
    <w:rsid w:val="008C70D8"/>
    <w:rsid w:val="008C74D3"/>
    <w:rsid w:val="008C7513"/>
    <w:rsid w:val="008C75DB"/>
    <w:rsid w:val="008C7CBF"/>
    <w:rsid w:val="008D06B9"/>
    <w:rsid w:val="008D1863"/>
    <w:rsid w:val="008D19F5"/>
    <w:rsid w:val="008D2D58"/>
    <w:rsid w:val="008D308D"/>
    <w:rsid w:val="008D31F7"/>
    <w:rsid w:val="008D3213"/>
    <w:rsid w:val="008D36BC"/>
    <w:rsid w:val="008D37AF"/>
    <w:rsid w:val="008D391E"/>
    <w:rsid w:val="008D407A"/>
    <w:rsid w:val="008D4448"/>
    <w:rsid w:val="008D44EF"/>
    <w:rsid w:val="008D46D2"/>
    <w:rsid w:val="008D4C41"/>
    <w:rsid w:val="008D4E79"/>
    <w:rsid w:val="008D4F14"/>
    <w:rsid w:val="008D51ED"/>
    <w:rsid w:val="008D5CA2"/>
    <w:rsid w:val="008D5D24"/>
    <w:rsid w:val="008D640F"/>
    <w:rsid w:val="008D65AC"/>
    <w:rsid w:val="008D68B5"/>
    <w:rsid w:val="008D721A"/>
    <w:rsid w:val="008D7337"/>
    <w:rsid w:val="008D75C5"/>
    <w:rsid w:val="008D770B"/>
    <w:rsid w:val="008D7995"/>
    <w:rsid w:val="008D7C27"/>
    <w:rsid w:val="008E0178"/>
    <w:rsid w:val="008E146F"/>
    <w:rsid w:val="008E1891"/>
    <w:rsid w:val="008E1B21"/>
    <w:rsid w:val="008E1BA0"/>
    <w:rsid w:val="008E22B9"/>
    <w:rsid w:val="008E26B1"/>
    <w:rsid w:val="008E3491"/>
    <w:rsid w:val="008E3D36"/>
    <w:rsid w:val="008E42F9"/>
    <w:rsid w:val="008E4B24"/>
    <w:rsid w:val="008E4B95"/>
    <w:rsid w:val="008E4D89"/>
    <w:rsid w:val="008E4E08"/>
    <w:rsid w:val="008E5323"/>
    <w:rsid w:val="008E545D"/>
    <w:rsid w:val="008E5771"/>
    <w:rsid w:val="008E5AC4"/>
    <w:rsid w:val="008E606B"/>
    <w:rsid w:val="008E65EA"/>
    <w:rsid w:val="008E689C"/>
    <w:rsid w:val="008E6991"/>
    <w:rsid w:val="008E7191"/>
    <w:rsid w:val="008E7234"/>
    <w:rsid w:val="008E75C1"/>
    <w:rsid w:val="008F0181"/>
    <w:rsid w:val="008F0665"/>
    <w:rsid w:val="008F08C8"/>
    <w:rsid w:val="008F0A57"/>
    <w:rsid w:val="008F0BC0"/>
    <w:rsid w:val="008F0F33"/>
    <w:rsid w:val="008F1D12"/>
    <w:rsid w:val="008F1DF3"/>
    <w:rsid w:val="008F1F52"/>
    <w:rsid w:val="008F2347"/>
    <w:rsid w:val="008F2A4D"/>
    <w:rsid w:val="008F2B60"/>
    <w:rsid w:val="008F3B70"/>
    <w:rsid w:val="008F3F3C"/>
    <w:rsid w:val="008F44DC"/>
    <w:rsid w:val="008F458B"/>
    <w:rsid w:val="008F49FD"/>
    <w:rsid w:val="008F53E0"/>
    <w:rsid w:val="008F5EB3"/>
    <w:rsid w:val="008F61D1"/>
    <w:rsid w:val="008F6392"/>
    <w:rsid w:val="008F63AF"/>
    <w:rsid w:val="008F7556"/>
    <w:rsid w:val="008F7B8D"/>
    <w:rsid w:val="008F7BAF"/>
    <w:rsid w:val="00900705"/>
    <w:rsid w:val="0090081E"/>
    <w:rsid w:val="009009A5"/>
    <w:rsid w:val="00900E7F"/>
    <w:rsid w:val="00900F28"/>
    <w:rsid w:val="009012C6"/>
    <w:rsid w:val="00902DD5"/>
    <w:rsid w:val="00902F45"/>
    <w:rsid w:val="00903BA3"/>
    <w:rsid w:val="00903BAC"/>
    <w:rsid w:val="00903BF7"/>
    <w:rsid w:val="00903D5F"/>
    <w:rsid w:val="00904052"/>
    <w:rsid w:val="009040CB"/>
    <w:rsid w:val="00904107"/>
    <w:rsid w:val="00904883"/>
    <w:rsid w:val="00904918"/>
    <w:rsid w:val="00904AC1"/>
    <w:rsid w:val="00904DB3"/>
    <w:rsid w:val="00904DEE"/>
    <w:rsid w:val="00905FB2"/>
    <w:rsid w:val="00906198"/>
    <w:rsid w:val="00906377"/>
    <w:rsid w:val="009066B0"/>
    <w:rsid w:val="00907170"/>
    <w:rsid w:val="00907312"/>
    <w:rsid w:val="009073C3"/>
    <w:rsid w:val="009074E8"/>
    <w:rsid w:val="009075D6"/>
    <w:rsid w:val="00910307"/>
    <w:rsid w:val="0091070D"/>
    <w:rsid w:val="00910AA8"/>
    <w:rsid w:val="0091117E"/>
    <w:rsid w:val="00911222"/>
    <w:rsid w:val="00911567"/>
    <w:rsid w:val="00911697"/>
    <w:rsid w:val="00912B1C"/>
    <w:rsid w:val="00912E80"/>
    <w:rsid w:val="00913271"/>
    <w:rsid w:val="00913AB2"/>
    <w:rsid w:val="00913D6D"/>
    <w:rsid w:val="00913F63"/>
    <w:rsid w:val="00914008"/>
    <w:rsid w:val="009140B3"/>
    <w:rsid w:val="009140CE"/>
    <w:rsid w:val="009145BF"/>
    <w:rsid w:val="009151E8"/>
    <w:rsid w:val="00915430"/>
    <w:rsid w:val="009156EE"/>
    <w:rsid w:val="00915975"/>
    <w:rsid w:val="00915B62"/>
    <w:rsid w:val="00915E40"/>
    <w:rsid w:val="0091672E"/>
    <w:rsid w:val="0091683C"/>
    <w:rsid w:val="00916AC3"/>
    <w:rsid w:val="00916FEA"/>
    <w:rsid w:val="0091762B"/>
    <w:rsid w:val="0091775D"/>
    <w:rsid w:val="009178E6"/>
    <w:rsid w:val="009178FF"/>
    <w:rsid w:val="00917C22"/>
    <w:rsid w:val="0092015C"/>
    <w:rsid w:val="00920233"/>
    <w:rsid w:val="00920563"/>
    <w:rsid w:val="0092106C"/>
    <w:rsid w:val="009214A2"/>
    <w:rsid w:val="009218D7"/>
    <w:rsid w:val="009224C9"/>
    <w:rsid w:val="0092259A"/>
    <w:rsid w:val="0092286B"/>
    <w:rsid w:val="00922941"/>
    <w:rsid w:val="009229BE"/>
    <w:rsid w:val="00922E9F"/>
    <w:rsid w:val="009230A2"/>
    <w:rsid w:val="009233DF"/>
    <w:rsid w:val="00923422"/>
    <w:rsid w:val="009234B7"/>
    <w:rsid w:val="00923561"/>
    <w:rsid w:val="00923727"/>
    <w:rsid w:val="00923C80"/>
    <w:rsid w:val="00923E2E"/>
    <w:rsid w:val="00924A68"/>
    <w:rsid w:val="00924DED"/>
    <w:rsid w:val="009253DF"/>
    <w:rsid w:val="009254F8"/>
    <w:rsid w:val="0092568D"/>
    <w:rsid w:val="00925AF1"/>
    <w:rsid w:val="00925BBC"/>
    <w:rsid w:val="0092600C"/>
    <w:rsid w:val="00926DD6"/>
    <w:rsid w:val="00927D7E"/>
    <w:rsid w:val="00927F3E"/>
    <w:rsid w:val="00930010"/>
    <w:rsid w:val="0093008E"/>
    <w:rsid w:val="00930193"/>
    <w:rsid w:val="00930F85"/>
    <w:rsid w:val="009310B5"/>
    <w:rsid w:val="0093111C"/>
    <w:rsid w:val="009311C8"/>
    <w:rsid w:val="00931C0F"/>
    <w:rsid w:val="00931FE5"/>
    <w:rsid w:val="0093250A"/>
    <w:rsid w:val="00932BE3"/>
    <w:rsid w:val="00933251"/>
    <w:rsid w:val="00933373"/>
    <w:rsid w:val="00933606"/>
    <w:rsid w:val="009337BD"/>
    <w:rsid w:val="00933B30"/>
    <w:rsid w:val="0093423C"/>
    <w:rsid w:val="009343F2"/>
    <w:rsid w:val="0093451B"/>
    <w:rsid w:val="00934636"/>
    <w:rsid w:val="009346C5"/>
    <w:rsid w:val="00934989"/>
    <w:rsid w:val="00934BAD"/>
    <w:rsid w:val="00934C16"/>
    <w:rsid w:val="00935D7C"/>
    <w:rsid w:val="00935E34"/>
    <w:rsid w:val="00935EF7"/>
    <w:rsid w:val="00936958"/>
    <w:rsid w:val="009369AE"/>
    <w:rsid w:val="009369B0"/>
    <w:rsid w:val="00936CF3"/>
    <w:rsid w:val="009376DF"/>
    <w:rsid w:val="00937BDE"/>
    <w:rsid w:val="009400C0"/>
    <w:rsid w:val="009402B9"/>
    <w:rsid w:val="00940C01"/>
    <w:rsid w:val="00940D60"/>
    <w:rsid w:val="009411EE"/>
    <w:rsid w:val="00941287"/>
    <w:rsid w:val="0094176C"/>
    <w:rsid w:val="009418F6"/>
    <w:rsid w:val="00941905"/>
    <w:rsid w:val="00941D7B"/>
    <w:rsid w:val="00941D9C"/>
    <w:rsid w:val="009424E6"/>
    <w:rsid w:val="00942546"/>
    <w:rsid w:val="009426F4"/>
    <w:rsid w:val="00942B9E"/>
    <w:rsid w:val="00942C4E"/>
    <w:rsid w:val="00942DD6"/>
    <w:rsid w:val="009431AA"/>
    <w:rsid w:val="009435D8"/>
    <w:rsid w:val="00943CEE"/>
    <w:rsid w:val="00943D57"/>
    <w:rsid w:val="009445E5"/>
    <w:rsid w:val="00944CE7"/>
    <w:rsid w:val="00945021"/>
    <w:rsid w:val="0094528E"/>
    <w:rsid w:val="00945346"/>
    <w:rsid w:val="0094570F"/>
    <w:rsid w:val="00945E9D"/>
    <w:rsid w:val="00946151"/>
    <w:rsid w:val="00946331"/>
    <w:rsid w:val="00946531"/>
    <w:rsid w:val="00947127"/>
    <w:rsid w:val="00947383"/>
    <w:rsid w:val="00947F22"/>
    <w:rsid w:val="009502AD"/>
    <w:rsid w:val="00950345"/>
    <w:rsid w:val="009504A0"/>
    <w:rsid w:val="00950A62"/>
    <w:rsid w:val="0095108D"/>
    <w:rsid w:val="00951D80"/>
    <w:rsid w:val="009521D3"/>
    <w:rsid w:val="009528AC"/>
    <w:rsid w:val="00953648"/>
    <w:rsid w:val="009536B3"/>
    <w:rsid w:val="00953961"/>
    <w:rsid w:val="00954698"/>
    <w:rsid w:val="00954AE7"/>
    <w:rsid w:val="00955781"/>
    <w:rsid w:val="00955A50"/>
    <w:rsid w:val="00955B44"/>
    <w:rsid w:val="00955B73"/>
    <w:rsid w:val="00955BEC"/>
    <w:rsid w:val="009564A1"/>
    <w:rsid w:val="009565AB"/>
    <w:rsid w:val="00956D63"/>
    <w:rsid w:val="009570AA"/>
    <w:rsid w:val="00957360"/>
    <w:rsid w:val="0095761E"/>
    <w:rsid w:val="0095767A"/>
    <w:rsid w:val="009576FB"/>
    <w:rsid w:val="00957B8B"/>
    <w:rsid w:val="00957EBD"/>
    <w:rsid w:val="00960492"/>
    <w:rsid w:val="0096056F"/>
    <w:rsid w:val="0096088E"/>
    <w:rsid w:val="00960E8F"/>
    <w:rsid w:val="0096139E"/>
    <w:rsid w:val="00961632"/>
    <w:rsid w:val="009616C1"/>
    <w:rsid w:val="009618B3"/>
    <w:rsid w:val="00962112"/>
    <w:rsid w:val="009621BF"/>
    <w:rsid w:val="009627D7"/>
    <w:rsid w:val="00963562"/>
    <w:rsid w:val="00963971"/>
    <w:rsid w:val="00963A66"/>
    <w:rsid w:val="00963AF8"/>
    <w:rsid w:val="00963BB0"/>
    <w:rsid w:val="0096428A"/>
    <w:rsid w:val="0096497B"/>
    <w:rsid w:val="00964B95"/>
    <w:rsid w:val="00964F0C"/>
    <w:rsid w:val="00965BD2"/>
    <w:rsid w:val="00965DE8"/>
    <w:rsid w:val="00965F9E"/>
    <w:rsid w:val="00966046"/>
    <w:rsid w:val="009667CD"/>
    <w:rsid w:val="00966AE7"/>
    <w:rsid w:val="00966E90"/>
    <w:rsid w:val="00967140"/>
    <w:rsid w:val="00967285"/>
    <w:rsid w:val="00967400"/>
    <w:rsid w:val="009674F4"/>
    <w:rsid w:val="00967731"/>
    <w:rsid w:val="00967881"/>
    <w:rsid w:val="0097003A"/>
    <w:rsid w:val="00970954"/>
    <w:rsid w:val="00970B37"/>
    <w:rsid w:val="00970EF0"/>
    <w:rsid w:val="009710EE"/>
    <w:rsid w:val="0097118C"/>
    <w:rsid w:val="009723F7"/>
    <w:rsid w:val="00973404"/>
    <w:rsid w:val="00973DC3"/>
    <w:rsid w:val="00973F26"/>
    <w:rsid w:val="009742B7"/>
    <w:rsid w:val="00974B85"/>
    <w:rsid w:val="00974C2B"/>
    <w:rsid w:val="00974D32"/>
    <w:rsid w:val="00974F41"/>
    <w:rsid w:val="00975885"/>
    <w:rsid w:val="00975AD7"/>
    <w:rsid w:val="00975B0C"/>
    <w:rsid w:val="00975F6C"/>
    <w:rsid w:val="00975FCD"/>
    <w:rsid w:val="00976082"/>
    <w:rsid w:val="00976133"/>
    <w:rsid w:val="009768C0"/>
    <w:rsid w:val="00976D61"/>
    <w:rsid w:val="009772EC"/>
    <w:rsid w:val="00977333"/>
    <w:rsid w:val="009777DF"/>
    <w:rsid w:val="00980194"/>
    <w:rsid w:val="00980318"/>
    <w:rsid w:val="00980FE9"/>
    <w:rsid w:val="00981049"/>
    <w:rsid w:val="00981512"/>
    <w:rsid w:val="009817FC"/>
    <w:rsid w:val="00981C63"/>
    <w:rsid w:val="009824CE"/>
    <w:rsid w:val="0098297A"/>
    <w:rsid w:val="00982CA8"/>
    <w:rsid w:val="00982FD1"/>
    <w:rsid w:val="009840EB"/>
    <w:rsid w:val="00984C7F"/>
    <w:rsid w:val="00984DD1"/>
    <w:rsid w:val="00984DFD"/>
    <w:rsid w:val="00984E99"/>
    <w:rsid w:val="00985152"/>
    <w:rsid w:val="009851BB"/>
    <w:rsid w:val="009852E2"/>
    <w:rsid w:val="00985864"/>
    <w:rsid w:val="00985AB0"/>
    <w:rsid w:val="0098651B"/>
    <w:rsid w:val="0098673A"/>
    <w:rsid w:val="009870F8"/>
    <w:rsid w:val="009870FB"/>
    <w:rsid w:val="0098718A"/>
    <w:rsid w:val="009876E0"/>
    <w:rsid w:val="00987C79"/>
    <w:rsid w:val="00990108"/>
    <w:rsid w:val="00990631"/>
    <w:rsid w:val="00991677"/>
    <w:rsid w:val="00991CDE"/>
    <w:rsid w:val="009921BC"/>
    <w:rsid w:val="009922AC"/>
    <w:rsid w:val="009922ED"/>
    <w:rsid w:val="00992E0A"/>
    <w:rsid w:val="00993D53"/>
    <w:rsid w:val="00993D80"/>
    <w:rsid w:val="00993F83"/>
    <w:rsid w:val="00994228"/>
    <w:rsid w:val="0099527D"/>
    <w:rsid w:val="00995DD4"/>
    <w:rsid w:val="00995FF4"/>
    <w:rsid w:val="00996A81"/>
    <w:rsid w:val="00996B74"/>
    <w:rsid w:val="00996C86"/>
    <w:rsid w:val="0099734F"/>
    <w:rsid w:val="009A020C"/>
    <w:rsid w:val="009A034E"/>
    <w:rsid w:val="009A0C9D"/>
    <w:rsid w:val="009A14CC"/>
    <w:rsid w:val="009A19E7"/>
    <w:rsid w:val="009A1A46"/>
    <w:rsid w:val="009A1BD8"/>
    <w:rsid w:val="009A2210"/>
    <w:rsid w:val="009A2495"/>
    <w:rsid w:val="009A2834"/>
    <w:rsid w:val="009A29C2"/>
    <w:rsid w:val="009A2AC9"/>
    <w:rsid w:val="009A2AEF"/>
    <w:rsid w:val="009A3013"/>
    <w:rsid w:val="009A3409"/>
    <w:rsid w:val="009A3BF4"/>
    <w:rsid w:val="009A3E24"/>
    <w:rsid w:val="009A3E50"/>
    <w:rsid w:val="009A3EBA"/>
    <w:rsid w:val="009A3F82"/>
    <w:rsid w:val="009A3FDC"/>
    <w:rsid w:val="009A40A4"/>
    <w:rsid w:val="009A4294"/>
    <w:rsid w:val="009A45CC"/>
    <w:rsid w:val="009A4903"/>
    <w:rsid w:val="009A4AA2"/>
    <w:rsid w:val="009A4D53"/>
    <w:rsid w:val="009A5136"/>
    <w:rsid w:val="009A57E2"/>
    <w:rsid w:val="009A5D8B"/>
    <w:rsid w:val="009A6A90"/>
    <w:rsid w:val="009A6C45"/>
    <w:rsid w:val="009A6F48"/>
    <w:rsid w:val="009A77AB"/>
    <w:rsid w:val="009A7E9F"/>
    <w:rsid w:val="009B02F4"/>
    <w:rsid w:val="009B036F"/>
    <w:rsid w:val="009B08ED"/>
    <w:rsid w:val="009B0BE6"/>
    <w:rsid w:val="009B159E"/>
    <w:rsid w:val="009B17CC"/>
    <w:rsid w:val="009B1A34"/>
    <w:rsid w:val="009B1B47"/>
    <w:rsid w:val="009B1C23"/>
    <w:rsid w:val="009B1DA2"/>
    <w:rsid w:val="009B25DD"/>
    <w:rsid w:val="009B2851"/>
    <w:rsid w:val="009B312A"/>
    <w:rsid w:val="009B337A"/>
    <w:rsid w:val="009B3389"/>
    <w:rsid w:val="009B36B6"/>
    <w:rsid w:val="009B3FBC"/>
    <w:rsid w:val="009B48BB"/>
    <w:rsid w:val="009B4F9D"/>
    <w:rsid w:val="009B528A"/>
    <w:rsid w:val="009B56CA"/>
    <w:rsid w:val="009B595C"/>
    <w:rsid w:val="009B5D83"/>
    <w:rsid w:val="009B65BD"/>
    <w:rsid w:val="009B66E0"/>
    <w:rsid w:val="009B7381"/>
    <w:rsid w:val="009B79F7"/>
    <w:rsid w:val="009B7C4C"/>
    <w:rsid w:val="009C00F7"/>
    <w:rsid w:val="009C01E3"/>
    <w:rsid w:val="009C0717"/>
    <w:rsid w:val="009C0C2E"/>
    <w:rsid w:val="009C0F9A"/>
    <w:rsid w:val="009C1560"/>
    <w:rsid w:val="009C18E2"/>
    <w:rsid w:val="009C190A"/>
    <w:rsid w:val="009C1CFE"/>
    <w:rsid w:val="009C1F97"/>
    <w:rsid w:val="009C20B2"/>
    <w:rsid w:val="009C2675"/>
    <w:rsid w:val="009C2FF3"/>
    <w:rsid w:val="009C3316"/>
    <w:rsid w:val="009C3384"/>
    <w:rsid w:val="009C359E"/>
    <w:rsid w:val="009C36BF"/>
    <w:rsid w:val="009C3741"/>
    <w:rsid w:val="009C388A"/>
    <w:rsid w:val="009C3D16"/>
    <w:rsid w:val="009C49AF"/>
    <w:rsid w:val="009C5785"/>
    <w:rsid w:val="009C5ADC"/>
    <w:rsid w:val="009C5C8B"/>
    <w:rsid w:val="009C6375"/>
    <w:rsid w:val="009C6859"/>
    <w:rsid w:val="009C6B2C"/>
    <w:rsid w:val="009C7358"/>
    <w:rsid w:val="009C76EB"/>
    <w:rsid w:val="009C78EF"/>
    <w:rsid w:val="009C7A1B"/>
    <w:rsid w:val="009C7F44"/>
    <w:rsid w:val="009C7F67"/>
    <w:rsid w:val="009D08E8"/>
    <w:rsid w:val="009D0934"/>
    <w:rsid w:val="009D0E71"/>
    <w:rsid w:val="009D1786"/>
    <w:rsid w:val="009D17C1"/>
    <w:rsid w:val="009D1ABE"/>
    <w:rsid w:val="009D27A8"/>
    <w:rsid w:val="009D2A76"/>
    <w:rsid w:val="009D2D89"/>
    <w:rsid w:val="009D32F7"/>
    <w:rsid w:val="009D3345"/>
    <w:rsid w:val="009D33A6"/>
    <w:rsid w:val="009D3456"/>
    <w:rsid w:val="009D3F88"/>
    <w:rsid w:val="009D4205"/>
    <w:rsid w:val="009D4885"/>
    <w:rsid w:val="009D4F14"/>
    <w:rsid w:val="009D550E"/>
    <w:rsid w:val="009D58B7"/>
    <w:rsid w:val="009D5BF0"/>
    <w:rsid w:val="009D5CF2"/>
    <w:rsid w:val="009D703E"/>
    <w:rsid w:val="009D73DA"/>
    <w:rsid w:val="009D74BA"/>
    <w:rsid w:val="009D7A29"/>
    <w:rsid w:val="009E0970"/>
    <w:rsid w:val="009E1844"/>
    <w:rsid w:val="009E2567"/>
    <w:rsid w:val="009E29F8"/>
    <w:rsid w:val="009E2CD7"/>
    <w:rsid w:val="009E2FF3"/>
    <w:rsid w:val="009E472E"/>
    <w:rsid w:val="009E5347"/>
    <w:rsid w:val="009E53D5"/>
    <w:rsid w:val="009E60F6"/>
    <w:rsid w:val="009E650C"/>
    <w:rsid w:val="009E68A4"/>
    <w:rsid w:val="009E6F63"/>
    <w:rsid w:val="009E7018"/>
    <w:rsid w:val="009E7396"/>
    <w:rsid w:val="009E73D0"/>
    <w:rsid w:val="009E78DA"/>
    <w:rsid w:val="009E7A26"/>
    <w:rsid w:val="009E7D35"/>
    <w:rsid w:val="009F0113"/>
    <w:rsid w:val="009F04BC"/>
    <w:rsid w:val="009F0755"/>
    <w:rsid w:val="009F09B1"/>
    <w:rsid w:val="009F14C6"/>
    <w:rsid w:val="009F1DF4"/>
    <w:rsid w:val="009F2B41"/>
    <w:rsid w:val="009F2FD0"/>
    <w:rsid w:val="009F2FE2"/>
    <w:rsid w:val="009F3E11"/>
    <w:rsid w:val="009F460E"/>
    <w:rsid w:val="009F4689"/>
    <w:rsid w:val="009F46EF"/>
    <w:rsid w:val="009F4AA3"/>
    <w:rsid w:val="009F55B7"/>
    <w:rsid w:val="009F5651"/>
    <w:rsid w:val="009F5660"/>
    <w:rsid w:val="009F570B"/>
    <w:rsid w:val="009F5B14"/>
    <w:rsid w:val="009F5CA8"/>
    <w:rsid w:val="009F67F3"/>
    <w:rsid w:val="009F6ED2"/>
    <w:rsid w:val="009F732F"/>
    <w:rsid w:val="00A000C3"/>
    <w:rsid w:val="00A001AA"/>
    <w:rsid w:val="00A00D0A"/>
    <w:rsid w:val="00A01119"/>
    <w:rsid w:val="00A01589"/>
    <w:rsid w:val="00A01683"/>
    <w:rsid w:val="00A02271"/>
    <w:rsid w:val="00A02AB7"/>
    <w:rsid w:val="00A02FC1"/>
    <w:rsid w:val="00A045B1"/>
    <w:rsid w:val="00A0467D"/>
    <w:rsid w:val="00A053FC"/>
    <w:rsid w:val="00A05D44"/>
    <w:rsid w:val="00A0679B"/>
    <w:rsid w:val="00A06B54"/>
    <w:rsid w:val="00A0701A"/>
    <w:rsid w:val="00A0717D"/>
    <w:rsid w:val="00A0766B"/>
    <w:rsid w:val="00A078C8"/>
    <w:rsid w:val="00A10A96"/>
    <w:rsid w:val="00A10E6B"/>
    <w:rsid w:val="00A11288"/>
    <w:rsid w:val="00A115CC"/>
    <w:rsid w:val="00A11F98"/>
    <w:rsid w:val="00A12137"/>
    <w:rsid w:val="00A122F2"/>
    <w:rsid w:val="00A12A48"/>
    <w:rsid w:val="00A13472"/>
    <w:rsid w:val="00A1350F"/>
    <w:rsid w:val="00A1392F"/>
    <w:rsid w:val="00A13B43"/>
    <w:rsid w:val="00A13F86"/>
    <w:rsid w:val="00A14A40"/>
    <w:rsid w:val="00A14F7F"/>
    <w:rsid w:val="00A15014"/>
    <w:rsid w:val="00A153B7"/>
    <w:rsid w:val="00A1616F"/>
    <w:rsid w:val="00A1657D"/>
    <w:rsid w:val="00A167D6"/>
    <w:rsid w:val="00A16E47"/>
    <w:rsid w:val="00A16F63"/>
    <w:rsid w:val="00A17438"/>
    <w:rsid w:val="00A17F18"/>
    <w:rsid w:val="00A20029"/>
    <w:rsid w:val="00A203BA"/>
    <w:rsid w:val="00A21113"/>
    <w:rsid w:val="00A21621"/>
    <w:rsid w:val="00A21B0C"/>
    <w:rsid w:val="00A22367"/>
    <w:rsid w:val="00A22A1A"/>
    <w:rsid w:val="00A22B2A"/>
    <w:rsid w:val="00A22D42"/>
    <w:rsid w:val="00A233BA"/>
    <w:rsid w:val="00A2382B"/>
    <w:rsid w:val="00A23AE9"/>
    <w:rsid w:val="00A23D9A"/>
    <w:rsid w:val="00A23F83"/>
    <w:rsid w:val="00A25484"/>
    <w:rsid w:val="00A256A8"/>
    <w:rsid w:val="00A257B0"/>
    <w:rsid w:val="00A2701E"/>
    <w:rsid w:val="00A272CD"/>
    <w:rsid w:val="00A274F2"/>
    <w:rsid w:val="00A27714"/>
    <w:rsid w:val="00A300E9"/>
    <w:rsid w:val="00A30DB1"/>
    <w:rsid w:val="00A315CA"/>
    <w:rsid w:val="00A31724"/>
    <w:rsid w:val="00A31849"/>
    <w:rsid w:val="00A31B55"/>
    <w:rsid w:val="00A32026"/>
    <w:rsid w:val="00A3298B"/>
    <w:rsid w:val="00A330BA"/>
    <w:rsid w:val="00A3409D"/>
    <w:rsid w:val="00A34A7E"/>
    <w:rsid w:val="00A351B1"/>
    <w:rsid w:val="00A35C4D"/>
    <w:rsid w:val="00A36295"/>
    <w:rsid w:val="00A369FA"/>
    <w:rsid w:val="00A36A27"/>
    <w:rsid w:val="00A37642"/>
    <w:rsid w:val="00A3767A"/>
    <w:rsid w:val="00A377B4"/>
    <w:rsid w:val="00A37851"/>
    <w:rsid w:val="00A40069"/>
    <w:rsid w:val="00A40358"/>
    <w:rsid w:val="00A40749"/>
    <w:rsid w:val="00A409AF"/>
    <w:rsid w:val="00A40BE0"/>
    <w:rsid w:val="00A41453"/>
    <w:rsid w:val="00A419B1"/>
    <w:rsid w:val="00A41C7E"/>
    <w:rsid w:val="00A41D5C"/>
    <w:rsid w:val="00A42111"/>
    <w:rsid w:val="00A4225B"/>
    <w:rsid w:val="00A42396"/>
    <w:rsid w:val="00A42A0C"/>
    <w:rsid w:val="00A42B25"/>
    <w:rsid w:val="00A42BF0"/>
    <w:rsid w:val="00A436F5"/>
    <w:rsid w:val="00A43832"/>
    <w:rsid w:val="00A43DA6"/>
    <w:rsid w:val="00A44055"/>
    <w:rsid w:val="00A44484"/>
    <w:rsid w:val="00A44AFD"/>
    <w:rsid w:val="00A45454"/>
    <w:rsid w:val="00A45B42"/>
    <w:rsid w:val="00A4625D"/>
    <w:rsid w:val="00A4647B"/>
    <w:rsid w:val="00A46B69"/>
    <w:rsid w:val="00A473E7"/>
    <w:rsid w:val="00A4756A"/>
    <w:rsid w:val="00A47B24"/>
    <w:rsid w:val="00A50558"/>
    <w:rsid w:val="00A50590"/>
    <w:rsid w:val="00A514B2"/>
    <w:rsid w:val="00A51A44"/>
    <w:rsid w:val="00A51C07"/>
    <w:rsid w:val="00A51D97"/>
    <w:rsid w:val="00A5202C"/>
    <w:rsid w:val="00A5222B"/>
    <w:rsid w:val="00A52239"/>
    <w:rsid w:val="00A5275B"/>
    <w:rsid w:val="00A52831"/>
    <w:rsid w:val="00A52B1B"/>
    <w:rsid w:val="00A52E02"/>
    <w:rsid w:val="00A532A8"/>
    <w:rsid w:val="00A53428"/>
    <w:rsid w:val="00A53542"/>
    <w:rsid w:val="00A53928"/>
    <w:rsid w:val="00A544F1"/>
    <w:rsid w:val="00A546AF"/>
    <w:rsid w:val="00A554DA"/>
    <w:rsid w:val="00A55D22"/>
    <w:rsid w:val="00A55EF1"/>
    <w:rsid w:val="00A561BA"/>
    <w:rsid w:val="00A563DE"/>
    <w:rsid w:val="00A564EC"/>
    <w:rsid w:val="00A5679E"/>
    <w:rsid w:val="00A56AAF"/>
    <w:rsid w:val="00A56B91"/>
    <w:rsid w:val="00A575FF"/>
    <w:rsid w:val="00A577F0"/>
    <w:rsid w:val="00A57D4D"/>
    <w:rsid w:val="00A57F54"/>
    <w:rsid w:val="00A60C0D"/>
    <w:rsid w:val="00A610D6"/>
    <w:rsid w:val="00A6167D"/>
    <w:rsid w:val="00A61698"/>
    <w:rsid w:val="00A61A55"/>
    <w:rsid w:val="00A61C1A"/>
    <w:rsid w:val="00A6299E"/>
    <w:rsid w:val="00A62B92"/>
    <w:rsid w:val="00A63352"/>
    <w:rsid w:val="00A63A33"/>
    <w:rsid w:val="00A63A96"/>
    <w:rsid w:val="00A6431B"/>
    <w:rsid w:val="00A64B62"/>
    <w:rsid w:val="00A653DE"/>
    <w:rsid w:val="00A656DB"/>
    <w:rsid w:val="00A65811"/>
    <w:rsid w:val="00A658E7"/>
    <w:rsid w:val="00A65FF9"/>
    <w:rsid w:val="00A670BC"/>
    <w:rsid w:val="00A67CFD"/>
    <w:rsid w:val="00A67E39"/>
    <w:rsid w:val="00A67E62"/>
    <w:rsid w:val="00A70914"/>
    <w:rsid w:val="00A70994"/>
    <w:rsid w:val="00A70A27"/>
    <w:rsid w:val="00A70E3D"/>
    <w:rsid w:val="00A7104D"/>
    <w:rsid w:val="00A71250"/>
    <w:rsid w:val="00A7132E"/>
    <w:rsid w:val="00A71566"/>
    <w:rsid w:val="00A71AEC"/>
    <w:rsid w:val="00A7296B"/>
    <w:rsid w:val="00A72F78"/>
    <w:rsid w:val="00A73107"/>
    <w:rsid w:val="00A7340E"/>
    <w:rsid w:val="00A7397C"/>
    <w:rsid w:val="00A739DE"/>
    <w:rsid w:val="00A74106"/>
    <w:rsid w:val="00A744B4"/>
    <w:rsid w:val="00A74759"/>
    <w:rsid w:val="00A748F2"/>
    <w:rsid w:val="00A74BFE"/>
    <w:rsid w:val="00A75491"/>
    <w:rsid w:val="00A7566A"/>
    <w:rsid w:val="00A757F0"/>
    <w:rsid w:val="00A7614C"/>
    <w:rsid w:val="00A7638E"/>
    <w:rsid w:val="00A76522"/>
    <w:rsid w:val="00A7759D"/>
    <w:rsid w:val="00A77B8B"/>
    <w:rsid w:val="00A813E4"/>
    <w:rsid w:val="00A816BC"/>
    <w:rsid w:val="00A8195B"/>
    <w:rsid w:val="00A82869"/>
    <w:rsid w:val="00A82C45"/>
    <w:rsid w:val="00A831F5"/>
    <w:rsid w:val="00A8355A"/>
    <w:rsid w:val="00A83C1D"/>
    <w:rsid w:val="00A85169"/>
    <w:rsid w:val="00A856D0"/>
    <w:rsid w:val="00A85B98"/>
    <w:rsid w:val="00A85D33"/>
    <w:rsid w:val="00A85E4C"/>
    <w:rsid w:val="00A85FA6"/>
    <w:rsid w:val="00A86767"/>
    <w:rsid w:val="00A86942"/>
    <w:rsid w:val="00A869E8"/>
    <w:rsid w:val="00A869F2"/>
    <w:rsid w:val="00A86A75"/>
    <w:rsid w:val="00A8708F"/>
    <w:rsid w:val="00A87629"/>
    <w:rsid w:val="00A87BF3"/>
    <w:rsid w:val="00A87F13"/>
    <w:rsid w:val="00A90683"/>
    <w:rsid w:val="00A90AD1"/>
    <w:rsid w:val="00A90C76"/>
    <w:rsid w:val="00A9124C"/>
    <w:rsid w:val="00A915FC"/>
    <w:rsid w:val="00A9191B"/>
    <w:rsid w:val="00A91AA0"/>
    <w:rsid w:val="00A91DD4"/>
    <w:rsid w:val="00A92930"/>
    <w:rsid w:val="00A92B25"/>
    <w:rsid w:val="00A92B39"/>
    <w:rsid w:val="00A92CEE"/>
    <w:rsid w:val="00A92D12"/>
    <w:rsid w:val="00A92DFD"/>
    <w:rsid w:val="00A9337D"/>
    <w:rsid w:val="00A933B1"/>
    <w:rsid w:val="00A935A9"/>
    <w:rsid w:val="00A939F5"/>
    <w:rsid w:val="00A93F4A"/>
    <w:rsid w:val="00A9436C"/>
    <w:rsid w:val="00A943F1"/>
    <w:rsid w:val="00A94DFB"/>
    <w:rsid w:val="00A94F0A"/>
    <w:rsid w:val="00A96853"/>
    <w:rsid w:val="00A96A41"/>
    <w:rsid w:val="00A96D16"/>
    <w:rsid w:val="00A96F46"/>
    <w:rsid w:val="00A9707B"/>
    <w:rsid w:val="00A970B8"/>
    <w:rsid w:val="00A974E5"/>
    <w:rsid w:val="00A97D95"/>
    <w:rsid w:val="00AA01EE"/>
    <w:rsid w:val="00AA0494"/>
    <w:rsid w:val="00AA07EA"/>
    <w:rsid w:val="00AA1029"/>
    <w:rsid w:val="00AA103D"/>
    <w:rsid w:val="00AA10DE"/>
    <w:rsid w:val="00AA1504"/>
    <w:rsid w:val="00AA19C6"/>
    <w:rsid w:val="00AA1A37"/>
    <w:rsid w:val="00AA270A"/>
    <w:rsid w:val="00AA28CC"/>
    <w:rsid w:val="00AA3053"/>
    <w:rsid w:val="00AA3092"/>
    <w:rsid w:val="00AA3776"/>
    <w:rsid w:val="00AA3B13"/>
    <w:rsid w:val="00AA3C24"/>
    <w:rsid w:val="00AA3F26"/>
    <w:rsid w:val="00AA450C"/>
    <w:rsid w:val="00AA4801"/>
    <w:rsid w:val="00AA49C9"/>
    <w:rsid w:val="00AA4AE8"/>
    <w:rsid w:val="00AA5C29"/>
    <w:rsid w:val="00AA628A"/>
    <w:rsid w:val="00AA6360"/>
    <w:rsid w:val="00AA6CC5"/>
    <w:rsid w:val="00AA6EB0"/>
    <w:rsid w:val="00AA7772"/>
    <w:rsid w:val="00AB0B6C"/>
    <w:rsid w:val="00AB0C79"/>
    <w:rsid w:val="00AB0DE6"/>
    <w:rsid w:val="00AB10FB"/>
    <w:rsid w:val="00AB1275"/>
    <w:rsid w:val="00AB1329"/>
    <w:rsid w:val="00AB1429"/>
    <w:rsid w:val="00AB19A4"/>
    <w:rsid w:val="00AB22A7"/>
    <w:rsid w:val="00AB24DB"/>
    <w:rsid w:val="00AB28B5"/>
    <w:rsid w:val="00AB28E2"/>
    <w:rsid w:val="00AB2994"/>
    <w:rsid w:val="00AB330C"/>
    <w:rsid w:val="00AB3553"/>
    <w:rsid w:val="00AB3560"/>
    <w:rsid w:val="00AB358C"/>
    <w:rsid w:val="00AB3AF6"/>
    <w:rsid w:val="00AB5AC9"/>
    <w:rsid w:val="00AB5F22"/>
    <w:rsid w:val="00AB65BF"/>
    <w:rsid w:val="00AB67E9"/>
    <w:rsid w:val="00AB67F7"/>
    <w:rsid w:val="00AB6999"/>
    <w:rsid w:val="00AB7015"/>
    <w:rsid w:val="00AB7978"/>
    <w:rsid w:val="00AB7A55"/>
    <w:rsid w:val="00AC010A"/>
    <w:rsid w:val="00AC0216"/>
    <w:rsid w:val="00AC0402"/>
    <w:rsid w:val="00AC0943"/>
    <w:rsid w:val="00AC09B6"/>
    <w:rsid w:val="00AC0F3F"/>
    <w:rsid w:val="00AC10AE"/>
    <w:rsid w:val="00AC1975"/>
    <w:rsid w:val="00AC1EAA"/>
    <w:rsid w:val="00AC1F3B"/>
    <w:rsid w:val="00AC23BE"/>
    <w:rsid w:val="00AC28C7"/>
    <w:rsid w:val="00AC39FB"/>
    <w:rsid w:val="00AC3AF3"/>
    <w:rsid w:val="00AC3F4B"/>
    <w:rsid w:val="00AC3FD9"/>
    <w:rsid w:val="00AC3FF2"/>
    <w:rsid w:val="00AC4046"/>
    <w:rsid w:val="00AC40E3"/>
    <w:rsid w:val="00AC486F"/>
    <w:rsid w:val="00AC4EB0"/>
    <w:rsid w:val="00AC5501"/>
    <w:rsid w:val="00AC5C06"/>
    <w:rsid w:val="00AC5E50"/>
    <w:rsid w:val="00AC5F49"/>
    <w:rsid w:val="00AC6CD2"/>
    <w:rsid w:val="00AC7E6D"/>
    <w:rsid w:val="00AD03B5"/>
    <w:rsid w:val="00AD0DB6"/>
    <w:rsid w:val="00AD0F71"/>
    <w:rsid w:val="00AD1073"/>
    <w:rsid w:val="00AD12ED"/>
    <w:rsid w:val="00AD13D8"/>
    <w:rsid w:val="00AD1DCE"/>
    <w:rsid w:val="00AD2483"/>
    <w:rsid w:val="00AD2B4A"/>
    <w:rsid w:val="00AD3261"/>
    <w:rsid w:val="00AD35D5"/>
    <w:rsid w:val="00AD3899"/>
    <w:rsid w:val="00AD3A90"/>
    <w:rsid w:val="00AD48ED"/>
    <w:rsid w:val="00AD4A49"/>
    <w:rsid w:val="00AD4AE0"/>
    <w:rsid w:val="00AD5C17"/>
    <w:rsid w:val="00AD6401"/>
    <w:rsid w:val="00AD640E"/>
    <w:rsid w:val="00AD68A1"/>
    <w:rsid w:val="00AD7F18"/>
    <w:rsid w:val="00AE002C"/>
    <w:rsid w:val="00AE0F04"/>
    <w:rsid w:val="00AE17B2"/>
    <w:rsid w:val="00AE1BB6"/>
    <w:rsid w:val="00AE20A8"/>
    <w:rsid w:val="00AE2107"/>
    <w:rsid w:val="00AE23B1"/>
    <w:rsid w:val="00AE358F"/>
    <w:rsid w:val="00AE3A79"/>
    <w:rsid w:val="00AE3A81"/>
    <w:rsid w:val="00AE3AC2"/>
    <w:rsid w:val="00AE3DDD"/>
    <w:rsid w:val="00AE4302"/>
    <w:rsid w:val="00AE447D"/>
    <w:rsid w:val="00AE4A26"/>
    <w:rsid w:val="00AE5016"/>
    <w:rsid w:val="00AE5637"/>
    <w:rsid w:val="00AE5CFE"/>
    <w:rsid w:val="00AE6D19"/>
    <w:rsid w:val="00AE7E7B"/>
    <w:rsid w:val="00AE7EFD"/>
    <w:rsid w:val="00AE7F41"/>
    <w:rsid w:val="00AE7FB7"/>
    <w:rsid w:val="00AF0433"/>
    <w:rsid w:val="00AF06C7"/>
    <w:rsid w:val="00AF0C13"/>
    <w:rsid w:val="00AF0ED9"/>
    <w:rsid w:val="00AF1137"/>
    <w:rsid w:val="00AF1485"/>
    <w:rsid w:val="00AF15AD"/>
    <w:rsid w:val="00AF1878"/>
    <w:rsid w:val="00AF2723"/>
    <w:rsid w:val="00AF2C9B"/>
    <w:rsid w:val="00AF3C4D"/>
    <w:rsid w:val="00AF3D83"/>
    <w:rsid w:val="00AF40F4"/>
    <w:rsid w:val="00AF44E7"/>
    <w:rsid w:val="00AF451F"/>
    <w:rsid w:val="00AF4A2A"/>
    <w:rsid w:val="00AF527B"/>
    <w:rsid w:val="00AF52A9"/>
    <w:rsid w:val="00AF54EF"/>
    <w:rsid w:val="00AF5950"/>
    <w:rsid w:val="00AF5DF7"/>
    <w:rsid w:val="00AF61A6"/>
    <w:rsid w:val="00AF64EC"/>
    <w:rsid w:val="00AF66B4"/>
    <w:rsid w:val="00AF6E6E"/>
    <w:rsid w:val="00AF6EAD"/>
    <w:rsid w:val="00AF6EF6"/>
    <w:rsid w:val="00AF7149"/>
    <w:rsid w:val="00B007C7"/>
    <w:rsid w:val="00B009CE"/>
    <w:rsid w:val="00B02BBD"/>
    <w:rsid w:val="00B02CA5"/>
    <w:rsid w:val="00B03486"/>
    <w:rsid w:val="00B03517"/>
    <w:rsid w:val="00B035C3"/>
    <w:rsid w:val="00B03714"/>
    <w:rsid w:val="00B03758"/>
    <w:rsid w:val="00B038AF"/>
    <w:rsid w:val="00B039BD"/>
    <w:rsid w:val="00B03B7A"/>
    <w:rsid w:val="00B03C65"/>
    <w:rsid w:val="00B03D78"/>
    <w:rsid w:val="00B03EEC"/>
    <w:rsid w:val="00B04A4A"/>
    <w:rsid w:val="00B05179"/>
    <w:rsid w:val="00B0587B"/>
    <w:rsid w:val="00B05BAE"/>
    <w:rsid w:val="00B070B8"/>
    <w:rsid w:val="00B070B9"/>
    <w:rsid w:val="00B07262"/>
    <w:rsid w:val="00B07B06"/>
    <w:rsid w:val="00B07B0C"/>
    <w:rsid w:val="00B10425"/>
    <w:rsid w:val="00B10428"/>
    <w:rsid w:val="00B1098F"/>
    <w:rsid w:val="00B10B92"/>
    <w:rsid w:val="00B111B6"/>
    <w:rsid w:val="00B111D4"/>
    <w:rsid w:val="00B11AFA"/>
    <w:rsid w:val="00B11D28"/>
    <w:rsid w:val="00B12456"/>
    <w:rsid w:val="00B12AA4"/>
    <w:rsid w:val="00B1357A"/>
    <w:rsid w:val="00B13B95"/>
    <w:rsid w:val="00B13E46"/>
    <w:rsid w:val="00B14374"/>
    <w:rsid w:val="00B14BB3"/>
    <w:rsid w:val="00B14F4D"/>
    <w:rsid w:val="00B15230"/>
    <w:rsid w:val="00B16596"/>
    <w:rsid w:val="00B16EFA"/>
    <w:rsid w:val="00B16F32"/>
    <w:rsid w:val="00B17F75"/>
    <w:rsid w:val="00B201F4"/>
    <w:rsid w:val="00B2034B"/>
    <w:rsid w:val="00B209D6"/>
    <w:rsid w:val="00B20BA1"/>
    <w:rsid w:val="00B20D39"/>
    <w:rsid w:val="00B20DD4"/>
    <w:rsid w:val="00B20F95"/>
    <w:rsid w:val="00B216B8"/>
    <w:rsid w:val="00B21812"/>
    <w:rsid w:val="00B21A01"/>
    <w:rsid w:val="00B2218A"/>
    <w:rsid w:val="00B226A2"/>
    <w:rsid w:val="00B22AE2"/>
    <w:rsid w:val="00B22BFE"/>
    <w:rsid w:val="00B23445"/>
    <w:rsid w:val="00B237E7"/>
    <w:rsid w:val="00B23803"/>
    <w:rsid w:val="00B23CE5"/>
    <w:rsid w:val="00B23F02"/>
    <w:rsid w:val="00B2494E"/>
    <w:rsid w:val="00B24FB2"/>
    <w:rsid w:val="00B25146"/>
    <w:rsid w:val="00B25CE4"/>
    <w:rsid w:val="00B265BB"/>
    <w:rsid w:val="00B26B8F"/>
    <w:rsid w:val="00B26C8F"/>
    <w:rsid w:val="00B26CC8"/>
    <w:rsid w:val="00B26FD1"/>
    <w:rsid w:val="00B27372"/>
    <w:rsid w:val="00B27497"/>
    <w:rsid w:val="00B27CEB"/>
    <w:rsid w:val="00B30582"/>
    <w:rsid w:val="00B30993"/>
    <w:rsid w:val="00B30B16"/>
    <w:rsid w:val="00B32007"/>
    <w:rsid w:val="00B32207"/>
    <w:rsid w:val="00B32499"/>
    <w:rsid w:val="00B32717"/>
    <w:rsid w:val="00B32ABD"/>
    <w:rsid w:val="00B337D9"/>
    <w:rsid w:val="00B33A81"/>
    <w:rsid w:val="00B33CDB"/>
    <w:rsid w:val="00B345B0"/>
    <w:rsid w:val="00B349E9"/>
    <w:rsid w:val="00B350E1"/>
    <w:rsid w:val="00B3560D"/>
    <w:rsid w:val="00B35640"/>
    <w:rsid w:val="00B36AA8"/>
    <w:rsid w:val="00B36D42"/>
    <w:rsid w:val="00B36E21"/>
    <w:rsid w:val="00B37006"/>
    <w:rsid w:val="00B379DB"/>
    <w:rsid w:val="00B402AB"/>
    <w:rsid w:val="00B40345"/>
    <w:rsid w:val="00B405FC"/>
    <w:rsid w:val="00B40695"/>
    <w:rsid w:val="00B41166"/>
    <w:rsid w:val="00B41359"/>
    <w:rsid w:val="00B4167F"/>
    <w:rsid w:val="00B41A45"/>
    <w:rsid w:val="00B43545"/>
    <w:rsid w:val="00B43708"/>
    <w:rsid w:val="00B437A9"/>
    <w:rsid w:val="00B43A24"/>
    <w:rsid w:val="00B44328"/>
    <w:rsid w:val="00B44416"/>
    <w:rsid w:val="00B44486"/>
    <w:rsid w:val="00B444E8"/>
    <w:rsid w:val="00B44548"/>
    <w:rsid w:val="00B448A3"/>
    <w:rsid w:val="00B4513E"/>
    <w:rsid w:val="00B451BA"/>
    <w:rsid w:val="00B45688"/>
    <w:rsid w:val="00B45D37"/>
    <w:rsid w:val="00B46512"/>
    <w:rsid w:val="00B46903"/>
    <w:rsid w:val="00B46BA6"/>
    <w:rsid w:val="00B46DA0"/>
    <w:rsid w:val="00B46DB8"/>
    <w:rsid w:val="00B46F6F"/>
    <w:rsid w:val="00B474AE"/>
    <w:rsid w:val="00B475A0"/>
    <w:rsid w:val="00B47660"/>
    <w:rsid w:val="00B47B93"/>
    <w:rsid w:val="00B47C6F"/>
    <w:rsid w:val="00B47DB9"/>
    <w:rsid w:val="00B510BE"/>
    <w:rsid w:val="00B51989"/>
    <w:rsid w:val="00B51B9C"/>
    <w:rsid w:val="00B51D5A"/>
    <w:rsid w:val="00B51F41"/>
    <w:rsid w:val="00B52369"/>
    <w:rsid w:val="00B52F83"/>
    <w:rsid w:val="00B53126"/>
    <w:rsid w:val="00B534C6"/>
    <w:rsid w:val="00B53F2E"/>
    <w:rsid w:val="00B544F6"/>
    <w:rsid w:val="00B5465C"/>
    <w:rsid w:val="00B54710"/>
    <w:rsid w:val="00B54970"/>
    <w:rsid w:val="00B549A0"/>
    <w:rsid w:val="00B54B6C"/>
    <w:rsid w:val="00B54D11"/>
    <w:rsid w:val="00B55719"/>
    <w:rsid w:val="00B558EA"/>
    <w:rsid w:val="00B55BBE"/>
    <w:rsid w:val="00B56792"/>
    <w:rsid w:val="00B5742C"/>
    <w:rsid w:val="00B5755B"/>
    <w:rsid w:val="00B57C4F"/>
    <w:rsid w:val="00B57F74"/>
    <w:rsid w:val="00B601BD"/>
    <w:rsid w:val="00B604F7"/>
    <w:rsid w:val="00B60C7F"/>
    <w:rsid w:val="00B60E68"/>
    <w:rsid w:val="00B614E8"/>
    <w:rsid w:val="00B61BB6"/>
    <w:rsid w:val="00B61BEC"/>
    <w:rsid w:val="00B61DD9"/>
    <w:rsid w:val="00B62B09"/>
    <w:rsid w:val="00B62B16"/>
    <w:rsid w:val="00B62BE1"/>
    <w:rsid w:val="00B62DE0"/>
    <w:rsid w:val="00B6320B"/>
    <w:rsid w:val="00B638E2"/>
    <w:rsid w:val="00B63E36"/>
    <w:rsid w:val="00B64297"/>
    <w:rsid w:val="00B643E2"/>
    <w:rsid w:val="00B64615"/>
    <w:rsid w:val="00B649A5"/>
    <w:rsid w:val="00B64C56"/>
    <w:rsid w:val="00B657DF"/>
    <w:rsid w:val="00B66D78"/>
    <w:rsid w:val="00B67353"/>
    <w:rsid w:val="00B67485"/>
    <w:rsid w:val="00B674FD"/>
    <w:rsid w:val="00B67AE4"/>
    <w:rsid w:val="00B67E6E"/>
    <w:rsid w:val="00B7018D"/>
    <w:rsid w:val="00B70329"/>
    <w:rsid w:val="00B7041A"/>
    <w:rsid w:val="00B705F3"/>
    <w:rsid w:val="00B70B94"/>
    <w:rsid w:val="00B7125A"/>
    <w:rsid w:val="00B71745"/>
    <w:rsid w:val="00B719A1"/>
    <w:rsid w:val="00B719DE"/>
    <w:rsid w:val="00B71EF9"/>
    <w:rsid w:val="00B7207F"/>
    <w:rsid w:val="00B72689"/>
    <w:rsid w:val="00B72D84"/>
    <w:rsid w:val="00B7343A"/>
    <w:rsid w:val="00B734EA"/>
    <w:rsid w:val="00B73942"/>
    <w:rsid w:val="00B73AE0"/>
    <w:rsid w:val="00B74445"/>
    <w:rsid w:val="00B75143"/>
    <w:rsid w:val="00B752A5"/>
    <w:rsid w:val="00B754C8"/>
    <w:rsid w:val="00B769CC"/>
    <w:rsid w:val="00B76B6C"/>
    <w:rsid w:val="00B76FDE"/>
    <w:rsid w:val="00B77446"/>
    <w:rsid w:val="00B775A7"/>
    <w:rsid w:val="00B77798"/>
    <w:rsid w:val="00B779B0"/>
    <w:rsid w:val="00B77A66"/>
    <w:rsid w:val="00B8007A"/>
    <w:rsid w:val="00B80387"/>
    <w:rsid w:val="00B808FB"/>
    <w:rsid w:val="00B8093B"/>
    <w:rsid w:val="00B809E6"/>
    <w:rsid w:val="00B812FF"/>
    <w:rsid w:val="00B81760"/>
    <w:rsid w:val="00B81DF3"/>
    <w:rsid w:val="00B81F89"/>
    <w:rsid w:val="00B832CF"/>
    <w:rsid w:val="00B8349F"/>
    <w:rsid w:val="00B836F7"/>
    <w:rsid w:val="00B8378E"/>
    <w:rsid w:val="00B83B7C"/>
    <w:rsid w:val="00B84724"/>
    <w:rsid w:val="00B84DD0"/>
    <w:rsid w:val="00B85290"/>
    <w:rsid w:val="00B852A3"/>
    <w:rsid w:val="00B860D4"/>
    <w:rsid w:val="00B862FB"/>
    <w:rsid w:val="00B867C3"/>
    <w:rsid w:val="00B867E1"/>
    <w:rsid w:val="00B8689B"/>
    <w:rsid w:val="00B86BBC"/>
    <w:rsid w:val="00B87141"/>
    <w:rsid w:val="00B876D0"/>
    <w:rsid w:val="00B87F8F"/>
    <w:rsid w:val="00B87FB4"/>
    <w:rsid w:val="00B87FFD"/>
    <w:rsid w:val="00B902F9"/>
    <w:rsid w:val="00B90607"/>
    <w:rsid w:val="00B909D8"/>
    <w:rsid w:val="00B90C81"/>
    <w:rsid w:val="00B90F8F"/>
    <w:rsid w:val="00B91990"/>
    <w:rsid w:val="00B920C0"/>
    <w:rsid w:val="00B92176"/>
    <w:rsid w:val="00B9242B"/>
    <w:rsid w:val="00B92606"/>
    <w:rsid w:val="00B92B43"/>
    <w:rsid w:val="00B92ED8"/>
    <w:rsid w:val="00B934AF"/>
    <w:rsid w:val="00B93C29"/>
    <w:rsid w:val="00B93C50"/>
    <w:rsid w:val="00B94AE8"/>
    <w:rsid w:val="00B94CAD"/>
    <w:rsid w:val="00B95240"/>
    <w:rsid w:val="00B9561A"/>
    <w:rsid w:val="00B95773"/>
    <w:rsid w:val="00B96527"/>
    <w:rsid w:val="00B96AD5"/>
    <w:rsid w:val="00B96DF9"/>
    <w:rsid w:val="00B97376"/>
    <w:rsid w:val="00B97ACA"/>
    <w:rsid w:val="00BA006E"/>
    <w:rsid w:val="00BA0285"/>
    <w:rsid w:val="00BA03AE"/>
    <w:rsid w:val="00BA07AB"/>
    <w:rsid w:val="00BA0E4A"/>
    <w:rsid w:val="00BA0ECC"/>
    <w:rsid w:val="00BA1567"/>
    <w:rsid w:val="00BA1855"/>
    <w:rsid w:val="00BA1C6B"/>
    <w:rsid w:val="00BA29B7"/>
    <w:rsid w:val="00BA2A60"/>
    <w:rsid w:val="00BA2BD9"/>
    <w:rsid w:val="00BA2D07"/>
    <w:rsid w:val="00BA2EA7"/>
    <w:rsid w:val="00BA3231"/>
    <w:rsid w:val="00BA34E2"/>
    <w:rsid w:val="00BA3915"/>
    <w:rsid w:val="00BA3C2F"/>
    <w:rsid w:val="00BA41D1"/>
    <w:rsid w:val="00BA4853"/>
    <w:rsid w:val="00BA4AC3"/>
    <w:rsid w:val="00BA4AD4"/>
    <w:rsid w:val="00BA4C22"/>
    <w:rsid w:val="00BA4EF5"/>
    <w:rsid w:val="00BA50D2"/>
    <w:rsid w:val="00BA513C"/>
    <w:rsid w:val="00BA5868"/>
    <w:rsid w:val="00BA5917"/>
    <w:rsid w:val="00BA6A81"/>
    <w:rsid w:val="00BA6D17"/>
    <w:rsid w:val="00BA6D22"/>
    <w:rsid w:val="00BA6D78"/>
    <w:rsid w:val="00BA771C"/>
    <w:rsid w:val="00BA790B"/>
    <w:rsid w:val="00BA7BD0"/>
    <w:rsid w:val="00BA7BDC"/>
    <w:rsid w:val="00BA7CAD"/>
    <w:rsid w:val="00BB041C"/>
    <w:rsid w:val="00BB08F9"/>
    <w:rsid w:val="00BB0A7C"/>
    <w:rsid w:val="00BB0CDC"/>
    <w:rsid w:val="00BB128B"/>
    <w:rsid w:val="00BB1632"/>
    <w:rsid w:val="00BB167F"/>
    <w:rsid w:val="00BB18EE"/>
    <w:rsid w:val="00BB1B31"/>
    <w:rsid w:val="00BB1C6A"/>
    <w:rsid w:val="00BB1E39"/>
    <w:rsid w:val="00BB2E46"/>
    <w:rsid w:val="00BB335B"/>
    <w:rsid w:val="00BB34AA"/>
    <w:rsid w:val="00BB3966"/>
    <w:rsid w:val="00BB3CD5"/>
    <w:rsid w:val="00BB44B9"/>
    <w:rsid w:val="00BB478B"/>
    <w:rsid w:val="00BB50E5"/>
    <w:rsid w:val="00BB561C"/>
    <w:rsid w:val="00BB56A6"/>
    <w:rsid w:val="00BB5E91"/>
    <w:rsid w:val="00BB65A1"/>
    <w:rsid w:val="00BB68C4"/>
    <w:rsid w:val="00BB7F08"/>
    <w:rsid w:val="00BC15E9"/>
    <w:rsid w:val="00BC1EDE"/>
    <w:rsid w:val="00BC291E"/>
    <w:rsid w:val="00BC29C4"/>
    <w:rsid w:val="00BC29DE"/>
    <w:rsid w:val="00BC2B27"/>
    <w:rsid w:val="00BC34A3"/>
    <w:rsid w:val="00BC376F"/>
    <w:rsid w:val="00BC382B"/>
    <w:rsid w:val="00BC3E6A"/>
    <w:rsid w:val="00BC41CF"/>
    <w:rsid w:val="00BC44A3"/>
    <w:rsid w:val="00BC4ADB"/>
    <w:rsid w:val="00BC4DF8"/>
    <w:rsid w:val="00BC64A8"/>
    <w:rsid w:val="00BC6F24"/>
    <w:rsid w:val="00BC7099"/>
    <w:rsid w:val="00BD0B5D"/>
    <w:rsid w:val="00BD0E80"/>
    <w:rsid w:val="00BD135B"/>
    <w:rsid w:val="00BD15DB"/>
    <w:rsid w:val="00BD17A7"/>
    <w:rsid w:val="00BD1A11"/>
    <w:rsid w:val="00BD2356"/>
    <w:rsid w:val="00BD281D"/>
    <w:rsid w:val="00BD4167"/>
    <w:rsid w:val="00BD494B"/>
    <w:rsid w:val="00BD4DDD"/>
    <w:rsid w:val="00BD5087"/>
    <w:rsid w:val="00BD50E0"/>
    <w:rsid w:val="00BD5253"/>
    <w:rsid w:val="00BD534F"/>
    <w:rsid w:val="00BD5B7D"/>
    <w:rsid w:val="00BD5D86"/>
    <w:rsid w:val="00BD6B49"/>
    <w:rsid w:val="00BD721F"/>
    <w:rsid w:val="00BD773C"/>
    <w:rsid w:val="00BD78E3"/>
    <w:rsid w:val="00BE0795"/>
    <w:rsid w:val="00BE09B3"/>
    <w:rsid w:val="00BE1015"/>
    <w:rsid w:val="00BE127D"/>
    <w:rsid w:val="00BE1397"/>
    <w:rsid w:val="00BE1697"/>
    <w:rsid w:val="00BE184D"/>
    <w:rsid w:val="00BE21AE"/>
    <w:rsid w:val="00BE22A4"/>
    <w:rsid w:val="00BE2951"/>
    <w:rsid w:val="00BE2E88"/>
    <w:rsid w:val="00BE2F7B"/>
    <w:rsid w:val="00BE322E"/>
    <w:rsid w:val="00BE3248"/>
    <w:rsid w:val="00BE35DC"/>
    <w:rsid w:val="00BE3FA4"/>
    <w:rsid w:val="00BE4A79"/>
    <w:rsid w:val="00BE6142"/>
    <w:rsid w:val="00BE659D"/>
    <w:rsid w:val="00BE6913"/>
    <w:rsid w:val="00BE70AE"/>
    <w:rsid w:val="00BE791D"/>
    <w:rsid w:val="00BE7A97"/>
    <w:rsid w:val="00BE7B60"/>
    <w:rsid w:val="00BE7EE7"/>
    <w:rsid w:val="00BF002F"/>
    <w:rsid w:val="00BF0134"/>
    <w:rsid w:val="00BF03FB"/>
    <w:rsid w:val="00BF04FC"/>
    <w:rsid w:val="00BF085C"/>
    <w:rsid w:val="00BF1200"/>
    <w:rsid w:val="00BF12ED"/>
    <w:rsid w:val="00BF1838"/>
    <w:rsid w:val="00BF195E"/>
    <w:rsid w:val="00BF1A6C"/>
    <w:rsid w:val="00BF1C0A"/>
    <w:rsid w:val="00BF1E59"/>
    <w:rsid w:val="00BF2509"/>
    <w:rsid w:val="00BF2727"/>
    <w:rsid w:val="00BF28C0"/>
    <w:rsid w:val="00BF3A6D"/>
    <w:rsid w:val="00BF3AFB"/>
    <w:rsid w:val="00BF421D"/>
    <w:rsid w:val="00BF44D5"/>
    <w:rsid w:val="00BF47DB"/>
    <w:rsid w:val="00BF4A74"/>
    <w:rsid w:val="00BF4A7F"/>
    <w:rsid w:val="00BF4EBE"/>
    <w:rsid w:val="00BF520B"/>
    <w:rsid w:val="00BF52F4"/>
    <w:rsid w:val="00BF568C"/>
    <w:rsid w:val="00BF62F1"/>
    <w:rsid w:val="00BF6385"/>
    <w:rsid w:val="00BF6E6F"/>
    <w:rsid w:val="00BF7274"/>
    <w:rsid w:val="00BF78A8"/>
    <w:rsid w:val="00BF7EC2"/>
    <w:rsid w:val="00BF7F72"/>
    <w:rsid w:val="00C00243"/>
    <w:rsid w:val="00C004AF"/>
    <w:rsid w:val="00C0052F"/>
    <w:rsid w:val="00C00F16"/>
    <w:rsid w:val="00C00F22"/>
    <w:rsid w:val="00C01A31"/>
    <w:rsid w:val="00C01DDA"/>
    <w:rsid w:val="00C02761"/>
    <w:rsid w:val="00C029FB"/>
    <w:rsid w:val="00C02AA2"/>
    <w:rsid w:val="00C02C63"/>
    <w:rsid w:val="00C034D7"/>
    <w:rsid w:val="00C038A6"/>
    <w:rsid w:val="00C03972"/>
    <w:rsid w:val="00C039DC"/>
    <w:rsid w:val="00C04179"/>
    <w:rsid w:val="00C043DA"/>
    <w:rsid w:val="00C044E1"/>
    <w:rsid w:val="00C047C1"/>
    <w:rsid w:val="00C048B9"/>
    <w:rsid w:val="00C04940"/>
    <w:rsid w:val="00C04A1E"/>
    <w:rsid w:val="00C04ADC"/>
    <w:rsid w:val="00C04FDC"/>
    <w:rsid w:val="00C05398"/>
    <w:rsid w:val="00C0561D"/>
    <w:rsid w:val="00C05730"/>
    <w:rsid w:val="00C05ADC"/>
    <w:rsid w:val="00C05B2B"/>
    <w:rsid w:val="00C05B44"/>
    <w:rsid w:val="00C05DCC"/>
    <w:rsid w:val="00C0667B"/>
    <w:rsid w:val="00C06877"/>
    <w:rsid w:val="00C06A89"/>
    <w:rsid w:val="00C06AA7"/>
    <w:rsid w:val="00C0780B"/>
    <w:rsid w:val="00C07CF5"/>
    <w:rsid w:val="00C102F9"/>
    <w:rsid w:val="00C107C9"/>
    <w:rsid w:val="00C10A66"/>
    <w:rsid w:val="00C10D15"/>
    <w:rsid w:val="00C11496"/>
    <w:rsid w:val="00C116B4"/>
    <w:rsid w:val="00C11A97"/>
    <w:rsid w:val="00C11C38"/>
    <w:rsid w:val="00C13215"/>
    <w:rsid w:val="00C132DF"/>
    <w:rsid w:val="00C13F96"/>
    <w:rsid w:val="00C143E3"/>
    <w:rsid w:val="00C148C1"/>
    <w:rsid w:val="00C14F15"/>
    <w:rsid w:val="00C15149"/>
    <w:rsid w:val="00C15E4D"/>
    <w:rsid w:val="00C16102"/>
    <w:rsid w:val="00C16870"/>
    <w:rsid w:val="00C16D87"/>
    <w:rsid w:val="00C17428"/>
    <w:rsid w:val="00C17A71"/>
    <w:rsid w:val="00C17ECF"/>
    <w:rsid w:val="00C2007F"/>
    <w:rsid w:val="00C2066A"/>
    <w:rsid w:val="00C20683"/>
    <w:rsid w:val="00C20DD6"/>
    <w:rsid w:val="00C214A0"/>
    <w:rsid w:val="00C21626"/>
    <w:rsid w:val="00C21885"/>
    <w:rsid w:val="00C21C32"/>
    <w:rsid w:val="00C21D57"/>
    <w:rsid w:val="00C22D78"/>
    <w:rsid w:val="00C22E3F"/>
    <w:rsid w:val="00C232B4"/>
    <w:rsid w:val="00C241A6"/>
    <w:rsid w:val="00C241CF"/>
    <w:rsid w:val="00C2486E"/>
    <w:rsid w:val="00C24A21"/>
    <w:rsid w:val="00C2573A"/>
    <w:rsid w:val="00C2589E"/>
    <w:rsid w:val="00C2594C"/>
    <w:rsid w:val="00C265C5"/>
    <w:rsid w:val="00C26F2C"/>
    <w:rsid w:val="00C272B4"/>
    <w:rsid w:val="00C2743B"/>
    <w:rsid w:val="00C27533"/>
    <w:rsid w:val="00C278E8"/>
    <w:rsid w:val="00C307DF"/>
    <w:rsid w:val="00C316FA"/>
    <w:rsid w:val="00C31794"/>
    <w:rsid w:val="00C3208A"/>
    <w:rsid w:val="00C326C3"/>
    <w:rsid w:val="00C32A77"/>
    <w:rsid w:val="00C32C36"/>
    <w:rsid w:val="00C3343E"/>
    <w:rsid w:val="00C33A67"/>
    <w:rsid w:val="00C33B7A"/>
    <w:rsid w:val="00C33BEA"/>
    <w:rsid w:val="00C34575"/>
    <w:rsid w:val="00C345DD"/>
    <w:rsid w:val="00C34854"/>
    <w:rsid w:val="00C34F1E"/>
    <w:rsid w:val="00C3530E"/>
    <w:rsid w:val="00C35DE7"/>
    <w:rsid w:val="00C35E5B"/>
    <w:rsid w:val="00C36319"/>
    <w:rsid w:val="00C37052"/>
    <w:rsid w:val="00C37614"/>
    <w:rsid w:val="00C406AA"/>
    <w:rsid w:val="00C406B3"/>
    <w:rsid w:val="00C40890"/>
    <w:rsid w:val="00C40A58"/>
    <w:rsid w:val="00C40AF7"/>
    <w:rsid w:val="00C40F44"/>
    <w:rsid w:val="00C413FB"/>
    <w:rsid w:val="00C41BD8"/>
    <w:rsid w:val="00C41F5F"/>
    <w:rsid w:val="00C42A49"/>
    <w:rsid w:val="00C42B12"/>
    <w:rsid w:val="00C42B7F"/>
    <w:rsid w:val="00C43B39"/>
    <w:rsid w:val="00C44176"/>
    <w:rsid w:val="00C44184"/>
    <w:rsid w:val="00C442AC"/>
    <w:rsid w:val="00C44383"/>
    <w:rsid w:val="00C44482"/>
    <w:rsid w:val="00C451DC"/>
    <w:rsid w:val="00C45387"/>
    <w:rsid w:val="00C45467"/>
    <w:rsid w:val="00C4566B"/>
    <w:rsid w:val="00C45942"/>
    <w:rsid w:val="00C45A54"/>
    <w:rsid w:val="00C45DA2"/>
    <w:rsid w:val="00C461EF"/>
    <w:rsid w:val="00C464E4"/>
    <w:rsid w:val="00C46945"/>
    <w:rsid w:val="00C46B5D"/>
    <w:rsid w:val="00C46B98"/>
    <w:rsid w:val="00C46D10"/>
    <w:rsid w:val="00C47285"/>
    <w:rsid w:val="00C47888"/>
    <w:rsid w:val="00C47893"/>
    <w:rsid w:val="00C479F5"/>
    <w:rsid w:val="00C47F17"/>
    <w:rsid w:val="00C50124"/>
    <w:rsid w:val="00C50743"/>
    <w:rsid w:val="00C50B2E"/>
    <w:rsid w:val="00C50CBB"/>
    <w:rsid w:val="00C51B2F"/>
    <w:rsid w:val="00C52957"/>
    <w:rsid w:val="00C52A6F"/>
    <w:rsid w:val="00C52B86"/>
    <w:rsid w:val="00C52F13"/>
    <w:rsid w:val="00C5315F"/>
    <w:rsid w:val="00C5361C"/>
    <w:rsid w:val="00C53B67"/>
    <w:rsid w:val="00C540BD"/>
    <w:rsid w:val="00C54295"/>
    <w:rsid w:val="00C54990"/>
    <w:rsid w:val="00C54B96"/>
    <w:rsid w:val="00C552FE"/>
    <w:rsid w:val="00C55690"/>
    <w:rsid w:val="00C55A87"/>
    <w:rsid w:val="00C55DA7"/>
    <w:rsid w:val="00C5613E"/>
    <w:rsid w:val="00C567ED"/>
    <w:rsid w:val="00C56C0B"/>
    <w:rsid w:val="00C56FEE"/>
    <w:rsid w:val="00C571FB"/>
    <w:rsid w:val="00C577B4"/>
    <w:rsid w:val="00C5BC3D"/>
    <w:rsid w:val="00C600AA"/>
    <w:rsid w:val="00C601FF"/>
    <w:rsid w:val="00C60C51"/>
    <w:rsid w:val="00C60DFB"/>
    <w:rsid w:val="00C60EA1"/>
    <w:rsid w:val="00C612F7"/>
    <w:rsid w:val="00C616BE"/>
    <w:rsid w:val="00C621E8"/>
    <w:rsid w:val="00C62709"/>
    <w:rsid w:val="00C62F2B"/>
    <w:rsid w:val="00C64651"/>
    <w:rsid w:val="00C64884"/>
    <w:rsid w:val="00C64F2D"/>
    <w:rsid w:val="00C65B68"/>
    <w:rsid w:val="00C6620D"/>
    <w:rsid w:val="00C663B9"/>
    <w:rsid w:val="00C66C97"/>
    <w:rsid w:val="00C66CFC"/>
    <w:rsid w:val="00C66D48"/>
    <w:rsid w:val="00C674EC"/>
    <w:rsid w:val="00C6757B"/>
    <w:rsid w:val="00C679B2"/>
    <w:rsid w:val="00C67DA6"/>
    <w:rsid w:val="00C70214"/>
    <w:rsid w:val="00C70316"/>
    <w:rsid w:val="00C70398"/>
    <w:rsid w:val="00C70799"/>
    <w:rsid w:val="00C709D9"/>
    <w:rsid w:val="00C70AED"/>
    <w:rsid w:val="00C70BA8"/>
    <w:rsid w:val="00C71085"/>
    <w:rsid w:val="00C71091"/>
    <w:rsid w:val="00C712B0"/>
    <w:rsid w:val="00C7143A"/>
    <w:rsid w:val="00C715E0"/>
    <w:rsid w:val="00C7183C"/>
    <w:rsid w:val="00C7184B"/>
    <w:rsid w:val="00C71C7D"/>
    <w:rsid w:val="00C7205F"/>
    <w:rsid w:val="00C72118"/>
    <w:rsid w:val="00C721F1"/>
    <w:rsid w:val="00C72963"/>
    <w:rsid w:val="00C72FE8"/>
    <w:rsid w:val="00C74869"/>
    <w:rsid w:val="00C74C65"/>
    <w:rsid w:val="00C74D20"/>
    <w:rsid w:val="00C75596"/>
    <w:rsid w:val="00C755BF"/>
    <w:rsid w:val="00C75DF7"/>
    <w:rsid w:val="00C76627"/>
    <w:rsid w:val="00C76CF4"/>
    <w:rsid w:val="00C76EA1"/>
    <w:rsid w:val="00C7741F"/>
    <w:rsid w:val="00C7744C"/>
    <w:rsid w:val="00C77579"/>
    <w:rsid w:val="00C778A7"/>
    <w:rsid w:val="00C77F3C"/>
    <w:rsid w:val="00C80E71"/>
    <w:rsid w:val="00C80F38"/>
    <w:rsid w:val="00C8142F"/>
    <w:rsid w:val="00C815E5"/>
    <w:rsid w:val="00C81B9B"/>
    <w:rsid w:val="00C81FE4"/>
    <w:rsid w:val="00C822FD"/>
    <w:rsid w:val="00C83B95"/>
    <w:rsid w:val="00C83C30"/>
    <w:rsid w:val="00C83E66"/>
    <w:rsid w:val="00C84251"/>
    <w:rsid w:val="00C84255"/>
    <w:rsid w:val="00C8447D"/>
    <w:rsid w:val="00C84B98"/>
    <w:rsid w:val="00C84D8B"/>
    <w:rsid w:val="00C84D98"/>
    <w:rsid w:val="00C84EDA"/>
    <w:rsid w:val="00C85629"/>
    <w:rsid w:val="00C856B4"/>
    <w:rsid w:val="00C8578D"/>
    <w:rsid w:val="00C857C6"/>
    <w:rsid w:val="00C85CEF"/>
    <w:rsid w:val="00C85F33"/>
    <w:rsid w:val="00C85FDD"/>
    <w:rsid w:val="00C87360"/>
    <w:rsid w:val="00C8779B"/>
    <w:rsid w:val="00C90A0D"/>
    <w:rsid w:val="00C90CDE"/>
    <w:rsid w:val="00C90E42"/>
    <w:rsid w:val="00C90F36"/>
    <w:rsid w:val="00C91029"/>
    <w:rsid w:val="00C91590"/>
    <w:rsid w:val="00C91AB7"/>
    <w:rsid w:val="00C91AE3"/>
    <w:rsid w:val="00C92182"/>
    <w:rsid w:val="00C9222B"/>
    <w:rsid w:val="00C9270F"/>
    <w:rsid w:val="00C92A2C"/>
    <w:rsid w:val="00C92B92"/>
    <w:rsid w:val="00C934CA"/>
    <w:rsid w:val="00C93BFA"/>
    <w:rsid w:val="00C93E13"/>
    <w:rsid w:val="00C94621"/>
    <w:rsid w:val="00C94E74"/>
    <w:rsid w:val="00C95A44"/>
    <w:rsid w:val="00C95E59"/>
    <w:rsid w:val="00C95E78"/>
    <w:rsid w:val="00C96688"/>
    <w:rsid w:val="00C96758"/>
    <w:rsid w:val="00C96769"/>
    <w:rsid w:val="00C9697B"/>
    <w:rsid w:val="00C973D5"/>
    <w:rsid w:val="00C975E2"/>
    <w:rsid w:val="00CA0B4C"/>
    <w:rsid w:val="00CA0BCB"/>
    <w:rsid w:val="00CA1789"/>
    <w:rsid w:val="00CA1824"/>
    <w:rsid w:val="00CA1959"/>
    <w:rsid w:val="00CA1979"/>
    <w:rsid w:val="00CA1D1C"/>
    <w:rsid w:val="00CA1F3D"/>
    <w:rsid w:val="00CA2081"/>
    <w:rsid w:val="00CA2764"/>
    <w:rsid w:val="00CA287D"/>
    <w:rsid w:val="00CA2AA5"/>
    <w:rsid w:val="00CA2C51"/>
    <w:rsid w:val="00CA2F44"/>
    <w:rsid w:val="00CA3289"/>
    <w:rsid w:val="00CA34EB"/>
    <w:rsid w:val="00CA3520"/>
    <w:rsid w:val="00CA3FD8"/>
    <w:rsid w:val="00CA47C4"/>
    <w:rsid w:val="00CA48B0"/>
    <w:rsid w:val="00CA49F9"/>
    <w:rsid w:val="00CA4A1F"/>
    <w:rsid w:val="00CA4FD3"/>
    <w:rsid w:val="00CA529A"/>
    <w:rsid w:val="00CB0362"/>
    <w:rsid w:val="00CB049A"/>
    <w:rsid w:val="00CB056A"/>
    <w:rsid w:val="00CB09FD"/>
    <w:rsid w:val="00CB0B12"/>
    <w:rsid w:val="00CB113E"/>
    <w:rsid w:val="00CB1A04"/>
    <w:rsid w:val="00CB1E4D"/>
    <w:rsid w:val="00CB25CC"/>
    <w:rsid w:val="00CB2975"/>
    <w:rsid w:val="00CB32CD"/>
    <w:rsid w:val="00CB37A9"/>
    <w:rsid w:val="00CB3856"/>
    <w:rsid w:val="00CB3F80"/>
    <w:rsid w:val="00CB4388"/>
    <w:rsid w:val="00CB45CE"/>
    <w:rsid w:val="00CB47B4"/>
    <w:rsid w:val="00CB48E1"/>
    <w:rsid w:val="00CB4F0F"/>
    <w:rsid w:val="00CB4FFF"/>
    <w:rsid w:val="00CB626C"/>
    <w:rsid w:val="00CB6881"/>
    <w:rsid w:val="00CB6E02"/>
    <w:rsid w:val="00CB73B6"/>
    <w:rsid w:val="00CB7A78"/>
    <w:rsid w:val="00CC0846"/>
    <w:rsid w:val="00CC2833"/>
    <w:rsid w:val="00CC2F54"/>
    <w:rsid w:val="00CC2F83"/>
    <w:rsid w:val="00CC3976"/>
    <w:rsid w:val="00CC3C31"/>
    <w:rsid w:val="00CC3F4F"/>
    <w:rsid w:val="00CC408C"/>
    <w:rsid w:val="00CC4378"/>
    <w:rsid w:val="00CC474C"/>
    <w:rsid w:val="00CC47F2"/>
    <w:rsid w:val="00CC6FA7"/>
    <w:rsid w:val="00CD02B8"/>
    <w:rsid w:val="00CD0925"/>
    <w:rsid w:val="00CD12CF"/>
    <w:rsid w:val="00CD1923"/>
    <w:rsid w:val="00CD1FD9"/>
    <w:rsid w:val="00CD2CE4"/>
    <w:rsid w:val="00CD3A2B"/>
    <w:rsid w:val="00CD415F"/>
    <w:rsid w:val="00CD41DC"/>
    <w:rsid w:val="00CD4BF1"/>
    <w:rsid w:val="00CD51D1"/>
    <w:rsid w:val="00CD5C12"/>
    <w:rsid w:val="00CD5D7E"/>
    <w:rsid w:val="00CD662D"/>
    <w:rsid w:val="00CD6FC1"/>
    <w:rsid w:val="00CD7153"/>
    <w:rsid w:val="00CD79D0"/>
    <w:rsid w:val="00CD7F52"/>
    <w:rsid w:val="00CE0CBD"/>
    <w:rsid w:val="00CE0EB9"/>
    <w:rsid w:val="00CE0F0D"/>
    <w:rsid w:val="00CE1074"/>
    <w:rsid w:val="00CE111F"/>
    <w:rsid w:val="00CE15E6"/>
    <w:rsid w:val="00CE19E9"/>
    <w:rsid w:val="00CE280E"/>
    <w:rsid w:val="00CE2D6E"/>
    <w:rsid w:val="00CE3117"/>
    <w:rsid w:val="00CE3745"/>
    <w:rsid w:val="00CE3A74"/>
    <w:rsid w:val="00CE3DF8"/>
    <w:rsid w:val="00CE40A2"/>
    <w:rsid w:val="00CE447C"/>
    <w:rsid w:val="00CE44C4"/>
    <w:rsid w:val="00CE49F0"/>
    <w:rsid w:val="00CE57F1"/>
    <w:rsid w:val="00CE6455"/>
    <w:rsid w:val="00CE668B"/>
    <w:rsid w:val="00CE6696"/>
    <w:rsid w:val="00CE6B50"/>
    <w:rsid w:val="00CE6CCD"/>
    <w:rsid w:val="00CE7153"/>
    <w:rsid w:val="00CE740D"/>
    <w:rsid w:val="00CE7639"/>
    <w:rsid w:val="00CE7702"/>
    <w:rsid w:val="00CF07B1"/>
    <w:rsid w:val="00CF13A9"/>
    <w:rsid w:val="00CF16AC"/>
    <w:rsid w:val="00CF1BA7"/>
    <w:rsid w:val="00CF1FA3"/>
    <w:rsid w:val="00CF21A4"/>
    <w:rsid w:val="00CF23D8"/>
    <w:rsid w:val="00CF2D28"/>
    <w:rsid w:val="00CF2DBC"/>
    <w:rsid w:val="00CF3884"/>
    <w:rsid w:val="00CF395F"/>
    <w:rsid w:val="00CF3B45"/>
    <w:rsid w:val="00CF4E49"/>
    <w:rsid w:val="00CF5A00"/>
    <w:rsid w:val="00CF6222"/>
    <w:rsid w:val="00CF6493"/>
    <w:rsid w:val="00CF652F"/>
    <w:rsid w:val="00CF7067"/>
    <w:rsid w:val="00CF7282"/>
    <w:rsid w:val="00CF75AF"/>
    <w:rsid w:val="00CF78EE"/>
    <w:rsid w:val="00D002E9"/>
    <w:rsid w:val="00D0040B"/>
    <w:rsid w:val="00D00528"/>
    <w:rsid w:val="00D0116B"/>
    <w:rsid w:val="00D01366"/>
    <w:rsid w:val="00D0159E"/>
    <w:rsid w:val="00D019C2"/>
    <w:rsid w:val="00D02A1C"/>
    <w:rsid w:val="00D032C2"/>
    <w:rsid w:val="00D03D4A"/>
    <w:rsid w:val="00D045D1"/>
    <w:rsid w:val="00D053B2"/>
    <w:rsid w:val="00D05EBD"/>
    <w:rsid w:val="00D06C96"/>
    <w:rsid w:val="00D07AA3"/>
    <w:rsid w:val="00D07B40"/>
    <w:rsid w:val="00D07B6A"/>
    <w:rsid w:val="00D07EF8"/>
    <w:rsid w:val="00D10382"/>
    <w:rsid w:val="00D116AB"/>
    <w:rsid w:val="00D11702"/>
    <w:rsid w:val="00D11DB8"/>
    <w:rsid w:val="00D11F3D"/>
    <w:rsid w:val="00D12415"/>
    <w:rsid w:val="00D12ABB"/>
    <w:rsid w:val="00D12D2E"/>
    <w:rsid w:val="00D131AA"/>
    <w:rsid w:val="00D136D4"/>
    <w:rsid w:val="00D13767"/>
    <w:rsid w:val="00D13789"/>
    <w:rsid w:val="00D13BA5"/>
    <w:rsid w:val="00D13BAB"/>
    <w:rsid w:val="00D142C8"/>
    <w:rsid w:val="00D14AD0"/>
    <w:rsid w:val="00D15306"/>
    <w:rsid w:val="00D1541B"/>
    <w:rsid w:val="00D15492"/>
    <w:rsid w:val="00D15609"/>
    <w:rsid w:val="00D158B8"/>
    <w:rsid w:val="00D15C82"/>
    <w:rsid w:val="00D15D90"/>
    <w:rsid w:val="00D15E32"/>
    <w:rsid w:val="00D15FC1"/>
    <w:rsid w:val="00D16298"/>
    <w:rsid w:val="00D16738"/>
    <w:rsid w:val="00D16E22"/>
    <w:rsid w:val="00D1701A"/>
    <w:rsid w:val="00D2015F"/>
    <w:rsid w:val="00D208D0"/>
    <w:rsid w:val="00D20AFE"/>
    <w:rsid w:val="00D20D48"/>
    <w:rsid w:val="00D217AA"/>
    <w:rsid w:val="00D229A6"/>
    <w:rsid w:val="00D22BC0"/>
    <w:rsid w:val="00D22FD0"/>
    <w:rsid w:val="00D232AE"/>
    <w:rsid w:val="00D23569"/>
    <w:rsid w:val="00D23624"/>
    <w:rsid w:val="00D24040"/>
    <w:rsid w:val="00D24A26"/>
    <w:rsid w:val="00D24FE4"/>
    <w:rsid w:val="00D257BA"/>
    <w:rsid w:val="00D25A7F"/>
    <w:rsid w:val="00D25E0F"/>
    <w:rsid w:val="00D25FE8"/>
    <w:rsid w:val="00D2639F"/>
    <w:rsid w:val="00D263D2"/>
    <w:rsid w:val="00D265A6"/>
    <w:rsid w:val="00D26690"/>
    <w:rsid w:val="00D268AF"/>
    <w:rsid w:val="00D26A26"/>
    <w:rsid w:val="00D26E4A"/>
    <w:rsid w:val="00D26EC4"/>
    <w:rsid w:val="00D27008"/>
    <w:rsid w:val="00D2721E"/>
    <w:rsid w:val="00D278F5"/>
    <w:rsid w:val="00D27A4F"/>
    <w:rsid w:val="00D27BF5"/>
    <w:rsid w:val="00D3090D"/>
    <w:rsid w:val="00D3091E"/>
    <w:rsid w:val="00D3100D"/>
    <w:rsid w:val="00D31473"/>
    <w:rsid w:val="00D3173C"/>
    <w:rsid w:val="00D31A22"/>
    <w:rsid w:val="00D324A8"/>
    <w:rsid w:val="00D32808"/>
    <w:rsid w:val="00D32888"/>
    <w:rsid w:val="00D32C9F"/>
    <w:rsid w:val="00D33A9C"/>
    <w:rsid w:val="00D3402A"/>
    <w:rsid w:val="00D3429D"/>
    <w:rsid w:val="00D347C5"/>
    <w:rsid w:val="00D34B19"/>
    <w:rsid w:val="00D353BA"/>
    <w:rsid w:val="00D35AF5"/>
    <w:rsid w:val="00D35C34"/>
    <w:rsid w:val="00D35E87"/>
    <w:rsid w:val="00D363C0"/>
    <w:rsid w:val="00D36677"/>
    <w:rsid w:val="00D36A23"/>
    <w:rsid w:val="00D36E79"/>
    <w:rsid w:val="00D37834"/>
    <w:rsid w:val="00D407A8"/>
    <w:rsid w:val="00D40DE8"/>
    <w:rsid w:val="00D411B0"/>
    <w:rsid w:val="00D41298"/>
    <w:rsid w:val="00D416A6"/>
    <w:rsid w:val="00D41D6D"/>
    <w:rsid w:val="00D41E29"/>
    <w:rsid w:val="00D41EB0"/>
    <w:rsid w:val="00D41ED8"/>
    <w:rsid w:val="00D421B0"/>
    <w:rsid w:val="00D42541"/>
    <w:rsid w:val="00D425F4"/>
    <w:rsid w:val="00D42E5E"/>
    <w:rsid w:val="00D42FB1"/>
    <w:rsid w:val="00D43055"/>
    <w:rsid w:val="00D43343"/>
    <w:rsid w:val="00D4383C"/>
    <w:rsid w:val="00D43AF5"/>
    <w:rsid w:val="00D44349"/>
    <w:rsid w:val="00D4452C"/>
    <w:rsid w:val="00D448D5"/>
    <w:rsid w:val="00D44A8A"/>
    <w:rsid w:val="00D44ABF"/>
    <w:rsid w:val="00D44FAC"/>
    <w:rsid w:val="00D45083"/>
    <w:rsid w:val="00D4538C"/>
    <w:rsid w:val="00D454C5"/>
    <w:rsid w:val="00D456AD"/>
    <w:rsid w:val="00D45DFB"/>
    <w:rsid w:val="00D46367"/>
    <w:rsid w:val="00D46431"/>
    <w:rsid w:val="00D464C3"/>
    <w:rsid w:val="00D46934"/>
    <w:rsid w:val="00D46985"/>
    <w:rsid w:val="00D46D1B"/>
    <w:rsid w:val="00D46D83"/>
    <w:rsid w:val="00D46E6F"/>
    <w:rsid w:val="00D471EB"/>
    <w:rsid w:val="00D473A0"/>
    <w:rsid w:val="00D478D7"/>
    <w:rsid w:val="00D501A5"/>
    <w:rsid w:val="00D50426"/>
    <w:rsid w:val="00D5044E"/>
    <w:rsid w:val="00D50460"/>
    <w:rsid w:val="00D5050B"/>
    <w:rsid w:val="00D50EDE"/>
    <w:rsid w:val="00D510CB"/>
    <w:rsid w:val="00D51371"/>
    <w:rsid w:val="00D51402"/>
    <w:rsid w:val="00D516E9"/>
    <w:rsid w:val="00D5262D"/>
    <w:rsid w:val="00D52A70"/>
    <w:rsid w:val="00D52BAE"/>
    <w:rsid w:val="00D52D36"/>
    <w:rsid w:val="00D52DAB"/>
    <w:rsid w:val="00D534C5"/>
    <w:rsid w:val="00D54972"/>
    <w:rsid w:val="00D554FC"/>
    <w:rsid w:val="00D55823"/>
    <w:rsid w:val="00D55A7B"/>
    <w:rsid w:val="00D55BAB"/>
    <w:rsid w:val="00D566DE"/>
    <w:rsid w:val="00D56BE9"/>
    <w:rsid w:val="00D56D36"/>
    <w:rsid w:val="00D56DD0"/>
    <w:rsid w:val="00D57158"/>
    <w:rsid w:val="00D573B8"/>
    <w:rsid w:val="00D5767D"/>
    <w:rsid w:val="00D5794F"/>
    <w:rsid w:val="00D57953"/>
    <w:rsid w:val="00D60350"/>
    <w:rsid w:val="00D6048E"/>
    <w:rsid w:val="00D60737"/>
    <w:rsid w:val="00D608A9"/>
    <w:rsid w:val="00D608D3"/>
    <w:rsid w:val="00D608F6"/>
    <w:rsid w:val="00D60C00"/>
    <w:rsid w:val="00D611A8"/>
    <w:rsid w:val="00D619EE"/>
    <w:rsid w:val="00D61CB0"/>
    <w:rsid w:val="00D61FE1"/>
    <w:rsid w:val="00D622C3"/>
    <w:rsid w:val="00D622E3"/>
    <w:rsid w:val="00D62CF0"/>
    <w:rsid w:val="00D633A5"/>
    <w:rsid w:val="00D63577"/>
    <w:rsid w:val="00D63F2D"/>
    <w:rsid w:val="00D64312"/>
    <w:rsid w:val="00D64702"/>
    <w:rsid w:val="00D64720"/>
    <w:rsid w:val="00D64C82"/>
    <w:rsid w:val="00D664DD"/>
    <w:rsid w:val="00D6670A"/>
    <w:rsid w:val="00D66AEC"/>
    <w:rsid w:val="00D66BF5"/>
    <w:rsid w:val="00D67536"/>
    <w:rsid w:val="00D702FD"/>
    <w:rsid w:val="00D706F7"/>
    <w:rsid w:val="00D70955"/>
    <w:rsid w:val="00D71592"/>
    <w:rsid w:val="00D717C0"/>
    <w:rsid w:val="00D718BC"/>
    <w:rsid w:val="00D71BA0"/>
    <w:rsid w:val="00D71F67"/>
    <w:rsid w:val="00D72181"/>
    <w:rsid w:val="00D726B2"/>
    <w:rsid w:val="00D72ED8"/>
    <w:rsid w:val="00D72F4D"/>
    <w:rsid w:val="00D7334E"/>
    <w:rsid w:val="00D73F79"/>
    <w:rsid w:val="00D73FF0"/>
    <w:rsid w:val="00D7507A"/>
    <w:rsid w:val="00D7540C"/>
    <w:rsid w:val="00D7636A"/>
    <w:rsid w:val="00D76E7E"/>
    <w:rsid w:val="00D772AA"/>
    <w:rsid w:val="00D773B5"/>
    <w:rsid w:val="00D8002D"/>
    <w:rsid w:val="00D804AC"/>
    <w:rsid w:val="00D806D2"/>
    <w:rsid w:val="00D80EA3"/>
    <w:rsid w:val="00D81A6A"/>
    <w:rsid w:val="00D81BE3"/>
    <w:rsid w:val="00D81C35"/>
    <w:rsid w:val="00D81EDB"/>
    <w:rsid w:val="00D82138"/>
    <w:rsid w:val="00D82557"/>
    <w:rsid w:val="00D82A6B"/>
    <w:rsid w:val="00D82B1A"/>
    <w:rsid w:val="00D82EF1"/>
    <w:rsid w:val="00D8379D"/>
    <w:rsid w:val="00D83FBF"/>
    <w:rsid w:val="00D84280"/>
    <w:rsid w:val="00D8428C"/>
    <w:rsid w:val="00D8529E"/>
    <w:rsid w:val="00D85302"/>
    <w:rsid w:val="00D85B78"/>
    <w:rsid w:val="00D85C24"/>
    <w:rsid w:val="00D8672F"/>
    <w:rsid w:val="00D870B9"/>
    <w:rsid w:val="00D87659"/>
    <w:rsid w:val="00D8767B"/>
    <w:rsid w:val="00D902E7"/>
    <w:rsid w:val="00D90386"/>
    <w:rsid w:val="00D908F0"/>
    <w:rsid w:val="00D91620"/>
    <w:rsid w:val="00D91878"/>
    <w:rsid w:val="00D92119"/>
    <w:rsid w:val="00D924C2"/>
    <w:rsid w:val="00D929AB"/>
    <w:rsid w:val="00D929F5"/>
    <w:rsid w:val="00D93102"/>
    <w:rsid w:val="00D93185"/>
    <w:rsid w:val="00D93C8F"/>
    <w:rsid w:val="00D94440"/>
    <w:rsid w:val="00D94753"/>
    <w:rsid w:val="00D94CF5"/>
    <w:rsid w:val="00D95477"/>
    <w:rsid w:val="00D95786"/>
    <w:rsid w:val="00D95D74"/>
    <w:rsid w:val="00D95E3B"/>
    <w:rsid w:val="00D963FF"/>
    <w:rsid w:val="00D96822"/>
    <w:rsid w:val="00D97317"/>
    <w:rsid w:val="00D9741D"/>
    <w:rsid w:val="00D97F98"/>
    <w:rsid w:val="00DA02D9"/>
    <w:rsid w:val="00DA0327"/>
    <w:rsid w:val="00DA0C78"/>
    <w:rsid w:val="00DA158B"/>
    <w:rsid w:val="00DA1651"/>
    <w:rsid w:val="00DA21A9"/>
    <w:rsid w:val="00DA2226"/>
    <w:rsid w:val="00DA26D1"/>
    <w:rsid w:val="00DA2B23"/>
    <w:rsid w:val="00DA2C73"/>
    <w:rsid w:val="00DA2F5E"/>
    <w:rsid w:val="00DA376D"/>
    <w:rsid w:val="00DA485C"/>
    <w:rsid w:val="00DA4D69"/>
    <w:rsid w:val="00DA5564"/>
    <w:rsid w:val="00DA5706"/>
    <w:rsid w:val="00DA5989"/>
    <w:rsid w:val="00DA5AC5"/>
    <w:rsid w:val="00DA5D12"/>
    <w:rsid w:val="00DA5E74"/>
    <w:rsid w:val="00DA683F"/>
    <w:rsid w:val="00DA6B04"/>
    <w:rsid w:val="00DA7AA7"/>
    <w:rsid w:val="00DB0A2A"/>
    <w:rsid w:val="00DB0FE2"/>
    <w:rsid w:val="00DB1035"/>
    <w:rsid w:val="00DB1506"/>
    <w:rsid w:val="00DB198C"/>
    <w:rsid w:val="00DB1D38"/>
    <w:rsid w:val="00DB24C2"/>
    <w:rsid w:val="00DB2885"/>
    <w:rsid w:val="00DB3020"/>
    <w:rsid w:val="00DB33A2"/>
    <w:rsid w:val="00DB363A"/>
    <w:rsid w:val="00DB38BE"/>
    <w:rsid w:val="00DB38CF"/>
    <w:rsid w:val="00DB5752"/>
    <w:rsid w:val="00DB5830"/>
    <w:rsid w:val="00DB592F"/>
    <w:rsid w:val="00DB5D44"/>
    <w:rsid w:val="00DB5F91"/>
    <w:rsid w:val="00DB67CC"/>
    <w:rsid w:val="00DB749E"/>
    <w:rsid w:val="00DB7772"/>
    <w:rsid w:val="00DB7C7A"/>
    <w:rsid w:val="00DC025E"/>
    <w:rsid w:val="00DC0664"/>
    <w:rsid w:val="00DC0E05"/>
    <w:rsid w:val="00DC0E7E"/>
    <w:rsid w:val="00DC0E86"/>
    <w:rsid w:val="00DC122F"/>
    <w:rsid w:val="00DC223F"/>
    <w:rsid w:val="00DC24EA"/>
    <w:rsid w:val="00DC2749"/>
    <w:rsid w:val="00DC28D8"/>
    <w:rsid w:val="00DC29C4"/>
    <w:rsid w:val="00DC2C09"/>
    <w:rsid w:val="00DC302D"/>
    <w:rsid w:val="00DC3342"/>
    <w:rsid w:val="00DC393F"/>
    <w:rsid w:val="00DC4575"/>
    <w:rsid w:val="00DC4D65"/>
    <w:rsid w:val="00DC527E"/>
    <w:rsid w:val="00DC565B"/>
    <w:rsid w:val="00DC59B8"/>
    <w:rsid w:val="00DC5DE4"/>
    <w:rsid w:val="00DC6A87"/>
    <w:rsid w:val="00DC7152"/>
    <w:rsid w:val="00DC716D"/>
    <w:rsid w:val="00DC7CD3"/>
    <w:rsid w:val="00DC7E5B"/>
    <w:rsid w:val="00DD018C"/>
    <w:rsid w:val="00DD05CF"/>
    <w:rsid w:val="00DD0B93"/>
    <w:rsid w:val="00DD0C7B"/>
    <w:rsid w:val="00DD0E21"/>
    <w:rsid w:val="00DD1190"/>
    <w:rsid w:val="00DD1418"/>
    <w:rsid w:val="00DD1A26"/>
    <w:rsid w:val="00DD26FE"/>
    <w:rsid w:val="00DD2F21"/>
    <w:rsid w:val="00DD329F"/>
    <w:rsid w:val="00DD3699"/>
    <w:rsid w:val="00DD4193"/>
    <w:rsid w:val="00DD47DE"/>
    <w:rsid w:val="00DD4B8B"/>
    <w:rsid w:val="00DD4D1E"/>
    <w:rsid w:val="00DD4E58"/>
    <w:rsid w:val="00DD4FAB"/>
    <w:rsid w:val="00DD5803"/>
    <w:rsid w:val="00DD64EF"/>
    <w:rsid w:val="00DD6C33"/>
    <w:rsid w:val="00DD6D83"/>
    <w:rsid w:val="00DD7648"/>
    <w:rsid w:val="00DD78FD"/>
    <w:rsid w:val="00DD794C"/>
    <w:rsid w:val="00DD7EA0"/>
    <w:rsid w:val="00DE038E"/>
    <w:rsid w:val="00DE0CED"/>
    <w:rsid w:val="00DE1092"/>
    <w:rsid w:val="00DE10F7"/>
    <w:rsid w:val="00DE11DE"/>
    <w:rsid w:val="00DE148F"/>
    <w:rsid w:val="00DE1799"/>
    <w:rsid w:val="00DE1E17"/>
    <w:rsid w:val="00DE1F94"/>
    <w:rsid w:val="00DE23A9"/>
    <w:rsid w:val="00DE251F"/>
    <w:rsid w:val="00DE2C50"/>
    <w:rsid w:val="00DE2F55"/>
    <w:rsid w:val="00DE320C"/>
    <w:rsid w:val="00DE331E"/>
    <w:rsid w:val="00DE37EC"/>
    <w:rsid w:val="00DE3932"/>
    <w:rsid w:val="00DE3935"/>
    <w:rsid w:val="00DE3FF2"/>
    <w:rsid w:val="00DE4068"/>
    <w:rsid w:val="00DE4E73"/>
    <w:rsid w:val="00DE4F6D"/>
    <w:rsid w:val="00DE5260"/>
    <w:rsid w:val="00DE527D"/>
    <w:rsid w:val="00DE52C9"/>
    <w:rsid w:val="00DE60B7"/>
    <w:rsid w:val="00DE73F5"/>
    <w:rsid w:val="00DE75A7"/>
    <w:rsid w:val="00DE7884"/>
    <w:rsid w:val="00DF013F"/>
    <w:rsid w:val="00DF0548"/>
    <w:rsid w:val="00DF0B04"/>
    <w:rsid w:val="00DF102B"/>
    <w:rsid w:val="00DF1ED8"/>
    <w:rsid w:val="00DF20D7"/>
    <w:rsid w:val="00DF2800"/>
    <w:rsid w:val="00DF2992"/>
    <w:rsid w:val="00DF30CC"/>
    <w:rsid w:val="00DF3299"/>
    <w:rsid w:val="00DF346D"/>
    <w:rsid w:val="00DF3AE7"/>
    <w:rsid w:val="00DF3FE6"/>
    <w:rsid w:val="00DF4505"/>
    <w:rsid w:val="00DF4A15"/>
    <w:rsid w:val="00DF4F08"/>
    <w:rsid w:val="00DF5068"/>
    <w:rsid w:val="00DF5122"/>
    <w:rsid w:val="00DF57F0"/>
    <w:rsid w:val="00DF5B43"/>
    <w:rsid w:val="00DF5CDB"/>
    <w:rsid w:val="00DF5DBA"/>
    <w:rsid w:val="00DF60ED"/>
    <w:rsid w:val="00DF6442"/>
    <w:rsid w:val="00DF652A"/>
    <w:rsid w:val="00DF67C9"/>
    <w:rsid w:val="00DF6991"/>
    <w:rsid w:val="00DF77D2"/>
    <w:rsid w:val="00E00547"/>
    <w:rsid w:val="00E006B3"/>
    <w:rsid w:val="00E00877"/>
    <w:rsid w:val="00E00967"/>
    <w:rsid w:val="00E01E07"/>
    <w:rsid w:val="00E02443"/>
    <w:rsid w:val="00E02862"/>
    <w:rsid w:val="00E02B77"/>
    <w:rsid w:val="00E02C56"/>
    <w:rsid w:val="00E02CA4"/>
    <w:rsid w:val="00E03E16"/>
    <w:rsid w:val="00E046DA"/>
    <w:rsid w:val="00E0471C"/>
    <w:rsid w:val="00E050E2"/>
    <w:rsid w:val="00E05B78"/>
    <w:rsid w:val="00E06101"/>
    <w:rsid w:val="00E06172"/>
    <w:rsid w:val="00E067B1"/>
    <w:rsid w:val="00E06B7C"/>
    <w:rsid w:val="00E06E51"/>
    <w:rsid w:val="00E07282"/>
    <w:rsid w:val="00E07CE1"/>
    <w:rsid w:val="00E07F01"/>
    <w:rsid w:val="00E1075D"/>
    <w:rsid w:val="00E107CA"/>
    <w:rsid w:val="00E10A2E"/>
    <w:rsid w:val="00E10B77"/>
    <w:rsid w:val="00E10C45"/>
    <w:rsid w:val="00E111FB"/>
    <w:rsid w:val="00E11A95"/>
    <w:rsid w:val="00E11BED"/>
    <w:rsid w:val="00E11C8C"/>
    <w:rsid w:val="00E11E3D"/>
    <w:rsid w:val="00E120F2"/>
    <w:rsid w:val="00E12261"/>
    <w:rsid w:val="00E122E5"/>
    <w:rsid w:val="00E1238F"/>
    <w:rsid w:val="00E12591"/>
    <w:rsid w:val="00E129A3"/>
    <w:rsid w:val="00E12FFF"/>
    <w:rsid w:val="00E138C6"/>
    <w:rsid w:val="00E138EC"/>
    <w:rsid w:val="00E1527D"/>
    <w:rsid w:val="00E15587"/>
    <w:rsid w:val="00E155F1"/>
    <w:rsid w:val="00E1568C"/>
    <w:rsid w:val="00E15794"/>
    <w:rsid w:val="00E158C4"/>
    <w:rsid w:val="00E15A73"/>
    <w:rsid w:val="00E15CED"/>
    <w:rsid w:val="00E16A38"/>
    <w:rsid w:val="00E16A6C"/>
    <w:rsid w:val="00E16AB7"/>
    <w:rsid w:val="00E16BAD"/>
    <w:rsid w:val="00E1732E"/>
    <w:rsid w:val="00E1751B"/>
    <w:rsid w:val="00E17596"/>
    <w:rsid w:val="00E201E1"/>
    <w:rsid w:val="00E20312"/>
    <w:rsid w:val="00E20870"/>
    <w:rsid w:val="00E20A92"/>
    <w:rsid w:val="00E20B90"/>
    <w:rsid w:val="00E20BF4"/>
    <w:rsid w:val="00E20CD1"/>
    <w:rsid w:val="00E20DDB"/>
    <w:rsid w:val="00E212EE"/>
    <w:rsid w:val="00E2181E"/>
    <w:rsid w:val="00E21C95"/>
    <w:rsid w:val="00E21D6A"/>
    <w:rsid w:val="00E2214C"/>
    <w:rsid w:val="00E221C8"/>
    <w:rsid w:val="00E222BB"/>
    <w:rsid w:val="00E222DF"/>
    <w:rsid w:val="00E2304E"/>
    <w:rsid w:val="00E2323E"/>
    <w:rsid w:val="00E232D2"/>
    <w:rsid w:val="00E23C14"/>
    <w:rsid w:val="00E23D83"/>
    <w:rsid w:val="00E23D8D"/>
    <w:rsid w:val="00E23F46"/>
    <w:rsid w:val="00E243C1"/>
    <w:rsid w:val="00E248E1"/>
    <w:rsid w:val="00E2513F"/>
    <w:rsid w:val="00E256DF"/>
    <w:rsid w:val="00E25E78"/>
    <w:rsid w:val="00E2606B"/>
    <w:rsid w:val="00E262ED"/>
    <w:rsid w:val="00E2666D"/>
    <w:rsid w:val="00E26718"/>
    <w:rsid w:val="00E270E8"/>
    <w:rsid w:val="00E279EE"/>
    <w:rsid w:val="00E27FDD"/>
    <w:rsid w:val="00E307FE"/>
    <w:rsid w:val="00E30D8B"/>
    <w:rsid w:val="00E311A8"/>
    <w:rsid w:val="00E312F1"/>
    <w:rsid w:val="00E314D4"/>
    <w:rsid w:val="00E31D70"/>
    <w:rsid w:val="00E31D7C"/>
    <w:rsid w:val="00E31D85"/>
    <w:rsid w:val="00E31DD9"/>
    <w:rsid w:val="00E3206C"/>
    <w:rsid w:val="00E323DE"/>
    <w:rsid w:val="00E32812"/>
    <w:rsid w:val="00E328C0"/>
    <w:rsid w:val="00E329DB"/>
    <w:rsid w:val="00E32A56"/>
    <w:rsid w:val="00E331B7"/>
    <w:rsid w:val="00E333C1"/>
    <w:rsid w:val="00E333EB"/>
    <w:rsid w:val="00E3412B"/>
    <w:rsid w:val="00E343DB"/>
    <w:rsid w:val="00E3446A"/>
    <w:rsid w:val="00E34722"/>
    <w:rsid w:val="00E34726"/>
    <w:rsid w:val="00E3490B"/>
    <w:rsid w:val="00E34A43"/>
    <w:rsid w:val="00E367F7"/>
    <w:rsid w:val="00E36BB2"/>
    <w:rsid w:val="00E36C51"/>
    <w:rsid w:val="00E37002"/>
    <w:rsid w:val="00E37465"/>
    <w:rsid w:val="00E37636"/>
    <w:rsid w:val="00E378B4"/>
    <w:rsid w:val="00E4038E"/>
    <w:rsid w:val="00E40571"/>
    <w:rsid w:val="00E40824"/>
    <w:rsid w:val="00E40D30"/>
    <w:rsid w:val="00E415E8"/>
    <w:rsid w:val="00E41880"/>
    <w:rsid w:val="00E41959"/>
    <w:rsid w:val="00E41EFB"/>
    <w:rsid w:val="00E42034"/>
    <w:rsid w:val="00E424F4"/>
    <w:rsid w:val="00E427AC"/>
    <w:rsid w:val="00E42BCA"/>
    <w:rsid w:val="00E42D13"/>
    <w:rsid w:val="00E43243"/>
    <w:rsid w:val="00E43293"/>
    <w:rsid w:val="00E4332A"/>
    <w:rsid w:val="00E434B2"/>
    <w:rsid w:val="00E43774"/>
    <w:rsid w:val="00E43ED7"/>
    <w:rsid w:val="00E440EB"/>
    <w:rsid w:val="00E44DBB"/>
    <w:rsid w:val="00E4513A"/>
    <w:rsid w:val="00E453FF"/>
    <w:rsid w:val="00E454C2"/>
    <w:rsid w:val="00E45518"/>
    <w:rsid w:val="00E45BDC"/>
    <w:rsid w:val="00E45E4D"/>
    <w:rsid w:val="00E45E6E"/>
    <w:rsid w:val="00E45FD8"/>
    <w:rsid w:val="00E46EF0"/>
    <w:rsid w:val="00E5042C"/>
    <w:rsid w:val="00E50DC2"/>
    <w:rsid w:val="00E50E76"/>
    <w:rsid w:val="00E51172"/>
    <w:rsid w:val="00E5132E"/>
    <w:rsid w:val="00E517B1"/>
    <w:rsid w:val="00E52AF9"/>
    <w:rsid w:val="00E52C1F"/>
    <w:rsid w:val="00E52CCD"/>
    <w:rsid w:val="00E52FBC"/>
    <w:rsid w:val="00E530BB"/>
    <w:rsid w:val="00E53F15"/>
    <w:rsid w:val="00E5406E"/>
    <w:rsid w:val="00E540E3"/>
    <w:rsid w:val="00E54714"/>
    <w:rsid w:val="00E54B5C"/>
    <w:rsid w:val="00E54B64"/>
    <w:rsid w:val="00E54CF8"/>
    <w:rsid w:val="00E54E03"/>
    <w:rsid w:val="00E5567F"/>
    <w:rsid w:val="00E55BA6"/>
    <w:rsid w:val="00E55BF6"/>
    <w:rsid w:val="00E55F36"/>
    <w:rsid w:val="00E55F86"/>
    <w:rsid w:val="00E56048"/>
    <w:rsid w:val="00E561D0"/>
    <w:rsid w:val="00E56BC5"/>
    <w:rsid w:val="00E57190"/>
    <w:rsid w:val="00E571FE"/>
    <w:rsid w:val="00E575EB"/>
    <w:rsid w:val="00E57E21"/>
    <w:rsid w:val="00E600FA"/>
    <w:rsid w:val="00E60233"/>
    <w:rsid w:val="00E60D2B"/>
    <w:rsid w:val="00E61115"/>
    <w:rsid w:val="00E611C4"/>
    <w:rsid w:val="00E611D8"/>
    <w:rsid w:val="00E61AB1"/>
    <w:rsid w:val="00E62201"/>
    <w:rsid w:val="00E622BA"/>
    <w:rsid w:val="00E62A67"/>
    <w:rsid w:val="00E63156"/>
    <w:rsid w:val="00E6354E"/>
    <w:rsid w:val="00E63C07"/>
    <w:rsid w:val="00E64945"/>
    <w:rsid w:val="00E65508"/>
    <w:rsid w:val="00E65574"/>
    <w:rsid w:val="00E6573F"/>
    <w:rsid w:val="00E657B7"/>
    <w:rsid w:val="00E668CA"/>
    <w:rsid w:val="00E66CA3"/>
    <w:rsid w:val="00E673E3"/>
    <w:rsid w:val="00E67702"/>
    <w:rsid w:val="00E67805"/>
    <w:rsid w:val="00E707FA"/>
    <w:rsid w:val="00E70ED7"/>
    <w:rsid w:val="00E7163D"/>
    <w:rsid w:val="00E718E8"/>
    <w:rsid w:val="00E71DDD"/>
    <w:rsid w:val="00E72239"/>
    <w:rsid w:val="00E725EF"/>
    <w:rsid w:val="00E72CCC"/>
    <w:rsid w:val="00E73729"/>
    <w:rsid w:val="00E73959"/>
    <w:rsid w:val="00E743F5"/>
    <w:rsid w:val="00E7443E"/>
    <w:rsid w:val="00E746F8"/>
    <w:rsid w:val="00E74769"/>
    <w:rsid w:val="00E74B65"/>
    <w:rsid w:val="00E76717"/>
    <w:rsid w:val="00E768F0"/>
    <w:rsid w:val="00E7713E"/>
    <w:rsid w:val="00E77447"/>
    <w:rsid w:val="00E776A1"/>
    <w:rsid w:val="00E7779F"/>
    <w:rsid w:val="00E77A51"/>
    <w:rsid w:val="00E77B23"/>
    <w:rsid w:val="00E8088F"/>
    <w:rsid w:val="00E80919"/>
    <w:rsid w:val="00E80BC6"/>
    <w:rsid w:val="00E81048"/>
    <w:rsid w:val="00E820EA"/>
    <w:rsid w:val="00E832E4"/>
    <w:rsid w:val="00E8342A"/>
    <w:rsid w:val="00E83D45"/>
    <w:rsid w:val="00E83E74"/>
    <w:rsid w:val="00E84074"/>
    <w:rsid w:val="00E8426D"/>
    <w:rsid w:val="00E844B1"/>
    <w:rsid w:val="00E845BD"/>
    <w:rsid w:val="00E8478C"/>
    <w:rsid w:val="00E84805"/>
    <w:rsid w:val="00E8508C"/>
    <w:rsid w:val="00E85222"/>
    <w:rsid w:val="00E85F2D"/>
    <w:rsid w:val="00E8614E"/>
    <w:rsid w:val="00E8656F"/>
    <w:rsid w:val="00E869C2"/>
    <w:rsid w:val="00E86E4F"/>
    <w:rsid w:val="00E8720D"/>
    <w:rsid w:val="00E87B49"/>
    <w:rsid w:val="00E906FC"/>
    <w:rsid w:val="00E9070D"/>
    <w:rsid w:val="00E909AE"/>
    <w:rsid w:val="00E90A35"/>
    <w:rsid w:val="00E90D0A"/>
    <w:rsid w:val="00E91089"/>
    <w:rsid w:val="00E912C9"/>
    <w:rsid w:val="00E91742"/>
    <w:rsid w:val="00E91994"/>
    <w:rsid w:val="00E92021"/>
    <w:rsid w:val="00E9225D"/>
    <w:rsid w:val="00E92349"/>
    <w:rsid w:val="00E92FED"/>
    <w:rsid w:val="00E931E8"/>
    <w:rsid w:val="00E9375F"/>
    <w:rsid w:val="00E9398B"/>
    <w:rsid w:val="00E93F32"/>
    <w:rsid w:val="00E940FA"/>
    <w:rsid w:val="00E942D5"/>
    <w:rsid w:val="00E946E9"/>
    <w:rsid w:val="00E95539"/>
    <w:rsid w:val="00E95573"/>
    <w:rsid w:val="00E95A11"/>
    <w:rsid w:val="00E9607E"/>
    <w:rsid w:val="00E9612F"/>
    <w:rsid w:val="00E96843"/>
    <w:rsid w:val="00E96F50"/>
    <w:rsid w:val="00E97896"/>
    <w:rsid w:val="00EA0135"/>
    <w:rsid w:val="00EA0216"/>
    <w:rsid w:val="00EA043F"/>
    <w:rsid w:val="00EA0458"/>
    <w:rsid w:val="00EA0B80"/>
    <w:rsid w:val="00EA0FB6"/>
    <w:rsid w:val="00EA12A2"/>
    <w:rsid w:val="00EA2324"/>
    <w:rsid w:val="00EA23D4"/>
    <w:rsid w:val="00EA2464"/>
    <w:rsid w:val="00EA2818"/>
    <w:rsid w:val="00EA3309"/>
    <w:rsid w:val="00EA34B3"/>
    <w:rsid w:val="00EA3712"/>
    <w:rsid w:val="00EA38E2"/>
    <w:rsid w:val="00EA402C"/>
    <w:rsid w:val="00EA45F9"/>
    <w:rsid w:val="00EA4767"/>
    <w:rsid w:val="00EA53D1"/>
    <w:rsid w:val="00EA5957"/>
    <w:rsid w:val="00EA5A78"/>
    <w:rsid w:val="00EA6014"/>
    <w:rsid w:val="00EA61DA"/>
    <w:rsid w:val="00EA6553"/>
    <w:rsid w:val="00EA66D9"/>
    <w:rsid w:val="00EA69F8"/>
    <w:rsid w:val="00EA732C"/>
    <w:rsid w:val="00EA7FAB"/>
    <w:rsid w:val="00EB05F7"/>
    <w:rsid w:val="00EB0799"/>
    <w:rsid w:val="00EB0900"/>
    <w:rsid w:val="00EB0BBE"/>
    <w:rsid w:val="00EB14F9"/>
    <w:rsid w:val="00EB17FA"/>
    <w:rsid w:val="00EB1982"/>
    <w:rsid w:val="00EB1B85"/>
    <w:rsid w:val="00EB254C"/>
    <w:rsid w:val="00EB2607"/>
    <w:rsid w:val="00EB26EB"/>
    <w:rsid w:val="00EB2870"/>
    <w:rsid w:val="00EB28D2"/>
    <w:rsid w:val="00EB2BB2"/>
    <w:rsid w:val="00EB3282"/>
    <w:rsid w:val="00EB34C8"/>
    <w:rsid w:val="00EB359F"/>
    <w:rsid w:val="00EB39EB"/>
    <w:rsid w:val="00EB435C"/>
    <w:rsid w:val="00EB4513"/>
    <w:rsid w:val="00EB4632"/>
    <w:rsid w:val="00EB47EC"/>
    <w:rsid w:val="00EB4909"/>
    <w:rsid w:val="00EB4D3F"/>
    <w:rsid w:val="00EB4EB4"/>
    <w:rsid w:val="00EB5242"/>
    <w:rsid w:val="00EB5D93"/>
    <w:rsid w:val="00EB62A1"/>
    <w:rsid w:val="00EB6336"/>
    <w:rsid w:val="00EB6F4F"/>
    <w:rsid w:val="00EB705B"/>
    <w:rsid w:val="00EB71EE"/>
    <w:rsid w:val="00EB72C6"/>
    <w:rsid w:val="00EB7666"/>
    <w:rsid w:val="00EC047F"/>
    <w:rsid w:val="00EC0880"/>
    <w:rsid w:val="00EC0E81"/>
    <w:rsid w:val="00EC18FC"/>
    <w:rsid w:val="00EC1D25"/>
    <w:rsid w:val="00EC2A46"/>
    <w:rsid w:val="00EC373F"/>
    <w:rsid w:val="00EC39F2"/>
    <w:rsid w:val="00EC3B06"/>
    <w:rsid w:val="00EC3B30"/>
    <w:rsid w:val="00EC3D91"/>
    <w:rsid w:val="00EC3E7E"/>
    <w:rsid w:val="00EC4357"/>
    <w:rsid w:val="00EC43AB"/>
    <w:rsid w:val="00EC4682"/>
    <w:rsid w:val="00EC4B34"/>
    <w:rsid w:val="00EC4B5E"/>
    <w:rsid w:val="00EC4ED1"/>
    <w:rsid w:val="00EC5236"/>
    <w:rsid w:val="00EC57C2"/>
    <w:rsid w:val="00EC5856"/>
    <w:rsid w:val="00EC5C23"/>
    <w:rsid w:val="00EC6776"/>
    <w:rsid w:val="00EC68DB"/>
    <w:rsid w:val="00EC6D91"/>
    <w:rsid w:val="00EC6F24"/>
    <w:rsid w:val="00EC79A4"/>
    <w:rsid w:val="00EC79EE"/>
    <w:rsid w:val="00EC7E22"/>
    <w:rsid w:val="00ED005B"/>
    <w:rsid w:val="00ED042A"/>
    <w:rsid w:val="00ED051F"/>
    <w:rsid w:val="00ED073A"/>
    <w:rsid w:val="00ED0B62"/>
    <w:rsid w:val="00ED0CCC"/>
    <w:rsid w:val="00ED2070"/>
    <w:rsid w:val="00ED23CD"/>
    <w:rsid w:val="00ED283E"/>
    <w:rsid w:val="00ED2967"/>
    <w:rsid w:val="00ED2EB7"/>
    <w:rsid w:val="00ED317D"/>
    <w:rsid w:val="00ED335A"/>
    <w:rsid w:val="00ED33D0"/>
    <w:rsid w:val="00ED47D9"/>
    <w:rsid w:val="00ED4A6F"/>
    <w:rsid w:val="00ED546B"/>
    <w:rsid w:val="00ED5591"/>
    <w:rsid w:val="00ED5916"/>
    <w:rsid w:val="00ED5EEA"/>
    <w:rsid w:val="00ED6618"/>
    <w:rsid w:val="00ED6879"/>
    <w:rsid w:val="00ED6C56"/>
    <w:rsid w:val="00ED6DA5"/>
    <w:rsid w:val="00ED74ED"/>
    <w:rsid w:val="00ED78FF"/>
    <w:rsid w:val="00ED7B11"/>
    <w:rsid w:val="00ED7CA3"/>
    <w:rsid w:val="00ED7DCA"/>
    <w:rsid w:val="00EE0216"/>
    <w:rsid w:val="00EE0277"/>
    <w:rsid w:val="00EE0578"/>
    <w:rsid w:val="00EE074D"/>
    <w:rsid w:val="00EE0CB5"/>
    <w:rsid w:val="00EE0F37"/>
    <w:rsid w:val="00EE1334"/>
    <w:rsid w:val="00EE249F"/>
    <w:rsid w:val="00EE24A9"/>
    <w:rsid w:val="00EE2995"/>
    <w:rsid w:val="00EE2F3A"/>
    <w:rsid w:val="00EE2F8E"/>
    <w:rsid w:val="00EE32BB"/>
    <w:rsid w:val="00EE33BA"/>
    <w:rsid w:val="00EE348C"/>
    <w:rsid w:val="00EE3511"/>
    <w:rsid w:val="00EE36A7"/>
    <w:rsid w:val="00EE3814"/>
    <w:rsid w:val="00EE397A"/>
    <w:rsid w:val="00EE3FA2"/>
    <w:rsid w:val="00EE3FC0"/>
    <w:rsid w:val="00EE40D4"/>
    <w:rsid w:val="00EE416E"/>
    <w:rsid w:val="00EE4533"/>
    <w:rsid w:val="00EE53EA"/>
    <w:rsid w:val="00EE5435"/>
    <w:rsid w:val="00EE54E9"/>
    <w:rsid w:val="00EE5624"/>
    <w:rsid w:val="00EE5665"/>
    <w:rsid w:val="00EE5709"/>
    <w:rsid w:val="00EE6127"/>
    <w:rsid w:val="00EE6731"/>
    <w:rsid w:val="00EE6CA9"/>
    <w:rsid w:val="00EE6DEB"/>
    <w:rsid w:val="00EE75A1"/>
    <w:rsid w:val="00EE7796"/>
    <w:rsid w:val="00EE77F2"/>
    <w:rsid w:val="00EF02B8"/>
    <w:rsid w:val="00EF0607"/>
    <w:rsid w:val="00EF0E30"/>
    <w:rsid w:val="00EF0EEE"/>
    <w:rsid w:val="00EF1306"/>
    <w:rsid w:val="00EF1518"/>
    <w:rsid w:val="00EF1912"/>
    <w:rsid w:val="00EF207B"/>
    <w:rsid w:val="00EF218A"/>
    <w:rsid w:val="00EF325C"/>
    <w:rsid w:val="00EF356A"/>
    <w:rsid w:val="00EF4B5D"/>
    <w:rsid w:val="00EF4EDC"/>
    <w:rsid w:val="00EF4FEB"/>
    <w:rsid w:val="00EF4FF3"/>
    <w:rsid w:val="00EF55A1"/>
    <w:rsid w:val="00EF64CA"/>
    <w:rsid w:val="00EF66F9"/>
    <w:rsid w:val="00EF6AAB"/>
    <w:rsid w:val="00EF6B0B"/>
    <w:rsid w:val="00EF6B98"/>
    <w:rsid w:val="00EF7211"/>
    <w:rsid w:val="00EF7396"/>
    <w:rsid w:val="00EF75C1"/>
    <w:rsid w:val="00EF7EC0"/>
    <w:rsid w:val="00F0012A"/>
    <w:rsid w:val="00F0022F"/>
    <w:rsid w:val="00F006D7"/>
    <w:rsid w:val="00F00CF0"/>
    <w:rsid w:val="00F012A7"/>
    <w:rsid w:val="00F0151A"/>
    <w:rsid w:val="00F01D80"/>
    <w:rsid w:val="00F0210D"/>
    <w:rsid w:val="00F02146"/>
    <w:rsid w:val="00F0224C"/>
    <w:rsid w:val="00F02472"/>
    <w:rsid w:val="00F02528"/>
    <w:rsid w:val="00F026DF"/>
    <w:rsid w:val="00F0299E"/>
    <w:rsid w:val="00F03548"/>
    <w:rsid w:val="00F03B30"/>
    <w:rsid w:val="00F0433C"/>
    <w:rsid w:val="00F0467D"/>
    <w:rsid w:val="00F04681"/>
    <w:rsid w:val="00F048FC"/>
    <w:rsid w:val="00F04D17"/>
    <w:rsid w:val="00F05055"/>
    <w:rsid w:val="00F0507E"/>
    <w:rsid w:val="00F050D3"/>
    <w:rsid w:val="00F0541B"/>
    <w:rsid w:val="00F06359"/>
    <w:rsid w:val="00F06BBB"/>
    <w:rsid w:val="00F06BFA"/>
    <w:rsid w:val="00F06EA5"/>
    <w:rsid w:val="00F06FA0"/>
    <w:rsid w:val="00F07B4A"/>
    <w:rsid w:val="00F10063"/>
    <w:rsid w:val="00F10114"/>
    <w:rsid w:val="00F10788"/>
    <w:rsid w:val="00F10A23"/>
    <w:rsid w:val="00F10B96"/>
    <w:rsid w:val="00F1107B"/>
    <w:rsid w:val="00F1144C"/>
    <w:rsid w:val="00F1155E"/>
    <w:rsid w:val="00F1166F"/>
    <w:rsid w:val="00F117AA"/>
    <w:rsid w:val="00F11822"/>
    <w:rsid w:val="00F11894"/>
    <w:rsid w:val="00F118A5"/>
    <w:rsid w:val="00F11E0F"/>
    <w:rsid w:val="00F1253E"/>
    <w:rsid w:val="00F12898"/>
    <w:rsid w:val="00F128CA"/>
    <w:rsid w:val="00F12ABB"/>
    <w:rsid w:val="00F12D16"/>
    <w:rsid w:val="00F12E32"/>
    <w:rsid w:val="00F12E62"/>
    <w:rsid w:val="00F134B0"/>
    <w:rsid w:val="00F1391C"/>
    <w:rsid w:val="00F13AAB"/>
    <w:rsid w:val="00F14EBB"/>
    <w:rsid w:val="00F1515C"/>
    <w:rsid w:val="00F154D8"/>
    <w:rsid w:val="00F157F7"/>
    <w:rsid w:val="00F15A35"/>
    <w:rsid w:val="00F15C22"/>
    <w:rsid w:val="00F163BA"/>
    <w:rsid w:val="00F1671E"/>
    <w:rsid w:val="00F16D33"/>
    <w:rsid w:val="00F17360"/>
    <w:rsid w:val="00F173E8"/>
    <w:rsid w:val="00F1745D"/>
    <w:rsid w:val="00F174A1"/>
    <w:rsid w:val="00F175DA"/>
    <w:rsid w:val="00F17760"/>
    <w:rsid w:val="00F17A33"/>
    <w:rsid w:val="00F17CF0"/>
    <w:rsid w:val="00F17DEB"/>
    <w:rsid w:val="00F17F5A"/>
    <w:rsid w:val="00F20091"/>
    <w:rsid w:val="00F20D94"/>
    <w:rsid w:val="00F2194D"/>
    <w:rsid w:val="00F2202D"/>
    <w:rsid w:val="00F223BB"/>
    <w:rsid w:val="00F22694"/>
    <w:rsid w:val="00F22947"/>
    <w:rsid w:val="00F22A61"/>
    <w:rsid w:val="00F22B49"/>
    <w:rsid w:val="00F243F6"/>
    <w:rsid w:val="00F247A7"/>
    <w:rsid w:val="00F24BA3"/>
    <w:rsid w:val="00F24FB7"/>
    <w:rsid w:val="00F26315"/>
    <w:rsid w:val="00F26407"/>
    <w:rsid w:val="00F26621"/>
    <w:rsid w:val="00F26B02"/>
    <w:rsid w:val="00F26D81"/>
    <w:rsid w:val="00F27203"/>
    <w:rsid w:val="00F27347"/>
    <w:rsid w:val="00F277D9"/>
    <w:rsid w:val="00F27A14"/>
    <w:rsid w:val="00F30059"/>
    <w:rsid w:val="00F30403"/>
    <w:rsid w:val="00F31742"/>
    <w:rsid w:val="00F3191A"/>
    <w:rsid w:val="00F31BD3"/>
    <w:rsid w:val="00F31FCF"/>
    <w:rsid w:val="00F32681"/>
    <w:rsid w:val="00F326AF"/>
    <w:rsid w:val="00F335B1"/>
    <w:rsid w:val="00F34274"/>
    <w:rsid w:val="00F34661"/>
    <w:rsid w:val="00F34708"/>
    <w:rsid w:val="00F3555A"/>
    <w:rsid w:val="00F35D95"/>
    <w:rsid w:val="00F36D7C"/>
    <w:rsid w:val="00F37143"/>
    <w:rsid w:val="00F37624"/>
    <w:rsid w:val="00F37803"/>
    <w:rsid w:val="00F37A17"/>
    <w:rsid w:val="00F37E8C"/>
    <w:rsid w:val="00F40139"/>
    <w:rsid w:val="00F408F5"/>
    <w:rsid w:val="00F40B24"/>
    <w:rsid w:val="00F40C95"/>
    <w:rsid w:val="00F40F9D"/>
    <w:rsid w:val="00F41C43"/>
    <w:rsid w:val="00F4247B"/>
    <w:rsid w:val="00F426DA"/>
    <w:rsid w:val="00F42A77"/>
    <w:rsid w:val="00F42ADF"/>
    <w:rsid w:val="00F42E4D"/>
    <w:rsid w:val="00F433A8"/>
    <w:rsid w:val="00F4340B"/>
    <w:rsid w:val="00F4355A"/>
    <w:rsid w:val="00F43662"/>
    <w:rsid w:val="00F43847"/>
    <w:rsid w:val="00F43A08"/>
    <w:rsid w:val="00F440F1"/>
    <w:rsid w:val="00F44100"/>
    <w:rsid w:val="00F446FF"/>
    <w:rsid w:val="00F44B45"/>
    <w:rsid w:val="00F44CB0"/>
    <w:rsid w:val="00F44F00"/>
    <w:rsid w:val="00F44FD4"/>
    <w:rsid w:val="00F4515D"/>
    <w:rsid w:val="00F45283"/>
    <w:rsid w:val="00F45672"/>
    <w:rsid w:val="00F457CB"/>
    <w:rsid w:val="00F4597F"/>
    <w:rsid w:val="00F45AF4"/>
    <w:rsid w:val="00F45DBE"/>
    <w:rsid w:val="00F46785"/>
    <w:rsid w:val="00F46928"/>
    <w:rsid w:val="00F46F22"/>
    <w:rsid w:val="00F46F61"/>
    <w:rsid w:val="00F47146"/>
    <w:rsid w:val="00F4738B"/>
    <w:rsid w:val="00F47A69"/>
    <w:rsid w:val="00F47B4C"/>
    <w:rsid w:val="00F501B4"/>
    <w:rsid w:val="00F5069D"/>
    <w:rsid w:val="00F511A7"/>
    <w:rsid w:val="00F51D96"/>
    <w:rsid w:val="00F51EB3"/>
    <w:rsid w:val="00F52EAE"/>
    <w:rsid w:val="00F53337"/>
    <w:rsid w:val="00F535B9"/>
    <w:rsid w:val="00F53961"/>
    <w:rsid w:val="00F53C2D"/>
    <w:rsid w:val="00F542D9"/>
    <w:rsid w:val="00F556BD"/>
    <w:rsid w:val="00F55D6E"/>
    <w:rsid w:val="00F56967"/>
    <w:rsid w:val="00F56BC8"/>
    <w:rsid w:val="00F56C27"/>
    <w:rsid w:val="00F56CB7"/>
    <w:rsid w:val="00F56E6B"/>
    <w:rsid w:val="00F5747B"/>
    <w:rsid w:val="00F57A80"/>
    <w:rsid w:val="00F602A3"/>
    <w:rsid w:val="00F60A4C"/>
    <w:rsid w:val="00F60FBA"/>
    <w:rsid w:val="00F610EF"/>
    <w:rsid w:val="00F61408"/>
    <w:rsid w:val="00F61BA6"/>
    <w:rsid w:val="00F61CA5"/>
    <w:rsid w:val="00F62A6B"/>
    <w:rsid w:val="00F62BF6"/>
    <w:rsid w:val="00F633A3"/>
    <w:rsid w:val="00F63C38"/>
    <w:rsid w:val="00F63E2D"/>
    <w:rsid w:val="00F63F06"/>
    <w:rsid w:val="00F64185"/>
    <w:rsid w:val="00F64858"/>
    <w:rsid w:val="00F64B36"/>
    <w:rsid w:val="00F64BF6"/>
    <w:rsid w:val="00F65952"/>
    <w:rsid w:val="00F65B98"/>
    <w:rsid w:val="00F66428"/>
    <w:rsid w:val="00F66502"/>
    <w:rsid w:val="00F6678B"/>
    <w:rsid w:val="00F66C88"/>
    <w:rsid w:val="00F66CA1"/>
    <w:rsid w:val="00F66DD9"/>
    <w:rsid w:val="00F6727F"/>
    <w:rsid w:val="00F67C13"/>
    <w:rsid w:val="00F67D7D"/>
    <w:rsid w:val="00F7095F"/>
    <w:rsid w:val="00F70F96"/>
    <w:rsid w:val="00F71241"/>
    <w:rsid w:val="00F724A3"/>
    <w:rsid w:val="00F73486"/>
    <w:rsid w:val="00F73A2A"/>
    <w:rsid w:val="00F73C6C"/>
    <w:rsid w:val="00F74356"/>
    <w:rsid w:val="00F74380"/>
    <w:rsid w:val="00F747B2"/>
    <w:rsid w:val="00F74DA8"/>
    <w:rsid w:val="00F75061"/>
    <w:rsid w:val="00F7586D"/>
    <w:rsid w:val="00F759A4"/>
    <w:rsid w:val="00F75B53"/>
    <w:rsid w:val="00F76A9A"/>
    <w:rsid w:val="00F7714A"/>
    <w:rsid w:val="00F77FC0"/>
    <w:rsid w:val="00F80EC6"/>
    <w:rsid w:val="00F810AE"/>
    <w:rsid w:val="00F81297"/>
    <w:rsid w:val="00F814FC"/>
    <w:rsid w:val="00F8161D"/>
    <w:rsid w:val="00F81666"/>
    <w:rsid w:val="00F81667"/>
    <w:rsid w:val="00F82329"/>
    <w:rsid w:val="00F82A68"/>
    <w:rsid w:val="00F82B3D"/>
    <w:rsid w:val="00F831ED"/>
    <w:rsid w:val="00F83ACD"/>
    <w:rsid w:val="00F83EF4"/>
    <w:rsid w:val="00F8403A"/>
    <w:rsid w:val="00F840EF"/>
    <w:rsid w:val="00F84300"/>
    <w:rsid w:val="00F84375"/>
    <w:rsid w:val="00F847CD"/>
    <w:rsid w:val="00F84817"/>
    <w:rsid w:val="00F84C2F"/>
    <w:rsid w:val="00F85698"/>
    <w:rsid w:val="00F85D51"/>
    <w:rsid w:val="00F866D9"/>
    <w:rsid w:val="00F86E6A"/>
    <w:rsid w:val="00F87214"/>
    <w:rsid w:val="00F8726F"/>
    <w:rsid w:val="00F87722"/>
    <w:rsid w:val="00F87B18"/>
    <w:rsid w:val="00F87E85"/>
    <w:rsid w:val="00F9000F"/>
    <w:rsid w:val="00F90253"/>
    <w:rsid w:val="00F903D3"/>
    <w:rsid w:val="00F90603"/>
    <w:rsid w:val="00F919CB"/>
    <w:rsid w:val="00F91CB0"/>
    <w:rsid w:val="00F91D0E"/>
    <w:rsid w:val="00F9277A"/>
    <w:rsid w:val="00F92A93"/>
    <w:rsid w:val="00F92C04"/>
    <w:rsid w:val="00F92CC2"/>
    <w:rsid w:val="00F932E3"/>
    <w:rsid w:val="00F93875"/>
    <w:rsid w:val="00F93FBE"/>
    <w:rsid w:val="00F9404E"/>
    <w:rsid w:val="00F94184"/>
    <w:rsid w:val="00F941EC"/>
    <w:rsid w:val="00F94457"/>
    <w:rsid w:val="00F944C1"/>
    <w:rsid w:val="00F94D4F"/>
    <w:rsid w:val="00F9501E"/>
    <w:rsid w:val="00F9514D"/>
    <w:rsid w:val="00F9539A"/>
    <w:rsid w:val="00F955AA"/>
    <w:rsid w:val="00F95A51"/>
    <w:rsid w:val="00F95CDC"/>
    <w:rsid w:val="00F964C7"/>
    <w:rsid w:val="00F968BF"/>
    <w:rsid w:val="00F96FA4"/>
    <w:rsid w:val="00F97077"/>
    <w:rsid w:val="00F9765E"/>
    <w:rsid w:val="00F97DEB"/>
    <w:rsid w:val="00F97EF2"/>
    <w:rsid w:val="00FA014B"/>
    <w:rsid w:val="00FA04B0"/>
    <w:rsid w:val="00FA057B"/>
    <w:rsid w:val="00FA09F9"/>
    <w:rsid w:val="00FA0A5A"/>
    <w:rsid w:val="00FA0C83"/>
    <w:rsid w:val="00FA0DFC"/>
    <w:rsid w:val="00FA1984"/>
    <w:rsid w:val="00FA1C17"/>
    <w:rsid w:val="00FA1D54"/>
    <w:rsid w:val="00FA2080"/>
    <w:rsid w:val="00FA25EA"/>
    <w:rsid w:val="00FA2FDB"/>
    <w:rsid w:val="00FA32E7"/>
    <w:rsid w:val="00FA3469"/>
    <w:rsid w:val="00FA3A40"/>
    <w:rsid w:val="00FA3C98"/>
    <w:rsid w:val="00FA4C1A"/>
    <w:rsid w:val="00FA58F9"/>
    <w:rsid w:val="00FA5A93"/>
    <w:rsid w:val="00FA640E"/>
    <w:rsid w:val="00FA67F9"/>
    <w:rsid w:val="00FA6A05"/>
    <w:rsid w:val="00FA6B2F"/>
    <w:rsid w:val="00FA6E9D"/>
    <w:rsid w:val="00FA7204"/>
    <w:rsid w:val="00FA7ACA"/>
    <w:rsid w:val="00FA7F5C"/>
    <w:rsid w:val="00FB04F7"/>
    <w:rsid w:val="00FB0C02"/>
    <w:rsid w:val="00FB0CEA"/>
    <w:rsid w:val="00FB0EE1"/>
    <w:rsid w:val="00FB123F"/>
    <w:rsid w:val="00FB1920"/>
    <w:rsid w:val="00FB204A"/>
    <w:rsid w:val="00FB2CB9"/>
    <w:rsid w:val="00FB2CC2"/>
    <w:rsid w:val="00FB34B2"/>
    <w:rsid w:val="00FB380D"/>
    <w:rsid w:val="00FB39BA"/>
    <w:rsid w:val="00FB3B74"/>
    <w:rsid w:val="00FB4A24"/>
    <w:rsid w:val="00FB5103"/>
    <w:rsid w:val="00FB51B5"/>
    <w:rsid w:val="00FB5631"/>
    <w:rsid w:val="00FB5700"/>
    <w:rsid w:val="00FB5A69"/>
    <w:rsid w:val="00FB5B76"/>
    <w:rsid w:val="00FB6127"/>
    <w:rsid w:val="00FB65EF"/>
    <w:rsid w:val="00FB6947"/>
    <w:rsid w:val="00FB6BD5"/>
    <w:rsid w:val="00FB7B0D"/>
    <w:rsid w:val="00FB7C01"/>
    <w:rsid w:val="00FC0249"/>
    <w:rsid w:val="00FC02A8"/>
    <w:rsid w:val="00FC0CBD"/>
    <w:rsid w:val="00FC2454"/>
    <w:rsid w:val="00FC281A"/>
    <w:rsid w:val="00FC29DA"/>
    <w:rsid w:val="00FC2A4C"/>
    <w:rsid w:val="00FC33C2"/>
    <w:rsid w:val="00FC3843"/>
    <w:rsid w:val="00FC3E26"/>
    <w:rsid w:val="00FC3F7B"/>
    <w:rsid w:val="00FC41E5"/>
    <w:rsid w:val="00FC44FD"/>
    <w:rsid w:val="00FC48DF"/>
    <w:rsid w:val="00FC4BD3"/>
    <w:rsid w:val="00FC4E23"/>
    <w:rsid w:val="00FC5022"/>
    <w:rsid w:val="00FC50AB"/>
    <w:rsid w:val="00FC5ECF"/>
    <w:rsid w:val="00FC6530"/>
    <w:rsid w:val="00FC6A41"/>
    <w:rsid w:val="00FC750F"/>
    <w:rsid w:val="00FC77C0"/>
    <w:rsid w:val="00FC7C8F"/>
    <w:rsid w:val="00FC7D49"/>
    <w:rsid w:val="00FC7DF5"/>
    <w:rsid w:val="00FD0060"/>
    <w:rsid w:val="00FD03ED"/>
    <w:rsid w:val="00FD0416"/>
    <w:rsid w:val="00FD0B58"/>
    <w:rsid w:val="00FD0BE5"/>
    <w:rsid w:val="00FD0D62"/>
    <w:rsid w:val="00FD1010"/>
    <w:rsid w:val="00FD11F6"/>
    <w:rsid w:val="00FD164E"/>
    <w:rsid w:val="00FD1BEC"/>
    <w:rsid w:val="00FD1CFB"/>
    <w:rsid w:val="00FD24DC"/>
    <w:rsid w:val="00FD2927"/>
    <w:rsid w:val="00FD2C3C"/>
    <w:rsid w:val="00FD2CE4"/>
    <w:rsid w:val="00FD38E8"/>
    <w:rsid w:val="00FD4349"/>
    <w:rsid w:val="00FD46AA"/>
    <w:rsid w:val="00FD49EE"/>
    <w:rsid w:val="00FD4A63"/>
    <w:rsid w:val="00FD4EDF"/>
    <w:rsid w:val="00FD4F31"/>
    <w:rsid w:val="00FD51A9"/>
    <w:rsid w:val="00FD53D5"/>
    <w:rsid w:val="00FD5612"/>
    <w:rsid w:val="00FD57C7"/>
    <w:rsid w:val="00FD5AA1"/>
    <w:rsid w:val="00FD621B"/>
    <w:rsid w:val="00FD6FFC"/>
    <w:rsid w:val="00FD7F1D"/>
    <w:rsid w:val="00FE0F7C"/>
    <w:rsid w:val="00FE1136"/>
    <w:rsid w:val="00FE13AA"/>
    <w:rsid w:val="00FE1C3B"/>
    <w:rsid w:val="00FE1C7C"/>
    <w:rsid w:val="00FE228B"/>
    <w:rsid w:val="00FE332D"/>
    <w:rsid w:val="00FE3B1D"/>
    <w:rsid w:val="00FE3DE2"/>
    <w:rsid w:val="00FE42C3"/>
    <w:rsid w:val="00FE4823"/>
    <w:rsid w:val="00FE5679"/>
    <w:rsid w:val="00FE5943"/>
    <w:rsid w:val="00FE5B4C"/>
    <w:rsid w:val="00FE62FD"/>
    <w:rsid w:val="00FE675E"/>
    <w:rsid w:val="00FE6868"/>
    <w:rsid w:val="00FE69E8"/>
    <w:rsid w:val="00FE6B2C"/>
    <w:rsid w:val="00FE6DDA"/>
    <w:rsid w:val="00FE798F"/>
    <w:rsid w:val="00FE7CB7"/>
    <w:rsid w:val="00FF03E4"/>
    <w:rsid w:val="00FF051E"/>
    <w:rsid w:val="00FF065F"/>
    <w:rsid w:val="00FF0B42"/>
    <w:rsid w:val="00FF0CBB"/>
    <w:rsid w:val="00FF0EF8"/>
    <w:rsid w:val="00FF13F8"/>
    <w:rsid w:val="00FF14F9"/>
    <w:rsid w:val="00FF18D6"/>
    <w:rsid w:val="00FF1A18"/>
    <w:rsid w:val="00FF2021"/>
    <w:rsid w:val="00FF26C2"/>
    <w:rsid w:val="00FF26E4"/>
    <w:rsid w:val="00FF2791"/>
    <w:rsid w:val="00FF3C9E"/>
    <w:rsid w:val="00FF404B"/>
    <w:rsid w:val="00FF4338"/>
    <w:rsid w:val="00FF43AD"/>
    <w:rsid w:val="00FF4621"/>
    <w:rsid w:val="00FF4697"/>
    <w:rsid w:val="00FF494F"/>
    <w:rsid w:val="00FF4ECE"/>
    <w:rsid w:val="00FF4FFF"/>
    <w:rsid w:val="00FF5A06"/>
    <w:rsid w:val="00FF6341"/>
    <w:rsid w:val="00FF63B9"/>
    <w:rsid w:val="00FF66F4"/>
    <w:rsid w:val="00FF68F2"/>
    <w:rsid w:val="00FF6B35"/>
    <w:rsid w:val="00FF6C82"/>
    <w:rsid w:val="00FF708F"/>
    <w:rsid w:val="00FF7444"/>
    <w:rsid w:val="00FF79DD"/>
    <w:rsid w:val="00FF7C02"/>
    <w:rsid w:val="00FF7E74"/>
    <w:rsid w:val="00FF7FBD"/>
    <w:rsid w:val="010D934C"/>
    <w:rsid w:val="011D19E1"/>
    <w:rsid w:val="01A34890"/>
    <w:rsid w:val="01A5F2DB"/>
    <w:rsid w:val="01C08E5C"/>
    <w:rsid w:val="01C838F1"/>
    <w:rsid w:val="01CA5C60"/>
    <w:rsid w:val="01E83FBB"/>
    <w:rsid w:val="023B493A"/>
    <w:rsid w:val="024CBB0D"/>
    <w:rsid w:val="025558C1"/>
    <w:rsid w:val="0262CC95"/>
    <w:rsid w:val="029D853D"/>
    <w:rsid w:val="02A8E98F"/>
    <w:rsid w:val="02B1DF05"/>
    <w:rsid w:val="02C31C21"/>
    <w:rsid w:val="02CF1402"/>
    <w:rsid w:val="02D5DDB2"/>
    <w:rsid w:val="02EF465C"/>
    <w:rsid w:val="02F93C7C"/>
    <w:rsid w:val="02FA07B0"/>
    <w:rsid w:val="02FDDD7B"/>
    <w:rsid w:val="030F1B17"/>
    <w:rsid w:val="0313DB09"/>
    <w:rsid w:val="0319E7AD"/>
    <w:rsid w:val="035FE840"/>
    <w:rsid w:val="03A9D561"/>
    <w:rsid w:val="03AC7309"/>
    <w:rsid w:val="03C79593"/>
    <w:rsid w:val="03F385D6"/>
    <w:rsid w:val="03F7F280"/>
    <w:rsid w:val="0441AF61"/>
    <w:rsid w:val="04B3FB76"/>
    <w:rsid w:val="04D21172"/>
    <w:rsid w:val="04FCB959"/>
    <w:rsid w:val="04FD77D1"/>
    <w:rsid w:val="05257EA1"/>
    <w:rsid w:val="0545F01C"/>
    <w:rsid w:val="0546E13C"/>
    <w:rsid w:val="054D3636"/>
    <w:rsid w:val="0550AAC0"/>
    <w:rsid w:val="05538226"/>
    <w:rsid w:val="05555D69"/>
    <w:rsid w:val="056E67E4"/>
    <w:rsid w:val="05A17291"/>
    <w:rsid w:val="05BEC7CA"/>
    <w:rsid w:val="05C8885C"/>
    <w:rsid w:val="05D0B78A"/>
    <w:rsid w:val="05EA90C2"/>
    <w:rsid w:val="0600EFFA"/>
    <w:rsid w:val="060231A9"/>
    <w:rsid w:val="06385455"/>
    <w:rsid w:val="064F2E9C"/>
    <w:rsid w:val="0666B282"/>
    <w:rsid w:val="066EBFBB"/>
    <w:rsid w:val="0675E396"/>
    <w:rsid w:val="0692DE0D"/>
    <w:rsid w:val="0692F58B"/>
    <w:rsid w:val="06B46D9B"/>
    <w:rsid w:val="06CF020C"/>
    <w:rsid w:val="07072154"/>
    <w:rsid w:val="0713701B"/>
    <w:rsid w:val="078F6344"/>
    <w:rsid w:val="0798F939"/>
    <w:rsid w:val="079AFE53"/>
    <w:rsid w:val="07B690AD"/>
    <w:rsid w:val="081684DA"/>
    <w:rsid w:val="08206A92"/>
    <w:rsid w:val="082F8F7F"/>
    <w:rsid w:val="083CF489"/>
    <w:rsid w:val="083FFE67"/>
    <w:rsid w:val="08400EED"/>
    <w:rsid w:val="085D6011"/>
    <w:rsid w:val="086829C3"/>
    <w:rsid w:val="088F1B3E"/>
    <w:rsid w:val="08E4BC01"/>
    <w:rsid w:val="092C385D"/>
    <w:rsid w:val="09590D86"/>
    <w:rsid w:val="0968B505"/>
    <w:rsid w:val="09882D95"/>
    <w:rsid w:val="09A9C591"/>
    <w:rsid w:val="09BE93E4"/>
    <w:rsid w:val="09C6EFC1"/>
    <w:rsid w:val="09D46313"/>
    <w:rsid w:val="0A0CE3D3"/>
    <w:rsid w:val="0A0FC9E8"/>
    <w:rsid w:val="0A75F4ED"/>
    <w:rsid w:val="0A9F140C"/>
    <w:rsid w:val="0AB38F49"/>
    <w:rsid w:val="0ACAAA90"/>
    <w:rsid w:val="0AE1275C"/>
    <w:rsid w:val="0AF04D67"/>
    <w:rsid w:val="0AF5ECF1"/>
    <w:rsid w:val="0AF91E31"/>
    <w:rsid w:val="0B045FA8"/>
    <w:rsid w:val="0B21CC02"/>
    <w:rsid w:val="0B3188E1"/>
    <w:rsid w:val="0B3AF209"/>
    <w:rsid w:val="0B4B5A4F"/>
    <w:rsid w:val="0B4F9D48"/>
    <w:rsid w:val="0B5F857D"/>
    <w:rsid w:val="0B6B3C29"/>
    <w:rsid w:val="0BDDA573"/>
    <w:rsid w:val="0C09A669"/>
    <w:rsid w:val="0C109DAC"/>
    <w:rsid w:val="0C185913"/>
    <w:rsid w:val="0C3205B8"/>
    <w:rsid w:val="0C63F6D1"/>
    <w:rsid w:val="0C845885"/>
    <w:rsid w:val="0CD3FB32"/>
    <w:rsid w:val="0CD8C08F"/>
    <w:rsid w:val="0D0BF53C"/>
    <w:rsid w:val="0D48481E"/>
    <w:rsid w:val="0D54BC17"/>
    <w:rsid w:val="0D59AA0E"/>
    <w:rsid w:val="0D7122A0"/>
    <w:rsid w:val="0DB53878"/>
    <w:rsid w:val="0DE38755"/>
    <w:rsid w:val="0DEABAFC"/>
    <w:rsid w:val="0E2082CF"/>
    <w:rsid w:val="0E67FBBC"/>
    <w:rsid w:val="0E740B86"/>
    <w:rsid w:val="0E87E566"/>
    <w:rsid w:val="0E92C3DB"/>
    <w:rsid w:val="0ECE849B"/>
    <w:rsid w:val="0EE18942"/>
    <w:rsid w:val="0EFB5626"/>
    <w:rsid w:val="0F1424F3"/>
    <w:rsid w:val="0F49ECC6"/>
    <w:rsid w:val="0F5DFD0B"/>
    <w:rsid w:val="0F61A4F5"/>
    <w:rsid w:val="0F620EDF"/>
    <w:rsid w:val="0F664980"/>
    <w:rsid w:val="0F677BA3"/>
    <w:rsid w:val="0F7766FF"/>
    <w:rsid w:val="0F93B39D"/>
    <w:rsid w:val="0FA11AD1"/>
    <w:rsid w:val="10329532"/>
    <w:rsid w:val="106AD486"/>
    <w:rsid w:val="106BF43B"/>
    <w:rsid w:val="107EDC33"/>
    <w:rsid w:val="1091F60E"/>
    <w:rsid w:val="10EF6E1C"/>
    <w:rsid w:val="10F4B84F"/>
    <w:rsid w:val="113CEB32"/>
    <w:rsid w:val="11408C21"/>
    <w:rsid w:val="1157C654"/>
    <w:rsid w:val="115DF5E0"/>
    <w:rsid w:val="116778CF"/>
    <w:rsid w:val="11A0A4CD"/>
    <w:rsid w:val="11B2533D"/>
    <w:rsid w:val="11B865A6"/>
    <w:rsid w:val="11BCF8B8"/>
    <w:rsid w:val="11BE9201"/>
    <w:rsid w:val="12141483"/>
    <w:rsid w:val="1253E202"/>
    <w:rsid w:val="12AC81CF"/>
    <w:rsid w:val="12DCCE9C"/>
    <w:rsid w:val="12E519F8"/>
    <w:rsid w:val="12E999DA"/>
    <w:rsid w:val="1303741A"/>
    <w:rsid w:val="1326CBD9"/>
    <w:rsid w:val="1363053F"/>
    <w:rsid w:val="136DE0A7"/>
    <w:rsid w:val="1376EF0D"/>
    <w:rsid w:val="1382C970"/>
    <w:rsid w:val="13BA93AB"/>
    <w:rsid w:val="13D3EA27"/>
    <w:rsid w:val="13E849AC"/>
    <w:rsid w:val="1414763D"/>
    <w:rsid w:val="1431D915"/>
    <w:rsid w:val="14535868"/>
    <w:rsid w:val="148629AA"/>
    <w:rsid w:val="149387AB"/>
    <w:rsid w:val="150D50F6"/>
    <w:rsid w:val="152D34F4"/>
    <w:rsid w:val="153390FC"/>
    <w:rsid w:val="1556640C"/>
    <w:rsid w:val="1565AB8E"/>
    <w:rsid w:val="15769EFF"/>
    <w:rsid w:val="15895380"/>
    <w:rsid w:val="15A348EB"/>
    <w:rsid w:val="15CD36EC"/>
    <w:rsid w:val="15DD3B52"/>
    <w:rsid w:val="15F305EE"/>
    <w:rsid w:val="1612CBF0"/>
    <w:rsid w:val="16144B53"/>
    <w:rsid w:val="161C6F56"/>
    <w:rsid w:val="1623875A"/>
    <w:rsid w:val="16316DB5"/>
    <w:rsid w:val="16517AF2"/>
    <w:rsid w:val="166A67BD"/>
    <w:rsid w:val="1672A6A2"/>
    <w:rsid w:val="167D1051"/>
    <w:rsid w:val="167F3AB7"/>
    <w:rsid w:val="169F3EE0"/>
    <w:rsid w:val="16C078ED"/>
    <w:rsid w:val="16E9B05E"/>
    <w:rsid w:val="1705BDFD"/>
    <w:rsid w:val="170871B9"/>
    <w:rsid w:val="175D32C3"/>
    <w:rsid w:val="1763E744"/>
    <w:rsid w:val="1767FBA6"/>
    <w:rsid w:val="176A4FE1"/>
    <w:rsid w:val="176C5D2E"/>
    <w:rsid w:val="176EB5DE"/>
    <w:rsid w:val="179328F3"/>
    <w:rsid w:val="17B6637E"/>
    <w:rsid w:val="17C7CF66"/>
    <w:rsid w:val="17D58159"/>
    <w:rsid w:val="17D975A3"/>
    <w:rsid w:val="17E92E52"/>
    <w:rsid w:val="17EBEE40"/>
    <w:rsid w:val="17EE110D"/>
    <w:rsid w:val="17F7F4D6"/>
    <w:rsid w:val="17FC5404"/>
    <w:rsid w:val="182B927B"/>
    <w:rsid w:val="1831D2D0"/>
    <w:rsid w:val="18583EBC"/>
    <w:rsid w:val="186E74B7"/>
    <w:rsid w:val="18A8933B"/>
    <w:rsid w:val="18BEC72E"/>
    <w:rsid w:val="18C69141"/>
    <w:rsid w:val="18C703FC"/>
    <w:rsid w:val="18D0E94B"/>
    <w:rsid w:val="19745980"/>
    <w:rsid w:val="19793411"/>
    <w:rsid w:val="1979D7AD"/>
    <w:rsid w:val="199D5540"/>
    <w:rsid w:val="19B0B27B"/>
    <w:rsid w:val="1A0CA3D6"/>
    <w:rsid w:val="1A337F7C"/>
    <w:rsid w:val="1A414806"/>
    <w:rsid w:val="1A7318C2"/>
    <w:rsid w:val="1A8373A5"/>
    <w:rsid w:val="1ABA7F48"/>
    <w:rsid w:val="1ACC1B41"/>
    <w:rsid w:val="1AD18BD1"/>
    <w:rsid w:val="1AFC6379"/>
    <w:rsid w:val="1B09E143"/>
    <w:rsid w:val="1B18ADF2"/>
    <w:rsid w:val="1B3D8C77"/>
    <w:rsid w:val="1B4B83B9"/>
    <w:rsid w:val="1B91F1B3"/>
    <w:rsid w:val="1BA8A8C7"/>
    <w:rsid w:val="1BA8AA64"/>
    <w:rsid w:val="1BAD7C82"/>
    <w:rsid w:val="1C34DDA1"/>
    <w:rsid w:val="1C59C53E"/>
    <w:rsid w:val="1C68BDF7"/>
    <w:rsid w:val="1C890EA7"/>
    <w:rsid w:val="1C8A7C5E"/>
    <w:rsid w:val="1CBA57AF"/>
    <w:rsid w:val="1CCDB4C6"/>
    <w:rsid w:val="1CD3A85B"/>
    <w:rsid w:val="1D067F91"/>
    <w:rsid w:val="1D138D26"/>
    <w:rsid w:val="1D1582A1"/>
    <w:rsid w:val="1D292B1F"/>
    <w:rsid w:val="1D67B09C"/>
    <w:rsid w:val="1D778FCE"/>
    <w:rsid w:val="1D89D57D"/>
    <w:rsid w:val="1DDB6C34"/>
    <w:rsid w:val="1DFBA9F8"/>
    <w:rsid w:val="1E000249"/>
    <w:rsid w:val="1E2FF617"/>
    <w:rsid w:val="1E6FB90D"/>
    <w:rsid w:val="1E79639D"/>
    <w:rsid w:val="1E80E299"/>
    <w:rsid w:val="1EE79566"/>
    <w:rsid w:val="1F14D8B0"/>
    <w:rsid w:val="1F445929"/>
    <w:rsid w:val="1F597EE0"/>
    <w:rsid w:val="1F95DF8A"/>
    <w:rsid w:val="1FF164DF"/>
    <w:rsid w:val="20452C7C"/>
    <w:rsid w:val="205680E2"/>
    <w:rsid w:val="2071D94D"/>
    <w:rsid w:val="20CC0659"/>
    <w:rsid w:val="20D69414"/>
    <w:rsid w:val="20E4D569"/>
    <w:rsid w:val="20E60011"/>
    <w:rsid w:val="20FBC218"/>
    <w:rsid w:val="2111C10E"/>
    <w:rsid w:val="214D7002"/>
    <w:rsid w:val="215878A3"/>
    <w:rsid w:val="217795DE"/>
    <w:rsid w:val="217B4721"/>
    <w:rsid w:val="218C6BFC"/>
    <w:rsid w:val="21C62C91"/>
    <w:rsid w:val="21CCD2AE"/>
    <w:rsid w:val="21DD2534"/>
    <w:rsid w:val="22029B96"/>
    <w:rsid w:val="2231E172"/>
    <w:rsid w:val="224B468E"/>
    <w:rsid w:val="22788384"/>
    <w:rsid w:val="22899EEF"/>
    <w:rsid w:val="22CFCE46"/>
    <w:rsid w:val="230DA2C9"/>
    <w:rsid w:val="23245C52"/>
    <w:rsid w:val="23437EBA"/>
    <w:rsid w:val="2362EA31"/>
    <w:rsid w:val="237F160F"/>
    <w:rsid w:val="23FCAF0C"/>
    <w:rsid w:val="2412468E"/>
    <w:rsid w:val="2418EAFC"/>
    <w:rsid w:val="241D36C8"/>
    <w:rsid w:val="242F2123"/>
    <w:rsid w:val="24403EF2"/>
    <w:rsid w:val="2491C892"/>
    <w:rsid w:val="24AD2DAF"/>
    <w:rsid w:val="25140585"/>
    <w:rsid w:val="2514F5CC"/>
    <w:rsid w:val="2552AA61"/>
    <w:rsid w:val="2559BE51"/>
    <w:rsid w:val="2563C56B"/>
    <w:rsid w:val="2565C087"/>
    <w:rsid w:val="2574755C"/>
    <w:rsid w:val="25889058"/>
    <w:rsid w:val="259D1B1F"/>
    <w:rsid w:val="25E66790"/>
    <w:rsid w:val="2602D655"/>
    <w:rsid w:val="26234CC4"/>
    <w:rsid w:val="26545308"/>
    <w:rsid w:val="2695EA9E"/>
    <w:rsid w:val="26A941E9"/>
    <w:rsid w:val="26AF502F"/>
    <w:rsid w:val="26C503C3"/>
    <w:rsid w:val="26D1A051"/>
    <w:rsid w:val="26E644D5"/>
    <w:rsid w:val="26E97A25"/>
    <w:rsid w:val="27011AB5"/>
    <w:rsid w:val="2705E792"/>
    <w:rsid w:val="272C7873"/>
    <w:rsid w:val="2754B96B"/>
    <w:rsid w:val="2786F774"/>
    <w:rsid w:val="27932A83"/>
    <w:rsid w:val="279A6DE0"/>
    <w:rsid w:val="27A7D0DC"/>
    <w:rsid w:val="27C2AED8"/>
    <w:rsid w:val="27C43485"/>
    <w:rsid w:val="281239B4"/>
    <w:rsid w:val="283EE2B2"/>
    <w:rsid w:val="2863B5E3"/>
    <w:rsid w:val="28646C85"/>
    <w:rsid w:val="286C672B"/>
    <w:rsid w:val="2899EE66"/>
    <w:rsid w:val="28B756D4"/>
    <w:rsid w:val="28B9E8A6"/>
    <w:rsid w:val="28CDFC91"/>
    <w:rsid w:val="28E7E3E4"/>
    <w:rsid w:val="28F57ED1"/>
    <w:rsid w:val="290A2548"/>
    <w:rsid w:val="29174B81"/>
    <w:rsid w:val="29255D84"/>
    <w:rsid w:val="292C0415"/>
    <w:rsid w:val="2960E487"/>
    <w:rsid w:val="2981A2F4"/>
    <w:rsid w:val="29BCB690"/>
    <w:rsid w:val="29D5E0E5"/>
    <w:rsid w:val="29EAF074"/>
    <w:rsid w:val="2A0683A2"/>
    <w:rsid w:val="2A3A931D"/>
    <w:rsid w:val="2A4318E1"/>
    <w:rsid w:val="2A558372"/>
    <w:rsid w:val="2A5D6176"/>
    <w:rsid w:val="2A70F773"/>
    <w:rsid w:val="2A812EE7"/>
    <w:rsid w:val="2A9E5283"/>
    <w:rsid w:val="2AA90B4F"/>
    <w:rsid w:val="2ACE8074"/>
    <w:rsid w:val="2B3629C2"/>
    <w:rsid w:val="2B3E2E61"/>
    <w:rsid w:val="2B3F440B"/>
    <w:rsid w:val="2B9A3716"/>
    <w:rsid w:val="2BFFA906"/>
    <w:rsid w:val="2C176191"/>
    <w:rsid w:val="2C2F5495"/>
    <w:rsid w:val="2C8CB146"/>
    <w:rsid w:val="2CEF9337"/>
    <w:rsid w:val="2CF395E6"/>
    <w:rsid w:val="2D10D48F"/>
    <w:rsid w:val="2D4BFDD0"/>
    <w:rsid w:val="2DBEB873"/>
    <w:rsid w:val="2DC08387"/>
    <w:rsid w:val="2DFA2F54"/>
    <w:rsid w:val="2E084F0A"/>
    <w:rsid w:val="2E233C36"/>
    <w:rsid w:val="2E345C28"/>
    <w:rsid w:val="2E462BF5"/>
    <w:rsid w:val="2E6A89CF"/>
    <w:rsid w:val="2EA575E6"/>
    <w:rsid w:val="2ECAE4FD"/>
    <w:rsid w:val="2EF54EF2"/>
    <w:rsid w:val="2EF913AE"/>
    <w:rsid w:val="2EF93FF1"/>
    <w:rsid w:val="2F0BE78D"/>
    <w:rsid w:val="2F0F11A3"/>
    <w:rsid w:val="2F1BCCB1"/>
    <w:rsid w:val="2F6BB63A"/>
    <w:rsid w:val="2F86F4B9"/>
    <w:rsid w:val="2FB62DB1"/>
    <w:rsid w:val="2FC1412A"/>
    <w:rsid w:val="2FCB08F4"/>
    <w:rsid w:val="2FE44128"/>
    <w:rsid w:val="2FEF81AD"/>
    <w:rsid w:val="2FFF5990"/>
    <w:rsid w:val="3009A6DA"/>
    <w:rsid w:val="303BABDE"/>
    <w:rsid w:val="305DEDE1"/>
    <w:rsid w:val="309C241A"/>
    <w:rsid w:val="30A749F2"/>
    <w:rsid w:val="30B53647"/>
    <w:rsid w:val="30C92093"/>
    <w:rsid w:val="30FDEA76"/>
    <w:rsid w:val="311A6CE1"/>
    <w:rsid w:val="312FF9D1"/>
    <w:rsid w:val="3147D00A"/>
    <w:rsid w:val="3149B175"/>
    <w:rsid w:val="314E7962"/>
    <w:rsid w:val="314EBCFC"/>
    <w:rsid w:val="31770B8E"/>
    <w:rsid w:val="318772F7"/>
    <w:rsid w:val="3191E64B"/>
    <w:rsid w:val="31BDE35F"/>
    <w:rsid w:val="31CDB2F9"/>
    <w:rsid w:val="31F19D73"/>
    <w:rsid w:val="320BA22F"/>
    <w:rsid w:val="3224DA37"/>
    <w:rsid w:val="32807855"/>
    <w:rsid w:val="32AD390A"/>
    <w:rsid w:val="32B5E7F6"/>
    <w:rsid w:val="32BE0D9C"/>
    <w:rsid w:val="32D90837"/>
    <w:rsid w:val="32F3413C"/>
    <w:rsid w:val="3370B939"/>
    <w:rsid w:val="3373F2EB"/>
    <w:rsid w:val="3381F46A"/>
    <w:rsid w:val="338BA89C"/>
    <w:rsid w:val="33B540F0"/>
    <w:rsid w:val="33EC2EAA"/>
    <w:rsid w:val="3412FFC6"/>
    <w:rsid w:val="34263558"/>
    <w:rsid w:val="343B0B93"/>
    <w:rsid w:val="3443417C"/>
    <w:rsid w:val="344E7FF9"/>
    <w:rsid w:val="345F3698"/>
    <w:rsid w:val="34728BFD"/>
    <w:rsid w:val="34AEAC50"/>
    <w:rsid w:val="34B67F8E"/>
    <w:rsid w:val="34EE1BA9"/>
    <w:rsid w:val="3513C418"/>
    <w:rsid w:val="35603397"/>
    <w:rsid w:val="357EA820"/>
    <w:rsid w:val="3582A107"/>
    <w:rsid w:val="3590DF36"/>
    <w:rsid w:val="35BB97A0"/>
    <w:rsid w:val="35C1CEF3"/>
    <w:rsid w:val="35C5A4A2"/>
    <w:rsid w:val="35CBE19E"/>
    <w:rsid w:val="35E2C3BA"/>
    <w:rsid w:val="35FC98F8"/>
    <w:rsid w:val="360E77C5"/>
    <w:rsid w:val="3612C3C3"/>
    <w:rsid w:val="36275192"/>
    <w:rsid w:val="367D957A"/>
    <w:rsid w:val="36A69B80"/>
    <w:rsid w:val="36A80C4F"/>
    <w:rsid w:val="36AF9479"/>
    <w:rsid w:val="36E2F53D"/>
    <w:rsid w:val="370A6F90"/>
    <w:rsid w:val="3713A002"/>
    <w:rsid w:val="37203098"/>
    <w:rsid w:val="374753DB"/>
    <w:rsid w:val="374AA088"/>
    <w:rsid w:val="375C302B"/>
    <w:rsid w:val="3774E8D5"/>
    <w:rsid w:val="378F8FD7"/>
    <w:rsid w:val="37BD0961"/>
    <w:rsid w:val="37E64D12"/>
    <w:rsid w:val="37F33F14"/>
    <w:rsid w:val="37F87FE1"/>
    <w:rsid w:val="3810A716"/>
    <w:rsid w:val="382273E3"/>
    <w:rsid w:val="3825BC6B"/>
    <w:rsid w:val="3833651B"/>
    <w:rsid w:val="38468981"/>
    <w:rsid w:val="3875C166"/>
    <w:rsid w:val="387FC97A"/>
    <w:rsid w:val="3896C8E5"/>
    <w:rsid w:val="389765F1"/>
    <w:rsid w:val="38B85808"/>
    <w:rsid w:val="38FAA859"/>
    <w:rsid w:val="39030E74"/>
    <w:rsid w:val="391D5E21"/>
    <w:rsid w:val="392207FF"/>
    <w:rsid w:val="39ADF2EF"/>
    <w:rsid w:val="3A2C1CD6"/>
    <w:rsid w:val="3A3C3D53"/>
    <w:rsid w:val="3A85362D"/>
    <w:rsid w:val="3AB5AC56"/>
    <w:rsid w:val="3ABC9742"/>
    <w:rsid w:val="3AD9DD38"/>
    <w:rsid w:val="3B2BF86D"/>
    <w:rsid w:val="3B2E2305"/>
    <w:rsid w:val="3B33405F"/>
    <w:rsid w:val="3B5C4A72"/>
    <w:rsid w:val="3B65088E"/>
    <w:rsid w:val="3B790A4D"/>
    <w:rsid w:val="3B7A55BD"/>
    <w:rsid w:val="3B834980"/>
    <w:rsid w:val="3B962CA4"/>
    <w:rsid w:val="3BC9FDCD"/>
    <w:rsid w:val="3BD1055E"/>
    <w:rsid w:val="3BF1E941"/>
    <w:rsid w:val="3C23FC07"/>
    <w:rsid w:val="3C2AD924"/>
    <w:rsid w:val="3C31FAC8"/>
    <w:rsid w:val="3C388B78"/>
    <w:rsid w:val="3C40D214"/>
    <w:rsid w:val="3C41FB48"/>
    <w:rsid w:val="3C44992A"/>
    <w:rsid w:val="3C756C94"/>
    <w:rsid w:val="3CA3C5E1"/>
    <w:rsid w:val="3CA6DEE0"/>
    <w:rsid w:val="3CB278DA"/>
    <w:rsid w:val="3CE50824"/>
    <w:rsid w:val="3CEB0EEF"/>
    <w:rsid w:val="3D1FF14A"/>
    <w:rsid w:val="3D3380CC"/>
    <w:rsid w:val="3D627179"/>
    <w:rsid w:val="3D7807B3"/>
    <w:rsid w:val="3D89BD0C"/>
    <w:rsid w:val="3D90E99C"/>
    <w:rsid w:val="3D911FAA"/>
    <w:rsid w:val="3D96B965"/>
    <w:rsid w:val="3DF5FCBF"/>
    <w:rsid w:val="3E31E509"/>
    <w:rsid w:val="3E481427"/>
    <w:rsid w:val="3E4F8380"/>
    <w:rsid w:val="3E63EEB2"/>
    <w:rsid w:val="3E7B1189"/>
    <w:rsid w:val="3E88A2BC"/>
    <w:rsid w:val="3E8901DA"/>
    <w:rsid w:val="3EB2A630"/>
    <w:rsid w:val="3EB61A4A"/>
    <w:rsid w:val="3EE61117"/>
    <w:rsid w:val="3F016FB9"/>
    <w:rsid w:val="3F07A0C6"/>
    <w:rsid w:val="3F155808"/>
    <w:rsid w:val="3F503340"/>
    <w:rsid w:val="3F7A6538"/>
    <w:rsid w:val="3F8206A6"/>
    <w:rsid w:val="3F88D98D"/>
    <w:rsid w:val="3FADEF45"/>
    <w:rsid w:val="3FB85B77"/>
    <w:rsid w:val="3FD6F1EF"/>
    <w:rsid w:val="401C7D9A"/>
    <w:rsid w:val="4029EFF2"/>
    <w:rsid w:val="4049B291"/>
    <w:rsid w:val="40982C70"/>
    <w:rsid w:val="40B837F8"/>
    <w:rsid w:val="40C60E4B"/>
    <w:rsid w:val="40DA1722"/>
    <w:rsid w:val="4134744F"/>
    <w:rsid w:val="41522CB5"/>
    <w:rsid w:val="417D51A1"/>
    <w:rsid w:val="419723E3"/>
    <w:rsid w:val="41E2908C"/>
    <w:rsid w:val="41E459F0"/>
    <w:rsid w:val="41FB7A84"/>
    <w:rsid w:val="420E7505"/>
    <w:rsid w:val="422AE808"/>
    <w:rsid w:val="42492038"/>
    <w:rsid w:val="424C35B4"/>
    <w:rsid w:val="4282B8F3"/>
    <w:rsid w:val="428C3C3B"/>
    <w:rsid w:val="42AF89EA"/>
    <w:rsid w:val="42C6CA48"/>
    <w:rsid w:val="430759D6"/>
    <w:rsid w:val="430CAD0C"/>
    <w:rsid w:val="434A541E"/>
    <w:rsid w:val="436FE616"/>
    <w:rsid w:val="4381E92F"/>
    <w:rsid w:val="43925F11"/>
    <w:rsid w:val="4399022E"/>
    <w:rsid w:val="43DABA44"/>
    <w:rsid w:val="43F55CCC"/>
    <w:rsid w:val="440D14F1"/>
    <w:rsid w:val="44159E69"/>
    <w:rsid w:val="441B5F33"/>
    <w:rsid w:val="44300CFC"/>
    <w:rsid w:val="444A512B"/>
    <w:rsid w:val="447D0BAB"/>
    <w:rsid w:val="44A87D6D"/>
    <w:rsid w:val="44B4699D"/>
    <w:rsid w:val="44C8CE3A"/>
    <w:rsid w:val="44D63411"/>
    <w:rsid w:val="451DDE49"/>
    <w:rsid w:val="45464736"/>
    <w:rsid w:val="4546DCAE"/>
    <w:rsid w:val="457E850E"/>
    <w:rsid w:val="4592CE8E"/>
    <w:rsid w:val="45A5E85C"/>
    <w:rsid w:val="45C7AA2A"/>
    <w:rsid w:val="45CF5F7A"/>
    <w:rsid w:val="460089BB"/>
    <w:rsid w:val="46154F4F"/>
    <w:rsid w:val="46353216"/>
    <w:rsid w:val="4683FEAD"/>
    <w:rsid w:val="469259BD"/>
    <w:rsid w:val="46E18E96"/>
    <w:rsid w:val="46E99587"/>
    <w:rsid w:val="46FDD105"/>
    <w:rsid w:val="4718739D"/>
    <w:rsid w:val="471DB33C"/>
    <w:rsid w:val="471ECE5C"/>
    <w:rsid w:val="474114CA"/>
    <w:rsid w:val="474599EE"/>
    <w:rsid w:val="479DA702"/>
    <w:rsid w:val="47AEA471"/>
    <w:rsid w:val="47B05206"/>
    <w:rsid w:val="47D54FBD"/>
    <w:rsid w:val="47F313FA"/>
    <w:rsid w:val="483BF243"/>
    <w:rsid w:val="4843CDBB"/>
    <w:rsid w:val="4845DBAB"/>
    <w:rsid w:val="484D0FE5"/>
    <w:rsid w:val="48680559"/>
    <w:rsid w:val="48993AD8"/>
    <w:rsid w:val="48B7EE4B"/>
    <w:rsid w:val="48C9ABA7"/>
    <w:rsid w:val="48CCA1FC"/>
    <w:rsid w:val="48D8BCF9"/>
    <w:rsid w:val="48E08614"/>
    <w:rsid w:val="491DC24E"/>
    <w:rsid w:val="493B612D"/>
    <w:rsid w:val="495E546A"/>
    <w:rsid w:val="49678AFB"/>
    <w:rsid w:val="498354F4"/>
    <w:rsid w:val="49B9D770"/>
    <w:rsid w:val="49C79490"/>
    <w:rsid w:val="4A257F09"/>
    <w:rsid w:val="4A4FD366"/>
    <w:rsid w:val="4A740CB2"/>
    <w:rsid w:val="4A774337"/>
    <w:rsid w:val="4AC9B715"/>
    <w:rsid w:val="4ACF8E9F"/>
    <w:rsid w:val="4B052F32"/>
    <w:rsid w:val="4B0C5249"/>
    <w:rsid w:val="4B1B0001"/>
    <w:rsid w:val="4B1B62D4"/>
    <w:rsid w:val="4B1E0A26"/>
    <w:rsid w:val="4B317A4D"/>
    <w:rsid w:val="4B322C2B"/>
    <w:rsid w:val="4B4D744D"/>
    <w:rsid w:val="4B4FA970"/>
    <w:rsid w:val="4B777831"/>
    <w:rsid w:val="4B941585"/>
    <w:rsid w:val="4BA5E6E1"/>
    <w:rsid w:val="4BCB55F8"/>
    <w:rsid w:val="4BE43387"/>
    <w:rsid w:val="4BEA239E"/>
    <w:rsid w:val="4BED662B"/>
    <w:rsid w:val="4BEFE686"/>
    <w:rsid w:val="4C3423AF"/>
    <w:rsid w:val="4C3488C7"/>
    <w:rsid w:val="4C3688A9"/>
    <w:rsid w:val="4C52B8C6"/>
    <w:rsid w:val="4C7FC5CA"/>
    <w:rsid w:val="4C998614"/>
    <w:rsid w:val="4D0D1CF4"/>
    <w:rsid w:val="4D24E760"/>
    <w:rsid w:val="4D263BFE"/>
    <w:rsid w:val="4D326A6A"/>
    <w:rsid w:val="4D9ACEDA"/>
    <w:rsid w:val="4D9BE2CC"/>
    <w:rsid w:val="4DB00C26"/>
    <w:rsid w:val="4DB66044"/>
    <w:rsid w:val="4DDD4738"/>
    <w:rsid w:val="4DE820AC"/>
    <w:rsid w:val="4DE8E07B"/>
    <w:rsid w:val="4DF98086"/>
    <w:rsid w:val="4DFE3B13"/>
    <w:rsid w:val="4E22F7A3"/>
    <w:rsid w:val="4E3C5E14"/>
    <w:rsid w:val="4E53B71E"/>
    <w:rsid w:val="4E5D403A"/>
    <w:rsid w:val="4E6ADC21"/>
    <w:rsid w:val="4E6E1BF1"/>
    <w:rsid w:val="4F225F3D"/>
    <w:rsid w:val="4F2B6175"/>
    <w:rsid w:val="4F3043B7"/>
    <w:rsid w:val="4F3986CD"/>
    <w:rsid w:val="4F696A55"/>
    <w:rsid w:val="4FA743D3"/>
    <w:rsid w:val="4FBC36FB"/>
    <w:rsid w:val="4FC898A8"/>
    <w:rsid w:val="4FD6E808"/>
    <w:rsid w:val="4FDA07E5"/>
    <w:rsid w:val="4FEAF0A9"/>
    <w:rsid w:val="50082491"/>
    <w:rsid w:val="5009116F"/>
    <w:rsid w:val="5032D560"/>
    <w:rsid w:val="504EDFA0"/>
    <w:rsid w:val="50967712"/>
    <w:rsid w:val="50B59249"/>
    <w:rsid w:val="50DBD88C"/>
    <w:rsid w:val="514D8875"/>
    <w:rsid w:val="5158C644"/>
    <w:rsid w:val="51682D46"/>
    <w:rsid w:val="5188640D"/>
    <w:rsid w:val="519F84F4"/>
    <w:rsid w:val="51C66D27"/>
    <w:rsid w:val="51E0EDBA"/>
    <w:rsid w:val="51EAB001"/>
    <w:rsid w:val="51F73013"/>
    <w:rsid w:val="5215D473"/>
    <w:rsid w:val="52403300"/>
    <w:rsid w:val="52594991"/>
    <w:rsid w:val="5298DED1"/>
    <w:rsid w:val="52C494A1"/>
    <w:rsid w:val="52C603BA"/>
    <w:rsid w:val="52D51554"/>
    <w:rsid w:val="52D6BE46"/>
    <w:rsid w:val="52D98C9F"/>
    <w:rsid w:val="52EA7E10"/>
    <w:rsid w:val="532F826B"/>
    <w:rsid w:val="5340B231"/>
    <w:rsid w:val="53930074"/>
    <w:rsid w:val="53A1F7B9"/>
    <w:rsid w:val="53C789B7"/>
    <w:rsid w:val="53DA0A45"/>
    <w:rsid w:val="53FE2484"/>
    <w:rsid w:val="540BE31B"/>
    <w:rsid w:val="541A7221"/>
    <w:rsid w:val="54C2A22B"/>
    <w:rsid w:val="54D3B38D"/>
    <w:rsid w:val="54F2ED51"/>
    <w:rsid w:val="55063F27"/>
    <w:rsid w:val="55234296"/>
    <w:rsid w:val="55377855"/>
    <w:rsid w:val="558CF3E3"/>
    <w:rsid w:val="55D4C40B"/>
    <w:rsid w:val="55F3CB2F"/>
    <w:rsid w:val="5615F463"/>
    <w:rsid w:val="56F4B540"/>
    <w:rsid w:val="56FE458E"/>
    <w:rsid w:val="570A3340"/>
    <w:rsid w:val="5716D6AA"/>
    <w:rsid w:val="573459CE"/>
    <w:rsid w:val="575E3311"/>
    <w:rsid w:val="575F36FF"/>
    <w:rsid w:val="577B8CE9"/>
    <w:rsid w:val="57C99291"/>
    <w:rsid w:val="5805247D"/>
    <w:rsid w:val="581C10DA"/>
    <w:rsid w:val="582F4716"/>
    <w:rsid w:val="583D4835"/>
    <w:rsid w:val="58452F44"/>
    <w:rsid w:val="586744B4"/>
    <w:rsid w:val="587CAD50"/>
    <w:rsid w:val="58897EBD"/>
    <w:rsid w:val="58990600"/>
    <w:rsid w:val="58A7D904"/>
    <w:rsid w:val="58FF6EE1"/>
    <w:rsid w:val="59037EEE"/>
    <w:rsid w:val="590E451F"/>
    <w:rsid w:val="5934E8B2"/>
    <w:rsid w:val="596DEB47"/>
    <w:rsid w:val="59D6F7BA"/>
    <w:rsid w:val="5A1D14CA"/>
    <w:rsid w:val="5A64E47C"/>
    <w:rsid w:val="5A7564E7"/>
    <w:rsid w:val="5AA3D08A"/>
    <w:rsid w:val="5ACE614C"/>
    <w:rsid w:val="5AD6E074"/>
    <w:rsid w:val="5B422A8E"/>
    <w:rsid w:val="5B87270E"/>
    <w:rsid w:val="5B990989"/>
    <w:rsid w:val="5BC19253"/>
    <w:rsid w:val="5C02DC98"/>
    <w:rsid w:val="5C12B47E"/>
    <w:rsid w:val="5C34E165"/>
    <w:rsid w:val="5C36E41D"/>
    <w:rsid w:val="5C5A5970"/>
    <w:rsid w:val="5C9BA350"/>
    <w:rsid w:val="5CB52DEC"/>
    <w:rsid w:val="5CE80E53"/>
    <w:rsid w:val="5D00D403"/>
    <w:rsid w:val="5D22087B"/>
    <w:rsid w:val="5D2C2BA8"/>
    <w:rsid w:val="5D6BCF91"/>
    <w:rsid w:val="5D79DD88"/>
    <w:rsid w:val="5D955ADE"/>
    <w:rsid w:val="5DDACE34"/>
    <w:rsid w:val="5E18A7CD"/>
    <w:rsid w:val="5E3773B1"/>
    <w:rsid w:val="5E409E89"/>
    <w:rsid w:val="5E4E7109"/>
    <w:rsid w:val="5E7A9032"/>
    <w:rsid w:val="5E7CEE79"/>
    <w:rsid w:val="5EC98166"/>
    <w:rsid w:val="5EEB459B"/>
    <w:rsid w:val="5F263D2E"/>
    <w:rsid w:val="5F26B76E"/>
    <w:rsid w:val="5F4AA744"/>
    <w:rsid w:val="5F83C492"/>
    <w:rsid w:val="5FBC49A2"/>
    <w:rsid w:val="5FCD179B"/>
    <w:rsid w:val="5FF3D8E2"/>
    <w:rsid w:val="6019B428"/>
    <w:rsid w:val="601AB0BD"/>
    <w:rsid w:val="6025F04C"/>
    <w:rsid w:val="60284FA1"/>
    <w:rsid w:val="6064821D"/>
    <w:rsid w:val="606A915E"/>
    <w:rsid w:val="607DC232"/>
    <w:rsid w:val="6083D4A5"/>
    <w:rsid w:val="608CF672"/>
    <w:rsid w:val="60B92396"/>
    <w:rsid w:val="60BA28D1"/>
    <w:rsid w:val="60E2FFA3"/>
    <w:rsid w:val="60FF0B4C"/>
    <w:rsid w:val="612C8E49"/>
    <w:rsid w:val="615931D4"/>
    <w:rsid w:val="6167C8AA"/>
    <w:rsid w:val="617393BE"/>
    <w:rsid w:val="618852AA"/>
    <w:rsid w:val="61A38469"/>
    <w:rsid w:val="61D764EE"/>
    <w:rsid w:val="61FFDCFF"/>
    <w:rsid w:val="62034761"/>
    <w:rsid w:val="6237D222"/>
    <w:rsid w:val="624A2C08"/>
    <w:rsid w:val="62651F7F"/>
    <w:rsid w:val="62676E0F"/>
    <w:rsid w:val="627DF2A6"/>
    <w:rsid w:val="62C1347D"/>
    <w:rsid w:val="62DF5905"/>
    <w:rsid w:val="63061A1C"/>
    <w:rsid w:val="631E50DF"/>
    <w:rsid w:val="631F92F7"/>
    <w:rsid w:val="6373C41F"/>
    <w:rsid w:val="63A4F64C"/>
    <w:rsid w:val="63B562F4"/>
    <w:rsid w:val="63C90064"/>
    <w:rsid w:val="63D8F9E1"/>
    <w:rsid w:val="642EC924"/>
    <w:rsid w:val="64773EC2"/>
    <w:rsid w:val="6482AD50"/>
    <w:rsid w:val="64986D11"/>
    <w:rsid w:val="64AADA17"/>
    <w:rsid w:val="64DDEF65"/>
    <w:rsid w:val="64DE808F"/>
    <w:rsid w:val="64E28E74"/>
    <w:rsid w:val="64F595CE"/>
    <w:rsid w:val="64FFE3EB"/>
    <w:rsid w:val="651E0A98"/>
    <w:rsid w:val="65513355"/>
    <w:rsid w:val="6553C120"/>
    <w:rsid w:val="6556B5E7"/>
    <w:rsid w:val="6556BA30"/>
    <w:rsid w:val="6559E44A"/>
    <w:rsid w:val="6560D9CC"/>
    <w:rsid w:val="656B911F"/>
    <w:rsid w:val="657CEAC3"/>
    <w:rsid w:val="6590122F"/>
    <w:rsid w:val="659E4BBB"/>
    <w:rsid w:val="65CD930F"/>
    <w:rsid w:val="65FB143E"/>
    <w:rsid w:val="65FBFF48"/>
    <w:rsid w:val="660ABA49"/>
    <w:rsid w:val="662C3928"/>
    <w:rsid w:val="669C03C9"/>
    <w:rsid w:val="66A7FE1E"/>
    <w:rsid w:val="66ED03B6"/>
    <w:rsid w:val="66F84EF9"/>
    <w:rsid w:val="6705D5F7"/>
    <w:rsid w:val="6714855F"/>
    <w:rsid w:val="67159034"/>
    <w:rsid w:val="6723D761"/>
    <w:rsid w:val="6766E8F2"/>
    <w:rsid w:val="6779EA3D"/>
    <w:rsid w:val="67889EA8"/>
    <w:rsid w:val="679C504E"/>
    <w:rsid w:val="67A3D6E9"/>
    <w:rsid w:val="67A7E394"/>
    <w:rsid w:val="67AEDF84"/>
    <w:rsid w:val="67D86926"/>
    <w:rsid w:val="68082BF7"/>
    <w:rsid w:val="683CA9C3"/>
    <w:rsid w:val="684BFD35"/>
    <w:rsid w:val="68531B05"/>
    <w:rsid w:val="685AF6FC"/>
    <w:rsid w:val="685CD446"/>
    <w:rsid w:val="68612CCE"/>
    <w:rsid w:val="68D9F297"/>
    <w:rsid w:val="68ED4B8E"/>
    <w:rsid w:val="692D0EA0"/>
    <w:rsid w:val="694523C2"/>
    <w:rsid w:val="697BE765"/>
    <w:rsid w:val="69979B9B"/>
    <w:rsid w:val="69B0123D"/>
    <w:rsid w:val="69B796EF"/>
    <w:rsid w:val="6A003048"/>
    <w:rsid w:val="6A003A7F"/>
    <w:rsid w:val="6A04BA49"/>
    <w:rsid w:val="6A08AADF"/>
    <w:rsid w:val="6A4F86A3"/>
    <w:rsid w:val="6AA34937"/>
    <w:rsid w:val="6AAF2905"/>
    <w:rsid w:val="6B06D14E"/>
    <w:rsid w:val="6B249114"/>
    <w:rsid w:val="6B46E68E"/>
    <w:rsid w:val="6B49B515"/>
    <w:rsid w:val="6B9951AF"/>
    <w:rsid w:val="6BB22933"/>
    <w:rsid w:val="6BB39659"/>
    <w:rsid w:val="6BE14DA4"/>
    <w:rsid w:val="6C531C17"/>
    <w:rsid w:val="6CB2DE7B"/>
    <w:rsid w:val="6CC5FA54"/>
    <w:rsid w:val="6D2E4C42"/>
    <w:rsid w:val="6DB46226"/>
    <w:rsid w:val="6DE6324F"/>
    <w:rsid w:val="6DF90080"/>
    <w:rsid w:val="6E31BBD7"/>
    <w:rsid w:val="6E3938D8"/>
    <w:rsid w:val="6E4DC8BE"/>
    <w:rsid w:val="6E5E7250"/>
    <w:rsid w:val="6E714BD6"/>
    <w:rsid w:val="6E85E672"/>
    <w:rsid w:val="6ECC15CA"/>
    <w:rsid w:val="6EE47E6F"/>
    <w:rsid w:val="6EE696E5"/>
    <w:rsid w:val="6EF3AE3F"/>
    <w:rsid w:val="6F4C17AF"/>
    <w:rsid w:val="6F5990E3"/>
    <w:rsid w:val="6FB2EB39"/>
    <w:rsid w:val="6FFD6FD2"/>
    <w:rsid w:val="702FD85A"/>
    <w:rsid w:val="70542E7C"/>
    <w:rsid w:val="70753FEA"/>
    <w:rsid w:val="707AC28D"/>
    <w:rsid w:val="709AF701"/>
    <w:rsid w:val="70ACFCA0"/>
    <w:rsid w:val="70B5D77F"/>
    <w:rsid w:val="70F585EF"/>
    <w:rsid w:val="70FAA8FC"/>
    <w:rsid w:val="71175244"/>
    <w:rsid w:val="712742BC"/>
    <w:rsid w:val="713EE091"/>
    <w:rsid w:val="715178E9"/>
    <w:rsid w:val="7174FF83"/>
    <w:rsid w:val="7185605E"/>
    <w:rsid w:val="719AC1C5"/>
    <w:rsid w:val="71A71213"/>
    <w:rsid w:val="71AAB811"/>
    <w:rsid w:val="71B2E39A"/>
    <w:rsid w:val="71B79B75"/>
    <w:rsid w:val="71DC7F10"/>
    <w:rsid w:val="7203B68C"/>
    <w:rsid w:val="7223E3AF"/>
    <w:rsid w:val="723CD4A5"/>
    <w:rsid w:val="726FFA57"/>
    <w:rsid w:val="7274E113"/>
    <w:rsid w:val="7293B7BE"/>
    <w:rsid w:val="72A818A4"/>
    <w:rsid w:val="72F93D83"/>
    <w:rsid w:val="7305607E"/>
    <w:rsid w:val="730A6419"/>
    <w:rsid w:val="730CC2CA"/>
    <w:rsid w:val="73209DBD"/>
    <w:rsid w:val="733DA447"/>
    <w:rsid w:val="7350B9BE"/>
    <w:rsid w:val="736DA9C9"/>
    <w:rsid w:val="737F0722"/>
    <w:rsid w:val="73990787"/>
    <w:rsid w:val="740F20DA"/>
    <w:rsid w:val="743490F4"/>
    <w:rsid w:val="74597F36"/>
    <w:rsid w:val="745D2E88"/>
    <w:rsid w:val="746524E2"/>
    <w:rsid w:val="74809905"/>
    <w:rsid w:val="74A33A96"/>
    <w:rsid w:val="74D9DD6C"/>
    <w:rsid w:val="74F40096"/>
    <w:rsid w:val="756DE720"/>
    <w:rsid w:val="7574EDF4"/>
    <w:rsid w:val="759F0398"/>
    <w:rsid w:val="75B72BD7"/>
    <w:rsid w:val="75C8A209"/>
    <w:rsid w:val="75C943C9"/>
    <w:rsid w:val="75E58AAD"/>
    <w:rsid w:val="76121E33"/>
    <w:rsid w:val="761B0C0B"/>
    <w:rsid w:val="763DC31C"/>
    <w:rsid w:val="76416540"/>
    <w:rsid w:val="764A669A"/>
    <w:rsid w:val="7652FBDD"/>
    <w:rsid w:val="767E5098"/>
    <w:rsid w:val="76829BBB"/>
    <w:rsid w:val="76925DC8"/>
    <w:rsid w:val="76926595"/>
    <w:rsid w:val="76BD5513"/>
    <w:rsid w:val="76FD8FA0"/>
    <w:rsid w:val="770CF392"/>
    <w:rsid w:val="773BC046"/>
    <w:rsid w:val="776AA273"/>
    <w:rsid w:val="777560E6"/>
    <w:rsid w:val="77AB22A2"/>
    <w:rsid w:val="77C5155C"/>
    <w:rsid w:val="77FBF86D"/>
    <w:rsid w:val="78117E2E"/>
    <w:rsid w:val="7872F810"/>
    <w:rsid w:val="789449C8"/>
    <w:rsid w:val="78AA2217"/>
    <w:rsid w:val="78B1BC5E"/>
    <w:rsid w:val="78B50D41"/>
    <w:rsid w:val="78DFF936"/>
    <w:rsid w:val="79232A65"/>
    <w:rsid w:val="79BB6216"/>
    <w:rsid w:val="7A87B9AD"/>
    <w:rsid w:val="7AB37063"/>
    <w:rsid w:val="7ADA2E62"/>
    <w:rsid w:val="7AEB2261"/>
    <w:rsid w:val="7B008D16"/>
    <w:rsid w:val="7B0E1AD4"/>
    <w:rsid w:val="7B270288"/>
    <w:rsid w:val="7B84A9A8"/>
    <w:rsid w:val="7BAC52DC"/>
    <w:rsid w:val="7BD6B474"/>
    <w:rsid w:val="7BE09240"/>
    <w:rsid w:val="7C1AE4D3"/>
    <w:rsid w:val="7C33F25F"/>
    <w:rsid w:val="7C6F2765"/>
    <w:rsid w:val="7C8B2589"/>
    <w:rsid w:val="7CDF5677"/>
    <w:rsid w:val="7CE58B45"/>
    <w:rsid w:val="7CEA40C5"/>
    <w:rsid w:val="7CF45E05"/>
    <w:rsid w:val="7D60029A"/>
    <w:rsid w:val="7D7DAE5F"/>
    <w:rsid w:val="7D7E56C4"/>
    <w:rsid w:val="7DA4E48B"/>
    <w:rsid w:val="7DF67AAA"/>
    <w:rsid w:val="7E134A69"/>
    <w:rsid w:val="7E2D9D27"/>
    <w:rsid w:val="7E40E861"/>
    <w:rsid w:val="7E522AD9"/>
    <w:rsid w:val="7E5BE8D4"/>
    <w:rsid w:val="7EBFC254"/>
    <w:rsid w:val="7EE8DEAA"/>
    <w:rsid w:val="7F01790C"/>
    <w:rsid w:val="7F01D159"/>
    <w:rsid w:val="7F05AD28"/>
    <w:rsid w:val="7F088281"/>
    <w:rsid w:val="7F5A5FA7"/>
    <w:rsid w:val="7F954C8F"/>
    <w:rsid w:val="7FB031FB"/>
    <w:rsid w:val="7FEEEE3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C37015"/>
  <w15:chartTrackingRefBased/>
  <w15:docId w15:val="{99BC840C-0B28-477B-9C36-B910FC192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84"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7E35"/>
    <w:pPr>
      <w:keepLines/>
      <w:spacing w:after="200" w:line="240" w:lineRule="auto"/>
    </w:pPr>
    <w:rPr>
      <w:color w:val="000000"/>
      <w:kern w:val="0"/>
      <w14:ligatures w14:val="none"/>
    </w:rPr>
  </w:style>
  <w:style w:type="paragraph" w:styleId="Heading1">
    <w:name w:val="heading 1"/>
    <w:next w:val="Normal"/>
    <w:link w:val="Heading1Char"/>
    <w:uiPriority w:val="9"/>
    <w:qFormat/>
    <w:rsid w:val="00897E35"/>
    <w:pPr>
      <w:keepNext/>
      <w:keepLines/>
      <w:spacing w:before="400" w:after="200" w:line="240" w:lineRule="auto"/>
      <w:outlineLvl w:val="0"/>
    </w:pPr>
    <w:rPr>
      <w:rFonts w:asciiTheme="majorHAnsi" w:eastAsiaTheme="majorEastAsia" w:hAnsiTheme="majorHAnsi" w:cstheme="majorBidi"/>
      <w:b/>
      <w:bCs/>
      <w:caps/>
      <w:spacing w:val="-2"/>
      <w:kern w:val="0"/>
      <w:sz w:val="36"/>
      <w:szCs w:val="28"/>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7E35"/>
    <w:rPr>
      <w:rFonts w:asciiTheme="majorHAnsi" w:eastAsiaTheme="majorEastAsia" w:hAnsiTheme="majorHAnsi" w:cstheme="majorBidi"/>
      <w:b/>
      <w:bCs/>
      <w:caps/>
      <w:spacing w:val="-2"/>
      <w:kern w:val="0"/>
      <w:sz w:val="36"/>
      <w:szCs w:val="28"/>
      <w14:ligatures w14:val="none"/>
    </w:rPr>
  </w:style>
  <w:style w:type="paragraph" w:styleId="Date">
    <w:name w:val="Date"/>
    <w:basedOn w:val="Normal"/>
    <w:next w:val="Normal"/>
    <w:link w:val="DateChar"/>
    <w:uiPriority w:val="99"/>
    <w:unhideWhenUsed/>
    <w:rsid w:val="00897E35"/>
    <w:pPr>
      <w:spacing w:before="400"/>
    </w:pPr>
  </w:style>
  <w:style w:type="character" w:customStyle="1" w:styleId="DateChar">
    <w:name w:val="Date Char"/>
    <w:basedOn w:val="DefaultParagraphFont"/>
    <w:link w:val="Date"/>
    <w:uiPriority w:val="99"/>
    <w:rsid w:val="00897E35"/>
    <w:rPr>
      <w:color w:val="000000"/>
      <w:kern w:val="0"/>
      <w14:ligatures w14:val="none"/>
    </w:rPr>
  </w:style>
  <w:style w:type="paragraph" w:styleId="Quote">
    <w:name w:val="Quote"/>
    <w:basedOn w:val="Normal"/>
    <w:next w:val="Normal"/>
    <w:link w:val="QuoteChar"/>
    <w:uiPriority w:val="29"/>
    <w:rsid w:val="00897E35"/>
    <w:rPr>
      <w:i/>
      <w:iCs/>
    </w:rPr>
  </w:style>
  <w:style w:type="character" w:customStyle="1" w:styleId="QuoteChar">
    <w:name w:val="Quote Char"/>
    <w:basedOn w:val="DefaultParagraphFont"/>
    <w:link w:val="Quote"/>
    <w:uiPriority w:val="29"/>
    <w:rsid w:val="00897E35"/>
    <w:rPr>
      <w:i/>
      <w:iCs/>
      <w:color w:val="000000"/>
      <w:kern w:val="0"/>
      <w14:ligatures w14:val="none"/>
    </w:rPr>
  </w:style>
  <w:style w:type="paragraph" w:customStyle="1" w:styleId="Quoteheading">
    <w:name w:val="Quote heading"/>
    <w:basedOn w:val="Normal"/>
    <w:qFormat/>
    <w:rsid w:val="00897E35"/>
    <w:pPr>
      <w:keepNext/>
      <w:spacing w:after="160"/>
    </w:pPr>
    <w:rPr>
      <w:b/>
    </w:rPr>
  </w:style>
  <w:style w:type="paragraph" w:styleId="Footer">
    <w:name w:val="footer"/>
    <w:basedOn w:val="Normal"/>
    <w:link w:val="FooterChar"/>
    <w:uiPriority w:val="99"/>
    <w:unhideWhenUsed/>
    <w:rsid w:val="007E1461"/>
    <w:pPr>
      <w:tabs>
        <w:tab w:val="center" w:pos="4513"/>
        <w:tab w:val="right" w:pos="9026"/>
      </w:tabs>
      <w:spacing w:after="0"/>
    </w:pPr>
  </w:style>
  <w:style w:type="character" w:customStyle="1" w:styleId="FooterChar">
    <w:name w:val="Footer Char"/>
    <w:basedOn w:val="DefaultParagraphFont"/>
    <w:link w:val="Footer"/>
    <w:uiPriority w:val="99"/>
    <w:rsid w:val="007E1461"/>
    <w:rPr>
      <w:color w:val="000000"/>
      <w:kern w:val="0"/>
      <w14:ligatures w14:val="none"/>
    </w:rPr>
  </w:style>
  <w:style w:type="paragraph" w:styleId="NormalWeb">
    <w:name w:val="Normal (Web)"/>
    <w:basedOn w:val="Normal"/>
    <w:uiPriority w:val="99"/>
    <w:unhideWhenUsed/>
    <w:rsid w:val="00575AF9"/>
    <w:pPr>
      <w:keepLines w:val="0"/>
      <w:spacing w:before="100" w:beforeAutospacing="1" w:after="100" w:afterAutospacing="1"/>
    </w:pPr>
    <w:rPr>
      <w:rFonts w:ascii="Times New Roman" w:eastAsia="Times New Roman" w:hAnsi="Times New Roman" w:cs="Times New Roman"/>
      <w:color w:val="auto"/>
      <w:sz w:val="24"/>
      <w:szCs w:val="24"/>
      <w:lang w:eastAsia="en-AU"/>
    </w:rPr>
  </w:style>
  <w:style w:type="paragraph" w:styleId="Header">
    <w:name w:val="header"/>
    <w:basedOn w:val="Normal"/>
    <w:link w:val="HeaderChar"/>
    <w:uiPriority w:val="84"/>
    <w:unhideWhenUsed/>
    <w:rsid w:val="00E46EF0"/>
    <w:pPr>
      <w:tabs>
        <w:tab w:val="center" w:pos="4513"/>
        <w:tab w:val="right" w:pos="9026"/>
      </w:tabs>
      <w:spacing w:after="0"/>
    </w:pPr>
  </w:style>
  <w:style w:type="character" w:customStyle="1" w:styleId="HeaderChar">
    <w:name w:val="Header Char"/>
    <w:basedOn w:val="DefaultParagraphFont"/>
    <w:link w:val="Header"/>
    <w:uiPriority w:val="84"/>
    <w:rsid w:val="00E46EF0"/>
    <w:rPr>
      <w:color w:val="000000"/>
      <w:kern w:val="0"/>
      <w14:ligatures w14:val="none"/>
    </w:rPr>
  </w:style>
  <w:style w:type="character" w:styleId="CommentReference">
    <w:name w:val="annotation reference"/>
    <w:basedOn w:val="DefaultParagraphFont"/>
    <w:uiPriority w:val="99"/>
    <w:semiHidden/>
    <w:unhideWhenUsed/>
    <w:rsid w:val="00383FB9"/>
    <w:rPr>
      <w:sz w:val="16"/>
      <w:szCs w:val="16"/>
    </w:rPr>
  </w:style>
  <w:style w:type="paragraph" w:styleId="CommentText">
    <w:name w:val="annotation text"/>
    <w:basedOn w:val="Normal"/>
    <w:link w:val="CommentTextChar"/>
    <w:uiPriority w:val="99"/>
    <w:unhideWhenUsed/>
    <w:rsid w:val="00383FB9"/>
    <w:rPr>
      <w:sz w:val="20"/>
      <w:szCs w:val="20"/>
    </w:rPr>
  </w:style>
  <w:style w:type="character" w:customStyle="1" w:styleId="CommentTextChar">
    <w:name w:val="Comment Text Char"/>
    <w:basedOn w:val="DefaultParagraphFont"/>
    <w:link w:val="CommentText"/>
    <w:uiPriority w:val="99"/>
    <w:rsid w:val="00383FB9"/>
    <w:rPr>
      <w:color w:val="000000"/>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383FB9"/>
    <w:rPr>
      <w:b/>
      <w:bCs/>
    </w:rPr>
  </w:style>
  <w:style w:type="character" w:customStyle="1" w:styleId="CommentSubjectChar">
    <w:name w:val="Comment Subject Char"/>
    <w:basedOn w:val="CommentTextChar"/>
    <w:link w:val="CommentSubject"/>
    <w:uiPriority w:val="99"/>
    <w:semiHidden/>
    <w:rsid w:val="00383FB9"/>
    <w:rPr>
      <w:b/>
      <w:bCs/>
      <w:color w:val="000000"/>
      <w:kern w:val="0"/>
      <w:sz w:val="20"/>
      <w:szCs w:val="20"/>
      <w14:ligatures w14:val="none"/>
    </w:rPr>
  </w:style>
  <w:style w:type="paragraph" w:styleId="Revision">
    <w:name w:val="Revision"/>
    <w:hidden/>
    <w:uiPriority w:val="99"/>
    <w:semiHidden/>
    <w:rsid w:val="00C45DA2"/>
    <w:pPr>
      <w:spacing w:after="0" w:line="240" w:lineRule="auto"/>
    </w:pPr>
    <w:rPr>
      <w:color w:val="000000"/>
      <w:kern w:val="0"/>
      <w14:ligatures w14:val="none"/>
    </w:rPr>
  </w:style>
  <w:style w:type="character" w:styleId="Mention">
    <w:name w:val="Mention"/>
    <w:basedOn w:val="DefaultParagraphFont"/>
    <w:uiPriority w:val="99"/>
    <w:unhideWhenUsed/>
    <w:rsid w:val="000206D8"/>
    <w:rPr>
      <w:color w:val="2B579A"/>
      <w:shd w:val="clear" w:color="auto" w:fill="E1DFDD"/>
    </w:rPr>
  </w:style>
  <w:style w:type="character" w:styleId="Hyperlink">
    <w:name w:val="Hyperlink"/>
    <w:basedOn w:val="DefaultParagraphFont"/>
    <w:uiPriority w:val="99"/>
    <w:unhideWhenUsed/>
    <w:rsid w:val="00E12261"/>
    <w:rPr>
      <w:color w:val="000000" w:themeColor="text1"/>
      <w:u w:val="single"/>
    </w:rPr>
  </w:style>
  <w:style w:type="character" w:styleId="UnresolvedMention">
    <w:name w:val="Unresolved Mention"/>
    <w:basedOn w:val="DefaultParagraphFont"/>
    <w:uiPriority w:val="99"/>
    <w:semiHidden/>
    <w:unhideWhenUsed/>
    <w:rsid w:val="00E279EE"/>
    <w:rPr>
      <w:color w:val="605E5C"/>
      <w:shd w:val="clear" w:color="auto" w:fill="E1DFDD"/>
    </w:rPr>
  </w:style>
  <w:style w:type="paragraph" w:customStyle="1" w:styleId="paragraph">
    <w:name w:val="paragraph"/>
    <w:basedOn w:val="Normal"/>
    <w:rsid w:val="00344085"/>
    <w:pPr>
      <w:keepLines w:val="0"/>
      <w:spacing w:before="100" w:beforeAutospacing="1" w:after="100" w:afterAutospacing="1"/>
    </w:pPr>
    <w:rPr>
      <w:rFonts w:ascii="Times New Roman" w:eastAsia="Times New Roman" w:hAnsi="Times New Roman" w:cs="Times New Roman"/>
      <w:color w:val="auto"/>
      <w:sz w:val="24"/>
      <w:szCs w:val="24"/>
      <w:lang w:eastAsia="en-AU"/>
    </w:rPr>
  </w:style>
  <w:style w:type="character" w:customStyle="1" w:styleId="normaltextrun">
    <w:name w:val="normaltextrun"/>
    <w:basedOn w:val="DefaultParagraphFont"/>
    <w:rsid w:val="00344085"/>
  </w:style>
  <w:style w:type="character" w:customStyle="1" w:styleId="eop">
    <w:name w:val="eop"/>
    <w:basedOn w:val="DefaultParagraphFont"/>
    <w:rsid w:val="00344085"/>
  </w:style>
  <w:style w:type="paragraph" w:customStyle="1" w:styleId="pf0">
    <w:name w:val="pf0"/>
    <w:basedOn w:val="Normal"/>
    <w:rsid w:val="007F30A2"/>
    <w:pPr>
      <w:keepLines w:val="0"/>
      <w:spacing w:before="100" w:beforeAutospacing="1" w:after="100" w:afterAutospacing="1"/>
    </w:pPr>
    <w:rPr>
      <w:rFonts w:ascii="Times New Roman" w:eastAsia="Times New Roman" w:hAnsi="Times New Roman" w:cs="Times New Roman"/>
      <w:color w:val="auto"/>
      <w:sz w:val="24"/>
      <w:szCs w:val="24"/>
      <w:lang w:eastAsia="en-AU"/>
    </w:rPr>
  </w:style>
  <w:style w:type="character" w:customStyle="1" w:styleId="cf01">
    <w:name w:val="cf01"/>
    <w:basedOn w:val="DefaultParagraphFont"/>
    <w:rsid w:val="007F30A2"/>
    <w:rPr>
      <w:rFonts w:ascii="Segoe UI" w:hAnsi="Segoe UI" w:cs="Segoe UI" w:hint="default"/>
      <w:color w:val="1D1C1D"/>
      <w:sz w:val="18"/>
      <w:szCs w:val="18"/>
      <w:shd w:val="clear" w:color="auto" w:fill="FFFFFF"/>
    </w:rPr>
  </w:style>
  <w:style w:type="character" w:customStyle="1" w:styleId="cf11">
    <w:name w:val="cf11"/>
    <w:basedOn w:val="DefaultParagraphFont"/>
    <w:rsid w:val="007F30A2"/>
    <w:rPr>
      <w:rFonts w:ascii="Segoe UI" w:hAnsi="Segoe UI" w:cs="Segoe UI" w:hint="default"/>
      <w:sz w:val="18"/>
      <w:szCs w:val="18"/>
    </w:rPr>
  </w:style>
  <w:style w:type="paragraph" w:customStyle="1" w:styleId="Bullet1">
    <w:name w:val="Bullet 1"/>
    <w:basedOn w:val="Normal"/>
    <w:uiPriority w:val="1"/>
    <w:qFormat/>
    <w:rsid w:val="000C3155"/>
    <w:pPr>
      <w:numPr>
        <w:numId w:val="1"/>
      </w:numPr>
      <w:spacing w:before="120" w:after="60" w:line="264" w:lineRule="auto"/>
    </w:pPr>
    <w:rPr>
      <w:rFonts w:eastAsiaTheme="minorEastAsia" w:cs="Arial"/>
      <w:color w:val="auto"/>
      <w:sz w:val="24"/>
      <w:lang w:eastAsia="en-AU"/>
    </w:rPr>
  </w:style>
  <w:style w:type="paragraph" w:customStyle="1" w:styleId="Bullet2">
    <w:name w:val="Bullet 2"/>
    <w:basedOn w:val="Normal"/>
    <w:uiPriority w:val="1"/>
    <w:qFormat/>
    <w:rsid w:val="000C3155"/>
    <w:pPr>
      <w:numPr>
        <w:ilvl w:val="1"/>
        <w:numId w:val="1"/>
      </w:numPr>
      <w:spacing w:before="60" w:after="60"/>
    </w:pPr>
    <w:rPr>
      <w:rFonts w:eastAsiaTheme="minorEastAsia"/>
      <w:color w:val="auto"/>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782049">
      <w:bodyDiv w:val="1"/>
      <w:marLeft w:val="0"/>
      <w:marRight w:val="0"/>
      <w:marTop w:val="0"/>
      <w:marBottom w:val="0"/>
      <w:divBdr>
        <w:top w:val="none" w:sz="0" w:space="0" w:color="auto"/>
        <w:left w:val="none" w:sz="0" w:space="0" w:color="auto"/>
        <w:bottom w:val="none" w:sz="0" w:space="0" w:color="auto"/>
        <w:right w:val="none" w:sz="0" w:space="0" w:color="auto"/>
      </w:divBdr>
    </w:div>
    <w:div w:id="629364274">
      <w:bodyDiv w:val="1"/>
      <w:marLeft w:val="0"/>
      <w:marRight w:val="0"/>
      <w:marTop w:val="0"/>
      <w:marBottom w:val="0"/>
      <w:divBdr>
        <w:top w:val="none" w:sz="0" w:space="0" w:color="auto"/>
        <w:left w:val="none" w:sz="0" w:space="0" w:color="auto"/>
        <w:bottom w:val="none" w:sz="0" w:space="0" w:color="auto"/>
        <w:right w:val="none" w:sz="0" w:space="0" w:color="auto"/>
      </w:divBdr>
    </w:div>
    <w:div w:id="794523780">
      <w:bodyDiv w:val="1"/>
      <w:marLeft w:val="0"/>
      <w:marRight w:val="0"/>
      <w:marTop w:val="0"/>
      <w:marBottom w:val="0"/>
      <w:divBdr>
        <w:top w:val="none" w:sz="0" w:space="0" w:color="auto"/>
        <w:left w:val="none" w:sz="0" w:space="0" w:color="auto"/>
        <w:bottom w:val="none" w:sz="0" w:space="0" w:color="auto"/>
        <w:right w:val="none" w:sz="0" w:space="0" w:color="auto"/>
      </w:divBdr>
    </w:div>
    <w:div w:id="969750152">
      <w:bodyDiv w:val="1"/>
      <w:marLeft w:val="0"/>
      <w:marRight w:val="0"/>
      <w:marTop w:val="0"/>
      <w:marBottom w:val="0"/>
      <w:divBdr>
        <w:top w:val="none" w:sz="0" w:space="0" w:color="auto"/>
        <w:left w:val="none" w:sz="0" w:space="0" w:color="auto"/>
        <w:bottom w:val="none" w:sz="0" w:space="0" w:color="auto"/>
        <w:right w:val="none" w:sz="0" w:space="0" w:color="auto"/>
      </w:divBdr>
      <w:divsChild>
        <w:div w:id="457458513">
          <w:marLeft w:val="0"/>
          <w:marRight w:val="0"/>
          <w:marTop w:val="0"/>
          <w:marBottom w:val="0"/>
          <w:divBdr>
            <w:top w:val="none" w:sz="0" w:space="0" w:color="auto"/>
            <w:left w:val="none" w:sz="0" w:space="0" w:color="auto"/>
            <w:bottom w:val="none" w:sz="0" w:space="0" w:color="auto"/>
            <w:right w:val="none" w:sz="0" w:space="0" w:color="auto"/>
          </w:divBdr>
        </w:div>
        <w:div w:id="501894388">
          <w:marLeft w:val="0"/>
          <w:marRight w:val="0"/>
          <w:marTop w:val="0"/>
          <w:marBottom w:val="0"/>
          <w:divBdr>
            <w:top w:val="none" w:sz="0" w:space="0" w:color="auto"/>
            <w:left w:val="none" w:sz="0" w:space="0" w:color="auto"/>
            <w:bottom w:val="none" w:sz="0" w:space="0" w:color="auto"/>
            <w:right w:val="none" w:sz="0" w:space="0" w:color="auto"/>
          </w:divBdr>
        </w:div>
        <w:div w:id="15355749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michaela.weston@minstaff.vic.gov.au"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udget 2024">
      <a:dk1>
        <a:srgbClr val="000000"/>
      </a:dk1>
      <a:lt1>
        <a:srgbClr val="FFFFFF"/>
      </a:lt1>
      <a:dk2>
        <a:srgbClr val="D9D9D6"/>
      </a:dk2>
      <a:lt2>
        <a:srgbClr val="53565A"/>
      </a:lt2>
      <a:accent1>
        <a:srgbClr val="ED174F"/>
      </a:accent1>
      <a:accent2>
        <a:srgbClr val="FF3D75"/>
      </a:accent2>
      <a:accent3>
        <a:srgbClr val="C70029"/>
      </a:accent3>
      <a:accent4>
        <a:srgbClr val="FF649C"/>
      </a:accent4>
      <a:accent5>
        <a:srgbClr val="828284"/>
      </a:accent5>
      <a:accent6>
        <a:srgbClr val="53565F"/>
      </a:accent6>
      <a:hlink>
        <a:srgbClr val="730000"/>
      </a:hlink>
      <a:folHlink>
        <a:srgbClr val="E61B4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916026A096C8142A9CD89F61403CE55" ma:contentTypeVersion="6" ma:contentTypeDescription="Create a new document." ma:contentTypeScope="" ma:versionID="fe4232933288c41e479ab17ca9f55073">
  <xsd:schema xmlns:xsd="http://www.w3.org/2001/XMLSchema" xmlns:xs="http://www.w3.org/2001/XMLSchema" xmlns:p="http://schemas.microsoft.com/office/2006/metadata/properties" xmlns:ns2="055cf1bc-0939-4815-8fbb-de280bf3ccb0" xmlns:ns3="0aed0524-ca5f-407b-8346-cce574c970c8" targetNamespace="http://schemas.microsoft.com/office/2006/metadata/properties" ma:root="true" ma:fieldsID="c35a76bd8d437546cce429f73ffee795" ns2:_="" ns3:_="">
    <xsd:import namespace="055cf1bc-0939-4815-8fbb-de280bf3ccb0"/>
    <xsd:import namespace="0aed0524-ca5f-407b-8346-cce574c970c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5cf1bc-0939-4815-8fbb-de280bf3cc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ed0524-ca5f-407b-8346-cce574c970c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1E4C937A-5B4B-42EF-9AAD-F1AED9E63EAF}">
  <ds:schemaRefs>
    <ds:schemaRef ds:uri="http://purl.org/dc/elements/1.1/"/>
    <ds:schemaRef ds:uri="http://schemas.microsoft.com/office/2006/metadata/properties"/>
    <ds:schemaRef ds:uri="0aed0524-ca5f-407b-8346-cce574c970c8"/>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055cf1bc-0939-4815-8fbb-de280bf3ccb0"/>
    <ds:schemaRef ds:uri="http://www.w3.org/XML/1998/namespace"/>
    <ds:schemaRef ds:uri="http://purl.org/dc/dcmitype/"/>
  </ds:schemaRefs>
</ds:datastoreItem>
</file>

<file path=customXml/itemProps2.xml><?xml version="1.0" encoding="utf-8"?>
<ds:datastoreItem xmlns:ds="http://schemas.openxmlformats.org/officeDocument/2006/customXml" ds:itemID="{325AA02A-BFA0-4FCA-AFAD-00D271610AC3}">
  <ds:schemaRefs>
    <ds:schemaRef ds:uri="http://schemas.microsoft.com/sharepoint/v3/contenttype/forms"/>
  </ds:schemaRefs>
</ds:datastoreItem>
</file>

<file path=customXml/itemProps3.xml><?xml version="1.0" encoding="utf-8"?>
<ds:datastoreItem xmlns:ds="http://schemas.openxmlformats.org/officeDocument/2006/customXml" ds:itemID="{B83DE1C2-B174-4923-B2D7-1D383E43A14C}">
  <ds:schemaRefs>
    <ds:schemaRef ds:uri="http://schemas.openxmlformats.org/officeDocument/2006/bibliography"/>
  </ds:schemaRefs>
</ds:datastoreItem>
</file>

<file path=customXml/itemProps4.xml><?xml version="1.0" encoding="utf-8"?>
<ds:datastoreItem xmlns:ds="http://schemas.openxmlformats.org/officeDocument/2006/customXml" ds:itemID="{E17EE3C6-A9C2-4844-9DED-7EE8C0643B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5cf1bc-0939-4815-8fbb-de280bf3ccb0"/>
    <ds:schemaRef ds:uri="0aed0524-ca5f-407b-8346-cce574c970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5243A70-B563-438E-ABCA-6313BE52BF51}">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662</Words>
  <Characters>9465</Characters>
  <Application>Microsoft Office Word</Application>
  <DocSecurity>0</DocSecurity>
  <Lines>525</Lines>
  <Paragraphs>3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30</CharactersWithSpaces>
  <SharedDoc>false</SharedDoc>
  <HLinks>
    <vt:vector size="6" baseType="variant">
      <vt:variant>
        <vt:i4>8126492</vt:i4>
      </vt:variant>
      <vt:variant>
        <vt:i4>0</vt:i4>
      </vt:variant>
      <vt:variant>
        <vt:i4>0</vt:i4>
      </vt:variant>
      <vt:variant>
        <vt:i4>5</vt:i4>
      </vt:variant>
      <vt:variant>
        <vt:lpwstr>mailto:michaela.weston@minstaff.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ilda Edwards-Jezequel (VICMIN)</dc:creator>
  <cp:keywords/>
  <dc:description/>
  <cp:lastModifiedBy>Deidre Steain (DTF)</cp:lastModifiedBy>
  <cp:revision>5</cp:revision>
  <dcterms:created xsi:type="dcterms:W3CDTF">2024-05-05T08:22:00Z</dcterms:created>
  <dcterms:modified xsi:type="dcterms:W3CDTF">2024-05-05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FontProps">
    <vt:lpwstr>#000000,11,Calibri</vt:lpwstr>
  </property>
  <property fmtid="{D5CDD505-2E9C-101B-9397-08002B2CF9AE}" pid="3" name="ClassificationContentMarkingFooterText">
    <vt:lpwstr>OFFICIAL</vt:lpwstr>
  </property>
  <property fmtid="{D5CDD505-2E9C-101B-9397-08002B2CF9AE}" pid="4" name="MSIP_Label_0c712eb2-6149-449a-be2a-a95688ccd13f_Enabled">
    <vt:lpwstr>true</vt:lpwstr>
  </property>
  <property fmtid="{D5CDD505-2E9C-101B-9397-08002B2CF9AE}" pid="5" name="MSIP_Label_0c712eb2-6149-449a-be2a-a95688ccd13f_SetDate">
    <vt:lpwstr>2024-04-04T00:49:02Z</vt:lpwstr>
  </property>
  <property fmtid="{D5CDD505-2E9C-101B-9397-08002B2CF9AE}" pid="6" name="MSIP_Label_0c712eb2-6149-449a-be2a-a95688ccd13f_Method">
    <vt:lpwstr>Privileged</vt:lpwstr>
  </property>
  <property fmtid="{D5CDD505-2E9C-101B-9397-08002B2CF9AE}" pid="7" name="MSIP_Label_0c712eb2-6149-449a-be2a-a95688ccd13f_Name">
    <vt:lpwstr>0c712eb2-6149-449a-be2a-a95688ccd13f</vt:lpwstr>
  </property>
  <property fmtid="{D5CDD505-2E9C-101B-9397-08002B2CF9AE}" pid="8" name="MSIP_Label_0c712eb2-6149-449a-be2a-a95688ccd13f_SiteId">
    <vt:lpwstr>c0e0601f-0fac-449c-9c88-a104c4eb9f28</vt:lpwstr>
  </property>
  <property fmtid="{D5CDD505-2E9C-101B-9397-08002B2CF9AE}" pid="9" name="MSIP_Label_0c712eb2-6149-449a-be2a-a95688ccd13f_ActionId">
    <vt:lpwstr>998f2eec-6c0a-42af-a5d1-97c8d4920422</vt:lpwstr>
  </property>
  <property fmtid="{D5CDD505-2E9C-101B-9397-08002B2CF9AE}" pid="10" name="MSIP_Label_0c712eb2-6149-449a-be2a-a95688ccd13f_ContentBits">
    <vt:lpwstr>2</vt:lpwstr>
  </property>
  <property fmtid="{D5CDD505-2E9C-101B-9397-08002B2CF9AE}" pid="11" name="ContentTypeId">
    <vt:lpwstr>0x0101003916026A096C8142A9CD89F61403CE55</vt:lpwstr>
  </property>
  <property fmtid="{D5CDD505-2E9C-101B-9397-08002B2CF9AE}" pid="12" name="GrammarlyDocumentId">
    <vt:lpwstr>1ee69fa42f90e7a27d782315cb11a75071bb1ec192fa48032b105a04f1e88453</vt:lpwstr>
  </property>
  <property fmtid="{D5CDD505-2E9C-101B-9397-08002B2CF9AE}" pid="13" name="ClassificationContentMarkingFooterShapeIds">
    <vt:lpwstr>5</vt:lpwstr>
  </property>
  <property fmtid="{D5CDD505-2E9C-101B-9397-08002B2CF9AE}" pid="14" name="MSIP_Label_bb4ee517-5ca4-4fff-98d2-ed4f906edd6d_Enabled">
    <vt:lpwstr>true</vt:lpwstr>
  </property>
  <property fmtid="{D5CDD505-2E9C-101B-9397-08002B2CF9AE}" pid="15" name="MSIP_Label_bb4ee517-5ca4-4fff-98d2-ed4f906edd6d_SetDate">
    <vt:lpwstr>2024-05-05T05:26:47Z</vt:lpwstr>
  </property>
  <property fmtid="{D5CDD505-2E9C-101B-9397-08002B2CF9AE}" pid="16" name="MSIP_Label_bb4ee517-5ca4-4fff-98d2-ed4f906edd6d_Method">
    <vt:lpwstr>Privileged</vt:lpwstr>
  </property>
  <property fmtid="{D5CDD505-2E9C-101B-9397-08002B2CF9AE}" pid="17" name="MSIP_Label_bb4ee517-5ca4-4fff-98d2-ed4f906edd6d_Name">
    <vt:lpwstr>bb4ee517-5ca4-4fff-98d2-ed4f906edd6d</vt:lpwstr>
  </property>
  <property fmtid="{D5CDD505-2E9C-101B-9397-08002B2CF9AE}" pid="18" name="MSIP_Label_bb4ee517-5ca4-4fff-98d2-ed4f906edd6d_SiteId">
    <vt:lpwstr>722ea0be-3e1c-4b11-ad6f-9401d6856e24</vt:lpwstr>
  </property>
  <property fmtid="{D5CDD505-2E9C-101B-9397-08002B2CF9AE}" pid="19" name="MSIP_Label_bb4ee517-5ca4-4fff-98d2-ed4f906edd6d_ActionId">
    <vt:lpwstr>f3b235c0-ed24-4c3f-b926-6ef58086ae6a</vt:lpwstr>
  </property>
  <property fmtid="{D5CDD505-2E9C-101B-9397-08002B2CF9AE}" pid="20" name="MSIP_Label_bb4ee517-5ca4-4fff-98d2-ed4f906edd6d_ContentBits">
    <vt:lpwstr>0</vt:lpwstr>
  </property>
</Properties>
</file>